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C955F" w14:textId="77777777" w:rsidR="004A5F15" w:rsidRDefault="004A5F15" w:rsidP="00F76E3D">
      <w:pPr>
        <w:pStyle w:val="Ekstrastil1"/>
      </w:pPr>
    </w:p>
    <w:p w14:paraId="34BB2BE3" w14:textId="77777777" w:rsidR="004A5F15" w:rsidRDefault="004A5F15" w:rsidP="00F76E3D">
      <w:pPr>
        <w:pStyle w:val="Ekstrastil1"/>
      </w:pPr>
    </w:p>
    <w:p w14:paraId="0B8F7D28" w14:textId="77777777" w:rsidR="004A5F15" w:rsidRDefault="004A5F15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A5F15" w14:paraId="59757825" w14:textId="77777777" w:rsidTr="009E3866">
        <w:trPr>
          <w:trHeight w:val="34"/>
        </w:trPr>
        <w:tc>
          <w:tcPr>
            <w:tcW w:w="10180" w:type="dxa"/>
          </w:tcPr>
          <w:p w14:paraId="1AC12B45" w14:textId="77777777"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14:paraId="7FA5B155" w14:textId="77777777" w:rsidR="00437ECF" w:rsidRDefault="00437ECF" w:rsidP="00F76E3D">
            <w:pPr>
              <w:pStyle w:val="Ekstrastil1"/>
              <w:rPr>
                <w:rFonts w:ascii="Arial" w:hAnsi="Arial"/>
                <w:b/>
                <w:sz w:val="28"/>
              </w:rPr>
            </w:pPr>
          </w:p>
          <w:p w14:paraId="1290FDB9" w14:textId="77777777" w:rsidR="00887D55" w:rsidRDefault="00887D55" w:rsidP="00F76E3D">
            <w:pPr>
              <w:pStyle w:val="Ekstrastil1"/>
              <w:jc w:val="center"/>
              <w:rPr>
                <w:rFonts w:ascii="Arial" w:hAnsi="Arial"/>
                <w:b/>
                <w:sz w:val="40"/>
                <w:szCs w:val="40"/>
              </w:rPr>
            </w:pPr>
          </w:p>
          <w:p w14:paraId="5F624ECA" w14:textId="77777777" w:rsidR="004A5F15" w:rsidRPr="00887D55" w:rsidRDefault="004A5F15" w:rsidP="00F76E3D">
            <w:pPr>
              <w:pStyle w:val="Ekstrastil1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887D55">
              <w:rPr>
                <w:rFonts w:ascii="Arial" w:hAnsi="Arial"/>
                <w:b/>
                <w:sz w:val="40"/>
                <w:szCs w:val="40"/>
              </w:rPr>
              <w:t>Prosjektforslag</w:t>
            </w:r>
          </w:p>
        </w:tc>
      </w:tr>
    </w:tbl>
    <w:p w14:paraId="0A8EF857" w14:textId="77777777" w:rsidR="004A5F15" w:rsidRDefault="004A5F15" w:rsidP="00F76E3D">
      <w:pPr>
        <w:pStyle w:val="Ekstrastil1"/>
      </w:pPr>
    </w:p>
    <w:p w14:paraId="29D9CD5E" w14:textId="77777777" w:rsidR="004A5F15" w:rsidRDefault="00926294" w:rsidP="00926294">
      <w:pPr>
        <w:pStyle w:val="Ekstrastil1"/>
        <w:tabs>
          <w:tab w:val="left" w:pos="5772"/>
        </w:tabs>
      </w:pPr>
      <w:r>
        <w:tab/>
      </w:r>
    </w:p>
    <w:p w14:paraId="23A845A0" w14:textId="77777777" w:rsidR="004A5F15" w:rsidRDefault="004A5F15" w:rsidP="00F76E3D">
      <w:pPr>
        <w:pStyle w:val="Ekstrastil1"/>
      </w:pPr>
    </w:p>
    <w:p w14:paraId="0983C0A1" w14:textId="77777777" w:rsidR="004A5F15" w:rsidRDefault="004A5F15" w:rsidP="00F76E3D">
      <w:pPr>
        <w:pStyle w:val="Ekstrastil1"/>
      </w:pPr>
    </w:p>
    <w:p w14:paraId="1E818821" w14:textId="77777777" w:rsidR="004A5F15" w:rsidRDefault="004A5F15" w:rsidP="00887D55">
      <w:pPr>
        <w:pStyle w:val="Ekstrastil1"/>
        <w:rPr>
          <w:rFonts w:ascii="Arial" w:hAnsi="Arial"/>
          <w:b/>
          <w:caps/>
          <w:kern w:val="28"/>
          <w:sz w:val="32"/>
        </w:rPr>
      </w:pPr>
    </w:p>
    <w:p w14:paraId="6A5010D5" w14:textId="63E0F809" w:rsidR="004A5F15" w:rsidRDefault="004A5F15" w:rsidP="00F76E3D">
      <w:pPr>
        <w:pStyle w:val="Ekstrastil1"/>
        <w:tabs>
          <w:tab w:val="center" w:pos="5073"/>
        </w:tabs>
        <w:jc w:val="center"/>
        <w:rPr>
          <w:rFonts w:ascii="Arial" w:hAnsi="Arial"/>
          <w:b/>
          <w:caps/>
          <w:kern w:val="28"/>
          <w:sz w:val="32"/>
        </w:rPr>
      </w:pPr>
      <w:r>
        <w:rPr>
          <w:rFonts w:ascii="Arial" w:hAnsi="Arial"/>
          <w:b/>
          <w:caps/>
          <w:kern w:val="28"/>
          <w:sz w:val="32"/>
        </w:rPr>
        <w:t>&lt;</w:t>
      </w:r>
      <w:r w:rsidR="0053670B">
        <w:rPr>
          <w:rFonts w:ascii="Arial" w:hAnsi="Arial"/>
          <w:b/>
          <w:caps/>
          <w:kern w:val="28"/>
          <w:sz w:val="32"/>
        </w:rPr>
        <w:t>NaM</w:t>
      </w:r>
      <w:r w:rsidRPr="00846B76">
        <w:rPr>
          <w:rFonts w:ascii="Arial" w:hAnsi="Arial"/>
          <w:b/>
          <w:caps/>
          <w:kern w:val="28"/>
          <w:sz w:val="32"/>
        </w:rPr>
        <w:t>n på prosjekt</w:t>
      </w:r>
      <w:r w:rsidR="00B8709D">
        <w:rPr>
          <w:rFonts w:ascii="Arial" w:hAnsi="Arial"/>
          <w:b/>
          <w:caps/>
          <w:kern w:val="28"/>
          <w:sz w:val="32"/>
        </w:rPr>
        <w:t>et</w:t>
      </w:r>
      <w:r>
        <w:rPr>
          <w:rFonts w:ascii="Arial" w:hAnsi="Arial"/>
          <w:b/>
          <w:caps/>
          <w:kern w:val="28"/>
          <w:sz w:val="32"/>
        </w:rPr>
        <w:t>&gt;</w:t>
      </w:r>
    </w:p>
    <w:p w14:paraId="1CA2BA16" w14:textId="77777777"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14:paraId="29C99764" w14:textId="77777777" w:rsidR="004A5F15" w:rsidRPr="00846B76" w:rsidRDefault="004A5F15" w:rsidP="00F76E3D">
      <w:pPr>
        <w:pStyle w:val="Ekstrastil1"/>
        <w:rPr>
          <w:rFonts w:ascii="Arial" w:hAnsi="Arial"/>
          <w:b/>
          <w:caps/>
          <w:kern w:val="28"/>
          <w:sz w:val="32"/>
        </w:rPr>
      </w:pPr>
    </w:p>
    <w:p w14:paraId="35C1900D" w14:textId="77777777" w:rsidR="004A5F15" w:rsidRDefault="004A5F15" w:rsidP="00F76E3D">
      <w:pPr>
        <w:pStyle w:val="Ekstrastil1"/>
      </w:pPr>
    </w:p>
    <w:p w14:paraId="5DC00974" w14:textId="77777777" w:rsidR="004A5F15" w:rsidRDefault="004A5F15" w:rsidP="00F76E3D">
      <w:pPr>
        <w:pStyle w:val="Ekstrastil1"/>
      </w:pPr>
    </w:p>
    <w:p w14:paraId="2B3792F7" w14:textId="77777777" w:rsidR="00F76E3D" w:rsidRDefault="00F76E3D" w:rsidP="00F76E3D">
      <w:pPr>
        <w:pStyle w:val="Ekstrastil1"/>
      </w:pPr>
    </w:p>
    <w:p w14:paraId="0E0DCFD2" w14:textId="77777777" w:rsidR="00F76E3D" w:rsidRDefault="00F76E3D" w:rsidP="00F76E3D">
      <w:pPr>
        <w:pStyle w:val="Ekstrastil1"/>
      </w:pPr>
    </w:p>
    <w:p w14:paraId="42EA66B5" w14:textId="77777777" w:rsidR="004A5F15" w:rsidRDefault="004A5F15" w:rsidP="00F76E3D">
      <w:pPr>
        <w:pStyle w:val="Ekstrastil1"/>
      </w:pPr>
    </w:p>
    <w:p w14:paraId="3573092B" w14:textId="77777777" w:rsidR="004A5F15" w:rsidRDefault="004A5F15" w:rsidP="00F76E3D">
      <w:pPr>
        <w:pStyle w:val="Ekstrastil1"/>
      </w:pPr>
    </w:p>
    <w:p w14:paraId="1933812D" w14:textId="77777777" w:rsidR="00F76E3D" w:rsidRDefault="00F76E3D" w:rsidP="00F76E3D">
      <w:pPr>
        <w:pStyle w:val="Ekstrastil1"/>
      </w:pPr>
    </w:p>
    <w:p w14:paraId="67EF6AEB" w14:textId="195D4AAD" w:rsidR="00B1777C" w:rsidRDefault="00B735E0" w:rsidP="00F76E3D">
      <w:pPr>
        <w:pStyle w:val="Ekstrastil1"/>
      </w:pPr>
      <w:r>
        <w:t>F</w:t>
      </w:r>
      <w:r w:rsidR="00887D55">
        <w:t xml:space="preserve">yll ut </w:t>
      </w:r>
      <w:r w:rsidR="004F15D6">
        <w:t xml:space="preserve">dette ved </w:t>
      </w:r>
      <w:r w:rsidR="00887D55">
        <w:t>behandling ved BP2.</w:t>
      </w:r>
    </w:p>
    <w:p w14:paraId="66E5B5D3" w14:textId="77777777" w:rsidR="00B1777C" w:rsidRPr="00C61F7B" w:rsidRDefault="00B1777C" w:rsidP="00F76E3D">
      <w:pPr>
        <w:pStyle w:val="Ekstrastil1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B1777C" w:rsidRPr="000B0BC1" w14:paraId="0800E443" w14:textId="77777777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7D548B" w14:textId="77777777"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Prosjektnummer</w:t>
            </w:r>
            <w:r w:rsidR="002A6F30">
              <w:rPr>
                <w:b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2119C3" w14:textId="77777777" w:rsidR="00B1777C" w:rsidRPr="000B0BC1" w:rsidRDefault="00C07FFE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Saksnummer</w:t>
            </w:r>
            <w:r w:rsidR="00096FC6">
              <w:rPr>
                <w:b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E60956" w14:textId="77777777" w:rsidR="00B1777C" w:rsidRPr="000B0BC1" w:rsidRDefault="00B1777C" w:rsidP="00F76E3D">
            <w:pPr>
              <w:pStyle w:val="Ekstrastil1"/>
            </w:pPr>
          </w:p>
        </w:tc>
      </w:tr>
      <w:tr w:rsidR="00B1777C" w:rsidRPr="000B0BC1" w14:paraId="080E9FFC" w14:textId="77777777" w:rsidTr="008303C7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2541A4C6" w14:textId="77777777" w:rsidR="00B1777C" w:rsidRPr="009D4E8D" w:rsidRDefault="00B1777C" w:rsidP="00F76E3D">
            <w:pPr>
              <w:pStyle w:val="Ekstrastil1"/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625B0FE0" w14:textId="77777777" w:rsidR="00B1777C" w:rsidRPr="006F17CF" w:rsidRDefault="00B1777C" w:rsidP="00F76E3D">
            <w:pPr>
              <w:pStyle w:val="Ekstrastil1"/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7CFD4F" w14:textId="77777777" w:rsidR="00B1777C" w:rsidRPr="000B0BC1" w:rsidRDefault="00B1777C" w:rsidP="00F76E3D">
            <w:pPr>
              <w:pStyle w:val="Ekstrastil1"/>
            </w:pPr>
          </w:p>
        </w:tc>
      </w:tr>
      <w:tr w:rsidR="00B1777C" w:rsidRPr="000B0BC1" w14:paraId="344E8819" w14:textId="77777777" w:rsidTr="008303C7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C49AF" w14:textId="77777777" w:rsidR="00B1777C" w:rsidRPr="000B0BC1" w:rsidRDefault="0053670B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Behandla</w:t>
            </w:r>
            <w:r w:rsidR="00B1777C" w:rsidRPr="000B0BC1">
              <w:rPr>
                <w:b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438ED3" w14:textId="77777777" w:rsidR="00B1777C" w:rsidRPr="000B0BC1" w:rsidRDefault="0053670B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Behandla</w:t>
            </w:r>
            <w:r w:rsidR="00B1777C" w:rsidRPr="000B0BC1">
              <w:rPr>
                <w:b/>
              </w:rPr>
              <w:t xml:space="preserve"> av</w:t>
            </w:r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rosjekteiga</w:t>
            </w:r>
            <w:r w:rsidR="00B1777C">
              <w:rPr>
                <w:b/>
              </w:rPr>
              <w:t>r</w:t>
            </w:r>
            <w:proofErr w:type="spellEnd"/>
            <w:r w:rsidR="00B1777C" w:rsidRPr="000B0BC1">
              <w:rPr>
                <w:b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CAFCBD" w14:textId="77777777" w:rsidR="00B1777C" w:rsidRPr="000B0BC1" w:rsidRDefault="00B1777C" w:rsidP="0053670B">
            <w:pPr>
              <w:pStyle w:val="Ekstrastil1"/>
            </w:pPr>
            <w:r w:rsidRPr="000B0BC1">
              <w:t xml:space="preserve"> </w:t>
            </w:r>
            <w:r w:rsidRPr="009227DF">
              <w:rPr>
                <w:b/>
              </w:rPr>
              <w:t>Utarbeid</w:t>
            </w:r>
            <w:r w:rsidR="0053670B">
              <w:rPr>
                <w:b/>
              </w:rPr>
              <w:t>d</w:t>
            </w:r>
            <w:r w:rsidRPr="009227DF">
              <w:rPr>
                <w:b/>
              </w:rPr>
              <w:t xml:space="preserve"> av</w:t>
            </w:r>
            <w:r w:rsidR="002A6F30">
              <w:rPr>
                <w:b/>
              </w:rPr>
              <w:t>:</w:t>
            </w:r>
          </w:p>
        </w:tc>
      </w:tr>
      <w:tr w:rsidR="00B1777C" w:rsidRPr="000B0BC1" w14:paraId="16F4F6D4" w14:textId="77777777" w:rsidTr="008303C7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EBB7" w14:textId="77777777"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B401" w14:textId="0ABD1FBC" w:rsidR="00B1777C" w:rsidRPr="000B0BC1" w:rsidRDefault="00B1777C" w:rsidP="00F76E3D">
            <w:pPr>
              <w:pStyle w:val="Ekstrastil1"/>
            </w:pPr>
            <w:r>
              <w:t>&lt;</w:t>
            </w:r>
            <w:proofErr w:type="spellStart"/>
            <w:r>
              <w:t>na</w:t>
            </w:r>
            <w:r w:rsidR="00B735E0">
              <w:t>m</w:t>
            </w:r>
            <w:r>
              <w:t>n</w:t>
            </w:r>
            <w:proofErr w:type="spellEnd"/>
            <w:r w:rsidRPr="000B0BC1">
              <w:t>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8731E" w14:textId="2B5EB156" w:rsidR="00B1777C" w:rsidRPr="000B0BC1" w:rsidRDefault="00B1777C" w:rsidP="00F76E3D">
            <w:pPr>
              <w:pStyle w:val="Ekstrastil1"/>
            </w:pPr>
            <w:r>
              <w:t>&lt;</w:t>
            </w:r>
            <w:proofErr w:type="spellStart"/>
            <w:r>
              <w:t>na</w:t>
            </w:r>
            <w:r w:rsidR="00B735E0">
              <w:t>m</w:t>
            </w:r>
            <w:r>
              <w:t>n</w:t>
            </w:r>
            <w:proofErr w:type="spellEnd"/>
            <w:r w:rsidRPr="000B0BC1">
              <w:t>&gt;</w:t>
            </w:r>
          </w:p>
        </w:tc>
      </w:tr>
      <w:tr w:rsidR="00B1777C" w:rsidRPr="000B0BC1" w14:paraId="45C67395" w14:textId="77777777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4EADEDF1" w14:textId="77777777" w:rsidR="00B1777C" w:rsidRPr="000B0BC1" w:rsidRDefault="0053670B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>Vedtak</w:t>
            </w:r>
            <w:r w:rsidR="00B1777C" w:rsidRPr="000B0BC1">
              <w:rPr>
                <w:b/>
              </w:rPr>
              <w:t xml:space="preserve">: </w:t>
            </w:r>
          </w:p>
          <w:p w14:paraId="018E28F8" w14:textId="77777777" w:rsidR="00B1777C" w:rsidRPr="000B0BC1" w:rsidRDefault="00B1777C" w:rsidP="00F76E3D">
            <w:pPr>
              <w:pStyle w:val="Ekstrastil1"/>
            </w:pPr>
            <w:r w:rsidRPr="000B0BC1">
              <w:t xml:space="preserve">  </w:t>
            </w:r>
          </w:p>
        </w:tc>
      </w:tr>
      <w:tr w:rsidR="00B1777C" w:rsidRPr="001941BE" w14:paraId="2C33A995" w14:textId="77777777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CEB87" w14:textId="3F78E9E1" w:rsidR="00B1777C" w:rsidRPr="0053670B" w:rsidRDefault="0053670B" w:rsidP="00F76E3D">
            <w:pPr>
              <w:pStyle w:val="Ekstrastil1"/>
              <w:rPr>
                <w:lang w:val="nn-NO"/>
              </w:rPr>
            </w:pPr>
            <w:r w:rsidRPr="0053670B">
              <w:rPr>
                <w:lang w:val="nn-NO"/>
              </w:rPr>
              <w:t>&lt;</w:t>
            </w:r>
            <w:r w:rsidR="001941BE">
              <w:rPr>
                <w:lang w:val="nn-NO"/>
              </w:rPr>
              <w:t>Vi avsluttar</w:t>
            </w:r>
            <w:r w:rsidR="00F17E6A">
              <w:rPr>
                <w:lang w:val="nn-NO"/>
              </w:rPr>
              <w:t xml:space="preserve"> </w:t>
            </w:r>
            <w:r w:rsidR="004F15D6">
              <w:rPr>
                <w:lang w:val="nn-NO"/>
              </w:rPr>
              <w:t>/</w:t>
            </w:r>
            <w:r w:rsidR="00F17E6A">
              <w:rPr>
                <w:lang w:val="nn-NO"/>
              </w:rPr>
              <w:t xml:space="preserve"> </w:t>
            </w:r>
            <w:r w:rsidR="001941BE">
              <w:rPr>
                <w:lang w:val="nn-NO"/>
              </w:rPr>
              <w:t>Vi startar</w:t>
            </w:r>
            <w:r w:rsidR="00B1777C" w:rsidRPr="0053670B">
              <w:rPr>
                <w:lang w:val="nn-NO"/>
              </w:rPr>
              <w:t xml:space="preserve"> </w:t>
            </w:r>
            <w:r w:rsidR="00002F0D">
              <w:rPr>
                <w:lang w:val="nn-NO"/>
              </w:rPr>
              <w:t>planleggingsfasen</w:t>
            </w:r>
            <w:r w:rsidR="00F17E6A">
              <w:rPr>
                <w:lang w:val="nn-NO"/>
              </w:rPr>
              <w:t xml:space="preserve"> </w:t>
            </w:r>
            <w:r w:rsidR="001941BE">
              <w:rPr>
                <w:lang w:val="nn-NO"/>
              </w:rPr>
              <w:t>/</w:t>
            </w:r>
            <w:r w:rsidR="00F17E6A">
              <w:rPr>
                <w:lang w:val="nn-NO"/>
              </w:rPr>
              <w:t xml:space="preserve"> </w:t>
            </w:r>
            <w:r w:rsidR="001941BE">
              <w:rPr>
                <w:lang w:val="nn-NO"/>
              </w:rPr>
              <w:t>Det må gjerast andre vurderingar</w:t>
            </w:r>
            <w:r w:rsidR="00B1777C" w:rsidRPr="0053670B">
              <w:rPr>
                <w:lang w:val="nn-NO"/>
              </w:rPr>
              <w:t xml:space="preserve">&gt; </w:t>
            </w:r>
          </w:p>
          <w:p w14:paraId="46F47B86" w14:textId="77777777" w:rsidR="00B1777C" w:rsidRPr="0053670B" w:rsidRDefault="00B1777C" w:rsidP="00F76E3D">
            <w:pPr>
              <w:pStyle w:val="Ekstrastil1"/>
              <w:rPr>
                <w:lang w:val="nn-NO"/>
              </w:rPr>
            </w:pPr>
          </w:p>
        </w:tc>
      </w:tr>
      <w:tr w:rsidR="00B1777C" w:rsidRPr="000B0BC1" w14:paraId="29DCA7D8" w14:textId="77777777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4FD942A" w14:textId="77777777" w:rsidR="00B1777C" w:rsidRPr="000B0BC1" w:rsidRDefault="00B1777C" w:rsidP="00F76E3D">
            <w:pPr>
              <w:pStyle w:val="Ekstrastil1"/>
              <w:rPr>
                <w:b/>
              </w:rPr>
            </w:pPr>
            <w:r w:rsidRPr="000B0BC1">
              <w:rPr>
                <w:b/>
              </w:rPr>
              <w:t xml:space="preserve">Bemanning av </w:t>
            </w:r>
            <w:r>
              <w:rPr>
                <w:b/>
              </w:rPr>
              <w:t>neste fase</w:t>
            </w:r>
            <w:r w:rsidRPr="000B0BC1">
              <w:rPr>
                <w:b/>
              </w:rPr>
              <w:t xml:space="preserve">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14:paraId="1F2A03B3" w14:textId="77777777" w:rsidR="00B1777C" w:rsidRPr="000B0BC1" w:rsidRDefault="00B1777C" w:rsidP="00F76E3D">
            <w:pPr>
              <w:pStyle w:val="Ekstrastil1"/>
              <w:rPr>
                <w:b/>
              </w:rPr>
            </w:pPr>
            <w:r>
              <w:rPr>
                <w:b/>
              </w:rPr>
              <w:t xml:space="preserve">Neste fase </w:t>
            </w:r>
            <w:r w:rsidRPr="000B0BC1">
              <w:rPr>
                <w:b/>
              </w:rPr>
              <w:t>ferdig:</w:t>
            </w:r>
          </w:p>
        </w:tc>
      </w:tr>
      <w:tr w:rsidR="00B1777C" w:rsidRPr="000B0BC1" w14:paraId="2C23E4F0" w14:textId="77777777" w:rsidTr="008303C7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DDB1" w14:textId="77777777" w:rsidR="00B1777C" w:rsidRPr="000B0BC1" w:rsidRDefault="0053670B" w:rsidP="00F76E3D">
            <w:pPr>
              <w:pStyle w:val="Ekstrastil1"/>
            </w:pPr>
            <w:proofErr w:type="spellStart"/>
            <w:r>
              <w:t>Prosjektleia</w:t>
            </w:r>
            <w:r w:rsidR="00B1777C" w:rsidRPr="000B0BC1">
              <w:t>r</w:t>
            </w:r>
            <w:proofErr w:type="spellEnd"/>
            <w:r w:rsidR="00B1777C" w:rsidRPr="000B0BC1">
              <w:t xml:space="preserve">: </w:t>
            </w:r>
          </w:p>
          <w:p w14:paraId="0E888913" w14:textId="77777777" w:rsidR="00B1777C" w:rsidRPr="000B0BC1" w:rsidRDefault="00B1777C" w:rsidP="00F76E3D">
            <w:pPr>
              <w:pStyle w:val="Ekstrastil1"/>
            </w:pPr>
            <w:r w:rsidRPr="000B0BC1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531A" w14:textId="77777777" w:rsidR="00B1777C" w:rsidRPr="000B0BC1" w:rsidRDefault="00B1777C" w:rsidP="00F76E3D">
            <w:pPr>
              <w:pStyle w:val="Ekstrastil1"/>
            </w:pPr>
            <w:r w:rsidRPr="000B0BC1">
              <w:t>&lt;dato&gt;</w:t>
            </w:r>
          </w:p>
        </w:tc>
      </w:tr>
      <w:tr w:rsidR="00B1777C" w:rsidRPr="008644E3" w14:paraId="3D971F74" w14:textId="77777777" w:rsidTr="008303C7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8129284" w14:textId="77777777" w:rsidR="00887D55" w:rsidRPr="0053670B" w:rsidRDefault="00B1777C" w:rsidP="00F76E3D">
            <w:pPr>
              <w:pStyle w:val="Ekstrastil1"/>
              <w:rPr>
                <w:b/>
                <w:lang w:val="nn-NO"/>
              </w:rPr>
            </w:pPr>
            <w:r w:rsidRPr="0053670B">
              <w:rPr>
                <w:b/>
                <w:lang w:val="nn-NO"/>
              </w:rPr>
              <w:t>Signatur</w:t>
            </w:r>
            <w:r w:rsidR="00887D55" w:rsidRPr="0053670B">
              <w:rPr>
                <w:b/>
                <w:lang w:val="nn-NO"/>
              </w:rPr>
              <w:t xml:space="preserve"> ved godkjenning</w:t>
            </w:r>
            <w:r w:rsidRPr="0053670B">
              <w:rPr>
                <w:b/>
                <w:lang w:val="nn-NO"/>
              </w:rPr>
              <w:t xml:space="preserve"> </w:t>
            </w:r>
            <w:r w:rsidR="00887D55" w:rsidRPr="0053670B">
              <w:rPr>
                <w:b/>
                <w:lang w:val="nn-NO"/>
              </w:rPr>
              <w:t>(BP2)</w:t>
            </w:r>
            <w:r w:rsidR="00565D5F" w:rsidRPr="0053670B">
              <w:rPr>
                <w:b/>
                <w:lang w:val="nn-NO"/>
              </w:rPr>
              <w:t>:</w:t>
            </w:r>
          </w:p>
          <w:p w14:paraId="7B8BCF28" w14:textId="77777777" w:rsidR="00B1777C" w:rsidRPr="0053670B" w:rsidRDefault="00B1777C" w:rsidP="0053670B">
            <w:pPr>
              <w:pStyle w:val="Ekstrastil1"/>
              <w:rPr>
                <w:b/>
                <w:lang w:val="nn-NO"/>
              </w:rPr>
            </w:pPr>
            <w:r w:rsidRPr="0053670B">
              <w:rPr>
                <w:b/>
                <w:lang w:val="nn-NO"/>
              </w:rPr>
              <w:t>(prosjektei</w:t>
            </w:r>
            <w:r w:rsidR="0053670B" w:rsidRPr="0053670B">
              <w:rPr>
                <w:b/>
                <w:lang w:val="nn-NO"/>
              </w:rPr>
              <w:t>gar</w:t>
            </w:r>
            <w:r w:rsidRPr="0053670B">
              <w:rPr>
                <w:b/>
                <w:lang w:val="nn-NO"/>
              </w:rPr>
              <w:t>)</w:t>
            </w:r>
          </w:p>
        </w:tc>
      </w:tr>
      <w:tr w:rsidR="00B1777C" w:rsidRPr="008644E3" w14:paraId="407A0CB0" w14:textId="77777777" w:rsidTr="008303C7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E6A99" w14:textId="77777777" w:rsidR="00B1777C" w:rsidRPr="0053670B" w:rsidRDefault="00B1777C" w:rsidP="00F76E3D">
            <w:pPr>
              <w:pStyle w:val="Ekstrastil1"/>
              <w:rPr>
                <w:lang w:val="nn-NO"/>
              </w:rPr>
            </w:pPr>
            <w:r w:rsidRPr="0053670B">
              <w:rPr>
                <w:lang w:val="nn-NO"/>
              </w:rPr>
              <w:tab/>
            </w:r>
          </w:p>
          <w:p w14:paraId="7D6C5807" w14:textId="77777777" w:rsidR="00F76E3D" w:rsidRPr="0053670B" w:rsidRDefault="00F76E3D" w:rsidP="00F76E3D">
            <w:pPr>
              <w:pStyle w:val="Ekstrastil1"/>
              <w:rPr>
                <w:lang w:val="nn-NO"/>
              </w:rPr>
            </w:pPr>
          </w:p>
        </w:tc>
      </w:tr>
    </w:tbl>
    <w:p w14:paraId="2545976D" w14:textId="7A217BC1" w:rsidR="00887D55" w:rsidRDefault="00887D55">
      <w:pPr>
        <w:pStyle w:val="Overskriftforinnholdsfortegnelse"/>
        <w:rPr>
          <w:rFonts w:ascii="Times New Roman" w:eastAsia="Times New Roman" w:hAnsi="Times New Roman" w:cs="Times New Roman"/>
          <w:b w:val="0"/>
          <w:bCs w:val="0"/>
          <w:color w:val="595959" w:themeColor="text1" w:themeTint="A6"/>
          <w:sz w:val="24"/>
          <w:szCs w:val="20"/>
          <w:lang w:val="nn-NO"/>
        </w:rPr>
      </w:pPr>
    </w:p>
    <w:p w14:paraId="719584E9" w14:textId="1018CAC5" w:rsidR="00250DEF" w:rsidRDefault="00250DEF" w:rsidP="00250DEF">
      <w:pPr>
        <w:rPr>
          <w:lang w:val="nn-NO"/>
        </w:rPr>
      </w:pPr>
    </w:p>
    <w:p w14:paraId="6514BF6C" w14:textId="77777777" w:rsidR="00250DEF" w:rsidRPr="00C63436" w:rsidRDefault="00250DEF" w:rsidP="00250DEF">
      <w:pPr>
        <w:spacing w:after="0"/>
        <w:rPr>
          <w:color w:val="auto"/>
          <w:lang w:val="nn-NO"/>
        </w:rPr>
      </w:pPr>
    </w:p>
    <w:p w14:paraId="68009163" w14:textId="77777777" w:rsidR="00250DEF" w:rsidRPr="00C63436" w:rsidRDefault="00250DEF" w:rsidP="00250DEF">
      <w:pPr>
        <w:spacing w:after="0"/>
        <w:rPr>
          <w:color w:val="auto"/>
          <w:lang w:val="nn-NO"/>
        </w:rPr>
      </w:pPr>
      <w:r w:rsidRPr="00C63436">
        <w:rPr>
          <w:color w:val="auto"/>
          <w:lang w:val="nn-NO"/>
        </w:rPr>
        <w:t>ENDRINGSLOGG</w:t>
      </w:r>
    </w:p>
    <w:p w14:paraId="78D6662B" w14:textId="5D9036F5" w:rsidR="00250DEF" w:rsidRPr="00523EC4" w:rsidRDefault="00250DEF" w:rsidP="00250DEF">
      <w:pPr>
        <w:pStyle w:val="Ekstrastil2"/>
        <w:ind w:right="648"/>
        <w:rPr>
          <w:lang w:val="nn-NO"/>
        </w:rPr>
      </w:pPr>
      <w:r w:rsidRPr="00250DEF">
        <w:rPr>
          <w:lang w:val="nn-NO"/>
        </w:rPr>
        <w:t>[Ved større endringar i prosjektforslaget som krev godkjenning frå prosjekteig</w:t>
      </w:r>
      <w:r>
        <w:rPr>
          <w:lang w:val="nn-NO"/>
        </w:rPr>
        <w:t>a</w:t>
      </w:r>
      <w:r w:rsidRPr="00250DEF">
        <w:rPr>
          <w:lang w:val="nn-NO"/>
        </w:rPr>
        <w:t>r</w:t>
      </w:r>
      <w:r>
        <w:rPr>
          <w:lang w:val="nn-NO"/>
        </w:rPr>
        <w:t>en</w:t>
      </w:r>
      <w:r w:rsidRPr="00250DEF">
        <w:rPr>
          <w:lang w:val="nn-NO"/>
        </w:rPr>
        <w:t>, skal prosjektleiaren</w:t>
      </w:r>
      <w:r>
        <w:rPr>
          <w:lang w:val="nn-NO"/>
        </w:rPr>
        <w:t xml:space="preserve"> </w:t>
      </w:r>
      <w:r w:rsidRPr="00250DEF">
        <w:rPr>
          <w:lang w:val="nn-NO"/>
        </w:rPr>
        <w:t xml:space="preserve">oppdatere endringsloggen. </w:t>
      </w:r>
      <w:r w:rsidR="00523EC4" w:rsidRPr="003C2DB9">
        <w:rPr>
          <w:lang w:val="nn-NO"/>
        </w:rPr>
        <w:t>Her skal det gå fram kva endring</w:t>
      </w:r>
      <w:r w:rsidR="00523EC4">
        <w:rPr>
          <w:lang w:val="nn-NO"/>
        </w:rPr>
        <w:t xml:space="preserve"> som er gjort, kven</w:t>
      </w:r>
      <w:r w:rsidR="00523EC4" w:rsidRPr="003C2DB9">
        <w:rPr>
          <w:lang w:val="nn-NO"/>
        </w:rPr>
        <w:t xml:space="preserve"> som har gjort endring</w:t>
      </w:r>
      <w:r w:rsidR="00523EC4">
        <w:rPr>
          <w:lang w:val="nn-NO"/>
        </w:rPr>
        <w:t>a og kven</w:t>
      </w:r>
      <w:r w:rsidR="00523EC4" w:rsidRPr="003C2DB9">
        <w:rPr>
          <w:lang w:val="nn-NO"/>
        </w:rPr>
        <w:t xml:space="preserve"> som har godkjent at endring</w:t>
      </w:r>
      <w:r w:rsidR="00523EC4">
        <w:rPr>
          <w:lang w:val="nn-NO"/>
        </w:rPr>
        <w:t>a</w:t>
      </w:r>
      <w:r w:rsidR="00523EC4" w:rsidRPr="003C2DB9">
        <w:rPr>
          <w:lang w:val="nn-NO"/>
        </w:rPr>
        <w:t xml:space="preserve"> blir </w:t>
      </w:r>
      <w:r w:rsidR="00523EC4">
        <w:rPr>
          <w:lang w:val="nn-NO"/>
        </w:rPr>
        <w:t>gjort</w:t>
      </w:r>
      <w:r w:rsidR="00523EC4" w:rsidRPr="003C2DB9">
        <w:rPr>
          <w:lang w:val="nn-NO"/>
        </w:rPr>
        <w:t>.</w:t>
      </w:r>
      <w:r w:rsidR="001B08EC">
        <w:rPr>
          <w:lang w:val="nn-NO"/>
        </w:rPr>
        <w:t xml:space="preserve"> </w:t>
      </w:r>
      <w:r w:rsidRPr="00523EC4">
        <w:rPr>
          <w:lang w:val="nn-NO"/>
        </w:rPr>
        <w:t xml:space="preserve">Prosjektforslaget </w:t>
      </w:r>
      <w:r w:rsidR="00002F0D">
        <w:rPr>
          <w:lang w:val="nn-NO"/>
        </w:rPr>
        <w:t xml:space="preserve">blir oppdatert </w:t>
      </w:r>
      <w:r w:rsidR="005817C5">
        <w:rPr>
          <w:lang w:val="nn-NO"/>
        </w:rPr>
        <w:t>med eventuelle endringar i tråd med behandling ved BP2, men skal</w:t>
      </w:r>
      <w:r w:rsidRPr="00523EC4">
        <w:rPr>
          <w:lang w:val="nn-NO"/>
        </w:rPr>
        <w:t xml:space="preserve"> normalt ikk</w:t>
      </w:r>
      <w:r w:rsidR="002A47E3">
        <w:rPr>
          <w:lang w:val="nn-NO"/>
        </w:rPr>
        <w:t>j</w:t>
      </w:r>
      <w:r w:rsidRPr="00523EC4">
        <w:rPr>
          <w:lang w:val="nn-NO"/>
        </w:rPr>
        <w:t>e oppdater</w:t>
      </w:r>
      <w:r w:rsidR="002A47E3">
        <w:rPr>
          <w:lang w:val="nn-NO"/>
        </w:rPr>
        <w:t>ast</w:t>
      </w:r>
      <w:r w:rsidRPr="00523EC4">
        <w:rPr>
          <w:lang w:val="nn-NO"/>
        </w:rPr>
        <w:t xml:space="preserve"> etter </w:t>
      </w:r>
      <w:r w:rsidR="005817C5">
        <w:rPr>
          <w:lang w:val="nn-NO"/>
        </w:rPr>
        <w:t>dette.</w:t>
      </w:r>
      <w:r w:rsidRPr="00523EC4">
        <w:rPr>
          <w:lang w:val="nn-NO"/>
        </w:rPr>
        <w:t xml:space="preserve">]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417"/>
        <w:gridCol w:w="1985"/>
        <w:gridCol w:w="2409"/>
        <w:gridCol w:w="2268"/>
      </w:tblGrid>
      <w:tr w:rsidR="00250DEF" w:rsidRPr="009C2A64" w14:paraId="22F502EA" w14:textId="77777777" w:rsidTr="00D62DC2">
        <w:trPr>
          <w:tblHeader/>
        </w:trPr>
        <w:tc>
          <w:tcPr>
            <w:tcW w:w="1555" w:type="dxa"/>
            <w:shd w:val="clear" w:color="auto" w:fill="FFFFFF"/>
          </w:tcPr>
          <w:p w14:paraId="541A6C57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Versjon</w:t>
            </w:r>
          </w:p>
        </w:tc>
        <w:tc>
          <w:tcPr>
            <w:tcW w:w="1417" w:type="dxa"/>
            <w:shd w:val="clear" w:color="auto" w:fill="FFFFFF"/>
          </w:tcPr>
          <w:p w14:paraId="14BB3507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Dato</w:t>
            </w:r>
          </w:p>
        </w:tc>
        <w:tc>
          <w:tcPr>
            <w:tcW w:w="1985" w:type="dxa"/>
            <w:shd w:val="clear" w:color="auto" w:fill="FFFFFF"/>
          </w:tcPr>
          <w:p w14:paraId="6CEE04D6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Endring</w:t>
            </w:r>
          </w:p>
        </w:tc>
        <w:tc>
          <w:tcPr>
            <w:tcW w:w="2409" w:type="dxa"/>
            <w:shd w:val="clear" w:color="auto" w:fill="FFFFFF"/>
          </w:tcPr>
          <w:p w14:paraId="023C87E6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Produsent</w:t>
            </w:r>
          </w:p>
        </w:tc>
        <w:tc>
          <w:tcPr>
            <w:tcW w:w="2268" w:type="dxa"/>
            <w:shd w:val="clear" w:color="auto" w:fill="FFFFFF"/>
          </w:tcPr>
          <w:p w14:paraId="6736234C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Godkjent</w:t>
            </w:r>
          </w:p>
        </w:tc>
      </w:tr>
      <w:tr w:rsidR="00250DEF" w:rsidRPr="009C2A64" w14:paraId="5D65516F" w14:textId="77777777" w:rsidTr="00D62DC2">
        <w:tc>
          <w:tcPr>
            <w:tcW w:w="1555" w:type="dxa"/>
          </w:tcPr>
          <w:p w14:paraId="2C7D8F7E" w14:textId="77777777" w:rsidR="00250DEF" w:rsidRPr="00E10E94" w:rsidRDefault="00250DEF" w:rsidP="00D62DC2">
            <w:pPr>
              <w:ind w:right="172"/>
              <w:rPr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7F6AF5C" w14:textId="77777777" w:rsidR="00250DEF" w:rsidRPr="00E10E94" w:rsidRDefault="00250DEF" w:rsidP="00D62DC2">
            <w:pPr>
              <w:ind w:right="178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7DB24D69" w14:textId="77777777" w:rsidR="00250DEF" w:rsidRPr="00E10E94" w:rsidRDefault="00250DEF" w:rsidP="00D62DC2">
            <w:pPr>
              <w:ind w:right="172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14:paraId="3C50B20D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7ECB6EC4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</w:tr>
      <w:tr w:rsidR="00250DEF" w:rsidRPr="009C2A64" w14:paraId="74A59D1A" w14:textId="77777777" w:rsidTr="00D62DC2">
        <w:tc>
          <w:tcPr>
            <w:tcW w:w="1555" w:type="dxa"/>
          </w:tcPr>
          <w:p w14:paraId="12F1EF76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67C3710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46595FAB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14:paraId="6DB7EA73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43AA3AFC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</w:tr>
      <w:tr w:rsidR="00250DEF" w:rsidRPr="009C2A64" w14:paraId="4AF7F5E5" w14:textId="77777777" w:rsidTr="00D62DC2">
        <w:tc>
          <w:tcPr>
            <w:tcW w:w="1555" w:type="dxa"/>
          </w:tcPr>
          <w:p w14:paraId="1088DA32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6D276B6E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1C514ECD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14:paraId="7648E16A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64FCA2A1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</w:tr>
      <w:tr w:rsidR="00250DEF" w:rsidRPr="009C2A64" w14:paraId="7E7F49A4" w14:textId="77777777" w:rsidTr="00D62DC2">
        <w:tc>
          <w:tcPr>
            <w:tcW w:w="1555" w:type="dxa"/>
          </w:tcPr>
          <w:p w14:paraId="25A13240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417" w:type="dxa"/>
          </w:tcPr>
          <w:p w14:paraId="341195D8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14:paraId="21AE5C15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409" w:type="dxa"/>
          </w:tcPr>
          <w:p w14:paraId="390F5896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1CC64CDC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</w:tr>
    </w:tbl>
    <w:p w14:paraId="743921D8" w14:textId="77777777" w:rsidR="00250DEF" w:rsidRDefault="00250DEF" w:rsidP="00250DEF">
      <w:pPr>
        <w:ind w:right="507"/>
        <w:jc w:val="center"/>
        <w:outlineLvl w:val="0"/>
        <w:rPr>
          <w:b/>
        </w:rPr>
      </w:pPr>
    </w:p>
    <w:p w14:paraId="4ED452AE" w14:textId="77777777" w:rsidR="00250DEF" w:rsidRDefault="00250DEF" w:rsidP="00250DEF">
      <w:pPr>
        <w:ind w:right="507"/>
      </w:pPr>
    </w:p>
    <w:p w14:paraId="4274B6C0" w14:textId="77777777" w:rsidR="00250DEF" w:rsidRDefault="00250DEF" w:rsidP="00250DEF">
      <w:pPr>
        <w:ind w:right="507"/>
      </w:pPr>
    </w:p>
    <w:p w14:paraId="1293BFEA" w14:textId="77777777" w:rsidR="00250DEF" w:rsidRPr="009C2A64" w:rsidRDefault="00250DEF" w:rsidP="00250DEF">
      <w:pPr>
        <w:pStyle w:val="Undertittel"/>
        <w:ind w:right="507"/>
        <w:rPr>
          <w:rFonts w:ascii="Times New Roman" w:hAnsi="Times New Roman"/>
          <w:color w:val="auto"/>
          <w:sz w:val="24"/>
          <w:szCs w:val="24"/>
        </w:rPr>
      </w:pPr>
      <w:r w:rsidRPr="009C2A64">
        <w:rPr>
          <w:rFonts w:ascii="Times New Roman" w:hAnsi="Times New Roman"/>
          <w:color w:val="auto"/>
          <w:sz w:val="24"/>
          <w:szCs w:val="24"/>
        </w:rPr>
        <w:t>DISTRIBUSJONSLOGG</w:t>
      </w:r>
    </w:p>
    <w:p w14:paraId="49363785" w14:textId="37D270F6" w:rsidR="00250DEF" w:rsidRPr="002A47E3" w:rsidRDefault="00250DEF" w:rsidP="00250DEF">
      <w:pPr>
        <w:pStyle w:val="Ekstrastil2"/>
        <w:ind w:right="507"/>
        <w:rPr>
          <w:lang w:val="nn-NO"/>
        </w:rPr>
      </w:pPr>
      <w:r w:rsidRPr="002A47E3">
        <w:rPr>
          <w:lang w:val="nn-NO"/>
        </w:rPr>
        <w:t>[</w:t>
      </w:r>
      <w:r w:rsidR="002A47E3" w:rsidRPr="00BE135B">
        <w:rPr>
          <w:lang w:val="nn-NO"/>
        </w:rPr>
        <w:t>For å sikre at alle relevante interessentar har fått siste versjon av prosjektgrunngjevinga må distribusjonsloggen oppdaterast</w:t>
      </w:r>
      <w:r w:rsidR="002A47E3">
        <w:rPr>
          <w:lang w:val="nn-NO"/>
        </w:rPr>
        <w:t xml:space="preserve"> i tråd med versjonsha</w:t>
      </w:r>
      <w:r w:rsidR="002A47E3" w:rsidRPr="00BE135B">
        <w:rPr>
          <w:lang w:val="nn-NO"/>
        </w:rPr>
        <w:t>ndteringa</w:t>
      </w:r>
      <w:r w:rsidRPr="002A47E3">
        <w:rPr>
          <w:lang w:val="nn-NO"/>
        </w:rPr>
        <w:t>.]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268"/>
        <w:gridCol w:w="4677"/>
      </w:tblGrid>
      <w:tr w:rsidR="00250DEF" w:rsidRPr="00F527EE" w14:paraId="076177E7" w14:textId="77777777" w:rsidTr="00D62DC2">
        <w:trPr>
          <w:trHeight w:val="294"/>
          <w:tblHeader/>
        </w:trPr>
        <w:tc>
          <w:tcPr>
            <w:tcW w:w="2689" w:type="dxa"/>
            <w:shd w:val="clear" w:color="auto" w:fill="FFFFFF"/>
          </w:tcPr>
          <w:p w14:paraId="3FFCB60B" w14:textId="77777777" w:rsidR="00250DEF" w:rsidRPr="009C2A64" w:rsidRDefault="00250DEF" w:rsidP="00D62DC2">
            <w:pPr>
              <w:keepNext/>
              <w:ind w:right="289"/>
              <w:rPr>
                <w:color w:val="auto"/>
              </w:rPr>
            </w:pPr>
            <w:r w:rsidRPr="009C2A64">
              <w:rPr>
                <w:color w:val="auto"/>
              </w:rPr>
              <w:t>Versjon distribuert</w:t>
            </w:r>
          </w:p>
        </w:tc>
        <w:tc>
          <w:tcPr>
            <w:tcW w:w="2268" w:type="dxa"/>
            <w:shd w:val="clear" w:color="auto" w:fill="FFFFFF"/>
          </w:tcPr>
          <w:p w14:paraId="5CE09DD5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Dato</w:t>
            </w:r>
          </w:p>
        </w:tc>
        <w:tc>
          <w:tcPr>
            <w:tcW w:w="4677" w:type="dxa"/>
            <w:shd w:val="clear" w:color="auto" w:fill="FFFFFF"/>
          </w:tcPr>
          <w:p w14:paraId="3013EC6A" w14:textId="77777777" w:rsidR="00250DEF" w:rsidRPr="009C2A64" w:rsidRDefault="00250DEF" w:rsidP="00D62DC2">
            <w:pPr>
              <w:keepNext/>
              <w:ind w:right="507"/>
              <w:rPr>
                <w:color w:val="auto"/>
              </w:rPr>
            </w:pPr>
            <w:r w:rsidRPr="009C2A64">
              <w:rPr>
                <w:color w:val="auto"/>
              </w:rPr>
              <w:t>Navn</w:t>
            </w:r>
          </w:p>
        </w:tc>
      </w:tr>
      <w:tr w:rsidR="00250DEF" w14:paraId="462E5225" w14:textId="77777777" w:rsidTr="00D62DC2">
        <w:trPr>
          <w:trHeight w:val="294"/>
        </w:trPr>
        <w:tc>
          <w:tcPr>
            <w:tcW w:w="2689" w:type="dxa"/>
          </w:tcPr>
          <w:p w14:paraId="414180C8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2268" w:type="dxa"/>
          </w:tcPr>
          <w:p w14:paraId="08F6446A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  <w:tc>
          <w:tcPr>
            <w:tcW w:w="4677" w:type="dxa"/>
          </w:tcPr>
          <w:p w14:paraId="6AAB3C1F" w14:textId="77777777" w:rsidR="00250DEF" w:rsidRPr="00E10E94" w:rsidRDefault="00250DEF" w:rsidP="00D62DC2">
            <w:pPr>
              <w:ind w:right="507"/>
              <w:rPr>
                <w:color w:val="auto"/>
                <w:sz w:val="20"/>
              </w:rPr>
            </w:pPr>
          </w:p>
        </w:tc>
      </w:tr>
      <w:tr w:rsidR="00250DEF" w14:paraId="5BA9097B" w14:textId="77777777" w:rsidTr="00D62DC2">
        <w:trPr>
          <w:trHeight w:val="294"/>
        </w:trPr>
        <w:tc>
          <w:tcPr>
            <w:tcW w:w="2689" w:type="dxa"/>
          </w:tcPr>
          <w:p w14:paraId="7A1229F5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2268" w:type="dxa"/>
          </w:tcPr>
          <w:p w14:paraId="25E09803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4677" w:type="dxa"/>
          </w:tcPr>
          <w:p w14:paraId="3434763E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</w:tr>
      <w:tr w:rsidR="00250DEF" w14:paraId="1D1293AE" w14:textId="77777777" w:rsidTr="00D62DC2">
        <w:trPr>
          <w:trHeight w:val="294"/>
        </w:trPr>
        <w:tc>
          <w:tcPr>
            <w:tcW w:w="2689" w:type="dxa"/>
          </w:tcPr>
          <w:p w14:paraId="7EDD8F2B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2268" w:type="dxa"/>
          </w:tcPr>
          <w:p w14:paraId="14CA5C82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4677" w:type="dxa"/>
          </w:tcPr>
          <w:p w14:paraId="324BB2AE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</w:tr>
      <w:tr w:rsidR="00250DEF" w14:paraId="4D21FFC8" w14:textId="77777777" w:rsidTr="00D62DC2">
        <w:trPr>
          <w:trHeight w:val="294"/>
        </w:trPr>
        <w:tc>
          <w:tcPr>
            <w:tcW w:w="2689" w:type="dxa"/>
          </w:tcPr>
          <w:p w14:paraId="6CB84536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2268" w:type="dxa"/>
          </w:tcPr>
          <w:p w14:paraId="74442200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  <w:tc>
          <w:tcPr>
            <w:tcW w:w="4677" w:type="dxa"/>
          </w:tcPr>
          <w:p w14:paraId="74D93DBA" w14:textId="77777777" w:rsidR="00250DEF" w:rsidRPr="009C2A64" w:rsidRDefault="00250DEF" w:rsidP="00D62DC2">
            <w:pPr>
              <w:ind w:right="507"/>
              <w:rPr>
                <w:color w:val="auto"/>
              </w:rPr>
            </w:pPr>
          </w:p>
        </w:tc>
      </w:tr>
    </w:tbl>
    <w:p w14:paraId="22279F3E" w14:textId="0E334E22" w:rsidR="00250DEF" w:rsidRDefault="00250DEF" w:rsidP="00250DEF">
      <w:pPr>
        <w:rPr>
          <w:lang w:val="nn-NO"/>
        </w:rPr>
      </w:pPr>
    </w:p>
    <w:p w14:paraId="61493A1A" w14:textId="5146E9C9" w:rsidR="00250DEF" w:rsidRDefault="00250DEF" w:rsidP="00250DEF">
      <w:pPr>
        <w:rPr>
          <w:lang w:val="nn-NO"/>
        </w:rPr>
      </w:pPr>
    </w:p>
    <w:p w14:paraId="2883A4E7" w14:textId="5D5A0670" w:rsidR="00250DEF" w:rsidRDefault="00250DEF" w:rsidP="00250DEF">
      <w:pPr>
        <w:rPr>
          <w:lang w:val="nn-NO"/>
        </w:rPr>
      </w:pPr>
    </w:p>
    <w:p w14:paraId="61B5CC54" w14:textId="166CA3F6" w:rsidR="00250DEF" w:rsidRDefault="00250DEF" w:rsidP="00250DEF">
      <w:pPr>
        <w:rPr>
          <w:lang w:val="nn-NO"/>
        </w:rPr>
      </w:pPr>
    </w:p>
    <w:p w14:paraId="60DAC7FE" w14:textId="44373AE2" w:rsidR="00250DEF" w:rsidRDefault="00250DEF" w:rsidP="00250DEF">
      <w:pPr>
        <w:rPr>
          <w:lang w:val="nn-NO"/>
        </w:rPr>
      </w:pPr>
    </w:p>
    <w:p w14:paraId="15DAC140" w14:textId="0434833A" w:rsidR="00250DEF" w:rsidRDefault="00250DEF" w:rsidP="00250DEF">
      <w:pPr>
        <w:rPr>
          <w:lang w:val="nn-NO"/>
        </w:rPr>
      </w:pPr>
    </w:p>
    <w:p w14:paraId="6D9B0CC7" w14:textId="77777777" w:rsidR="00250DEF" w:rsidRPr="00250DEF" w:rsidRDefault="00250DEF" w:rsidP="00250DEF">
      <w:pPr>
        <w:rPr>
          <w:lang w:val="nn-N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595959" w:themeColor="text1" w:themeTint="A6"/>
          <w:sz w:val="24"/>
          <w:szCs w:val="20"/>
        </w:rPr>
        <w:id w:val="-1545980805"/>
        <w:docPartObj>
          <w:docPartGallery w:val="Table of Contents"/>
          <w:docPartUnique/>
        </w:docPartObj>
      </w:sdtPr>
      <w:sdtEndPr/>
      <w:sdtContent>
        <w:p w14:paraId="79CF021E" w14:textId="7044EA01" w:rsidR="00E270F7" w:rsidRDefault="00E270F7">
          <w:pPr>
            <w:pStyle w:val="Overskriftforinnholdsfortegnelse"/>
          </w:pPr>
          <w:proofErr w:type="spellStart"/>
          <w:r>
            <w:t>Innh</w:t>
          </w:r>
          <w:r w:rsidR="00B735E0">
            <w:t>a</w:t>
          </w:r>
          <w:r>
            <w:t>ld</w:t>
          </w:r>
          <w:proofErr w:type="spellEnd"/>
        </w:p>
        <w:p w14:paraId="6E0B88DB" w14:textId="222F4C5E" w:rsidR="00791976" w:rsidRDefault="00E270F7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162287" w:history="1">
            <w:r w:rsidR="00791976" w:rsidRPr="00AA3A2A">
              <w:rPr>
                <w:rStyle w:val="Hyperkobling"/>
                <w:noProof/>
                <w:lang w:val="nn-NO"/>
              </w:rPr>
              <w:t>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  <w:lang w:val="nn-NO"/>
              </w:rPr>
              <w:t>Bakgrunn og grunngjeving for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87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4B8E35F0" w14:textId="77C2592A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88" w:history="1">
            <w:r w:rsidR="00791976" w:rsidRPr="00AA3A2A">
              <w:rPr>
                <w:rStyle w:val="Hyperkobling"/>
                <w:noProof/>
                <w:lang w:val="nn-NO"/>
              </w:rPr>
              <w:t>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  <w:lang w:val="nn-NO"/>
              </w:rPr>
              <w:t>Vurderingar i konseptval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88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29B8261C" w14:textId="59CC5A91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89" w:history="1">
            <w:r w:rsidR="00791976" w:rsidRPr="00AA3A2A">
              <w:rPr>
                <w:rStyle w:val="Hyperkobling"/>
                <w:noProof/>
              </w:rPr>
              <w:t>2.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Nullalternativ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89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89AC58F" w14:textId="095A8983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0" w:history="1">
            <w:r w:rsidR="00791976" w:rsidRPr="00AA3A2A">
              <w:rPr>
                <w:rStyle w:val="Hyperkobling"/>
                <w:noProof/>
              </w:rPr>
              <w:t>2.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Alternative, forkasta konsep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0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0499BA12" w14:textId="41E7BB40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1" w:history="1">
            <w:r w:rsidR="00791976" w:rsidRPr="00AA3A2A">
              <w:rPr>
                <w:rStyle w:val="Hyperkobling"/>
                <w:noProof/>
              </w:rPr>
              <w:t>2.3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Tilrådd konsep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1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8840415" w14:textId="5E6FD5FC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2" w:history="1">
            <w:r w:rsidR="00791976" w:rsidRPr="00AA3A2A">
              <w:rPr>
                <w:rStyle w:val="Hyperkobling"/>
                <w:noProof/>
                <w:lang w:val="nn-NO"/>
              </w:rPr>
              <w:t>2.4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  <w:lang w:val="nn-NO"/>
              </w:rPr>
              <w:t>Grunngjeving for det føreslegne konseptval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2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4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B9D4E4E" w14:textId="2A64964F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3" w:history="1">
            <w:r w:rsidR="00791976" w:rsidRPr="00AA3A2A">
              <w:rPr>
                <w:rStyle w:val="Hyperkobling"/>
                <w:noProof/>
              </w:rPr>
              <w:t>3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Hovudprodukta i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3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5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7CD1D468" w14:textId="68E4EDAE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4" w:history="1">
            <w:r w:rsidR="00791976" w:rsidRPr="00AA3A2A">
              <w:rPr>
                <w:rStyle w:val="Hyperkobling"/>
                <w:noProof/>
              </w:rPr>
              <w:t>4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Interessentar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4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5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8CEA454" w14:textId="448EAF61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5" w:history="1">
            <w:r w:rsidR="00791976" w:rsidRPr="00AA3A2A">
              <w:rPr>
                <w:rStyle w:val="Hyperkobling"/>
                <w:noProof/>
              </w:rPr>
              <w:t>5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Rammevilkår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5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4A82D872" w14:textId="0B695805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6" w:history="1">
            <w:r w:rsidR="00791976" w:rsidRPr="00AA3A2A">
              <w:rPr>
                <w:rStyle w:val="Hyperkobling"/>
                <w:noProof/>
              </w:rPr>
              <w:t>5.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Føringar for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6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8B67485" w14:textId="012823E9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7" w:history="1">
            <w:r w:rsidR="00791976" w:rsidRPr="00AA3A2A">
              <w:rPr>
                <w:rStyle w:val="Hyperkobling"/>
                <w:noProof/>
              </w:rPr>
              <w:t>5.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Avgrensingar i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7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2AA0C365" w14:textId="202A4E6A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8" w:history="1">
            <w:r w:rsidR="00791976" w:rsidRPr="00AA3A2A">
              <w:rPr>
                <w:rStyle w:val="Hyperkobling"/>
                <w:noProof/>
              </w:rPr>
              <w:t>5.3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Rettslege reguleringar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8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7474D28E" w14:textId="2410EE81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299" w:history="1">
            <w:r w:rsidR="00791976" w:rsidRPr="00AA3A2A">
              <w:rPr>
                <w:rStyle w:val="Hyperkobling"/>
                <w:noProof/>
              </w:rPr>
              <w:t>5.4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Prinsipielle spørsmål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299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40BE7BC2" w14:textId="24171CFC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0" w:history="1">
            <w:r w:rsidR="00791976" w:rsidRPr="00AA3A2A">
              <w:rPr>
                <w:rStyle w:val="Hyperkobling"/>
                <w:noProof/>
              </w:rPr>
              <w:t>6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Forventa gevinstar av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0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6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669EAA26" w14:textId="730E6B71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1" w:history="1">
            <w:r w:rsidR="00791976" w:rsidRPr="00AA3A2A">
              <w:rPr>
                <w:rStyle w:val="Hyperkobling"/>
                <w:noProof/>
              </w:rPr>
              <w:t>6.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Gevinstoversik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1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7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6FF26A7D" w14:textId="2A5B7209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2" w:history="1">
            <w:r w:rsidR="00791976" w:rsidRPr="00AA3A2A">
              <w:rPr>
                <w:rStyle w:val="Hyperkobling"/>
                <w:noProof/>
              </w:rPr>
              <w:t>6.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Gevinstkar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2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8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41EC32D3" w14:textId="43E26311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3" w:history="1">
            <w:r w:rsidR="00791976" w:rsidRPr="00AA3A2A">
              <w:rPr>
                <w:rStyle w:val="Hyperkobling"/>
                <w:noProof/>
              </w:rPr>
              <w:t>7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Overordna organisering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3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9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1D669468" w14:textId="48FFD00D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4" w:history="1">
            <w:r w:rsidR="00791976" w:rsidRPr="00AA3A2A">
              <w:rPr>
                <w:rStyle w:val="Hyperkobling"/>
                <w:noProof/>
              </w:rPr>
              <w:t>8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Bindingar og føresetnader i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4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9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035825C3" w14:textId="54C4A06E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5" w:history="1">
            <w:r w:rsidR="00791976" w:rsidRPr="00AA3A2A">
              <w:rPr>
                <w:rStyle w:val="Hyperkobling"/>
                <w:noProof/>
              </w:rPr>
              <w:t>8.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Bindingar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5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9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67AD645B" w14:textId="20BED2D1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6" w:history="1">
            <w:r w:rsidR="00791976" w:rsidRPr="00AA3A2A">
              <w:rPr>
                <w:rStyle w:val="Hyperkobling"/>
                <w:noProof/>
                <w:lang w:val="nn-NO"/>
              </w:rPr>
              <w:t>8.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  <w:lang w:val="nn-NO"/>
              </w:rPr>
              <w:t>Føresetnader for ei vellukka gjennomføring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6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9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01EFF1F2" w14:textId="61BDF8F2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7" w:history="1">
            <w:r w:rsidR="00791976" w:rsidRPr="00AA3A2A">
              <w:rPr>
                <w:rStyle w:val="Hyperkobling"/>
                <w:noProof/>
              </w:rPr>
              <w:t>9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Skisse til overordna prosjektplan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7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0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6D218031" w14:textId="0E50F752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8" w:history="1">
            <w:r w:rsidR="00791976" w:rsidRPr="00AA3A2A">
              <w:rPr>
                <w:rStyle w:val="Hyperkobling"/>
                <w:noProof/>
              </w:rPr>
              <w:t>9.1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Fasar og hovudleveransar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8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0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393FC93F" w14:textId="0E44CDAD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09" w:history="1">
            <w:r w:rsidR="00791976" w:rsidRPr="00AA3A2A">
              <w:rPr>
                <w:rStyle w:val="Hyperkobling"/>
                <w:noProof/>
              </w:rPr>
              <w:t>9.2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Kostnader i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09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0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5F184097" w14:textId="0659DFED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10" w:history="1">
            <w:r w:rsidR="00791976" w:rsidRPr="00AA3A2A">
              <w:rPr>
                <w:rStyle w:val="Hyperkobling"/>
                <w:noProof/>
              </w:rPr>
              <w:t>9.3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Strategi for gjennomføring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10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0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4072BE5E" w14:textId="2B247BDC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11" w:history="1">
            <w:r w:rsidR="00791976" w:rsidRPr="00AA3A2A">
              <w:rPr>
                <w:rStyle w:val="Hyperkobling"/>
                <w:noProof/>
              </w:rPr>
              <w:t>9.4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Vurdering av usikkerheit i prosjekte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11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1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0CFDEA01" w14:textId="4210448B" w:rsidR="00791976" w:rsidRDefault="008644E3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12" w:history="1">
            <w:r w:rsidR="00791976" w:rsidRPr="00AA3A2A">
              <w:rPr>
                <w:rStyle w:val="Hyperkobling"/>
                <w:noProof/>
                <w:lang w:val="nn-NO"/>
              </w:rPr>
              <w:t>9.5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  <w:lang w:val="nn-NO"/>
              </w:rPr>
              <w:t>Relevant informasjon og erfaringar frå tidligare prosjekt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12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1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0406D147" w14:textId="25756929" w:rsidR="00791976" w:rsidRDefault="008644E3">
          <w:pPr>
            <w:pStyle w:val="INNH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 w:eastAsia="nn-NO"/>
            </w:rPr>
          </w:pPr>
          <w:hyperlink w:anchor="_Toc528162313" w:history="1">
            <w:r w:rsidR="00791976" w:rsidRPr="00AA3A2A">
              <w:rPr>
                <w:rStyle w:val="Hyperkobling"/>
                <w:noProof/>
              </w:rPr>
              <w:t>10.</w:t>
            </w:r>
            <w:r w:rsidR="0079197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 w:eastAsia="nn-NO"/>
              </w:rPr>
              <w:tab/>
            </w:r>
            <w:r w:rsidR="00791976" w:rsidRPr="00AA3A2A">
              <w:rPr>
                <w:rStyle w:val="Hyperkobling"/>
                <w:noProof/>
              </w:rPr>
              <w:t>Rettleiing - Prosjektforslag</w:t>
            </w:r>
            <w:r w:rsidR="00791976">
              <w:rPr>
                <w:noProof/>
                <w:webHidden/>
              </w:rPr>
              <w:tab/>
            </w:r>
            <w:r w:rsidR="00791976">
              <w:rPr>
                <w:noProof/>
                <w:webHidden/>
              </w:rPr>
              <w:fldChar w:fldCharType="begin"/>
            </w:r>
            <w:r w:rsidR="00791976">
              <w:rPr>
                <w:noProof/>
                <w:webHidden/>
              </w:rPr>
              <w:instrText xml:space="preserve"> PAGEREF _Toc528162313 \h </w:instrText>
            </w:r>
            <w:r w:rsidR="00791976">
              <w:rPr>
                <w:noProof/>
                <w:webHidden/>
              </w:rPr>
            </w:r>
            <w:r w:rsidR="00791976">
              <w:rPr>
                <w:noProof/>
                <w:webHidden/>
              </w:rPr>
              <w:fldChar w:fldCharType="separate"/>
            </w:r>
            <w:r w:rsidR="005B2C2C">
              <w:rPr>
                <w:noProof/>
                <w:webHidden/>
              </w:rPr>
              <w:t>12</w:t>
            </w:r>
            <w:r w:rsidR="00791976">
              <w:rPr>
                <w:noProof/>
                <w:webHidden/>
              </w:rPr>
              <w:fldChar w:fldCharType="end"/>
            </w:r>
          </w:hyperlink>
        </w:p>
        <w:p w14:paraId="68A099DB" w14:textId="34BA66EE" w:rsidR="00E270F7" w:rsidRDefault="00E270F7">
          <w:r>
            <w:rPr>
              <w:b/>
              <w:bCs/>
            </w:rPr>
            <w:fldChar w:fldCharType="end"/>
          </w:r>
        </w:p>
      </w:sdtContent>
    </w:sdt>
    <w:p w14:paraId="743B5CCB" w14:textId="77777777" w:rsidR="00E270F7" w:rsidRDefault="00E270F7" w:rsidP="00E270F7">
      <w:pPr>
        <w:pStyle w:val="Overskrift1"/>
        <w:numPr>
          <w:ilvl w:val="0"/>
          <w:numId w:val="0"/>
        </w:numPr>
        <w:ind w:left="708"/>
      </w:pPr>
    </w:p>
    <w:p w14:paraId="2463C9B7" w14:textId="2FE0ADA4" w:rsidR="00E270F7" w:rsidRDefault="00E270F7">
      <w:pPr>
        <w:spacing w:after="0"/>
      </w:pPr>
      <w:r>
        <w:br w:type="page"/>
      </w:r>
    </w:p>
    <w:p w14:paraId="59724990" w14:textId="77777777" w:rsidR="00356A95" w:rsidRDefault="00356A95">
      <w:pPr>
        <w:spacing w:after="0"/>
        <w:rPr>
          <w:rFonts w:ascii="Arial" w:hAnsi="Arial"/>
          <w:b/>
          <w:caps/>
          <w:color w:val="auto"/>
          <w:kern w:val="28"/>
          <w:sz w:val="32"/>
        </w:rPr>
      </w:pPr>
    </w:p>
    <w:p w14:paraId="233E2F99" w14:textId="4BB8C4AF" w:rsidR="006E1AEC" w:rsidRPr="00250DEF" w:rsidRDefault="008B70E7" w:rsidP="006E1AEC">
      <w:pPr>
        <w:pStyle w:val="Overskrift1"/>
        <w:rPr>
          <w:lang w:val="nn-NO"/>
        </w:rPr>
      </w:pPr>
      <w:bookmarkStart w:id="0" w:name="_Toc528162287"/>
      <w:r w:rsidRPr="00250DEF">
        <w:rPr>
          <w:lang w:val="nn-NO"/>
        </w:rPr>
        <w:t xml:space="preserve">Bakgrunn og </w:t>
      </w:r>
      <w:r w:rsidR="00B1056F" w:rsidRPr="00250DEF">
        <w:rPr>
          <w:lang w:val="nn-NO"/>
        </w:rPr>
        <w:t>grunngjeving</w:t>
      </w:r>
      <w:r w:rsidRPr="00250DEF">
        <w:rPr>
          <w:lang w:val="nn-NO"/>
        </w:rPr>
        <w:t xml:space="preserve"> for prosjektet</w:t>
      </w:r>
      <w:bookmarkEnd w:id="0"/>
    </w:p>
    <w:p w14:paraId="23B4CA50" w14:textId="77777777" w:rsidR="00AA66CD" w:rsidRPr="00250DEF" w:rsidRDefault="00AA66CD" w:rsidP="00612B04">
      <w:pPr>
        <w:tabs>
          <w:tab w:val="num" w:pos="1440"/>
        </w:tabs>
        <w:spacing w:after="0"/>
        <w:rPr>
          <w:color w:val="595959"/>
          <w:lang w:val="nn-NO"/>
        </w:rPr>
      </w:pPr>
    </w:p>
    <w:p w14:paraId="69C22EB6" w14:textId="3F41EFB8" w:rsidR="00612B04" w:rsidRPr="000C4851" w:rsidRDefault="00612B04" w:rsidP="00612B04">
      <w:pPr>
        <w:tabs>
          <w:tab w:val="num" w:pos="1440"/>
        </w:tabs>
        <w:spacing w:after="0"/>
        <w:rPr>
          <w:color w:val="auto"/>
          <w:lang w:val="nn-NO"/>
        </w:rPr>
      </w:pPr>
      <w:r w:rsidRPr="000C4851">
        <w:rPr>
          <w:color w:val="auto"/>
          <w:lang w:val="nn-NO"/>
        </w:rPr>
        <w:t>Dette er b</w:t>
      </w:r>
      <w:r w:rsidR="00830088" w:rsidRPr="000C4851">
        <w:rPr>
          <w:color w:val="auto"/>
          <w:lang w:val="nn-NO"/>
        </w:rPr>
        <w:t>eskr</w:t>
      </w:r>
      <w:r w:rsidR="000C4851" w:rsidRPr="000C4851">
        <w:rPr>
          <w:color w:val="auto"/>
          <w:lang w:val="nn-NO"/>
        </w:rPr>
        <w:t>ive</w:t>
      </w:r>
      <w:r w:rsidR="00830088" w:rsidRPr="000C4851">
        <w:rPr>
          <w:color w:val="auto"/>
          <w:lang w:val="nn-NO"/>
        </w:rPr>
        <w:t xml:space="preserve"> i </w:t>
      </w:r>
      <w:r w:rsidR="000C4851" w:rsidRPr="000C4851">
        <w:rPr>
          <w:color w:val="auto"/>
          <w:lang w:val="nn-NO"/>
        </w:rPr>
        <w:t>prosjektgrunngjevinga</w:t>
      </w:r>
      <w:r w:rsidR="00830088" w:rsidRPr="000C4851">
        <w:rPr>
          <w:color w:val="auto"/>
          <w:lang w:val="nn-NO"/>
        </w:rPr>
        <w:t>, kapittel 2 og 3</w:t>
      </w:r>
      <w:r w:rsidR="000C4851">
        <w:rPr>
          <w:color w:val="auto"/>
          <w:lang w:val="nn-NO"/>
        </w:rPr>
        <w:t>. Sjå</w:t>
      </w:r>
      <w:r w:rsidRPr="000C4851">
        <w:rPr>
          <w:color w:val="auto"/>
          <w:lang w:val="nn-NO"/>
        </w:rPr>
        <w:t xml:space="preserve"> vedlegg.</w:t>
      </w:r>
    </w:p>
    <w:p w14:paraId="5986D92D" w14:textId="77777777" w:rsidR="002473E4" w:rsidRPr="000C4851" w:rsidRDefault="002473E4" w:rsidP="00994960">
      <w:pPr>
        <w:rPr>
          <w:color w:val="auto"/>
          <w:lang w:val="nn-NO"/>
        </w:rPr>
      </w:pPr>
    </w:p>
    <w:p w14:paraId="2546841E" w14:textId="7145D1BF" w:rsidR="00BB4F0F" w:rsidRPr="006441C7" w:rsidRDefault="00B1056F" w:rsidP="00BB4F0F">
      <w:pPr>
        <w:pStyle w:val="Overskrift1"/>
        <w:rPr>
          <w:lang w:val="nn-NO"/>
        </w:rPr>
      </w:pPr>
      <w:bookmarkStart w:id="1" w:name="_Toc528162288"/>
      <w:r>
        <w:rPr>
          <w:lang w:val="nn-NO"/>
        </w:rPr>
        <w:t>V</w:t>
      </w:r>
      <w:r w:rsidR="006441C7" w:rsidRPr="006441C7">
        <w:rPr>
          <w:lang w:val="nn-NO"/>
        </w:rPr>
        <w:t xml:space="preserve">urderingar i </w:t>
      </w:r>
      <w:r>
        <w:rPr>
          <w:lang w:val="nn-NO"/>
        </w:rPr>
        <w:t>k</w:t>
      </w:r>
      <w:r w:rsidR="000C4851" w:rsidRPr="006441C7">
        <w:rPr>
          <w:lang w:val="nn-NO"/>
        </w:rPr>
        <w:t>onseptval</w:t>
      </w:r>
      <w:r w:rsidR="001129E1" w:rsidRPr="006441C7">
        <w:rPr>
          <w:lang w:val="nn-NO"/>
        </w:rPr>
        <w:t>et</w:t>
      </w:r>
      <w:bookmarkEnd w:id="1"/>
    </w:p>
    <w:p w14:paraId="1D47348A" w14:textId="0099501E" w:rsidR="004E065C" w:rsidRPr="00317A13" w:rsidRDefault="004E065C" w:rsidP="004E065C">
      <w:pPr>
        <w:spacing w:after="0"/>
        <w:rPr>
          <w:color w:val="595959"/>
          <w:lang w:val="nn-NO"/>
        </w:rPr>
      </w:pPr>
      <w:r w:rsidRPr="00317A13">
        <w:rPr>
          <w:color w:val="595959"/>
          <w:lang w:val="nn-NO"/>
        </w:rPr>
        <w:t>[</w:t>
      </w:r>
      <w:r w:rsidR="00B8246C">
        <w:rPr>
          <w:color w:val="595959"/>
          <w:lang w:val="nn-NO"/>
        </w:rPr>
        <w:t>Grunnlaget for i</w:t>
      </w:r>
      <w:r w:rsidR="00C05745">
        <w:rPr>
          <w:color w:val="595959"/>
          <w:lang w:val="nn-NO"/>
        </w:rPr>
        <w:t>nnhaldet i dette kapittelet kan de hente frå følgjande konseptfase-aktivitetar</w:t>
      </w:r>
      <w:r w:rsidR="00EB4B94">
        <w:rPr>
          <w:color w:val="595959"/>
          <w:lang w:val="nn-NO"/>
        </w:rPr>
        <w:t xml:space="preserve">: </w:t>
      </w:r>
      <w:r w:rsidR="000C4851" w:rsidRPr="00317A13">
        <w:rPr>
          <w:color w:val="595959"/>
          <w:lang w:val="nn-NO"/>
        </w:rPr>
        <w:t xml:space="preserve"> </w:t>
      </w:r>
    </w:p>
    <w:p w14:paraId="4FB74A1B" w14:textId="2AF9EEAB" w:rsidR="004E065C" w:rsidRDefault="000C4851" w:rsidP="004E065C">
      <w:pPr>
        <w:pStyle w:val="Listeavsnitt"/>
        <w:numPr>
          <w:ilvl w:val="0"/>
          <w:numId w:val="43"/>
        </w:numPr>
      </w:pPr>
      <w:r>
        <w:t>Kva konsept</w:t>
      </w:r>
      <w:r w:rsidR="004E065C">
        <w:t xml:space="preserve"> er relevante?</w:t>
      </w:r>
    </w:p>
    <w:p w14:paraId="45A2BB96" w14:textId="5158EE6B" w:rsidR="004E065C" w:rsidRPr="00E011A9" w:rsidRDefault="000C4851" w:rsidP="002473E4">
      <w:pPr>
        <w:pStyle w:val="Listeavsnitt"/>
        <w:numPr>
          <w:ilvl w:val="0"/>
          <w:numId w:val="43"/>
        </w:numPr>
        <w:rPr>
          <w:lang w:val="nn-NO"/>
        </w:rPr>
      </w:pPr>
      <w:r w:rsidRPr="000C4851">
        <w:rPr>
          <w:lang w:val="nn-NO"/>
        </w:rPr>
        <w:t>Kva</w:t>
      </w:r>
      <w:r w:rsidR="004E065C" w:rsidRPr="000C4851">
        <w:rPr>
          <w:lang w:val="nn-NO"/>
        </w:rPr>
        <w:t xml:space="preserve"> konsept </w:t>
      </w:r>
      <w:r w:rsidRPr="000C4851">
        <w:rPr>
          <w:lang w:val="nn-NO"/>
        </w:rPr>
        <w:t>blir tilrådd og kvifor</w:t>
      </w:r>
      <w:r w:rsidR="004E065C" w:rsidRPr="000C4851">
        <w:rPr>
          <w:lang w:val="nn-NO"/>
        </w:rPr>
        <w:t>?</w:t>
      </w:r>
      <w:r w:rsidR="004E065C" w:rsidRPr="000C4851">
        <w:rPr>
          <w:color w:val="595959"/>
          <w:lang w:val="nn-NO"/>
        </w:rPr>
        <w:t>]</w:t>
      </w:r>
    </w:p>
    <w:p w14:paraId="5BBF61A0" w14:textId="77777777" w:rsidR="00E011A9" w:rsidRPr="004C72D7" w:rsidRDefault="00E011A9" w:rsidP="00E011A9">
      <w:pPr>
        <w:pStyle w:val="Listeavsnitt"/>
        <w:rPr>
          <w:lang w:val="nn-NO"/>
        </w:rPr>
      </w:pPr>
    </w:p>
    <w:p w14:paraId="430B7DCF" w14:textId="77777777" w:rsidR="0078131C" w:rsidRDefault="0078131C" w:rsidP="0078131C">
      <w:pPr>
        <w:pStyle w:val="Overskrift2"/>
        <w:spacing w:after="240"/>
        <w:ind w:left="567" w:hanging="567"/>
      </w:pPr>
      <w:bookmarkStart w:id="2" w:name="_Toc522689598"/>
      <w:bookmarkStart w:id="3" w:name="_Toc528162289"/>
      <w:r>
        <w:t>Nullalternativet</w:t>
      </w:r>
      <w:bookmarkEnd w:id="2"/>
      <w:bookmarkEnd w:id="3"/>
    </w:p>
    <w:p w14:paraId="34E36FDE" w14:textId="64184E33" w:rsidR="0078131C" w:rsidRPr="0078131C" w:rsidRDefault="0078131C" w:rsidP="0078131C">
      <w:pPr>
        <w:rPr>
          <w:color w:val="000000" w:themeColor="text1"/>
          <w:lang w:val="nn-NO"/>
        </w:rPr>
      </w:pPr>
      <w:r w:rsidRPr="0078131C">
        <w:rPr>
          <w:color w:val="000000" w:themeColor="text1"/>
          <w:lang w:val="nn-NO"/>
        </w:rPr>
        <w:t>Sjå omtale av nullalternativet i prosjektgrunngjevin</w:t>
      </w:r>
      <w:r>
        <w:rPr>
          <w:color w:val="000000" w:themeColor="text1"/>
          <w:lang w:val="nn-NO"/>
        </w:rPr>
        <w:t xml:space="preserve">ga, </w:t>
      </w:r>
      <w:r w:rsidRPr="0078131C">
        <w:rPr>
          <w:color w:val="000000" w:themeColor="text1"/>
          <w:lang w:val="nn-NO"/>
        </w:rPr>
        <w:t>kapittel 3.3.</w:t>
      </w:r>
    </w:p>
    <w:p w14:paraId="14476CFF" w14:textId="333459AE" w:rsidR="0078131C" w:rsidRPr="0078131C" w:rsidRDefault="0078131C" w:rsidP="0078131C">
      <w:pPr>
        <w:rPr>
          <w:lang w:val="nn-NO"/>
        </w:rPr>
      </w:pPr>
      <w:r w:rsidRPr="0078131C">
        <w:rPr>
          <w:color w:val="595959"/>
          <w:lang w:val="nn-NO"/>
        </w:rPr>
        <w:t>[</w:t>
      </w:r>
      <w:r w:rsidRPr="0078131C">
        <w:rPr>
          <w:lang w:val="nn-NO"/>
        </w:rPr>
        <w:t xml:space="preserve">Nullalternativet blir brukt som samanlikningsgrunnlag når </w:t>
      </w:r>
      <w:hyperlink r:id="rId8" w:history="1">
        <w:r w:rsidRPr="0078131C">
          <w:rPr>
            <w:rStyle w:val="Hyperkobling"/>
            <w:lang w:val="nn-NO"/>
          </w:rPr>
          <w:t>verknadene av dei alternative konsepta</w:t>
        </w:r>
      </w:hyperlink>
      <w:r w:rsidRPr="0078131C">
        <w:rPr>
          <w:rStyle w:val="Utheving"/>
          <w:lang w:val="nn-NO"/>
        </w:rPr>
        <w:t xml:space="preserve"> </w:t>
      </w:r>
      <w:r w:rsidRPr="0078131C">
        <w:rPr>
          <w:lang w:val="nn-NO"/>
        </w:rPr>
        <w:t>skal vurderast.</w:t>
      </w:r>
      <w:r>
        <w:rPr>
          <w:lang w:val="nn-NO"/>
        </w:rPr>
        <w:t xml:space="preserve"> </w:t>
      </w:r>
      <w:proofErr w:type="spellStart"/>
      <w:r>
        <w:rPr>
          <w:lang w:val="nn-NO"/>
        </w:rPr>
        <w:t>Oppgje</w:t>
      </w:r>
      <w:proofErr w:type="spellEnd"/>
      <w:r w:rsidRPr="0078131C">
        <w:rPr>
          <w:lang w:val="nn-NO"/>
        </w:rPr>
        <w:t xml:space="preserve"> kva </w:t>
      </w:r>
      <w:r w:rsidRPr="0078131C">
        <w:rPr>
          <w:color w:val="595959"/>
          <w:lang w:val="nn-NO"/>
        </w:rPr>
        <w:t>konsekvensar dette vil ha, og kvifor nullalternativet ikkje er ønskeleg.]</w:t>
      </w:r>
    </w:p>
    <w:p w14:paraId="595BE8A8" w14:textId="77777777" w:rsidR="004C72D7" w:rsidRPr="0078131C" w:rsidRDefault="004C72D7" w:rsidP="004C72D7">
      <w:pPr>
        <w:rPr>
          <w:lang w:val="nn-NO"/>
        </w:rPr>
      </w:pPr>
    </w:p>
    <w:p w14:paraId="0F0331CD" w14:textId="3D6D5A0D" w:rsidR="00BB4F0F" w:rsidRDefault="00BB4F0F" w:rsidP="007F320C">
      <w:pPr>
        <w:pStyle w:val="Overskrift2"/>
        <w:ind w:left="567" w:hanging="567"/>
      </w:pPr>
      <w:bookmarkStart w:id="4" w:name="_Toc528162290"/>
      <w:r w:rsidRPr="002A15A3">
        <w:t>Alternative</w:t>
      </w:r>
      <w:r w:rsidR="00612B04">
        <w:t>, forkast</w:t>
      </w:r>
      <w:r w:rsidR="000C4851">
        <w:t>a</w:t>
      </w:r>
      <w:r w:rsidR="00F6594D">
        <w:t xml:space="preserve"> </w:t>
      </w:r>
      <w:r>
        <w:t>konsept</w:t>
      </w:r>
      <w:bookmarkEnd w:id="4"/>
    </w:p>
    <w:p w14:paraId="089A43D1" w14:textId="23721060" w:rsidR="0047567E" w:rsidRPr="004F15D6" w:rsidRDefault="00BB4F0F" w:rsidP="002473E4">
      <w:pPr>
        <w:tabs>
          <w:tab w:val="num" w:pos="1440"/>
        </w:tabs>
        <w:spacing w:after="0"/>
        <w:rPr>
          <w:color w:val="595959"/>
          <w:lang w:val="nn-NO"/>
        </w:rPr>
      </w:pPr>
      <w:r w:rsidRPr="00434401">
        <w:rPr>
          <w:color w:val="595959"/>
          <w:lang w:val="nn-NO"/>
        </w:rPr>
        <w:t>[</w:t>
      </w:r>
      <w:r w:rsidR="00994960" w:rsidRPr="00434401">
        <w:rPr>
          <w:color w:val="595959"/>
          <w:lang w:val="nn-NO"/>
        </w:rPr>
        <w:t xml:space="preserve">Beskriv kort </w:t>
      </w:r>
      <w:r w:rsidRPr="00434401">
        <w:rPr>
          <w:color w:val="595959"/>
          <w:lang w:val="nn-NO"/>
        </w:rPr>
        <w:t>de</w:t>
      </w:r>
      <w:r w:rsidR="000C4851" w:rsidRPr="00434401">
        <w:rPr>
          <w:color w:val="595959"/>
          <w:lang w:val="nn-NO"/>
        </w:rPr>
        <w:t>i alternative konsepta</w:t>
      </w:r>
      <w:r w:rsidRPr="00434401">
        <w:rPr>
          <w:color w:val="595959"/>
          <w:lang w:val="nn-NO"/>
        </w:rPr>
        <w:t xml:space="preserve"> som </w:t>
      </w:r>
      <w:r w:rsidR="000C4851" w:rsidRPr="00434401">
        <w:rPr>
          <w:color w:val="595959"/>
          <w:lang w:val="nn-NO"/>
        </w:rPr>
        <w:t>er</w:t>
      </w:r>
      <w:r w:rsidRPr="00434401">
        <w:rPr>
          <w:color w:val="595959"/>
          <w:lang w:val="nn-NO"/>
        </w:rPr>
        <w:t xml:space="preserve"> vurdert</w:t>
      </w:r>
      <w:r w:rsidR="009815FF" w:rsidRPr="00434401">
        <w:rPr>
          <w:color w:val="595959"/>
          <w:lang w:val="nn-NO"/>
        </w:rPr>
        <w:t>e</w:t>
      </w:r>
      <w:r w:rsidR="005D716F" w:rsidRPr="00434401">
        <w:rPr>
          <w:color w:val="595959"/>
          <w:lang w:val="nn-NO"/>
        </w:rPr>
        <w:t>, men ikk</w:t>
      </w:r>
      <w:r w:rsidR="000C4851" w:rsidRPr="00434401">
        <w:rPr>
          <w:color w:val="595959"/>
          <w:lang w:val="nn-NO"/>
        </w:rPr>
        <w:t>j</w:t>
      </w:r>
      <w:r w:rsidR="005D716F" w:rsidRPr="00434401">
        <w:rPr>
          <w:color w:val="595959"/>
          <w:lang w:val="nn-NO"/>
        </w:rPr>
        <w:t>e</w:t>
      </w:r>
      <w:r w:rsidR="000C4851" w:rsidRPr="00434401">
        <w:rPr>
          <w:color w:val="595959"/>
          <w:lang w:val="nn-NO"/>
        </w:rPr>
        <w:t xml:space="preserve"> tilrådd</w:t>
      </w:r>
      <w:r w:rsidR="009815FF" w:rsidRPr="00434401">
        <w:rPr>
          <w:color w:val="595959"/>
          <w:lang w:val="nn-NO"/>
        </w:rPr>
        <w:t>e</w:t>
      </w:r>
      <w:r w:rsidR="005D716F" w:rsidRPr="00434401">
        <w:rPr>
          <w:color w:val="595959"/>
          <w:lang w:val="nn-NO"/>
        </w:rPr>
        <w:t xml:space="preserve">. </w:t>
      </w:r>
      <w:proofErr w:type="spellStart"/>
      <w:r w:rsidR="000C4851" w:rsidRPr="009815FF">
        <w:rPr>
          <w:color w:val="595959"/>
          <w:lang w:val="nn-NO"/>
        </w:rPr>
        <w:t>Oppg</w:t>
      </w:r>
      <w:r w:rsidR="004F15D6">
        <w:rPr>
          <w:color w:val="595959"/>
          <w:lang w:val="nn-NO"/>
        </w:rPr>
        <w:t>je</w:t>
      </w:r>
      <w:proofErr w:type="spellEnd"/>
      <w:r w:rsidR="000C4851" w:rsidRPr="009815FF">
        <w:rPr>
          <w:color w:val="595959"/>
          <w:lang w:val="nn-NO"/>
        </w:rPr>
        <w:t xml:space="preserve"> hovudårsakene til at </w:t>
      </w:r>
      <w:r w:rsidR="0049107A">
        <w:rPr>
          <w:color w:val="595959"/>
          <w:lang w:val="nn-NO"/>
        </w:rPr>
        <w:t>desse ikkje vart valde</w:t>
      </w:r>
      <w:r w:rsidR="009815FF" w:rsidRPr="0058384A">
        <w:rPr>
          <w:color w:val="595959"/>
          <w:lang w:val="nn-NO"/>
        </w:rPr>
        <w:t>, f</w:t>
      </w:r>
      <w:r w:rsidR="004B7D9E" w:rsidRPr="0058384A">
        <w:rPr>
          <w:color w:val="595959"/>
          <w:lang w:val="nn-NO"/>
        </w:rPr>
        <w:t>or eksempel kost</w:t>
      </w:r>
      <w:r w:rsidR="009815FF" w:rsidRPr="0058384A">
        <w:rPr>
          <w:color w:val="595959"/>
          <w:lang w:val="nn-NO"/>
        </w:rPr>
        <w:t>nad-</w:t>
      </w:r>
      <w:r w:rsidR="004B7D9E" w:rsidRPr="0058384A">
        <w:rPr>
          <w:color w:val="595959"/>
          <w:lang w:val="nn-NO"/>
        </w:rPr>
        <w:t>nytte</w:t>
      </w:r>
      <w:r w:rsidR="009815FF" w:rsidRPr="004F15D6">
        <w:rPr>
          <w:color w:val="595959"/>
          <w:lang w:val="nn-NO"/>
        </w:rPr>
        <w:t>vurderingar</w:t>
      </w:r>
      <w:r w:rsidR="004B7D9E" w:rsidRPr="009815FF">
        <w:rPr>
          <w:color w:val="595959"/>
          <w:lang w:val="nn-NO"/>
        </w:rPr>
        <w:t xml:space="preserve">, </w:t>
      </w:r>
      <w:r w:rsidR="00A858C8" w:rsidRPr="009815FF">
        <w:rPr>
          <w:color w:val="595959"/>
          <w:lang w:val="nn-NO"/>
        </w:rPr>
        <w:t>gevinstpotensial, prinsipielle spørsmål, usikkerhe</w:t>
      </w:r>
      <w:r w:rsidR="000C4851" w:rsidRPr="009815FF">
        <w:rPr>
          <w:color w:val="595959"/>
          <w:lang w:val="nn-NO"/>
        </w:rPr>
        <w:t>i</w:t>
      </w:r>
      <w:r w:rsidR="00A858C8" w:rsidRPr="009815FF">
        <w:rPr>
          <w:color w:val="595959"/>
          <w:lang w:val="nn-NO"/>
        </w:rPr>
        <w:t xml:space="preserve">t, </w:t>
      </w:r>
      <w:r w:rsidR="0049107A" w:rsidRPr="0049107A">
        <w:rPr>
          <w:color w:val="595959"/>
          <w:lang w:val="nn-NO"/>
        </w:rPr>
        <w:t>informasjonssikkerheit</w:t>
      </w:r>
      <w:r w:rsidR="0049107A">
        <w:rPr>
          <w:color w:val="595959"/>
          <w:lang w:val="nn-NO"/>
        </w:rPr>
        <w:t>,</w:t>
      </w:r>
      <w:r w:rsidR="0049107A" w:rsidRPr="0049107A">
        <w:rPr>
          <w:color w:val="595959"/>
          <w:lang w:val="nn-NO"/>
        </w:rPr>
        <w:t xml:space="preserve"> personvern</w:t>
      </w:r>
      <w:r w:rsidR="0049107A" w:rsidRPr="004F15D6">
        <w:rPr>
          <w:color w:val="595959"/>
          <w:lang w:val="nn-NO"/>
        </w:rPr>
        <w:t xml:space="preserve"> </w:t>
      </w:r>
      <w:r w:rsidR="009815FF" w:rsidRPr="004F15D6">
        <w:rPr>
          <w:color w:val="595959"/>
          <w:lang w:val="nn-NO"/>
        </w:rPr>
        <w:t>m.m.</w:t>
      </w:r>
      <w:r w:rsidRPr="004F15D6">
        <w:rPr>
          <w:color w:val="595959"/>
          <w:lang w:val="nn-NO"/>
        </w:rPr>
        <w:t>]</w:t>
      </w:r>
    </w:p>
    <w:p w14:paraId="0C2EE9A2" w14:textId="4E8D3EBB" w:rsidR="00ED76B0" w:rsidRPr="00ED76B0" w:rsidRDefault="00ED76B0" w:rsidP="004B02F2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695FE1E8" w14:textId="77777777" w:rsidR="00ED76B0" w:rsidRPr="00ED76B0" w:rsidRDefault="00ED76B0" w:rsidP="004B02F2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30309DC0" w14:textId="25797B7E" w:rsidR="004B02F2" w:rsidRDefault="000C4851" w:rsidP="007F320C">
      <w:pPr>
        <w:pStyle w:val="Overskrift2"/>
        <w:ind w:left="567" w:hanging="567"/>
      </w:pPr>
      <w:bookmarkStart w:id="5" w:name="_Toc528162291"/>
      <w:r>
        <w:t>Tilrådd</w:t>
      </w:r>
      <w:r w:rsidR="004B02F2">
        <w:t xml:space="preserve"> konsept</w:t>
      </w:r>
      <w:bookmarkEnd w:id="5"/>
    </w:p>
    <w:p w14:paraId="54208E97" w14:textId="3CB9A661" w:rsidR="004B02F2" w:rsidRPr="0047567E" w:rsidRDefault="004B02F2" w:rsidP="004B02F2">
      <w:pPr>
        <w:tabs>
          <w:tab w:val="num" w:pos="1440"/>
        </w:tabs>
        <w:spacing w:after="0"/>
      </w:pPr>
      <w:r w:rsidRPr="0047567E">
        <w:t xml:space="preserve">[Beskriv det </w:t>
      </w:r>
      <w:r w:rsidR="000C4851">
        <w:t>t</w:t>
      </w:r>
      <w:r w:rsidR="00A34F86">
        <w:t>i</w:t>
      </w:r>
      <w:r w:rsidR="000C4851">
        <w:t>lrådde</w:t>
      </w:r>
      <w:r w:rsidR="006441C7">
        <w:t xml:space="preserve"> konseptet </w:t>
      </w:r>
      <w:proofErr w:type="spellStart"/>
      <w:r w:rsidRPr="0047567E">
        <w:t>grundig</w:t>
      </w:r>
      <w:r w:rsidR="006441C7">
        <w:t>are</w:t>
      </w:r>
      <w:proofErr w:type="spellEnd"/>
      <w:r w:rsidRPr="0047567E">
        <w:t xml:space="preserve">. </w:t>
      </w:r>
    </w:p>
    <w:p w14:paraId="000B0768" w14:textId="5ACA83E4" w:rsidR="004B02F2" w:rsidRPr="000C4851" w:rsidRDefault="000C4851" w:rsidP="004B02F2">
      <w:pPr>
        <w:pStyle w:val="Listeavsnitt"/>
        <w:numPr>
          <w:ilvl w:val="0"/>
          <w:numId w:val="31"/>
        </w:numPr>
        <w:tabs>
          <w:tab w:val="num" w:pos="1440"/>
        </w:tabs>
        <w:rPr>
          <w:lang w:val="nn-NO"/>
        </w:rPr>
      </w:pPr>
      <w:r w:rsidRPr="000C4851">
        <w:rPr>
          <w:lang w:val="nn-NO"/>
        </w:rPr>
        <w:t>Kva prosjekt-tilnærming ligg</w:t>
      </w:r>
      <w:r w:rsidR="004B02F2" w:rsidRPr="000C4851">
        <w:rPr>
          <w:lang w:val="nn-NO"/>
        </w:rPr>
        <w:t xml:space="preserve"> til grunn for konseptet?</w:t>
      </w:r>
    </w:p>
    <w:p w14:paraId="4227DE5F" w14:textId="1299A3AD" w:rsidR="004B02F2" w:rsidRPr="007306EA" w:rsidRDefault="000C4851" w:rsidP="004B02F2">
      <w:pPr>
        <w:pStyle w:val="Listeavsnitt"/>
        <w:numPr>
          <w:ilvl w:val="0"/>
          <w:numId w:val="31"/>
        </w:numPr>
        <w:rPr>
          <w:lang w:val="nn-NO"/>
        </w:rPr>
      </w:pPr>
      <w:r w:rsidRPr="007306EA">
        <w:rPr>
          <w:lang w:val="nn-NO"/>
        </w:rPr>
        <w:t>Kva</w:t>
      </w:r>
      <w:r w:rsidR="00A34F86" w:rsidRPr="007306EA">
        <w:rPr>
          <w:lang w:val="nn-NO"/>
        </w:rPr>
        <w:t xml:space="preserve"> endringsbehov vil prosjektet</w:t>
      </w:r>
      <w:r w:rsidR="007306EA" w:rsidRPr="007306EA">
        <w:rPr>
          <w:lang w:val="nn-NO"/>
        </w:rPr>
        <w:t xml:space="preserve"> dekke?</w:t>
      </w:r>
      <w:r w:rsidR="004B02F2" w:rsidRPr="007306EA">
        <w:rPr>
          <w:lang w:val="nn-NO"/>
        </w:rPr>
        <w:t xml:space="preserve"> </w:t>
      </w:r>
    </w:p>
    <w:p w14:paraId="0E8AC832" w14:textId="3896268C" w:rsidR="004B02F2" w:rsidRPr="00A34F86" w:rsidRDefault="00A34F86" w:rsidP="004B02F2">
      <w:pPr>
        <w:pStyle w:val="Listeavsnitt"/>
        <w:numPr>
          <w:ilvl w:val="0"/>
          <w:numId w:val="31"/>
        </w:numPr>
        <w:rPr>
          <w:lang w:val="nn-NO"/>
        </w:rPr>
      </w:pPr>
      <w:r w:rsidRPr="00A34F86">
        <w:rPr>
          <w:lang w:val="nn-NO"/>
        </w:rPr>
        <w:t>Kva</w:t>
      </w:r>
      <w:r w:rsidR="004B02F2" w:rsidRPr="00A34F86">
        <w:rPr>
          <w:lang w:val="nn-NO"/>
        </w:rPr>
        <w:t xml:space="preserve"> </w:t>
      </w:r>
      <w:r w:rsidR="007306EA">
        <w:rPr>
          <w:lang w:val="nn-NO"/>
        </w:rPr>
        <w:t>arbeidsprosessar vil prosjektet ha innverknad på</w:t>
      </w:r>
      <w:r w:rsidR="004B02F2" w:rsidRPr="00A34F86">
        <w:rPr>
          <w:lang w:val="nn-NO"/>
        </w:rPr>
        <w:t>?</w:t>
      </w:r>
    </w:p>
    <w:p w14:paraId="7D2ED391" w14:textId="088F7BA5" w:rsidR="004B02F2" w:rsidRPr="00A34F86" w:rsidRDefault="00A34F86" w:rsidP="004B02F2">
      <w:pPr>
        <w:pStyle w:val="Listeavsnitt"/>
        <w:numPr>
          <w:ilvl w:val="0"/>
          <w:numId w:val="31"/>
        </w:numPr>
        <w:rPr>
          <w:lang w:val="nn-NO"/>
        </w:rPr>
      </w:pPr>
      <w:r w:rsidRPr="00A34F86">
        <w:rPr>
          <w:lang w:val="nn-NO"/>
        </w:rPr>
        <w:t>Kor</w:t>
      </w:r>
      <w:r w:rsidR="004B02F2" w:rsidRPr="00A34F86">
        <w:rPr>
          <w:lang w:val="nn-NO"/>
        </w:rPr>
        <w:t xml:space="preserve"> varige blir v</w:t>
      </w:r>
      <w:r w:rsidRPr="00A34F86">
        <w:rPr>
          <w:lang w:val="nn-NO"/>
        </w:rPr>
        <w:t>erknad</w:t>
      </w:r>
      <w:r w:rsidR="00C52305">
        <w:rPr>
          <w:lang w:val="nn-NO"/>
        </w:rPr>
        <w:t>e</w:t>
      </w:r>
      <w:r w:rsidRPr="00A34F86">
        <w:rPr>
          <w:lang w:val="nn-NO"/>
        </w:rPr>
        <w:t>ne</w:t>
      </w:r>
      <w:r w:rsidR="004B02F2" w:rsidRPr="00A34F86">
        <w:rPr>
          <w:lang w:val="nn-NO"/>
        </w:rPr>
        <w:t xml:space="preserve"> og </w:t>
      </w:r>
      <w:r w:rsidRPr="00A34F86">
        <w:rPr>
          <w:lang w:val="nn-NO"/>
        </w:rPr>
        <w:t xml:space="preserve">kven vil merke </w:t>
      </w:r>
      <w:r w:rsidR="006441C7">
        <w:rPr>
          <w:lang w:val="nn-NO"/>
        </w:rPr>
        <w:t>endringane</w:t>
      </w:r>
      <w:r w:rsidR="004B02F2" w:rsidRPr="00A34F86">
        <w:rPr>
          <w:lang w:val="nn-NO"/>
        </w:rPr>
        <w:t>?</w:t>
      </w:r>
    </w:p>
    <w:p w14:paraId="087764BB" w14:textId="7320998C" w:rsidR="006B6D27" w:rsidRPr="00A34F86" w:rsidRDefault="00A34F86" w:rsidP="008221F7">
      <w:pPr>
        <w:pStyle w:val="Listeavsnitt"/>
        <w:numPr>
          <w:ilvl w:val="0"/>
          <w:numId w:val="31"/>
        </w:numPr>
        <w:tabs>
          <w:tab w:val="num" w:pos="1440"/>
        </w:tabs>
        <w:spacing w:after="0"/>
        <w:ind w:left="714" w:hanging="357"/>
        <w:rPr>
          <w:lang w:val="nn-NO"/>
        </w:rPr>
      </w:pPr>
      <w:r w:rsidRPr="00A34F86">
        <w:rPr>
          <w:lang w:val="nn-NO"/>
        </w:rPr>
        <w:t>Spesielle utfordringa</w:t>
      </w:r>
      <w:r w:rsidR="004B02F2" w:rsidRPr="00A34F86">
        <w:rPr>
          <w:lang w:val="nn-NO"/>
        </w:rPr>
        <w:t>r som f</w:t>
      </w:r>
      <w:r w:rsidRPr="00A34F86">
        <w:rPr>
          <w:lang w:val="nn-NO"/>
        </w:rPr>
        <w:t>ramleis vil ve</w:t>
      </w:r>
      <w:r w:rsidR="004B02F2" w:rsidRPr="00A34F86">
        <w:rPr>
          <w:lang w:val="nn-NO"/>
        </w:rPr>
        <w:t>re ulø</w:t>
      </w:r>
      <w:r w:rsidRPr="00A34F86">
        <w:rPr>
          <w:lang w:val="nn-NO"/>
        </w:rPr>
        <w:t>y</w:t>
      </w:r>
      <w:r w:rsidR="004B02F2" w:rsidRPr="00A34F86">
        <w:rPr>
          <w:lang w:val="nn-NO"/>
        </w:rPr>
        <w:t>st</w:t>
      </w:r>
      <w:r w:rsidRPr="00A34F86">
        <w:rPr>
          <w:lang w:val="nn-NO"/>
        </w:rPr>
        <w:t>e</w:t>
      </w:r>
      <w:r w:rsidR="006B6D27" w:rsidRPr="00A34F86">
        <w:rPr>
          <w:lang w:val="nn-NO"/>
        </w:rPr>
        <w:t>?</w:t>
      </w:r>
      <w:r w:rsidR="002473E4" w:rsidRPr="00A34F86">
        <w:rPr>
          <w:lang w:val="nn-NO"/>
        </w:rPr>
        <w:t>]</w:t>
      </w:r>
    </w:p>
    <w:p w14:paraId="4A88A2C2" w14:textId="58112066" w:rsidR="00ED76B0" w:rsidRDefault="00ED76B0" w:rsidP="002473E4">
      <w:pPr>
        <w:spacing w:after="0"/>
        <w:rPr>
          <w:color w:val="000000" w:themeColor="text1"/>
          <w:lang w:val="nn-NO"/>
        </w:rPr>
      </w:pPr>
    </w:p>
    <w:p w14:paraId="2414CAC3" w14:textId="7BE3D75C" w:rsidR="00E011A9" w:rsidRDefault="00E011A9" w:rsidP="002473E4">
      <w:pPr>
        <w:spacing w:after="0"/>
        <w:rPr>
          <w:color w:val="000000" w:themeColor="text1"/>
          <w:lang w:val="nn-NO"/>
        </w:rPr>
      </w:pPr>
    </w:p>
    <w:p w14:paraId="6EC9E466" w14:textId="77777777" w:rsidR="00E011A9" w:rsidRPr="00ED76B0" w:rsidRDefault="00E011A9" w:rsidP="002473E4">
      <w:pPr>
        <w:spacing w:after="0"/>
        <w:rPr>
          <w:color w:val="000000" w:themeColor="text1"/>
          <w:lang w:val="nn-NO"/>
        </w:rPr>
      </w:pPr>
    </w:p>
    <w:p w14:paraId="69073E97" w14:textId="13EFCC1D" w:rsidR="004B02F2" w:rsidRPr="00065A1D" w:rsidRDefault="00D45328" w:rsidP="004B02F2">
      <w:pPr>
        <w:tabs>
          <w:tab w:val="num" w:pos="1440"/>
        </w:tabs>
        <w:spacing w:after="0"/>
        <w:rPr>
          <w:b/>
          <w:color w:val="auto"/>
        </w:rPr>
      </w:pPr>
      <w:proofErr w:type="spellStart"/>
      <w:r w:rsidRPr="00065A1D">
        <w:rPr>
          <w:b/>
          <w:color w:val="auto"/>
        </w:rPr>
        <w:t>Vidare</w:t>
      </w:r>
      <w:proofErr w:type="spellEnd"/>
      <w:r w:rsidRPr="00065A1D">
        <w:rPr>
          <w:b/>
          <w:color w:val="auto"/>
        </w:rPr>
        <w:t xml:space="preserve"> i dette dokumentet skal de b</w:t>
      </w:r>
      <w:r w:rsidR="00C52305" w:rsidRPr="00065A1D">
        <w:rPr>
          <w:b/>
          <w:color w:val="auto"/>
        </w:rPr>
        <w:t>eskriv</w:t>
      </w:r>
      <w:r w:rsidRPr="00065A1D">
        <w:rPr>
          <w:b/>
          <w:color w:val="auto"/>
        </w:rPr>
        <w:t>e</w:t>
      </w:r>
      <w:r w:rsidR="00C52305" w:rsidRPr="00065A1D">
        <w:rPr>
          <w:b/>
          <w:color w:val="auto"/>
        </w:rPr>
        <w:t xml:space="preserve"> </w:t>
      </w:r>
      <w:r w:rsidRPr="00065A1D">
        <w:rPr>
          <w:b/>
          <w:color w:val="auto"/>
        </w:rPr>
        <w:t>det konse</w:t>
      </w:r>
      <w:r w:rsidR="007306EA" w:rsidRPr="00065A1D">
        <w:rPr>
          <w:b/>
          <w:color w:val="auto"/>
        </w:rPr>
        <w:t xml:space="preserve">ptet de har </w:t>
      </w:r>
      <w:proofErr w:type="spellStart"/>
      <w:r w:rsidRPr="00065A1D">
        <w:rPr>
          <w:b/>
          <w:color w:val="auto"/>
        </w:rPr>
        <w:t>valt</w:t>
      </w:r>
      <w:proofErr w:type="spellEnd"/>
      <w:r w:rsidRPr="00065A1D">
        <w:rPr>
          <w:b/>
          <w:color w:val="auto"/>
        </w:rPr>
        <w:t>.</w:t>
      </w:r>
    </w:p>
    <w:p w14:paraId="07A099A4" w14:textId="626F5E85" w:rsidR="00ED76B0" w:rsidRPr="00ED76B0" w:rsidRDefault="00ED76B0" w:rsidP="004B02F2">
      <w:pPr>
        <w:tabs>
          <w:tab w:val="num" w:pos="1440"/>
        </w:tabs>
        <w:spacing w:after="0"/>
        <w:rPr>
          <w:color w:val="000000" w:themeColor="text1"/>
        </w:rPr>
      </w:pPr>
    </w:p>
    <w:p w14:paraId="55F9069D" w14:textId="77777777" w:rsidR="002473E4" w:rsidRPr="00ED76B0" w:rsidRDefault="002473E4" w:rsidP="004B02F2">
      <w:pPr>
        <w:tabs>
          <w:tab w:val="num" w:pos="1440"/>
        </w:tabs>
        <w:spacing w:after="0"/>
        <w:rPr>
          <w:color w:val="000000" w:themeColor="text1"/>
        </w:rPr>
      </w:pPr>
    </w:p>
    <w:p w14:paraId="4D7F941E" w14:textId="63F42A62" w:rsidR="00BB4F0F" w:rsidRPr="000B226F" w:rsidRDefault="0040340A" w:rsidP="007F320C">
      <w:pPr>
        <w:pStyle w:val="Overskrift2"/>
        <w:ind w:left="567" w:hanging="567"/>
        <w:rPr>
          <w:lang w:val="nn-NO"/>
        </w:rPr>
      </w:pPr>
      <w:bookmarkStart w:id="6" w:name="_Toc528162292"/>
      <w:r w:rsidRPr="000B226F">
        <w:rPr>
          <w:lang w:val="nn-NO"/>
        </w:rPr>
        <w:t>Grunngjeving</w:t>
      </w:r>
      <w:r w:rsidR="004B02F2" w:rsidRPr="000B226F">
        <w:rPr>
          <w:lang w:val="nn-NO"/>
        </w:rPr>
        <w:t xml:space="preserve"> for </w:t>
      </w:r>
      <w:r w:rsidR="00065A1D" w:rsidRPr="000B226F">
        <w:rPr>
          <w:lang w:val="nn-NO"/>
        </w:rPr>
        <w:t xml:space="preserve">det føreslegne </w:t>
      </w:r>
      <w:r w:rsidR="00BB4F0F" w:rsidRPr="000B226F">
        <w:rPr>
          <w:lang w:val="nn-NO"/>
        </w:rPr>
        <w:t>konsept</w:t>
      </w:r>
      <w:r w:rsidRPr="000B226F">
        <w:rPr>
          <w:lang w:val="nn-NO"/>
        </w:rPr>
        <w:t>val</w:t>
      </w:r>
      <w:r w:rsidR="004B02F2" w:rsidRPr="000B226F">
        <w:rPr>
          <w:lang w:val="nn-NO"/>
        </w:rPr>
        <w:t>et</w:t>
      </w:r>
      <w:bookmarkEnd w:id="6"/>
    </w:p>
    <w:p w14:paraId="32622FFF" w14:textId="3154AB0A" w:rsidR="00D97BC6" w:rsidRPr="007306EA" w:rsidRDefault="0040340A" w:rsidP="006B6D27">
      <w:pPr>
        <w:tabs>
          <w:tab w:val="num" w:pos="1440"/>
        </w:tabs>
        <w:spacing w:after="0"/>
        <w:rPr>
          <w:lang w:val="nn-NO"/>
        </w:rPr>
      </w:pPr>
      <w:r w:rsidRPr="007306EA">
        <w:rPr>
          <w:lang w:val="nn-NO"/>
        </w:rPr>
        <w:t>[</w:t>
      </w:r>
      <w:proofErr w:type="spellStart"/>
      <w:r w:rsidRPr="007306EA">
        <w:rPr>
          <w:lang w:val="nn-NO"/>
        </w:rPr>
        <w:t>Oppg</w:t>
      </w:r>
      <w:r w:rsidR="007306EA">
        <w:rPr>
          <w:lang w:val="nn-NO"/>
        </w:rPr>
        <w:t>je</w:t>
      </w:r>
      <w:proofErr w:type="spellEnd"/>
      <w:r w:rsidRPr="007306EA">
        <w:rPr>
          <w:lang w:val="nn-NO"/>
        </w:rPr>
        <w:t xml:space="preserve"> vurderinga</w:t>
      </w:r>
      <w:r w:rsidR="00122603" w:rsidRPr="007306EA">
        <w:rPr>
          <w:lang w:val="nn-NO"/>
        </w:rPr>
        <w:t>ne som gjorde at</w:t>
      </w:r>
      <w:r w:rsidRPr="007306EA">
        <w:rPr>
          <w:lang w:val="nn-NO"/>
        </w:rPr>
        <w:t xml:space="preserve"> det aktuelle </w:t>
      </w:r>
      <w:r w:rsidR="006B386B" w:rsidRPr="007306EA">
        <w:rPr>
          <w:lang w:val="nn-NO"/>
        </w:rPr>
        <w:t xml:space="preserve">konseptet </w:t>
      </w:r>
      <w:r w:rsidR="00D45328" w:rsidRPr="007306EA">
        <w:rPr>
          <w:lang w:val="nn-NO"/>
        </w:rPr>
        <w:t xml:space="preserve">vart </w:t>
      </w:r>
      <w:r w:rsidRPr="007306EA">
        <w:rPr>
          <w:lang w:val="nn-NO"/>
        </w:rPr>
        <w:t>val</w:t>
      </w:r>
      <w:r w:rsidR="00D45328">
        <w:rPr>
          <w:lang w:val="nn-NO"/>
        </w:rPr>
        <w:t>t</w:t>
      </w:r>
      <w:r w:rsidR="006B6D27" w:rsidRPr="007306EA">
        <w:rPr>
          <w:lang w:val="nn-NO"/>
        </w:rPr>
        <w:t>.</w:t>
      </w:r>
      <w:r w:rsidR="006420B7" w:rsidRPr="007306EA">
        <w:rPr>
          <w:lang w:val="nn-NO"/>
        </w:rPr>
        <w:t>]</w:t>
      </w:r>
    </w:p>
    <w:p w14:paraId="7BD80F18" w14:textId="77777777" w:rsidR="0047567E" w:rsidRPr="00ED76B0" w:rsidRDefault="0047567E" w:rsidP="004B02F2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2AC7F42C" w14:textId="524C002F" w:rsidR="00047515" w:rsidRDefault="00047515" w:rsidP="004B02F2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48AFF0E7" w14:textId="77777777" w:rsidR="00E011A9" w:rsidRPr="00ED76B0" w:rsidRDefault="00E011A9" w:rsidP="004B02F2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53EEF78D" w14:textId="2CEFA50F" w:rsidR="00C60921" w:rsidRPr="002A15A3" w:rsidRDefault="00B1056F" w:rsidP="00C60921">
      <w:pPr>
        <w:pStyle w:val="Overskrift1"/>
      </w:pPr>
      <w:bookmarkStart w:id="7" w:name="_Toc528162293"/>
      <w:r>
        <w:lastRenderedPageBreak/>
        <w:t>H</w:t>
      </w:r>
      <w:r w:rsidR="00953A63">
        <w:t>ovu</w:t>
      </w:r>
      <w:r w:rsidR="0082441B">
        <w:t>dprodukt</w:t>
      </w:r>
      <w:r>
        <w:t>a i p</w:t>
      </w:r>
      <w:r w:rsidR="006441C7">
        <w:t>rosjektet</w:t>
      </w:r>
      <w:bookmarkEnd w:id="7"/>
      <w:r w:rsidR="006441C7">
        <w:t xml:space="preserve"> </w:t>
      </w:r>
    </w:p>
    <w:p w14:paraId="119BC593" w14:textId="723580BD" w:rsidR="004E065C" w:rsidRPr="00415E49" w:rsidRDefault="004E065C" w:rsidP="004E065C">
      <w:pPr>
        <w:spacing w:after="0"/>
        <w:rPr>
          <w:lang w:val="nn-NO"/>
        </w:rPr>
      </w:pPr>
      <w:r w:rsidRPr="00415E49">
        <w:rPr>
          <w:lang w:val="nn-NO"/>
        </w:rPr>
        <w:t>[</w:t>
      </w:r>
      <w:r w:rsidR="00B8246C">
        <w:rPr>
          <w:color w:val="595959"/>
          <w:lang w:val="nn-NO"/>
        </w:rPr>
        <w:t>Grunnlaget for i</w:t>
      </w:r>
      <w:r w:rsidR="00131B29">
        <w:rPr>
          <w:color w:val="595959"/>
          <w:lang w:val="nn-NO"/>
        </w:rPr>
        <w:t>nnhaldet i dette kapittelet kan de hente frå følgjande konseptfase-aktivitetar:</w:t>
      </w:r>
    </w:p>
    <w:p w14:paraId="1FF75AB7" w14:textId="2E7C74AF" w:rsidR="004E065C" w:rsidRPr="0047567E" w:rsidRDefault="00143C7D" w:rsidP="004E065C">
      <w:pPr>
        <w:pStyle w:val="Listeavsnitt"/>
        <w:numPr>
          <w:ilvl w:val="0"/>
          <w:numId w:val="43"/>
        </w:numPr>
      </w:pPr>
      <w:r>
        <w:t>Kva konsept</w:t>
      </w:r>
      <w:r w:rsidR="004E065C" w:rsidRPr="0047567E">
        <w:t xml:space="preserve"> er relevante?</w:t>
      </w:r>
    </w:p>
    <w:p w14:paraId="6F5FEECD" w14:textId="2E903ABF" w:rsidR="004E065C" w:rsidRPr="001941BE" w:rsidRDefault="00143C7D" w:rsidP="0047567E">
      <w:pPr>
        <w:pStyle w:val="Listeavsnitt"/>
        <w:numPr>
          <w:ilvl w:val="0"/>
          <w:numId w:val="43"/>
        </w:numPr>
        <w:rPr>
          <w:lang w:val="nn-NO"/>
        </w:rPr>
      </w:pPr>
      <w:r w:rsidRPr="001941BE">
        <w:rPr>
          <w:lang w:val="nn-NO"/>
        </w:rPr>
        <w:t>Kva</w:t>
      </w:r>
      <w:r w:rsidR="004E065C" w:rsidRPr="001941BE">
        <w:rPr>
          <w:lang w:val="nn-NO"/>
        </w:rPr>
        <w:t xml:space="preserve"> konsept </w:t>
      </w:r>
      <w:r w:rsidRPr="001941BE">
        <w:rPr>
          <w:lang w:val="nn-NO"/>
        </w:rPr>
        <w:t>blir tilrådd</w:t>
      </w:r>
      <w:r w:rsidR="004E065C" w:rsidRPr="001941BE">
        <w:rPr>
          <w:lang w:val="nn-NO"/>
        </w:rPr>
        <w:t xml:space="preserve"> og </w:t>
      </w:r>
      <w:r w:rsidRPr="001941BE">
        <w:rPr>
          <w:lang w:val="nn-NO"/>
        </w:rPr>
        <w:t>kvifor</w:t>
      </w:r>
      <w:r w:rsidR="004E065C" w:rsidRPr="001941BE">
        <w:rPr>
          <w:lang w:val="nn-NO"/>
        </w:rPr>
        <w:t>?</w:t>
      </w:r>
    </w:p>
    <w:p w14:paraId="4E5923E2" w14:textId="5043210A" w:rsidR="00C60921" w:rsidRDefault="007D7038" w:rsidP="00C60921">
      <w:pPr>
        <w:tabs>
          <w:tab w:val="num" w:pos="1440"/>
        </w:tabs>
        <w:rPr>
          <w:lang w:val="nn-NO"/>
        </w:rPr>
      </w:pPr>
      <w:r w:rsidRPr="00BC21D6">
        <w:rPr>
          <w:lang w:val="nn-NO"/>
        </w:rPr>
        <w:t>Beskriv kort</w:t>
      </w:r>
      <w:r w:rsidR="006633C0" w:rsidRPr="00BC21D6">
        <w:rPr>
          <w:lang w:val="nn-NO"/>
        </w:rPr>
        <w:t xml:space="preserve"> </w:t>
      </w:r>
      <w:r w:rsidR="00143C7D" w:rsidRPr="00BC21D6">
        <w:rPr>
          <w:lang w:val="nn-NO"/>
        </w:rPr>
        <w:t>kva hovudelement som skal leverast</w:t>
      </w:r>
      <w:r w:rsidR="00C60921" w:rsidRPr="00BC21D6">
        <w:rPr>
          <w:lang w:val="nn-NO"/>
        </w:rPr>
        <w:t xml:space="preserve"> av prosjektet. </w:t>
      </w:r>
      <w:r w:rsidR="00C60921" w:rsidRPr="00BC21D6">
        <w:t>P</w:t>
      </w:r>
      <w:proofErr w:type="spellStart"/>
      <w:r w:rsidR="00C60921" w:rsidRPr="00143C7D">
        <w:rPr>
          <w:lang w:val="nn-NO"/>
        </w:rPr>
        <w:t>rodukt</w:t>
      </w:r>
      <w:r w:rsidR="00143C7D" w:rsidRPr="00143C7D">
        <w:rPr>
          <w:lang w:val="nn-NO"/>
        </w:rPr>
        <w:t>a</w:t>
      </w:r>
      <w:proofErr w:type="spellEnd"/>
      <w:r w:rsidR="00C60921" w:rsidRPr="00143C7D">
        <w:rPr>
          <w:lang w:val="nn-NO"/>
        </w:rPr>
        <w:t xml:space="preserve"> kan f</w:t>
      </w:r>
      <w:r w:rsidR="00143C7D">
        <w:rPr>
          <w:lang w:val="nn-NO"/>
        </w:rPr>
        <w:t>or eksempel ve</w:t>
      </w:r>
      <w:r w:rsidR="00C60921" w:rsidRPr="00143C7D">
        <w:rPr>
          <w:lang w:val="nn-NO"/>
        </w:rPr>
        <w:t xml:space="preserve">re </w:t>
      </w:r>
      <w:r w:rsidR="00143C7D">
        <w:rPr>
          <w:lang w:val="nn-NO"/>
        </w:rPr>
        <w:t>organisatoriske (beskriv endra</w:t>
      </w:r>
      <w:r w:rsidR="00C60921" w:rsidRPr="00143C7D">
        <w:rPr>
          <w:lang w:val="nn-NO"/>
        </w:rPr>
        <w:t xml:space="preserve"> arbeidsprosess, ny organisasjonsstruktur) </w:t>
      </w:r>
      <w:r w:rsidR="006F4D29" w:rsidRPr="00143C7D">
        <w:rPr>
          <w:lang w:val="nn-NO"/>
        </w:rPr>
        <w:t xml:space="preserve">eller </w:t>
      </w:r>
      <w:r w:rsidR="00C60921" w:rsidRPr="00143C7D">
        <w:rPr>
          <w:lang w:val="nn-NO"/>
        </w:rPr>
        <w:t>tekniske (nytt elektronisk saksbehandlingssystem, e-lærings-plattform)]</w:t>
      </w:r>
    </w:p>
    <w:tbl>
      <w:tblPr>
        <w:tblW w:w="485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23"/>
        <w:gridCol w:w="6513"/>
      </w:tblGrid>
      <w:tr w:rsidR="00C60921" w14:paraId="325299AC" w14:textId="77777777" w:rsidTr="001B152F">
        <w:trPr>
          <w:trHeight w:val="525"/>
        </w:trPr>
        <w:tc>
          <w:tcPr>
            <w:tcW w:w="154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4CC28738" w14:textId="587C6A81" w:rsidR="00C60921" w:rsidRPr="001B152F" w:rsidRDefault="008446D5" w:rsidP="001B152F">
            <w:pPr>
              <w:keepNext/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Hoved</w:t>
            </w:r>
            <w:r w:rsidR="001B152F">
              <w:rPr>
                <w:rFonts w:ascii="Arial" w:hAnsi="Arial" w:cs="Arial"/>
                <w:bCs/>
                <w:color w:val="auto"/>
                <w:sz w:val="22"/>
                <w:szCs w:val="22"/>
              </w:rPr>
              <w:t>p</w:t>
            </w:r>
            <w:r w:rsidR="00143C7D">
              <w:rPr>
                <w:rFonts w:ascii="Arial" w:hAnsi="Arial" w:cs="Arial"/>
                <w:bCs/>
                <w:color w:val="auto"/>
                <w:sz w:val="22"/>
                <w:szCs w:val="22"/>
              </w:rPr>
              <w:t>rodukt</w:t>
            </w:r>
          </w:p>
        </w:tc>
        <w:tc>
          <w:tcPr>
            <w:tcW w:w="3451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5DCA3B52" w14:textId="694CCF6A" w:rsidR="00C60921" w:rsidRPr="001B152F" w:rsidRDefault="00143C7D" w:rsidP="001B152F">
            <w:pPr>
              <w:rPr>
                <w:rFonts w:ascii="Arial" w:hAnsi="Arial" w:cs="Arial"/>
                <w:bCs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>Beskriving</w:t>
            </w:r>
          </w:p>
        </w:tc>
      </w:tr>
      <w:tr w:rsidR="00C60921" w14:paraId="711053CD" w14:textId="77777777" w:rsidTr="001B152F">
        <w:trPr>
          <w:trHeight w:val="350"/>
        </w:trPr>
        <w:tc>
          <w:tcPr>
            <w:tcW w:w="154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DE3001" w14:textId="77777777" w:rsidR="00C60921" w:rsidRPr="00E46B9D" w:rsidRDefault="00C60921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  <w:tc>
          <w:tcPr>
            <w:tcW w:w="3451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57E46C01" w14:textId="77777777" w:rsidR="005F074A" w:rsidRPr="005F074A" w:rsidRDefault="005F074A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</w:tr>
      <w:tr w:rsidR="00C60921" w14:paraId="584C985B" w14:textId="77777777" w:rsidTr="001B152F">
        <w:trPr>
          <w:trHeight w:val="350"/>
        </w:trPr>
        <w:tc>
          <w:tcPr>
            <w:tcW w:w="154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A6BDFD4" w14:textId="77777777" w:rsidR="00C60921" w:rsidRPr="00E46B9D" w:rsidRDefault="00C60921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  <w:tc>
          <w:tcPr>
            <w:tcW w:w="3451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768156" w14:textId="77777777" w:rsidR="00C60921" w:rsidRPr="005F074A" w:rsidRDefault="00C60921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</w:tr>
      <w:tr w:rsidR="00C60921" w14:paraId="17807159" w14:textId="77777777" w:rsidTr="001B152F">
        <w:trPr>
          <w:trHeight w:val="350"/>
        </w:trPr>
        <w:tc>
          <w:tcPr>
            <w:tcW w:w="154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D7DCC47" w14:textId="77777777" w:rsidR="00C60921" w:rsidRPr="00E46B9D" w:rsidRDefault="00C60921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  <w:tc>
          <w:tcPr>
            <w:tcW w:w="3451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E1284E1" w14:textId="77777777" w:rsidR="00C60921" w:rsidRPr="00E46B9D" w:rsidRDefault="00C60921" w:rsidP="005F074A">
            <w:pPr>
              <w:spacing w:after="120"/>
              <w:ind w:left="371" w:hanging="284"/>
              <w:rPr>
                <w:color w:val="auto"/>
                <w:sz w:val="20"/>
                <w:lang w:val="da-DK" w:eastAsia="en-US"/>
              </w:rPr>
            </w:pPr>
          </w:p>
        </w:tc>
      </w:tr>
      <w:tr w:rsidR="002473E4" w14:paraId="428AE0BE" w14:textId="77777777" w:rsidTr="001B152F">
        <w:trPr>
          <w:trHeight w:val="350"/>
        </w:trPr>
        <w:tc>
          <w:tcPr>
            <w:tcW w:w="154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89335B" w14:textId="77777777" w:rsidR="002473E4" w:rsidRPr="00E46B9D" w:rsidRDefault="002473E4" w:rsidP="005F074A">
            <w:pPr>
              <w:spacing w:after="120"/>
              <w:rPr>
                <w:color w:val="auto"/>
                <w:sz w:val="20"/>
                <w:lang w:val="da-DK" w:eastAsia="en-US"/>
              </w:rPr>
            </w:pPr>
          </w:p>
        </w:tc>
        <w:tc>
          <w:tcPr>
            <w:tcW w:w="3451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B840398" w14:textId="77777777" w:rsidR="002473E4" w:rsidRPr="00E46B9D" w:rsidRDefault="002473E4" w:rsidP="005F074A">
            <w:pPr>
              <w:spacing w:after="120"/>
              <w:ind w:left="371" w:hanging="284"/>
              <w:rPr>
                <w:color w:val="auto"/>
                <w:sz w:val="20"/>
                <w:lang w:val="da-DK" w:eastAsia="en-US"/>
              </w:rPr>
            </w:pPr>
          </w:p>
        </w:tc>
      </w:tr>
    </w:tbl>
    <w:p w14:paraId="64DCC30C" w14:textId="77777777" w:rsidR="005C6742" w:rsidRDefault="005C6742" w:rsidP="005C6742">
      <w:pPr>
        <w:pStyle w:val="Overskrift1"/>
        <w:numPr>
          <w:ilvl w:val="0"/>
          <w:numId w:val="0"/>
        </w:numPr>
        <w:ind w:left="708"/>
      </w:pPr>
    </w:p>
    <w:p w14:paraId="04337E07" w14:textId="1172392C" w:rsidR="005C6742" w:rsidRPr="00200342" w:rsidRDefault="00B1056F" w:rsidP="005C6742">
      <w:pPr>
        <w:pStyle w:val="Overskrift1"/>
      </w:pPr>
      <w:bookmarkStart w:id="8" w:name="_Toc528162294"/>
      <w:r>
        <w:t>Interessenta</w:t>
      </w:r>
      <w:r w:rsidR="005C6742">
        <w:t>r</w:t>
      </w:r>
      <w:bookmarkEnd w:id="8"/>
      <w:r w:rsidR="005C6742">
        <w:t xml:space="preserve"> </w:t>
      </w:r>
    </w:p>
    <w:p w14:paraId="46767DC7" w14:textId="6970E0C7" w:rsidR="005C6742" w:rsidRPr="00234625" w:rsidRDefault="00234625" w:rsidP="005C6742">
      <w:pPr>
        <w:tabs>
          <w:tab w:val="num" w:pos="1440"/>
        </w:tabs>
        <w:spacing w:after="0"/>
        <w:rPr>
          <w:lang w:val="nn-NO"/>
        </w:rPr>
      </w:pPr>
      <w:r w:rsidRPr="00234625">
        <w:rPr>
          <w:lang w:val="nn-NO"/>
        </w:rPr>
        <w:t>[Kven</w:t>
      </w:r>
      <w:r w:rsidR="005C6742" w:rsidRPr="00234625">
        <w:rPr>
          <w:lang w:val="nn-NO"/>
        </w:rPr>
        <w:t xml:space="preserve"> er de</w:t>
      </w:r>
      <w:r w:rsidRPr="00234625">
        <w:rPr>
          <w:lang w:val="nn-NO"/>
        </w:rPr>
        <w:t>i</w:t>
      </w:r>
      <w:r w:rsidR="005C6742" w:rsidRPr="00234625">
        <w:rPr>
          <w:lang w:val="nn-NO"/>
        </w:rPr>
        <w:t xml:space="preserve"> viktig</w:t>
      </w:r>
      <w:r w:rsidRPr="00234625">
        <w:rPr>
          <w:lang w:val="nn-NO"/>
        </w:rPr>
        <w:t>a</w:t>
      </w:r>
      <w:r w:rsidR="005C6742" w:rsidRPr="00234625">
        <w:rPr>
          <w:lang w:val="nn-NO"/>
        </w:rPr>
        <w:t>ste interne og eksterne interessent</w:t>
      </w:r>
      <w:r w:rsidRPr="00234625">
        <w:rPr>
          <w:lang w:val="nn-NO"/>
        </w:rPr>
        <w:t>a</w:t>
      </w:r>
      <w:r w:rsidR="005C6742" w:rsidRPr="00234625">
        <w:rPr>
          <w:lang w:val="nn-NO"/>
        </w:rPr>
        <w:t xml:space="preserve">ne i prosjektet? </w:t>
      </w:r>
    </w:p>
    <w:p w14:paraId="4AC40DB7" w14:textId="07D0CBDA" w:rsidR="005C6742" w:rsidRPr="00234625" w:rsidRDefault="00234625" w:rsidP="005C6742">
      <w:pPr>
        <w:pStyle w:val="Listeavsnitt"/>
        <w:numPr>
          <w:ilvl w:val="0"/>
          <w:numId w:val="32"/>
        </w:numPr>
        <w:tabs>
          <w:tab w:val="num" w:pos="1440"/>
        </w:tabs>
        <w:rPr>
          <w:lang w:val="nn-NO"/>
        </w:rPr>
      </w:pPr>
      <w:r w:rsidRPr="00234625">
        <w:rPr>
          <w:lang w:val="nn-NO"/>
        </w:rPr>
        <w:t>Kven vil kunne påverke prosjektet</w:t>
      </w:r>
      <w:r w:rsidR="005C6742" w:rsidRPr="00234625">
        <w:rPr>
          <w:lang w:val="nn-NO"/>
        </w:rPr>
        <w:t xml:space="preserve"> og på </w:t>
      </w:r>
      <w:r w:rsidRPr="00234625">
        <w:rPr>
          <w:lang w:val="nn-NO"/>
        </w:rPr>
        <w:t>kva</w:t>
      </w:r>
      <w:r w:rsidR="005C6742" w:rsidRPr="00234625">
        <w:rPr>
          <w:lang w:val="nn-NO"/>
        </w:rPr>
        <w:t xml:space="preserve"> måte?</w:t>
      </w:r>
    </w:p>
    <w:p w14:paraId="5E4EF7D3" w14:textId="3338CB3E" w:rsidR="005C6742" w:rsidRDefault="00234625" w:rsidP="005C6742">
      <w:pPr>
        <w:pStyle w:val="Listeavsnitt"/>
        <w:numPr>
          <w:ilvl w:val="0"/>
          <w:numId w:val="32"/>
        </w:numPr>
        <w:tabs>
          <w:tab w:val="num" w:pos="1440"/>
        </w:tabs>
        <w:rPr>
          <w:lang w:val="nn-NO"/>
        </w:rPr>
      </w:pPr>
      <w:r w:rsidRPr="00234625">
        <w:rPr>
          <w:lang w:val="nn-NO"/>
        </w:rPr>
        <w:t>Kven</w:t>
      </w:r>
      <w:r w:rsidR="005C6742" w:rsidRPr="00234625">
        <w:rPr>
          <w:lang w:val="nn-NO"/>
        </w:rPr>
        <w:t xml:space="preserve"> vil kunne bli påv</w:t>
      </w:r>
      <w:r w:rsidRPr="00234625">
        <w:rPr>
          <w:lang w:val="nn-NO"/>
        </w:rPr>
        <w:t>erka</w:t>
      </w:r>
      <w:r w:rsidR="005C6742" w:rsidRPr="00234625">
        <w:rPr>
          <w:lang w:val="nn-NO"/>
        </w:rPr>
        <w:t xml:space="preserve"> av prosjektet eller </w:t>
      </w:r>
      <w:r w:rsidRPr="00234625">
        <w:rPr>
          <w:lang w:val="nn-NO"/>
        </w:rPr>
        <w:t>resultata av prosjektet</w:t>
      </w:r>
      <w:r w:rsidR="005C6742" w:rsidRPr="00234625">
        <w:rPr>
          <w:lang w:val="nn-NO"/>
        </w:rPr>
        <w:t xml:space="preserve">, og på </w:t>
      </w:r>
      <w:r w:rsidRPr="00234625">
        <w:rPr>
          <w:lang w:val="nn-NO"/>
        </w:rPr>
        <w:t>kva</w:t>
      </w:r>
      <w:r w:rsidR="005C6742" w:rsidRPr="00234625">
        <w:rPr>
          <w:lang w:val="nn-NO"/>
        </w:rPr>
        <w:t xml:space="preserve"> måte?]</w:t>
      </w:r>
    </w:p>
    <w:p w14:paraId="24D9E29D" w14:textId="68BB3263" w:rsidR="00E011A9" w:rsidRDefault="00E011A9" w:rsidP="00E011A9">
      <w:pPr>
        <w:pStyle w:val="Listeavsnitt"/>
        <w:rPr>
          <w:lang w:val="nn-NO"/>
        </w:rPr>
      </w:pPr>
    </w:p>
    <w:p w14:paraId="7088EEEE" w14:textId="77777777" w:rsidR="00E011A9" w:rsidRPr="00234625" w:rsidRDefault="00E011A9" w:rsidP="00E011A9">
      <w:pPr>
        <w:pStyle w:val="Listeavsnitt"/>
        <w:rPr>
          <w:lang w:val="nn-NO"/>
        </w:rPr>
      </w:pP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686"/>
        <w:gridCol w:w="4093"/>
      </w:tblGrid>
      <w:tr w:rsidR="005C6742" w:rsidRPr="008644E3" w14:paraId="13F89DBF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16864B65" w14:textId="06DA5BA0" w:rsidR="005C6742" w:rsidRPr="00BB38AD" w:rsidRDefault="00FC75AA" w:rsidP="0082441B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Nam</w:t>
            </w:r>
            <w:r w:rsidR="005C6742">
              <w:rPr>
                <w:rFonts w:ascii="Arial" w:hAnsi="Arial" w:cs="Arial"/>
                <w:color w:val="auto"/>
                <w:sz w:val="22"/>
                <w:szCs w:val="22"/>
              </w:rPr>
              <w:t>n</w:t>
            </w:r>
            <w:proofErr w:type="spellEnd"/>
            <w:r w:rsidR="005C6742">
              <w:rPr>
                <w:rFonts w:ascii="Arial" w:hAnsi="Arial" w:cs="Arial"/>
                <w:color w:val="auto"/>
                <w:sz w:val="22"/>
                <w:szCs w:val="22"/>
              </w:rPr>
              <w:t xml:space="preserve"> og linjerolle</w:t>
            </w: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39073131" w14:textId="5C4BC248" w:rsidR="005C6742" w:rsidRPr="00FC75AA" w:rsidRDefault="00FC75AA" w:rsidP="0082441B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FC75AA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>Vil kunne påverke prosjektet, på kva</w:t>
            </w:r>
            <w:r w:rsidR="005C6742" w:rsidRPr="00FC75AA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 måte?</w:t>
            </w: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3F6F3EC" w14:textId="30B68FDB" w:rsidR="005C6742" w:rsidRPr="0081425D" w:rsidRDefault="00FC75AA" w:rsidP="00FC75AA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81425D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>Vil kunne bli påverka av prosjektet, på kva</w:t>
            </w:r>
            <w:r w:rsidR="005C6742" w:rsidRPr="0081425D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 måte?</w:t>
            </w:r>
          </w:p>
        </w:tc>
      </w:tr>
      <w:tr w:rsidR="005C6742" w:rsidRPr="008644E3" w14:paraId="125EC337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C86946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A7B87CE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15E0D2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5C6742" w:rsidRPr="008644E3" w14:paraId="107B230D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873D03F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E08F4B9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8A1565D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5C6742" w:rsidRPr="008644E3" w14:paraId="52CAD160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EFC6776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1A0D7C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6840BF0" w14:textId="77777777" w:rsidR="005C6742" w:rsidRPr="0081425D" w:rsidRDefault="005C6742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0B226F" w:rsidRPr="008644E3" w14:paraId="7EB5FC69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CB0C80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FAB6011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9156A6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0B226F" w:rsidRPr="008644E3" w14:paraId="531B20DB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0F125D4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E451133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B1D3E7" w14:textId="77777777" w:rsidR="000B226F" w:rsidRPr="0081425D" w:rsidRDefault="000B226F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08020A7C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82DC26D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E88A4DE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29A73F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70CE3E4C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3CEF2C6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448AAC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1889BD0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33CFA2F9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6C1311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24387C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297C790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3C7D755E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D02351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E7A5CD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D09F55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04809247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9A0513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9C194D2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774436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  <w:tr w:rsidR="00E011A9" w:rsidRPr="008644E3" w14:paraId="41A65894" w14:textId="77777777" w:rsidTr="0082441B">
        <w:tc>
          <w:tcPr>
            <w:tcW w:w="237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3617C1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368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63A2659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40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DDF900" w14:textId="77777777" w:rsidR="00E011A9" w:rsidRPr="0081425D" w:rsidRDefault="00E011A9" w:rsidP="000C52EF">
            <w:pPr>
              <w:spacing w:after="120"/>
              <w:rPr>
                <w:color w:val="auto"/>
                <w:sz w:val="20"/>
                <w:lang w:val="nn-NO" w:eastAsia="en-US"/>
              </w:rPr>
            </w:pPr>
          </w:p>
        </w:tc>
      </w:tr>
    </w:tbl>
    <w:p w14:paraId="49CF2BE3" w14:textId="77777777" w:rsidR="005C6742" w:rsidRPr="0081425D" w:rsidRDefault="005C6742" w:rsidP="005C6742">
      <w:pPr>
        <w:rPr>
          <w:color w:val="auto"/>
          <w:lang w:val="nn-NO"/>
        </w:rPr>
      </w:pPr>
    </w:p>
    <w:p w14:paraId="2BD37F67" w14:textId="41DCC5CE" w:rsidR="00C60921" w:rsidRDefault="00C60921" w:rsidP="00C60921">
      <w:pPr>
        <w:pStyle w:val="Overskrift1"/>
        <w:numPr>
          <w:ilvl w:val="0"/>
          <w:numId w:val="0"/>
        </w:numPr>
        <w:spacing w:after="240"/>
        <w:ind w:left="709"/>
        <w:rPr>
          <w:rFonts w:ascii="Times New Roman" w:hAnsi="Times New Roman"/>
          <w:b w:val="0"/>
          <w:sz w:val="24"/>
          <w:szCs w:val="24"/>
          <w:lang w:val="nn-NO"/>
        </w:rPr>
      </w:pPr>
    </w:p>
    <w:p w14:paraId="2E633610" w14:textId="77777777" w:rsidR="00E011A9" w:rsidRPr="00E011A9" w:rsidRDefault="00E011A9" w:rsidP="00E011A9">
      <w:pPr>
        <w:rPr>
          <w:lang w:val="nn-NO"/>
        </w:rPr>
      </w:pPr>
    </w:p>
    <w:p w14:paraId="6BCB6762" w14:textId="1D5139BB" w:rsidR="006E30B7" w:rsidRPr="00F17E6A" w:rsidRDefault="006E30B7" w:rsidP="006E30B7">
      <w:pPr>
        <w:pStyle w:val="Overskrift1"/>
        <w:rPr>
          <w:lang w:val="nn-NO"/>
        </w:rPr>
      </w:pPr>
      <w:bookmarkStart w:id="9" w:name="_Toc528162295"/>
      <w:r w:rsidRPr="00F17E6A">
        <w:rPr>
          <w:lang w:val="nn-NO"/>
        </w:rPr>
        <w:lastRenderedPageBreak/>
        <w:t>Ramme</w:t>
      </w:r>
      <w:r w:rsidR="0081425D" w:rsidRPr="00F17E6A">
        <w:rPr>
          <w:lang w:val="nn-NO"/>
        </w:rPr>
        <w:t>vilkår</w:t>
      </w:r>
      <w:bookmarkEnd w:id="9"/>
    </w:p>
    <w:p w14:paraId="754A1A0D" w14:textId="14A32CB9" w:rsidR="0047567E" w:rsidRPr="00F17E6A" w:rsidRDefault="0047567E" w:rsidP="0047567E">
      <w:pPr>
        <w:spacing w:after="0"/>
        <w:rPr>
          <w:lang w:val="nn-NO"/>
        </w:rPr>
      </w:pPr>
      <w:r w:rsidRPr="00F17E6A">
        <w:rPr>
          <w:lang w:val="nn-NO"/>
        </w:rPr>
        <w:t>[</w:t>
      </w:r>
      <w:r w:rsidR="00B8246C" w:rsidRPr="00F17E6A">
        <w:rPr>
          <w:color w:val="595959"/>
          <w:lang w:val="nn-NO"/>
        </w:rPr>
        <w:t>Grunnlaget for i</w:t>
      </w:r>
      <w:r w:rsidR="0069225A" w:rsidRPr="00F17E6A">
        <w:rPr>
          <w:color w:val="595959"/>
          <w:lang w:val="nn-NO"/>
        </w:rPr>
        <w:t>nnhaldet i dette kapittelet kan de hente frå følgjande konseptfase-aktivitetar</w:t>
      </w:r>
      <w:r w:rsidR="0086466D" w:rsidRPr="00F17E6A">
        <w:rPr>
          <w:color w:val="595959"/>
          <w:lang w:val="nn-NO"/>
        </w:rPr>
        <w:t>:</w:t>
      </w:r>
    </w:p>
    <w:p w14:paraId="36D663E0" w14:textId="7280F1BE" w:rsidR="0047567E" w:rsidRPr="00F17E6A" w:rsidRDefault="0081425D" w:rsidP="0047567E">
      <w:pPr>
        <w:pStyle w:val="Listeavsnitt"/>
        <w:numPr>
          <w:ilvl w:val="0"/>
          <w:numId w:val="43"/>
        </w:numPr>
        <w:rPr>
          <w:lang w:val="nn-NO"/>
        </w:rPr>
      </w:pPr>
      <w:r w:rsidRPr="00F17E6A">
        <w:rPr>
          <w:lang w:val="nn-NO"/>
        </w:rPr>
        <w:t>Kva konsept</w:t>
      </w:r>
      <w:r w:rsidR="0047567E" w:rsidRPr="00F17E6A">
        <w:rPr>
          <w:lang w:val="nn-NO"/>
        </w:rPr>
        <w:t xml:space="preserve"> er relevante?</w:t>
      </w:r>
    </w:p>
    <w:p w14:paraId="59C26BA7" w14:textId="39B48D9E" w:rsidR="0047567E" w:rsidRPr="00F17E6A" w:rsidRDefault="0081425D" w:rsidP="002473E4">
      <w:pPr>
        <w:pStyle w:val="Listeavsnitt"/>
        <w:numPr>
          <w:ilvl w:val="0"/>
          <w:numId w:val="43"/>
        </w:numPr>
        <w:rPr>
          <w:lang w:val="nn-NO"/>
        </w:rPr>
      </w:pPr>
      <w:r w:rsidRPr="00F17E6A">
        <w:rPr>
          <w:szCs w:val="24"/>
          <w:lang w:val="nn-NO"/>
        </w:rPr>
        <w:t>Kva</w:t>
      </w:r>
      <w:r w:rsidR="0047567E" w:rsidRPr="00F17E6A">
        <w:rPr>
          <w:szCs w:val="24"/>
          <w:lang w:val="nn-NO"/>
        </w:rPr>
        <w:t xml:space="preserve"> prinsipielle spørsmål reiser konsept</w:t>
      </w:r>
      <w:r w:rsidRPr="00F17E6A">
        <w:rPr>
          <w:szCs w:val="24"/>
          <w:lang w:val="nn-NO"/>
        </w:rPr>
        <w:t>a</w:t>
      </w:r>
      <w:r w:rsidR="0047567E" w:rsidRPr="00F17E6A">
        <w:rPr>
          <w:szCs w:val="24"/>
          <w:lang w:val="nn-NO"/>
        </w:rPr>
        <w:t>?</w:t>
      </w:r>
      <w:r w:rsidR="0047567E" w:rsidRPr="00F17E6A">
        <w:rPr>
          <w:lang w:val="nn-NO"/>
        </w:rPr>
        <w:t>]</w:t>
      </w:r>
    </w:p>
    <w:p w14:paraId="12A8D95C" w14:textId="14B58054" w:rsidR="003D5E51" w:rsidRPr="00F17E6A" w:rsidRDefault="0081425D" w:rsidP="003D5E51">
      <w:pPr>
        <w:pStyle w:val="Overskrift2"/>
        <w:ind w:left="567" w:hanging="567"/>
        <w:rPr>
          <w:lang w:val="nn-NO"/>
        </w:rPr>
      </w:pPr>
      <w:bookmarkStart w:id="10" w:name="_Toc528162296"/>
      <w:r w:rsidRPr="00F17E6A">
        <w:rPr>
          <w:lang w:val="nn-NO"/>
        </w:rPr>
        <w:t>Føringa</w:t>
      </w:r>
      <w:r w:rsidR="003D5E51" w:rsidRPr="00F17E6A">
        <w:rPr>
          <w:lang w:val="nn-NO"/>
        </w:rPr>
        <w:t>r for prosjektet</w:t>
      </w:r>
      <w:bookmarkEnd w:id="10"/>
    </w:p>
    <w:p w14:paraId="72A76347" w14:textId="28F07F88" w:rsidR="003D5E51" w:rsidRPr="00F17E6A" w:rsidRDefault="003D5E51" w:rsidP="003D5E51">
      <w:pPr>
        <w:spacing w:after="0"/>
        <w:rPr>
          <w:color w:val="595959"/>
          <w:lang w:val="nn-NO"/>
        </w:rPr>
      </w:pPr>
      <w:r w:rsidRPr="00F17E6A">
        <w:rPr>
          <w:color w:val="595959"/>
          <w:szCs w:val="24"/>
          <w:lang w:val="nn-NO"/>
        </w:rPr>
        <w:t>[</w:t>
      </w:r>
      <w:proofErr w:type="spellStart"/>
      <w:r w:rsidRPr="00F17E6A">
        <w:rPr>
          <w:color w:val="595959"/>
          <w:szCs w:val="24"/>
          <w:lang w:val="nn-NO"/>
        </w:rPr>
        <w:t>Oppsummer</w:t>
      </w:r>
      <w:proofErr w:type="spellEnd"/>
      <w:r w:rsidRPr="00F17E6A">
        <w:rPr>
          <w:color w:val="595959"/>
          <w:szCs w:val="24"/>
          <w:lang w:val="nn-NO"/>
        </w:rPr>
        <w:t xml:space="preserve"> d</w:t>
      </w:r>
      <w:r w:rsidR="0081425D" w:rsidRPr="00F17E6A">
        <w:rPr>
          <w:color w:val="595959"/>
          <w:szCs w:val="24"/>
          <w:lang w:val="nn-NO"/>
        </w:rPr>
        <w:t>ei føringa</w:t>
      </w:r>
      <w:r w:rsidRPr="00F17E6A">
        <w:rPr>
          <w:color w:val="595959"/>
          <w:szCs w:val="24"/>
          <w:lang w:val="nn-NO"/>
        </w:rPr>
        <w:t>ne for prosjektet som er identifisert</w:t>
      </w:r>
      <w:r w:rsidR="0081425D" w:rsidRPr="00F17E6A">
        <w:rPr>
          <w:color w:val="595959"/>
          <w:szCs w:val="24"/>
          <w:lang w:val="nn-NO"/>
        </w:rPr>
        <w:t>e</w:t>
      </w:r>
      <w:r w:rsidRPr="00F17E6A">
        <w:rPr>
          <w:color w:val="595959"/>
          <w:szCs w:val="24"/>
          <w:lang w:val="nn-NO"/>
        </w:rPr>
        <w:t xml:space="preserve"> gjennom arbeidet i konseptfasen. For eksempel</w:t>
      </w:r>
    </w:p>
    <w:p w14:paraId="1A98983A" w14:textId="57262B06" w:rsidR="003D5E51" w:rsidRPr="00F17E6A" w:rsidRDefault="00570CF4" w:rsidP="003D5E51">
      <w:pPr>
        <w:pStyle w:val="Listeavsnitt"/>
        <w:numPr>
          <w:ilvl w:val="0"/>
          <w:numId w:val="23"/>
        </w:numPr>
        <w:rPr>
          <w:color w:val="595959"/>
          <w:lang w:val="nn-NO"/>
        </w:rPr>
      </w:pPr>
      <w:r w:rsidRPr="00F17E6A">
        <w:rPr>
          <w:color w:val="595959"/>
          <w:lang w:val="nn-NO"/>
        </w:rPr>
        <w:t>r</w:t>
      </w:r>
      <w:r w:rsidR="0081425D" w:rsidRPr="00F17E6A">
        <w:rPr>
          <w:color w:val="595959"/>
          <w:lang w:val="nn-NO"/>
        </w:rPr>
        <w:t>elevante IT-politiske føringa</w:t>
      </w:r>
      <w:r w:rsidR="003D5E51" w:rsidRPr="00F17E6A">
        <w:rPr>
          <w:color w:val="595959"/>
          <w:lang w:val="nn-NO"/>
        </w:rPr>
        <w:t xml:space="preserve">r og </w:t>
      </w:r>
      <w:r w:rsidR="0081425D" w:rsidRPr="00F17E6A">
        <w:rPr>
          <w:color w:val="595959"/>
          <w:lang w:val="nn-NO"/>
        </w:rPr>
        <w:t>korleis desse skal varetakast</w:t>
      </w:r>
      <w:r w:rsidR="003D5E51" w:rsidRPr="00F17E6A">
        <w:rPr>
          <w:color w:val="595959"/>
          <w:lang w:val="nn-NO"/>
        </w:rPr>
        <w:t xml:space="preserve"> </w:t>
      </w:r>
    </w:p>
    <w:p w14:paraId="6B149F3E" w14:textId="6E4D7246" w:rsidR="003D5E51" w:rsidRPr="00F17E6A" w:rsidRDefault="00570CF4" w:rsidP="002473E4">
      <w:pPr>
        <w:pStyle w:val="Listeavsnitt"/>
        <w:numPr>
          <w:ilvl w:val="0"/>
          <w:numId w:val="23"/>
        </w:numPr>
        <w:spacing w:after="0"/>
        <w:ind w:left="714" w:hanging="357"/>
        <w:rPr>
          <w:color w:val="595959"/>
          <w:lang w:val="nn-NO"/>
        </w:rPr>
      </w:pPr>
      <w:r w:rsidRPr="00F17E6A">
        <w:rPr>
          <w:color w:val="595959"/>
          <w:lang w:val="nn-NO"/>
        </w:rPr>
        <w:t>f</w:t>
      </w:r>
      <w:r w:rsidR="003D5E51" w:rsidRPr="00F17E6A">
        <w:rPr>
          <w:color w:val="595959"/>
          <w:lang w:val="nn-NO"/>
        </w:rPr>
        <w:t>øring</w:t>
      </w:r>
      <w:r w:rsidR="0081425D" w:rsidRPr="00F17E6A">
        <w:rPr>
          <w:color w:val="595959"/>
          <w:lang w:val="nn-NO"/>
        </w:rPr>
        <w:t>a</w:t>
      </w:r>
      <w:r w:rsidR="003D5E51" w:rsidRPr="00F17E6A">
        <w:rPr>
          <w:color w:val="595959"/>
          <w:lang w:val="nn-NO"/>
        </w:rPr>
        <w:t>r fr</w:t>
      </w:r>
      <w:r w:rsidR="0081425D" w:rsidRPr="00F17E6A">
        <w:rPr>
          <w:color w:val="595959"/>
          <w:lang w:val="nn-NO"/>
        </w:rPr>
        <w:t>å eiga verksemd</w:t>
      </w:r>
      <w:r w:rsidR="003D5E51" w:rsidRPr="00F17E6A">
        <w:rPr>
          <w:color w:val="595959"/>
          <w:lang w:val="nn-NO"/>
        </w:rPr>
        <w:t>, for eksempel k</w:t>
      </w:r>
      <w:r w:rsidR="0081425D" w:rsidRPr="00F17E6A">
        <w:rPr>
          <w:color w:val="595959"/>
          <w:lang w:val="nn-NO"/>
        </w:rPr>
        <w:t>ostnadsramme, gjennomføringstid</w:t>
      </w:r>
      <w:r w:rsidR="003D5E51" w:rsidRPr="00F17E6A">
        <w:rPr>
          <w:color w:val="595959"/>
          <w:lang w:val="nn-NO"/>
        </w:rPr>
        <w:t xml:space="preserve"> </w:t>
      </w:r>
      <w:r w:rsidR="0081425D" w:rsidRPr="00F17E6A">
        <w:rPr>
          <w:color w:val="595959"/>
          <w:lang w:val="nn-NO"/>
        </w:rPr>
        <w:t>osb.</w:t>
      </w:r>
      <w:r w:rsidR="003D5E51" w:rsidRPr="00F17E6A">
        <w:rPr>
          <w:color w:val="595959"/>
          <w:lang w:val="nn-NO"/>
        </w:rPr>
        <w:t>)]</w:t>
      </w:r>
    </w:p>
    <w:p w14:paraId="112DF3E1" w14:textId="77777777" w:rsidR="003D5E51" w:rsidRPr="00F17E6A" w:rsidRDefault="003D5E51" w:rsidP="002473E4">
      <w:pPr>
        <w:spacing w:after="0"/>
        <w:rPr>
          <w:color w:val="auto"/>
          <w:lang w:val="nn-NO"/>
        </w:rPr>
      </w:pPr>
    </w:p>
    <w:p w14:paraId="2AF1B703" w14:textId="77777777" w:rsidR="002473E4" w:rsidRPr="00F17E6A" w:rsidRDefault="002473E4" w:rsidP="002473E4">
      <w:pPr>
        <w:spacing w:after="0"/>
        <w:rPr>
          <w:color w:val="auto"/>
          <w:lang w:val="nn-NO"/>
        </w:rPr>
      </w:pPr>
    </w:p>
    <w:p w14:paraId="1606B161" w14:textId="77777777" w:rsidR="00FE3107" w:rsidRPr="00F17E6A" w:rsidRDefault="00FE3107" w:rsidP="002473E4">
      <w:pPr>
        <w:spacing w:after="0"/>
        <w:rPr>
          <w:color w:val="auto"/>
          <w:lang w:val="nn-NO"/>
        </w:rPr>
      </w:pPr>
    </w:p>
    <w:p w14:paraId="19CF8E10" w14:textId="3635F712" w:rsidR="00047515" w:rsidRPr="00F17E6A" w:rsidRDefault="0081425D" w:rsidP="00047515">
      <w:pPr>
        <w:pStyle w:val="Overskrift2"/>
        <w:ind w:left="567" w:hanging="567"/>
        <w:rPr>
          <w:lang w:val="nn-NO"/>
        </w:rPr>
      </w:pPr>
      <w:bookmarkStart w:id="11" w:name="_Toc528162297"/>
      <w:r w:rsidRPr="00F17E6A">
        <w:rPr>
          <w:lang w:val="nn-NO"/>
        </w:rPr>
        <w:t>Avgrensingar i p</w:t>
      </w:r>
      <w:r w:rsidR="00047515" w:rsidRPr="00F17E6A">
        <w:rPr>
          <w:lang w:val="nn-NO"/>
        </w:rPr>
        <w:t>rosjektet</w:t>
      </w:r>
      <w:bookmarkEnd w:id="11"/>
    </w:p>
    <w:p w14:paraId="4A89BBA7" w14:textId="44EBC2E4" w:rsidR="00047515" w:rsidRPr="00F17E6A" w:rsidRDefault="00047515" w:rsidP="00115931">
      <w:pPr>
        <w:tabs>
          <w:tab w:val="num" w:pos="1440"/>
        </w:tabs>
        <w:spacing w:after="0"/>
        <w:rPr>
          <w:lang w:val="nn-NO"/>
        </w:rPr>
      </w:pPr>
      <w:r w:rsidRPr="00F17E6A">
        <w:rPr>
          <w:lang w:val="nn-NO"/>
        </w:rPr>
        <w:t xml:space="preserve">[Beskriv kort </w:t>
      </w:r>
      <w:r w:rsidR="0081425D" w:rsidRPr="00F17E6A">
        <w:rPr>
          <w:lang w:val="nn-NO"/>
        </w:rPr>
        <w:t>avgrensingane i prosjektet (k</w:t>
      </w:r>
      <w:r w:rsidRPr="00F17E6A">
        <w:rPr>
          <w:lang w:val="nn-NO"/>
        </w:rPr>
        <w:t>va skal prosjektet ikk</w:t>
      </w:r>
      <w:r w:rsidR="0081425D" w:rsidRPr="00F17E6A">
        <w:rPr>
          <w:lang w:val="nn-NO"/>
        </w:rPr>
        <w:t>j</w:t>
      </w:r>
      <w:r w:rsidRPr="00F17E6A">
        <w:rPr>
          <w:lang w:val="nn-NO"/>
        </w:rPr>
        <w:t xml:space="preserve">e ha ansvar for eller </w:t>
      </w:r>
      <w:r w:rsidR="00BC21D6" w:rsidRPr="00F17E6A">
        <w:rPr>
          <w:lang w:val="nn-NO"/>
        </w:rPr>
        <w:t xml:space="preserve">ikkje </w:t>
      </w:r>
      <w:r w:rsidRPr="00F17E6A">
        <w:rPr>
          <w:lang w:val="nn-NO"/>
        </w:rPr>
        <w:t>levere?)]</w:t>
      </w:r>
    </w:p>
    <w:p w14:paraId="20F0C638" w14:textId="77777777" w:rsidR="000461F2" w:rsidRPr="00F17E6A" w:rsidRDefault="000461F2" w:rsidP="00115931">
      <w:pPr>
        <w:tabs>
          <w:tab w:val="num" w:pos="1440"/>
        </w:tabs>
        <w:spacing w:after="0"/>
        <w:rPr>
          <w:color w:val="auto"/>
          <w:lang w:val="nn-NO"/>
        </w:rPr>
      </w:pPr>
    </w:p>
    <w:p w14:paraId="4FF10FEF" w14:textId="77777777" w:rsidR="00115931" w:rsidRPr="00F17E6A" w:rsidRDefault="00115931" w:rsidP="00115931">
      <w:pPr>
        <w:tabs>
          <w:tab w:val="num" w:pos="1440"/>
        </w:tabs>
        <w:spacing w:after="0"/>
        <w:rPr>
          <w:color w:val="auto"/>
          <w:lang w:val="nn-NO"/>
        </w:rPr>
      </w:pPr>
    </w:p>
    <w:p w14:paraId="6DFD2980" w14:textId="77777777" w:rsidR="00FE3107" w:rsidRPr="00F17E6A" w:rsidRDefault="00FE3107" w:rsidP="00115931">
      <w:pPr>
        <w:tabs>
          <w:tab w:val="num" w:pos="1440"/>
        </w:tabs>
        <w:spacing w:after="0"/>
        <w:rPr>
          <w:color w:val="auto"/>
          <w:lang w:val="nn-NO"/>
        </w:rPr>
      </w:pPr>
    </w:p>
    <w:p w14:paraId="242E0000" w14:textId="49F43DDB" w:rsidR="00047515" w:rsidRPr="00F17E6A" w:rsidRDefault="00D8251E" w:rsidP="00047515">
      <w:pPr>
        <w:pStyle w:val="Overskrift2"/>
        <w:ind w:left="567" w:hanging="567"/>
        <w:rPr>
          <w:lang w:val="nn-NO"/>
        </w:rPr>
      </w:pPr>
      <w:bookmarkStart w:id="12" w:name="_Toc528162298"/>
      <w:r w:rsidRPr="00F17E6A">
        <w:rPr>
          <w:lang w:val="nn-NO"/>
        </w:rPr>
        <w:t>Rettslege reguleringa</w:t>
      </w:r>
      <w:r w:rsidR="00047515" w:rsidRPr="00F17E6A">
        <w:rPr>
          <w:lang w:val="nn-NO"/>
        </w:rPr>
        <w:t>r</w:t>
      </w:r>
      <w:bookmarkEnd w:id="12"/>
      <w:r w:rsidR="00047515" w:rsidRPr="00F17E6A">
        <w:rPr>
          <w:lang w:val="nn-NO"/>
        </w:rPr>
        <w:t xml:space="preserve"> </w:t>
      </w:r>
    </w:p>
    <w:p w14:paraId="13C2B414" w14:textId="4BDA6195" w:rsidR="00047515" w:rsidRPr="00F17E6A" w:rsidRDefault="008C0E3C" w:rsidP="00047515">
      <w:pPr>
        <w:tabs>
          <w:tab w:val="num" w:pos="1440"/>
        </w:tabs>
        <w:spacing w:after="0"/>
        <w:rPr>
          <w:lang w:val="nn-NO"/>
        </w:rPr>
      </w:pPr>
      <w:r w:rsidRPr="00F17E6A">
        <w:rPr>
          <w:lang w:val="nn-NO"/>
        </w:rPr>
        <w:t>[Beskriv eventuelle rettslege reguleringa</w:t>
      </w:r>
      <w:r w:rsidR="00047515" w:rsidRPr="00F17E6A">
        <w:rPr>
          <w:lang w:val="nn-NO"/>
        </w:rPr>
        <w:t>r gjennom lover og fo</w:t>
      </w:r>
      <w:r w:rsidRPr="00F17E6A">
        <w:rPr>
          <w:lang w:val="nn-NO"/>
        </w:rPr>
        <w:t>rskrifter som kan ha konsekvensa</w:t>
      </w:r>
      <w:r w:rsidR="00047515" w:rsidRPr="00F17E6A">
        <w:rPr>
          <w:lang w:val="nn-NO"/>
        </w:rPr>
        <w:t>r fo</w:t>
      </w:r>
      <w:r w:rsidRPr="00F17E6A">
        <w:rPr>
          <w:lang w:val="nn-NO"/>
        </w:rPr>
        <w:t>r prosjektet, og som må avklarast</w:t>
      </w:r>
      <w:r w:rsidR="00047515" w:rsidRPr="00F17E6A">
        <w:rPr>
          <w:lang w:val="nn-NO"/>
        </w:rPr>
        <w:t xml:space="preserve"> og</w:t>
      </w:r>
      <w:r w:rsidRPr="00F17E6A">
        <w:rPr>
          <w:lang w:val="nn-NO"/>
        </w:rPr>
        <w:t xml:space="preserve"> </w:t>
      </w:r>
      <w:r w:rsidR="00570CF4" w:rsidRPr="00F17E6A">
        <w:rPr>
          <w:lang w:val="nn-NO"/>
        </w:rPr>
        <w:t xml:space="preserve">sikrast </w:t>
      </w:r>
      <w:r w:rsidR="00047515" w:rsidRPr="00F17E6A">
        <w:rPr>
          <w:lang w:val="nn-NO"/>
        </w:rPr>
        <w:t xml:space="preserve">gjennom </w:t>
      </w:r>
      <w:r w:rsidRPr="00F17E6A">
        <w:rPr>
          <w:lang w:val="nn-NO"/>
        </w:rPr>
        <w:t>planlegginga av prosjektet</w:t>
      </w:r>
      <w:r w:rsidR="002F3DDE" w:rsidRPr="00F17E6A">
        <w:rPr>
          <w:lang w:val="nn-NO"/>
        </w:rPr>
        <w:t>. Eksempel på dette kan vere</w:t>
      </w:r>
      <w:r w:rsidR="00047515" w:rsidRPr="00F17E6A">
        <w:rPr>
          <w:lang w:val="nn-NO"/>
        </w:rPr>
        <w:t xml:space="preserve"> </w:t>
      </w:r>
    </w:p>
    <w:p w14:paraId="2F831FF5" w14:textId="040957D8" w:rsidR="00047515" w:rsidRPr="00F17E6A" w:rsidRDefault="002F3DDE" w:rsidP="00047515">
      <w:pPr>
        <w:pStyle w:val="Listeavsnitt"/>
        <w:numPr>
          <w:ilvl w:val="0"/>
          <w:numId w:val="22"/>
        </w:numPr>
        <w:spacing w:after="200" w:line="276" w:lineRule="auto"/>
        <w:rPr>
          <w:szCs w:val="24"/>
          <w:lang w:val="nn-NO"/>
        </w:rPr>
      </w:pPr>
      <w:r w:rsidRPr="00F17E6A">
        <w:rPr>
          <w:szCs w:val="24"/>
          <w:lang w:val="nn-NO"/>
        </w:rPr>
        <w:t>g</w:t>
      </w:r>
      <w:r w:rsidR="00047515" w:rsidRPr="00F17E6A">
        <w:rPr>
          <w:szCs w:val="24"/>
          <w:lang w:val="nn-NO"/>
        </w:rPr>
        <w:t>enerelle juridiske rammer, som for eksempel personopplysningslov</w:t>
      </w:r>
      <w:r w:rsidR="008C0E3C" w:rsidRPr="00F17E6A">
        <w:rPr>
          <w:szCs w:val="24"/>
          <w:lang w:val="nn-NO"/>
        </w:rPr>
        <w:t>a</w:t>
      </w:r>
      <w:r w:rsidR="00047515" w:rsidRPr="00F17E6A">
        <w:rPr>
          <w:szCs w:val="24"/>
          <w:lang w:val="nn-NO"/>
        </w:rPr>
        <w:t>, offentl</w:t>
      </w:r>
      <w:r w:rsidR="008C0E3C" w:rsidRPr="00F17E6A">
        <w:rPr>
          <w:szCs w:val="24"/>
          <w:lang w:val="nn-NO"/>
        </w:rPr>
        <w:t>eglova</w:t>
      </w:r>
      <w:r w:rsidR="00047515" w:rsidRPr="00F17E6A">
        <w:rPr>
          <w:szCs w:val="24"/>
          <w:lang w:val="nn-NO"/>
        </w:rPr>
        <w:t>, forvaltningslov</w:t>
      </w:r>
      <w:r w:rsidR="008C0E3C" w:rsidRPr="00F17E6A">
        <w:rPr>
          <w:szCs w:val="24"/>
          <w:lang w:val="nn-NO"/>
        </w:rPr>
        <w:t>a</w:t>
      </w:r>
      <w:r w:rsidR="00047515" w:rsidRPr="00F17E6A">
        <w:rPr>
          <w:szCs w:val="24"/>
          <w:lang w:val="nn-NO"/>
        </w:rPr>
        <w:t>, arkivlov</w:t>
      </w:r>
      <w:r w:rsidR="008C0E3C" w:rsidRPr="00F17E6A">
        <w:rPr>
          <w:szCs w:val="24"/>
          <w:lang w:val="nn-NO"/>
        </w:rPr>
        <w:t>a</w:t>
      </w:r>
      <w:r w:rsidRPr="00F17E6A">
        <w:rPr>
          <w:szCs w:val="24"/>
          <w:lang w:val="nn-NO"/>
        </w:rPr>
        <w:t xml:space="preserve"> og</w:t>
      </w:r>
      <w:r w:rsidR="008C0E3C" w:rsidRPr="00F17E6A">
        <w:rPr>
          <w:szCs w:val="24"/>
          <w:lang w:val="nn-NO"/>
        </w:rPr>
        <w:t xml:space="preserve"> arbeidsmiljølova</w:t>
      </w:r>
    </w:p>
    <w:p w14:paraId="546DD8CA" w14:textId="165C73EE" w:rsidR="00047515" w:rsidRPr="00F17E6A" w:rsidRDefault="00B56162" w:rsidP="00115931">
      <w:pPr>
        <w:pStyle w:val="Listeavsnitt"/>
        <w:numPr>
          <w:ilvl w:val="0"/>
          <w:numId w:val="22"/>
        </w:numPr>
        <w:spacing w:after="0" w:line="276" w:lineRule="auto"/>
        <w:rPr>
          <w:szCs w:val="24"/>
          <w:lang w:val="nn-NO"/>
        </w:rPr>
      </w:pPr>
      <w:r w:rsidRPr="00F17E6A">
        <w:rPr>
          <w:szCs w:val="24"/>
          <w:lang w:val="nn-NO"/>
        </w:rPr>
        <w:t>s</w:t>
      </w:r>
      <w:r w:rsidR="008C0E3C" w:rsidRPr="00F17E6A">
        <w:rPr>
          <w:szCs w:val="24"/>
          <w:lang w:val="nn-NO"/>
        </w:rPr>
        <w:t>pesifikke reguleringa</w:t>
      </w:r>
      <w:r w:rsidR="00FE3107" w:rsidRPr="00F17E6A">
        <w:rPr>
          <w:szCs w:val="24"/>
          <w:lang w:val="nn-NO"/>
        </w:rPr>
        <w:t>r</w:t>
      </w:r>
      <w:r w:rsidR="00047515" w:rsidRPr="00F17E6A">
        <w:rPr>
          <w:szCs w:val="24"/>
          <w:lang w:val="nn-NO"/>
        </w:rPr>
        <w:t xml:space="preserve"> </w:t>
      </w:r>
      <w:r w:rsidR="008C0E3C" w:rsidRPr="00F17E6A">
        <w:rPr>
          <w:szCs w:val="24"/>
          <w:lang w:val="nn-NO"/>
        </w:rPr>
        <w:t>som vil påve</w:t>
      </w:r>
      <w:r w:rsidR="00FE3107" w:rsidRPr="00F17E6A">
        <w:rPr>
          <w:szCs w:val="24"/>
          <w:lang w:val="nn-NO"/>
        </w:rPr>
        <w:t>rke</w:t>
      </w:r>
      <w:r w:rsidR="00047515" w:rsidRPr="00F17E6A">
        <w:rPr>
          <w:szCs w:val="24"/>
          <w:lang w:val="nn-NO"/>
        </w:rPr>
        <w:t xml:space="preserve"> prosjektet, som for e</w:t>
      </w:r>
      <w:r w:rsidR="008C0E3C" w:rsidRPr="00F17E6A">
        <w:rPr>
          <w:szCs w:val="24"/>
          <w:lang w:val="nn-NO"/>
        </w:rPr>
        <w:t>ksempel regelverket for offentle</w:t>
      </w:r>
      <w:r w:rsidR="00047515" w:rsidRPr="00F17E6A">
        <w:rPr>
          <w:szCs w:val="24"/>
          <w:lang w:val="nn-NO"/>
        </w:rPr>
        <w:t>ge anskaff</w:t>
      </w:r>
      <w:r w:rsidR="008C0E3C" w:rsidRPr="00F17E6A">
        <w:rPr>
          <w:szCs w:val="24"/>
          <w:lang w:val="nn-NO"/>
        </w:rPr>
        <w:t>ingar</w:t>
      </w:r>
      <w:r w:rsidR="00047515" w:rsidRPr="00F17E6A">
        <w:rPr>
          <w:szCs w:val="24"/>
          <w:lang w:val="nn-NO"/>
        </w:rPr>
        <w:t xml:space="preserve"> og diverse rettsl</w:t>
      </w:r>
      <w:r w:rsidR="002F3DDE" w:rsidRPr="00F17E6A">
        <w:rPr>
          <w:szCs w:val="24"/>
          <w:lang w:val="nn-NO"/>
        </w:rPr>
        <w:t>e</w:t>
      </w:r>
      <w:r w:rsidR="00047515" w:rsidRPr="00F17E6A">
        <w:rPr>
          <w:szCs w:val="24"/>
          <w:lang w:val="nn-NO"/>
        </w:rPr>
        <w:t>ge regulering</w:t>
      </w:r>
      <w:r w:rsidR="002F3DDE" w:rsidRPr="00F17E6A">
        <w:rPr>
          <w:szCs w:val="24"/>
          <w:lang w:val="nn-NO"/>
        </w:rPr>
        <w:t>a</w:t>
      </w:r>
      <w:r w:rsidR="00047515" w:rsidRPr="00F17E6A">
        <w:rPr>
          <w:szCs w:val="24"/>
          <w:lang w:val="nn-NO"/>
        </w:rPr>
        <w:t>r gjennom særlover og forskrifter</w:t>
      </w:r>
      <w:r w:rsidR="00047515" w:rsidRPr="00F17E6A">
        <w:rPr>
          <w:lang w:val="nn-NO"/>
        </w:rPr>
        <w:t>]</w:t>
      </w:r>
    </w:p>
    <w:p w14:paraId="15228E9C" w14:textId="77777777" w:rsidR="00047515" w:rsidRPr="00F17E6A" w:rsidRDefault="00047515" w:rsidP="00115931">
      <w:pPr>
        <w:spacing w:after="0" w:line="276" w:lineRule="auto"/>
        <w:rPr>
          <w:color w:val="auto"/>
          <w:szCs w:val="24"/>
          <w:lang w:val="nn-NO"/>
        </w:rPr>
      </w:pPr>
    </w:p>
    <w:p w14:paraId="69C5A640" w14:textId="77777777" w:rsidR="000461F2" w:rsidRPr="00F17E6A" w:rsidRDefault="000461F2" w:rsidP="00115931">
      <w:pPr>
        <w:spacing w:after="0" w:line="276" w:lineRule="auto"/>
        <w:rPr>
          <w:color w:val="auto"/>
          <w:szCs w:val="24"/>
          <w:lang w:val="nn-NO"/>
        </w:rPr>
      </w:pPr>
    </w:p>
    <w:p w14:paraId="5E87CC33" w14:textId="77777777" w:rsidR="00FE3107" w:rsidRPr="00F17E6A" w:rsidRDefault="00FE3107" w:rsidP="00115931">
      <w:pPr>
        <w:spacing w:after="0" w:line="276" w:lineRule="auto"/>
        <w:rPr>
          <w:color w:val="auto"/>
          <w:szCs w:val="24"/>
          <w:lang w:val="nn-NO"/>
        </w:rPr>
      </w:pPr>
    </w:p>
    <w:p w14:paraId="1AB1B066" w14:textId="77777777" w:rsidR="00047515" w:rsidRPr="00F17E6A" w:rsidRDefault="00047515" w:rsidP="00047515">
      <w:pPr>
        <w:pStyle w:val="Overskrift2"/>
        <w:ind w:left="567" w:hanging="567"/>
        <w:rPr>
          <w:lang w:val="nn-NO"/>
        </w:rPr>
      </w:pPr>
      <w:bookmarkStart w:id="13" w:name="_Toc528162299"/>
      <w:r w:rsidRPr="00F17E6A">
        <w:rPr>
          <w:lang w:val="nn-NO"/>
        </w:rPr>
        <w:t>Prinsipielle spørsmål</w:t>
      </w:r>
      <w:bookmarkEnd w:id="13"/>
    </w:p>
    <w:p w14:paraId="2E2F0BB1" w14:textId="77777777" w:rsidR="00DB5CD3" w:rsidRPr="00F17E6A" w:rsidRDefault="00047515" w:rsidP="00FE3107">
      <w:pPr>
        <w:pStyle w:val="Brdtekst"/>
        <w:spacing w:after="0" w:line="240" w:lineRule="auto"/>
        <w:ind w:right="-142"/>
        <w:rPr>
          <w:rFonts w:ascii="Times New Roman" w:hAnsi="Times New Roman" w:cs="Times New Roman"/>
          <w:color w:val="595959"/>
          <w:sz w:val="24"/>
          <w:szCs w:val="24"/>
          <w:lang w:val="nn-NO"/>
        </w:rPr>
      </w:pP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[</w:t>
      </w:r>
      <w:r w:rsidR="00260B65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Dersom den tilsvara</w:t>
      </w:r>
      <w:r w:rsidR="00A17878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nde konseptfaseaktiviteten </w:t>
      </w:r>
    </w:p>
    <w:p w14:paraId="53AD1BD4" w14:textId="77777777" w:rsidR="00DB5CD3" w:rsidRPr="00F17E6A" w:rsidRDefault="00DB5CD3" w:rsidP="00DB5CD3">
      <w:pPr>
        <w:pStyle w:val="Brdtekst"/>
        <w:numPr>
          <w:ilvl w:val="0"/>
          <w:numId w:val="44"/>
        </w:numPr>
        <w:spacing w:after="0" w:line="240" w:lineRule="auto"/>
        <w:ind w:right="-142"/>
        <w:rPr>
          <w:rFonts w:ascii="Times New Roman" w:hAnsi="Times New Roman" w:cs="Times New Roman"/>
          <w:color w:val="595959"/>
          <w:sz w:val="24"/>
          <w:szCs w:val="24"/>
          <w:lang w:val="nn-NO"/>
        </w:rPr>
      </w:pP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Kva prinsipielle spørsmål reiser konsepta?</w:t>
      </w:r>
    </w:p>
    <w:p w14:paraId="095CCB0E" w14:textId="7B1B82DA" w:rsidR="00047515" w:rsidRPr="00F17E6A" w:rsidRDefault="00260B65" w:rsidP="00FE3107">
      <w:pPr>
        <w:pStyle w:val="Brdtekst"/>
        <w:spacing w:after="0" w:line="240" w:lineRule="auto"/>
        <w:ind w:right="-142"/>
        <w:rPr>
          <w:rFonts w:ascii="Times New Roman" w:hAnsi="Times New Roman" w:cs="Times New Roman"/>
          <w:color w:val="595959"/>
          <w:sz w:val="24"/>
          <w:szCs w:val="24"/>
          <w:lang w:val="nn-NO"/>
        </w:rPr>
      </w:pP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har avdekka noko</w:t>
      </w:r>
      <w:r w:rsidR="00047515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som inneb</w:t>
      </w: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er</w:t>
      </w:r>
      <w:r w:rsidR="00047515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absolutte </w:t>
      </w: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avgrensingar i det konseptet de </w:t>
      </w:r>
      <w:r w:rsidR="00047515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foreslår</w:t>
      </w:r>
      <w:r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, beskriv de</w:t>
      </w:r>
      <w:r w:rsidR="00FE3107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 xml:space="preserve"> dett</w:t>
      </w:r>
      <w:r w:rsidR="00A17878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e her</w:t>
      </w:r>
      <w:r w:rsidR="00047515" w:rsidRPr="00F17E6A">
        <w:rPr>
          <w:rFonts w:ascii="Times New Roman" w:hAnsi="Times New Roman" w:cs="Times New Roman"/>
          <w:color w:val="595959"/>
          <w:sz w:val="24"/>
          <w:szCs w:val="24"/>
          <w:lang w:val="nn-NO"/>
        </w:rPr>
        <w:t>.</w:t>
      </w:r>
      <w:r w:rsidR="00047515" w:rsidRPr="00F17E6A">
        <w:rPr>
          <w:color w:val="595959"/>
          <w:lang w:val="nn-NO"/>
        </w:rPr>
        <w:t>]</w:t>
      </w:r>
    </w:p>
    <w:p w14:paraId="3E23DE71" w14:textId="6CE9037D" w:rsidR="00260B65" w:rsidRPr="00F17E6A" w:rsidRDefault="00260B65" w:rsidP="00FE3107">
      <w:pPr>
        <w:pStyle w:val="Brdtekst"/>
        <w:spacing w:after="0" w:line="240" w:lineRule="auto"/>
        <w:ind w:right="-142"/>
        <w:rPr>
          <w:color w:val="595959"/>
          <w:lang w:val="nn-NO"/>
        </w:rPr>
      </w:pPr>
    </w:p>
    <w:p w14:paraId="7079BC85" w14:textId="77777777" w:rsidR="000461F2" w:rsidRPr="00F17E6A" w:rsidRDefault="000461F2" w:rsidP="000461F2">
      <w:pPr>
        <w:spacing w:after="0"/>
        <w:rPr>
          <w:color w:val="auto"/>
          <w:lang w:val="nn-NO"/>
        </w:rPr>
      </w:pPr>
    </w:p>
    <w:p w14:paraId="094228D7" w14:textId="77777777" w:rsidR="00143052" w:rsidRPr="00115931" w:rsidRDefault="00143052">
      <w:pPr>
        <w:spacing w:after="0"/>
        <w:rPr>
          <w:caps/>
          <w:color w:val="auto"/>
          <w:kern w:val="28"/>
          <w:szCs w:val="24"/>
        </w:rPr>
      </w:pPr>
    </w:p>
    <w:p w14:paraId="4A257095" w14:textId="1C943709" w:rsidR="00417961" w:rsidRDefault="00B1056F" w:rsidP="00D61652">
      <w:pPr>
        <w:pStyle w:val="Overskrift1"/>
        <w:spacing w:after="0"/>
        <w:ind w:left="709" w:hanging="709"/>
      </w:pPr>
      <w:bookmarkStart w:id="14" w:name="_Toc528162300"/>
      <w:r>
        <w:t>Forventa gevinstar av p</w:t>
      </w:r>
      <w:r w:rsidR="00260B65">
        <w:t>rosjektet</w:t>
      </w:r>
      <w:bookmarkEnd w:id="14"/>
    </w:p>
    <w:p w14:paraId="195CF1FA" w14:textId="2FE6415D" w:rsidR="00D61652" w:rsidRPr="00317A13" w:rsidRDefault="00D61652" w:rsidP="00D61652">
      <w:pPr>
        <w:spacing w:after="0"/>
        <w:rPr>
          <w:lang w:val="nn-NO"/>
        </w:rPr>
      </w:pPr>
      <w:r w:rsidRPr="00317A13">
        <w:rPr>
          <w:lang w:val="nn-NO"/>
        </w:rPr>
        <w:t>[</w:t>
      </w:r>
      <w:r w:rsidR="00B8246C">
        <w:rPr>
          <w:color w:val="595959"/>
          <w:lang w:val="nn-NO"/>
        </w:rPr>
        <w:t>Grunnlaget for i</w:t>
      </w:r>
      <w:r w:rsidR="004903E7">
        <w:rPr>
          <w:color w:val="595959"/>
          <w:lang w:val="nn-NO"/>
        </w:rPr>
        <w:t>nnhaldet i dette kapittelet kan de hente frå følgjande konseptfase-aktivitetar</w:t>
      </w:r>
      <w:r w:rsidR="00672A78">
        <w:rPr>
          <w:color w:val="595959"/>
          <w:lang w:val="nn-NO"/>
        </w:rPr>
        <w:t>:</w:t>
      </w:r>
    </w:p>
    <w:p w14:paraId="1DBBC23D" w14:textId="276B73D8" w:rsidR="00D61652" w:rsidRPr="00B51636" w:rsidRDefault="00B51636" w:rsidP="00D61652">
      <w:pPr>
        <w:pStyle w:val="Listeavsnitt"/>
        <w:numPr>
          <w:ilvl w:val="0"/>
          <w:numId w:val="43"/>
        </w:numPr>
        <w:rPr>
          <w:lang w:val="nn-NO"/>
        </w:rPr>
      </w:pPr>
      <w:r w:rsidRPr="00B51636">
        <w:rPr>
          <w:lang w:val="nn-NO"/>
        </w:rPr>
        <w:t>Kv</w:t>
      </w:r>
      <w:r w:rsidR="00D61652" w:rsidRPr="00B51636">
        <w:rPr>
          <w:lang w:val="nn-NO"/>
        </w:rPr>
        <w:t>a er de</w:t>
      </w:r>
      <w:r w:rsidRPr="00B51636">
        <w:rPr>
          <w:lang w:val="nn-NO"/>
        </w:rPr>
        <w:t>i</w:t>
      </w:r>
      <w:r w:rsidR="00D61652" w:rsidRPr="00B51636">
        <w:rPr>
          <w:lang w:val="nn-NO"/>
        </w:rPr>
        <w:t xml:space="preserve"> positive og negative v</w:t>
      </w:r>
      <w:r w:rsidRPr="00B51636">
        <w:rPr>
          <w:lang w:val="nn-NO"/>
        </w:rPr>
        <w:t>erknadane</w:t>
      </w:r>
      <w:r w:rsidR="00D61652" w:rsidRPr="00B51636">
        <w:rPr>
          <w:lang w:val="nn-NO"/>
        </w:rPr>
        <w:t>?</w:t>
      </w:r>
    </w:p>
    <w:p w14:paraId="47175D66" w14:textId="0AC09465" w:rsidR="00D61652" w:rsidRPr="00B51636" w:rsidRDefault="00B51636" w:rsidP="00115931">
      <w:pPr>
        <w:pStyle w:val="Listeavsnitt"/>
        <w:numPr>
          <w:ilvl w:val="0"/>
          <w:numId w:val="43"/>
        </w:numPr>
        <w:spacing w:after="0"/>
        <w:ind w:left="714" w:hanging="357"/>
        <w:rPr>
          <w:lang w:val="nn-NO"/>
        </w:rPr>
      </w:pPr>
      <w:r w:rsidRPr="00B51636">
        <w:rPr>
          <w:lang w:val="nn-NO"/>
        </w:rPr>
        <w:t>Kva</w:t>
      </w:r>
      <w:r w:rsidR="00D61652" w:rsidRPr="00B51636">
        <w:rPr>
          <w:lang w:val="nn-NO"/>
        </w:rPr>
        <w:t xml:space="preserve"> konsept </w:t>
      </w:r>
      <w:r w:rsidRPr="00B51636">
        <w:rPr>
          <w:lang w:val="nn-NO"/>
        </w:rPr>
        <w:t>blir tilrådd og kvifor?</w:t>
      </w:r>
      <w:r w:rsidR="00D61652" w:rsidRPr="00B51636">
        <w:rPr>
          <w:lang w:val="nn-NO"/>
        </w:rPr>
        <w:t>]</w:t>
      </w:r>
    </w:p>
    <w:p w14:paraId="6666F795" w14:textId="77777777" w:rsidR="00D61652" w:rsidRPr="00B51636" w:rsidRDefault="00D61652" w:rsidP="00D61652">
      <w:pPr>
        <w:pStyle w:val="Overskrift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  <w:lang w:val="nn-NO"/>
        </w:rPr>
      </w:pPr>
    </w:p>
    <w:p w14:paraId="1734EDB1" w14:textId="77777777" w:rsidR="00417961" w:rsidRDefault="00417961" w:rsidP="007F320C">
      <w:pPr>
        <w:pStyle w:val="Overskrift2"/>
        <w:ind w:left="567" w:hanging="567"/>
      </w:pPr>
      <w:bookmarkStart w:id="15" w:name="_Toc528162301"/>
      <w:r>
        <w:t>Gevinstoversikt</w:t>
      </w:r>
      <w:bookmarkEnd w:id="15"/>
    </w:p>
    <w:p w14:paraId="648F5B9E" w14:textId="03963B2B" w:rsidR="00417961" w:rsidRPr="002A6621" w:rsidRDefault="00B51636" w:rsidP="00417961">
      <w:pPr>
        <w:tabs>
          <w:tab w:val="num" w:pos="1440"/>
        </w:tabs>
        <w:rPr>
          <w:lang w:val="nn-NO"/>
        </w:rPr>
      </w:pPr>
      <w:r w:rsidRPr="00B51636">
        <w:rPr>
          <w:color w:val="595959"/>
          <w:lang w:val="nn-NO"/>
        </w:rPr>
        <w:t>[Sett opp ei</w:t>
      </w:r>
      <w:r w:rsidR="00417961" w:rsidRPr="00B51636">
        <w:rPr>
          <w:color w:val="595959"/>
          <w:lang w:val="nn-NO"/>
        </w:rPr>
        <w:t xml:space="preserve"> oversikt over de</w:t>
      </w:r>
      <w:r w:rsidRPr="00B51636">
        <w:rPr>
          <w:color w:val="595959"/>
          <w:lang w:val="nn-NO"/>
        </w:rPr>
        <w:t>i</w:t>
      </w:r>
      <w:r w:rsidR="00417961" w:rsidRPr="00B51636">
        <w:rPr>
          <w:color w:val="595959"/>
          <w:lang w:val="nn-NO"/>
        </w:rPr>
        <w:t xml:space="preserve"> forvent</w:t>
      </w:r>
      <w:r w:rsidRPr="00B51636">
        <w:rPr>
          <w:color w:val="595959"/>
          <w:lang w:val="nn-NO"/>
        </w:rPr>
        <w:t>a gevinsta</w:t>
      </w:r>
      <w:r w:rsidR="00417961" w:rsidRPr="00B51636">
        <w:rPr>
          <w:color w:val="595959"/>
          <w:lang w:val="nn-NO"/>
        </w:rPr>
        <w:t>ne. (Dette representerer e</w:t>
      </w:r>
      <w:r w:rsidRPr="00B51636">
        <w:rPr>
          <w:color w:val="595959"/>
          <w:lang w:val="nn-NO"/>
        </w:rPr>
        <w:t>i</w:t>
      </w:r>
      <w:r w:rsidR="00417961" w:rsidRPr="00B51636">
        <w:rPr>
          <w:color w:val="595959"/>
          <w:lang w:val="nn-NO"/>
        </w:rPr>
        <w:t xml:space="preserve">n enkel </w:t>
      </w:r>
      <w:r w:rsidRPr="00B51636">
        <w:rPr>
          <w:color w:val="595959"/>
          <w:lang w:val="nn-NO"/>
        </w:rPr>
        <w:t>variant av det som i andre samanhenga</w:t>
      </w:r>
      <w:r w:rsidR="00417961" w:rsidRPr="00B51636">
        <w:rPr>
          <w:color w:val="595959"/>
          <w:lang w:val="nn-NO"/>
        </w:rPr>
        <w:t xml:space="preserve">r ofte </w:t>
      </w:r>
      <w:r>
        <w:rPr>
          <w:color w:val="595959"/>
          <w:lang w:val="nn-NO"/>
        </w:rPr>
        <w:t>blir kalla</w:t>
      </w:r>
      <w:r w:rsidR="00417961" w:rsidRPr="00B51636">
        <w:rPr>
          <w:color w:val="595959"/>
          <w:lang w:val="nn-NO"/>
        </w:rPr>
        <w:t xml:space="preserve"> «Gevinstplan».) </w:t>
      </w:r>
      <w:r w:rsidRPr="002A6621">
        <w:rPr>
          <w:color w:val="595959"/>
          <w:lang w:val="nn-NO"/>
        </w:rPr>
        <w:t>Hugs</w:t>
      </w:r>
      <w:r w:rsidR="00417961" w:rsidRPr="002A6621">
        <w:rPr>
          <w:color w:val="595959"/>
          <w:lang w:val="nn-NO"/>
        </w:rPr>
        <w:t xml:space="preserve"> samsvar med </w:t>
      </w:r>
      <w:r w:rsidR="00ED7507" w:rsidRPr="002A6621">
        <w:rPr>
          <w:color w:val="595959"/>
          <w:lang w:val="nn-NO"/>
        </w:rPr>
        <w:t>/kost</w:t>
      </w:r>
      <w:r w:rsidR="00DC1284">
        <w:rPr>
          <w:color w:val="595959"/>
          <w:lang w:val="nn-NO"/>
        </w:rPr>
        <w:t>nad</w:t>
      </w:r>
      <w:r w:rsidR="00ED7507" w:rsidRPr="002A6621">
        <w:rPr>
          <w:color w:val="595959"/>
          <w:lang w:val="nn-NO"/>
        </w:rPr>
        <w:t>-</w:t>
      </w:r>
      <w:r w:rsidR="008E0697">
        <w:rPr>
          <w:color w:val="595959"/>
          <w:lang w:val="nn-NO"/>
        </w:rPr>
        <w:t>nytte</w:t>
      </w:r>
      <w:r w:rsidR="00ED7507" w:rsidRPr="002A6621">
        <w:rPr>
          <w:color w:val="595959"/>
          <w:lang w:val="nn-NO"/>
        </w:rPr>
        <w:t>vurdering</w:t>
      </w:r>
      <w:r w:rsidRPr="002A6621">
        <w:rPr>
          <w:color w:val="595959"/>
          <w:lang w:val="nn-NO"/>
        </w:rPr>
        <w:t>a</w:t>
      </w:r>
      <w:r w:rsidR="00ED7507" w:rsidRPr="002A6621">
        <w:rPr>
          <w:color w:val="595959"/>
          <w:lang w:val="nn-NO"/>
        </w:rPr>
        <w:t xml:space="preserve"> og investerings</w:t>
      </w:r>
      <w:r w:rsidR="00326280" w:rsidRPr="002A6621">
        <w:rPr>
          <w:color w:val="595959"/>
          <w:lang w:val="nn-NO"/>
        </w:rPr>
        <w:t xml:space="preserve">analysen i </w:t>
      </w:r>
      <w:r w:rsidR="008E0697">
        <w:rPr>
          <w:color w:val="595959"/>
          <w:lang w:val="nn-NO"/>
        </w:rPr>
        <w:t xml:space="preserve">respektive kapittel 5 og 6 i </w:t>
      </w:r>
      <w:r w:rsidR="00326280" w:rsidRPr="002A6621">
        <w:rPr>
          <w:color w:val="595959"/>
          <w:lang w:val="nn-NO"/>
        </w:rPr>
        <w:t>prosjekt</w:t>
      </w:r>
      <w:r w:rsidRPr="002A6621">
        <w:rPr>
          <w:color w:val="595959"/>
          <w:lang w:val="nn-NO"/>
        </w:rPr>
        <w:t>grunngjevinga</w:t>
      </w:r>
      <w:r w:rsidR="00417961" w:rsidRPr="002A6621">
        <w:rPr>
          <w:color w:val="595959"/>
          <w:lang w:val="nn-NO"/>
        </w:rPr>
        <w:t>.]</w:t>
      </w:r>
    </w:p>
    <w:tbl>
      <w:tblPr>
        <w:tblW w:w="1015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543"/>
        <w:gridCol w:w="3243"/>
      </w:tblGrid>
      <w:tr w:rsidR="00417961" w14:paraId="562839B4" w14:textId="77777777" w:rsidTr="00BB38AD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ABA9EB4" w14:textId="4776736D" w:rsidR="00417961" w:rsidRPr="00BB38AD" w:rsidRDefault="002A6621" w:rsidP="00E8002B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Gevinsta</w:t>
            </w:r>
            <w:r w:rsidR="00417961" w:rsidRPr="00BB38A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spellEnd"/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14674539" w14:textId="4CB99ED9" w:rsidR="00417961" w:rsidRPr="002A6621" w:rsidRDefault="002A6621" w:rsidP="002A6621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2A6621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>For kven</w:t>
            </w:r>
            <w:r w:rsidR="00417961" w:rsidRPr="002A6621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, og </w:t>
            </w:r>
            <w:r w:rsidRPr="002A6621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korleis,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>oppstå</w:t>
            </w:r>
            <w:r w:rsidRPr="002A6621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r </w:t>
            </w:r>
            <w:r w:rsidR="00417961" w:rsidRPr="002A6621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 xml:space="preserve"> gevinsten?</w:t>
            </w: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58D74969" w14:textId="0427433A" w:rsidR="00417961" w:rsidRPr="00BB38AD" w:rsidRDefault="00417961" w:rsidP="00BC21D6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BB38A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F</w:t>
            </w:r>
            <w:r w:rsidR="002A662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øresetnader</w:t>
            </w:r>
            <w:proofErr w:type="spellEnd"/>
            <w:r w:rsidRPr="00BB38AD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 for a</w:t>
            </w:r>
            <w:r w:rsidR="002A6621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t gevinsten skal </w:t>
            </w:r>
            <w:r w:rsidR="00BC21D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 xml:space="preserve">kunne </w:t>
            </w:r>
            <w:proofErr w:type="spellStart"/>
            <w:r w:rsidR="00BC21D6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realiserast</w:t>
            </w:r>
            <w:proofErr w:type="spellEnd"/>
          </w:p>
        </w:tc>
      </w:tr>
      <w:tr w:rsidR="00417961" w14:paraId="3506A7B9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3A9232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2075FE8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FF715A8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417961" w14:paraId="5E6C6604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B5D27F1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D22A2F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A91A8C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417961" w14:paraId="11AE93F3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F929CA3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901CB7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AA69ED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E9577E" w14:paraId="7D1ABD65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16E8580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804707E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5C6851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E9577E" w14:paraId="695BCB5B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5E0C0F5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A5734D3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E923083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417961" w14:paraId="7FF0BF08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19563FD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B299309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4FAADF7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E9577E" w14:paraId="13D3947C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DDA219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EA06D3A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B8B233D" w14:textId="77777777" w:rsidR="00E9577E" w:rsidRPr="00E46B9D" w:rsidRDefault="00E9577E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417961" w14:paraId="6150F58D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F40ACD" w14:textId="77777777" w:rsidR="00E9577E" w:rsidRPr="00E9577E" w:rsidRDefault="00E9577E" w:rsidP="00A800B3">
            <w:pPr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4F2553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57CC9A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  <w:tr w:rsidR="00417961" w14:paraId="266CE51D" w14:textId="77777777" w:rsidTr="00E8002B">
        <w:tc>
          <w:tcPr>
            <w:tcW w:w="33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9E9189B" w14:textId="77777777" w:rsidR="00417961" w:rsidRPr="00E46B9D" w:rsidRDefault="00417961" w:rsidP="00A800B3">
            <w:pPr>
              <w:pStyle w:val="Listeavsnitt"/>
              <w:spacing w:after="120"/>
              <w:rPr>
                <w:color w:val="auto"/>
                <w:sz w:val="20"/>
              </w:rPr>
            </w:pPr>
          </w:p>
        </w:tc>
        <w:tc>
          <w:tcPr>
            <w:tcW w:w="35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E61F235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95DDDB" w14:textId="77777777" w:rsidR="00417961" w:rsidRPr="00E46B9D" w:rsidRDefault="00417961" w:rsidP="00A800B3">
            <w:pPr>
              <w:spacing w:after="120"/>
              <w:rPr>
                <w:color w:val="auto"/>
                <w:sz w:val="20"/>
                <w:lang w:eastAsia="en-US"/>
              </w:rPr>
            </w:pPr>
          </w:p>
        </w:tc>
      </w:tr>
    </w:tbl>
    <w:p w14:paraId="3A9E591C" w14:textId="77777777" w:rsidR="00417961" w:rsidRPr="00D97BC6" w:rsidRDefault="00417961" w:rsidP="00417961">
      <w:pPr>
        <w:rPr>
          <w:color w:val="auto"/>
        </w:rPr>
      </w:pPr>
    </w:p>
    <w:p w14:paraId="67CD5D43" w14:textId="77777777" w:rsidR="00462D95" w:rsidRPr="00D97BC6" w:rsidRDefault="00462D95" w:rsidP="00417961">
      <w:pPr>
        <w:rPr>
          <w:color w:val="auto"/>
        </w:rPr>
      </w:pPr>
    </w:p>
    <w:p w14:paraId="4C7FC83A" w14:textId="77777777" w:rsidR="00BB4F0F" w:rsidRPr="00D97BC6" w:rsidRDefault="00BB4F0F" w:rsidP="0000172E">
      <w:pPr>
        <w:pStyle w:val="Overskrift1"/>
        <w:numPr>
          <w:ilvl w:val="0"/>
          <w:numId w:val="0"/>
        </w:numPr>
        <w:ind w:left="708" w:hanging="708"/>
        <w:rPr>
          <w:rFonts w:ascii="Times New Roman" w:hAnsi="Times New Roman"/>
          <w:b w:val="0"/>
          <w:sz w:val="24"/>
          <w:szCs w:val="24"/>
        </w:rPr>
      </w:pPr>
    </w:p>
    <w:p w14:paraId="5D3140B2" w14:textId="77777777" w:rsidR="008C6360" w:rsidRPr="00E46B9D" w:rsidRDefault="008C6360">
      <w:pPr>
        <w:spacing w:after="0"/>
        <w:rPr>
          <w:color w:val="auto"/>
          <w:kern w:val="28"/>
          <w:szCs w:val="24"/>
        </w:rPr>
      </w:pPr>
    </w:p>
    <w:p w14:paraId="458BCE85" w14:textId="77777777" w:rsidR="008C6360" w:rsidRPr="00E46B9D" w:rsidRDefault="008C6360" w:rsidP="009C7E39">
      <w:pPr>
        <w:pStyle w:val="Overskrift2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  <w:sectPr w:rsidR="008C6360" w:rsidRPr="00E46B9D" w:rsidSect="006A49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67" w:right="1275" w:bottom="425" w:left="1134" w:header="709" w:footer="709" w:gutter="0"/>
          <w:cols w:space="708"/>
        </w:sectPr>
      </w:pPr>
    </w:p>
    <w:p w14:paraId="1F7EA6B3" w14:textId="77777777" w:rsidR="00F6594D" w:rsidRDefault="00F6594D" w:rsidP="00F6594D">
      <w:pPr>
        <w:pStyle w:val="Overskrift2"/>
        <w:ind w:left="567" w:hanging="567"/>
      </w:pPr>
      <w:bookmarkStart w:id="16" w:name="_Toc528162302"/>
      <w:r>
        <w:lastRenderedPageBreak/>
        <w:t>Gevinstkart</w:t>
      </w:r>
      <w:bookmarkEnd w:id="16"/>
    </w:p>
    <w:p w14:paraId="58CDE775" w14:textId="356888B5" w:rsidR="00BB5326" w:rsidRPr="00F17E6A" w:rsidRDefault="00BB5326" w:rsidP="008E62D0">
      <w:pPr>
        <w:ind w:left="567"/>
        <w:rPr>
          <w:color w:val="595959"/>
          <w:lang w:val="nn-NO"/>
        </w:rPr>
      </w:pPr>
      <w:r w:rsidRPr="00CF516E">
        <w:rPr>
          <w:color w:val="595959"/>
          <w:lang w:val="nn-NO"/>
        </w:rPr>
        <w:t>[</w:t>
      </w:r>
      <w:r w:rsidR="00B8657B" w:rsidRPr="00CF516E">
        <w:rPr>
          <w:rStyle w:val="Ekstrastil1Tegn0"/>
          <w:lang w:val="nn-NO"/>
        </w:rPr>
        <w:t>Realisering</w:t>
      </w:r>
      <w:r w:rsidR="00CF516E" w:rsidRPr="00CF516E">
        <w:rPr>
          <w:rStyle w:val="Ekstrastil1Tegn0"/>
          <w:lang w:val="nn-NO"/>
        </w:rPr>
        <w:t>a</w:t>
      </w:r>
      <w:r w:rsidR="00B8657B" w:rsidRPr="00CF516E">
        <w:rPr>
          <w:rStyle w:val="Ekstrastil1Tegn0"/>
          <w:lang w:val="nn-NO"/>
        </w:rPr>
        <w:t xml:space="preserve"> av e</w:t>
      </w:r>
      <w:r w:rsidR="00CF516E" w:rsidRPr="00CF516E">
        <w:rPr>
          <w:rStyle w:val="Ekstrastil1Tegn0"/>
          <w:lang w:val="nn-NO"/>
        </w:rPr>
        <w:t>i</w:t>
      </w:r>
      <w:r w:rsidR="00B8657B" w:rsidRPr="00CF516E">
        <w:rPr>
          <w:rStyle w:val="Ekstrastil1Tegn0"/>
          <w:lang w:val="nn-NO"/>
        </w:rPr>
        <w:t>n gevinst er ofte avhengig av at fle</w:t>
      </w:r>
      <w:r w:rsidR="00CF516E" w:rsidRPr="00CF516E">
        <w:rPr>
          <w:rStyle w:val="Ekstrastil1Tegn0"/>
          <w:lang w:val="nn-NO"/>
        </w:rPr>
        <w:t>i</w:t>
      </w:r>
      <w:r w:rsidR="00B8657B" w:rsidRPr="00CF516E">
        <w:rPr>
          <w:rStyle w:val="Ekstrastil1Tegn0"/>
          <w:lang w:val="nn-NO"/>
        </w:rPr>
        <w:t xml:space="preserve">re </w:t>
      </w:r>
      <w:r w:rsidR="00CF516E" w:rsidRPr="00CF516E">
        <w:rPr>
          <w:rStyle w:val="Ekstrastil1Tegn0"/>
          <w:lang w:val="nn-NO"/>
        </w:rPr>
        <w:t>endringar eller effekta</w:t>
      </w:r>
      <w:r w:rsidR="00B8657B" w:rsidRPr="00CF516E">
        <w:rPr>
          <w:rStyle w:val="Ekstrastil1Tegn0"/>
          <w:lang w:val="nn-NO"/>
        </w:rPr>
        <w:t>r er realisert</w:t>
      </w:r>
      <w:r w:rsidR="00CF516E" w:rsidRPr="00CF516E">
        <w:rPr>
          <w:rStyle w:val="Ekstrastil1Tegn0"/>
          <w:lang w:val="nn-NO"/>
        </w:rPr>
        <w:t>e</w:t>
      </w:r>
      <w:r w:rsidR="00B8657B" w:rsidRPr="00CF516E">
        <w:rPr>
          <w:rStyle w:val="Ekstrastil1Tegn0"/>
          <w:lang w:val="nn-NO"/>
        </w:rPr>
        <w:t xml:space="preserve"> i forkant. </w:t>
      </w:r>
      <w:r w:rsidR="00E047E6" w:rsidRPr="00CF516E">
        <w:rPr>
          <w:color w:val="595959"/>
          <w:lang w:val="nn-NO"/>
        </w:rPr>
        <w:t>G</w:t>
      </w:r>
      <w:r w:rsidRPr="00CF516E">
        <w:rPr>
          <w:color w:val="595959"/>
          <w:lang w:val="nn-NO"/>
        </w:rPr>
        <w:t>evinstkart</w:t>
      </w:r>
      <w:r w:rsidR="00E047E6" w:rsidRPr="00CF516E">
        <w:rPr>
          <w:color w:val="595959"/>
          <w:lang w:val="nn-NO"/>
        </w:rPr>
        <w:t>et</w:t>
      </w:r>
      <w:r w:rsidRPr="00CF516E">
        <w:rPr>
          <w:color w:val="595959"/>
          <w:lang w:val="nn-NO"/>
        </w:rPr>
        <w:t xml:space="preserve"> er e</w:t>
      </w:r>
      <w:r w:rsidR="00CF516E" w:rsidRPr="00CF516E">
        <w:rPr>
          <w:color w:val="595959"/>
          <w:lang w:val="nn-NO"/>
        </w:rPr>
        <w:t>i nyttig visuell fra</w:t>
      </w:r>
      <w:r w:rsidRPr="00CF516E">
        <w:rPr>
          <w:color w:val="595959"/>
          <w:lang w:val="nn-NO"/>
        </w:rPr>
        <w:t xml:space="preserve">mstilling av </w:t>
      </w:r>
      <w:r w:rsidR="00CF516E" w:rsidRPr="00CF516E">
        <w:rPr>
          <w:color w:val="595959"/>
          <w:lang w:val="nn-NO"/>
        </w:rPr>
        <w:t>føresetnadane</w:t>
      </w:r>
      <w:r w:rsidR="00E047E6" w:rsidRPr="00CF516E">
        <w:rPr>
          <w:color w:val="595959"/>
          <w:lang w:val="nn-NO"/>
        </w:rPr>
        <w:t xml:space="preserve"> for at </w:t>
      </w:r>
      <w:r w:rsidR="00D60DBE" w:rsidRPr="00CF516E">
        <w:rPr>
          <w:color w:val="595959"/>
          <w:lang w:val="nn-NO"/>
        </w:rPr>
        <w:t>(slutt-)</w:t>
      </w:r>
      <w:r w:rsidR="00CF516E" w:rsidRPr="00CF516E">
        <w:rPr>
          <w:color w:val="595959"/>
          <w:lang w:val="nn-NO"/>
        </w:rPr>
        <w:t>gevinsta</w:t>
      </w:r>
      <w:r w:rsidRPr="00CF516E">
        <w:rPr>
          <w:color w:val="595959"/>
          <w:lang w:val="nn-NO"/>
        </w:rPr>
        <w:t xml:space="preserve">ne </w:t>
      </w:r>
      <w:r w:rsidR="00D60DBE" w:rsidRPr="00CF516E">
        <w:rPr>
          <w:color w:val="595959"/>
          <w:lang w:val="nn-NO"/>
        </w:rPr>
        <w:t xml:space="preserve">i kolonne 5 </w:t>
      </w:r>
      <w:r w:rsidR="00CF516E" w:rsidRPr="00CF516E">
        <w:rPr>
          <w:color w:val="595959"/>
          <w:lang w:val="nn-NO"/>
        </w:rPr>
        <w:t>neda</w:t>
      </w:r>
      <w:r w:rsidR="00663BA7" w:rsidRPr="00CF516E">
        <w:rPr>
          <w:color w:val="595959"/>
          <w:lang w:val="nn-NO"/>
        </w:rPr>
        <w:t xml:space="preserve">nfor </w:t>
      </w:r>
      <w:r w:rsidR="00CF516E" w:rsidRPr="00CF516E">
        <w:rPr>
          <w:color w:val="595959"/>
          <w:lang w:val="nn-NO"/>
        </w:rPr>
        <w:t>skal kunne realiserast</w:t>
      </w:r>
      <w:r w:rsidR="00D60DBE" w:rsidRPr="00CF516E">
        <w:rPr>
          <w:color w:val="595959"/>
          <w:lang w:val="nn-NO"/>
        </w:rPr>
        <w:t xml:space="preserve">, og </w:t>
      </w:r>
      <w:r w:rsidR="00CF516E" w:rsidRPr="00CF516E">
        <w:rPr>
          <w:color w:val="595959"/>
          <w:lang w:val="nn-NO"/>
        </w:rPr>
        <w:t>korleis de</w:t>
      </w:r>
      <w:r w:rsidR="00D60DBE" w:rsidRPr="00CF516E">
        <w:rPr>
          <w:color w:val="595959"/>
          <w:lang w:val="nn-NO"/>
        </w:rPr>
        <w:t>sse gevinst</w:t>
      </w:r>
      <w:r w:rsidR="00CF516E" w:rsidRPr="00CF516E">
        <w:rPr>
          <w:color w:val="595959"/>
          <w:lang w:val="nn-NO"/>
        </w:rPr>
        <w:t>a</w:t>
      </w:r>
      <w:r w:rsidR="00D60DBE" w:rsidRPr="00CF516E">
        <w:rPr>
          <w:color w:val="595959"/>
          <w:lang w:val="nn-NO"/>
        </w:rPr>
        <w:t xml:space="preserve">ne skal bidra til å realisere </w:t>
      </w:r>
      <w:r w:rsidR="00CF516E" w:rsidRPr="00CF516E">
        <w:rPr>
          <w:color w:val="595959"/>
          <w:lang w:val="nn-NO"/>
        </w:rPr>
        <w:t xml:space="preserve">(del)mål </w:t>
      </w:r>
      <w:r w:rsidR="00CF516E">
        <w:rPr>
          <w:color w:val="595959"/>
          <w:lang w:val="nn-NO"/>
        </w:rPr>
        <w:t xml:space="preserve">i </w:t>
      </w:r>
      <w:r w:rsidR="00CF516E" w:rsidRPr="00CF516E">
        <w:rPr>
          <w:color w:val="595959"/>
          <w:lang w:val="nn-NO"/>
        </w:rPr>
        <w:t>verksemda</w:t>
      </w:r>
      <w:r w:rsidR="00CF516E">
        <w:rPr>
          <w:color w:val="595959"/>
          <w:lang w:val="nn-NO"/>
        </w:rPr>
        <w:t>, jf. kolonne 6 neda</w:t>
      </w:r>
      <w:r w:rsidR="00B94A93" w:rsidRPr="00CF516E">
        <w:rPr>
          <w:color w:val="595959"/>
          <w:lang w:val="nn-NO"/>
        </w:rPr>
        <w:t>nfor</w:t>
      </w:r>
      <w:r w:rsidR="00D60DBE" w:rsidRPr="00CF516E">
        <w:rPr>
          <w:color w:val="595959"/>
          <w:lang w:val="nn-NO"/>
        </w:rPr>
        <w:t>.</w:t>
      </w:r>
      <w:r w:rsidR="00B8246C">
        <w:rPr>
          <w:color w:val="595959"/>
          <w:lang w:val="nn-NO"/>
        </w:rPr>
        <w:t xml:space="preserve"> </w:t>
      </w:r>
      <w:r w:rsidR="00B8246C" w:rsidRPr="00F17E6A">
        <w:rPr>
          <w:color w:val="595959"/>
          <w:lang w:val="nn-NO"/>
        </w:rPr>
        <w:t>Ta utgangspunkt i gevinstoversikt</w:t>
      </w:r>
      <w:r w:rsidR="008E62D0" w:rsidRPr="00F17E6A">
        <w:rPr>
          <w:color w:val="595959"/>
          <w:lang w:val="nn-NO"/>
        </w:rPr>
        <w:t>a</w:t>
      </w:r>
      <w:r w:rsidR="00B8246C" w:rsidRPr="00F17E6A">
        <w:rPr>
          <w:color w:val="595959"/>
          <w:lang w:val="nn-NO"/>
        </w:rPr>
        <w:t xml:space="preserve"> ovanfor. Her i konseptfasen lagar de ein førebels versjon av gevinstkartet. I den gevinstrealiseringsplanen de </w:t>
      </w:r>
      <w:r w:rsidR="008E62D0" w:rsidRPr="00F17E6A">
        <w:rPr>
          <w:color w:val="595959"/>
          <w:lang w:val="nn-NO"/>
        </w:rPr>
        <w:t>lagar i planleggingsfasen, v</w:t>
      </w:r>
      <w:r w:rsidR="00B8246C" w:rsidRPr="00F17E6A">
        <w:rPr>
          <w:color w:val="595959"/>
          <w:lang w:val="nn-NO"/>
        </w:rPr>
        <w:t>il gevinstkartet ofte bli oppdatert i tråd med ny og djup</w:t>
      </w:r>
      <w:r w:rsidR="00815072">
        <w:rPr>
          <w:color w:val="595959"/>
          <w:lang w:val="nn-NO"/>
        </w:rPr>
        <w:t>a</w:t>
      </w:r>
      <w:r w:rsidR="00B8246C" w:rsidRPr="00F17E6A">
        <w:rPr>
          <w:color w:val="595959"/>
          <w:lang w:val="nn-NO"/>
        </w:rPr>
        <w:t>re forståing av gevinstbiletet.</w:t>
      </w:r>
    </w:p>
    <w:p w14:paraId="6E3569D0" w14:textId="77777777" w:rsidR="00BB5326" w:rsidRDefault="00230768" w:rsidP="00BB5326">
      <w:pPr>
        <w:ind w:left="567"/>
        <w:rPr>
          <w:color w:val="595959"/>
        </w:rPr>
      </w:pPr>
      <w:r>
        <w:t>Eksempel på gevinstkart:</w:t>
      </w:r>
      <w:r w:rsidR="00A020D8">
        <w:rPr>
          <w:color w:val="595959"/>
        </w:rPr>
        <w:t>]</w:t>
      </w:r>
    </w:p>
    <w:tbl>
      <w:tblPr>
        <w:tblStyle w:val="Tabellrutenett"/>
        <w:tblW w:w="4633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412"/>
        <w:gridCol w:w="2412"/>
        <w:gridCol w:w="2408"/>
        <w:gridCol w:w="2551"/>
        <w:gridCol w:w="2551"/>
        <w:gridCol w:w="2551"/>
      </w:tblGrid>
      <w:tr w:rsidR="005475EC" w:rsidRPr="00D90EC0" w14:paraId="173EE24B" w14:textId="77777777" w:rsidTr="00230768">
        <w:trPr>
          <w:cantSplit/>
          <w:trHeight w:hRule="exact" w:val="1204"/>
        </w:trPr>
        <w:tc>
          <w:tcPr>
            <w:tcW w:w="810" w:type="pct"/>
            <w:vAlign w:val="center"/>
          </w:tcPr>
          <w:p w14:paraId="12294980" w14:textId="0C9B5F43" w:rsidR="005475EC" w:rsidRPr="00D90EC0" w:rsidRDefault="005475EC" w:rsidP="00CF516E">
            <w:pPr>
              <w:jc w:val="center"/>
              <w:rPr>
                <w:b/>
                <w:color w:val="auto"/>
                <w:szCs w:val="24"/>
              </w:rPr>
            </w:pPr>
            <w:r w:rsidRPr="00D90EC0">
              <w:rPr>
                <w:b/>
                <w:color w:val="auto"/>
                <w:szCs w:val="24"/>
              </w:rPr>
              <w:t>IT-</w:t>
            </w:r>
            <w:proofErr w:type="spellStart"/>
            <w:r w:rsidR="00CF516E">
              <w:rPr>
                <w:b/>
                <w:color w:val="auto"/>
                <w:szCs w:val="24"/>
              </w:rPr>
              <w:t>føresetnader</w:t>
            </w:r>
            <w:proofErr w:type="spellEnd"/>
          </w:p>
        </w:tc>
        <w:tc>
          <w:tcPr>
            <w:tcW w:w="810" w:type="pct"/>
            <w:vAlign w:val="center"/>
          </w:tcPr>
          <w:p w14:paraId="54F56D92" w14:textId="52F5FCBF" w:rsidR="005475EC" w:rsidRPr="00D90EC0" w:rsidRDefault="00BC21D6" w:rsidP="00BC21D6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 xml:space="preserve">Kan </w:t>
            </w:r>
            <w:proofErr w:type="spellStart"/>
            <w:r>
              <w:rPr>
                <w:b/>
                <w:color w:val="auto"/>
                <w:szCs w:val="24"/>
              </w:rPr>
              <w:t>opne</w:t>
            </w:r>
            <w:proofErr w:type="spellEnd"/>
            <w:r>
              <w:rPr>
                <w:b/>
                <w:color w:val="auto"/>
                <w:szCs w:val="24"/>
              </w:rPr>
              <w:t xml:space="preserve"> for </w:t>
            </w:r>
            <w:proofErr w:type="spellStart"/>
            <w:r>
              <w:rPr>
                <w:b/>
                <w:color w:val="auto"/>
                <w:szCs w:val="24"/>
              </w:rPr>
              <w:t>endringar</w:t>
            </w:r>
            <w:proofErr w:type="spellEnd"/>
          </w:p>
        </w:tc>
        <w:tc>
          <w:tcPr>
            <w:tcW w:w="809" w:type="pct"/>
            <w:vAlign w:val="center"/>
          </w:tcPr>
          <w:p w14:paraId="66794B1C" w14:textId="01C4AE3A" w:rsidR="005475EC" w:rsidRPr="00D90EC0" w:rsidRDefault="0087765F" w:rsidP="0087765F">
            <w:pPr>
              <w:jc w:val="center"/>
              <w:rPr>
                <w:b/>
                <w:color w:val="auto"/>
                <w:szCs w:val="24"/>
              </w:rPr>
            </w:pPr>
            <w:proofErr w:type="spellStart"/>
            <w:r>
              <w:rPr>
                <w:b/>
                <w:color w:val="auto"/>
                <w:szCs w:val="24"/>
              </w:rPr>
              <w:t>Endringar</w:t>
            </w:r>
            <w:proofErr w:type="spellEnd"/>
            <w:r>
              <w:rPr>
                <w:b/>
                <w:color w:val="auto"/>
                <w:szCs w:val="24"/>
              </w:rPr>
              <w:t xml:space="preserve"> i </w:t>
            </w:r>
            <w:proofErr w:type="spellStart"/>
            <w:r>
              <w:rPr>
                <w:b/>
                <w:color w:val="auto"/>
                <w:szCs w:val="24"/>
              </w:rPr>
              <w:t>v</w:t>
            </w:r>
            <w:r w:rsidR="00CF516E">
              <w:rPr>
                <w:b/>
                <w:color w:val="auto"/>
                <w:szCs w:val="24"/>
              </w:rPr>
              <w:t>erksemd</w:t>
            </w:r>
            <w:r>
              <w:rPr>
                <w:b/>
                <w:color w:val="auto"/>
                <w:szCs w:val="24"/>
              </w:rPr>
              <w:t>a</w:t>
            </w:r>
            <w:proofErr w:type="spellEnd"/>
          </w:p>
        </w:tc>
        <w:tc>
          <w:tcPr>
            <w:tcW w:w="857" w:type="pct"/>
            <w:vAlign w:val="center"/>
          </w:tcPr>
          <w:p w14:paraId="56435F8A" w14:textId="5065423B" w:rsidR="005475EC" w:rsidRPr="00D90EC0" w:rsidRDefault="005475EC" w:rsidP="00CF516E">
            <w:pPr>
              <w:jc w:val="center"/>
              <w:rPr>
                <w:b/>
                <w:noProof/>
                <w:color w:val="auto"/>
              </w:rPr>
            </w:pPr>
            <w:r w:rsidRPr="00D90EC0">
              <w:rPr>
                <w:b/>
                <w:noProof/>
                <w:color w:val="auto"/>
              </w:rPr>
              <w:t>F</w:t>
            </w:r>
            <w:r w:rsidR="00CF516E">
              <w:rPr>
                <w:b/>
                <w:noProof/>
                <w:color w:val="auto"/>
              </w:rPr>
              <w:t>ørebelse gevinstar / effekta</w:t>
            </w:r>
            <w:r w:rsidRPr="00D90EC0">
              <w:rPr>
                <w:b/>
                <w:noProof/>
                <w:color w:val="auto"/>
              </w:rPr>
              <w:t>r</w:t>
            </w:r>
          </w:p>
        </w:tc>
        <w:tc>
          <w:tcPr>
            <w:tcW w:w="857" w:type="pct"/>
            <w:vAlign w:val="center"/>
          </w:tcPr>
          <w:p w14:paraId="71B52053" w14:textId="438B45C9" w:rsidR="005475EC" w:rsidRPr="00D90EC0" w:rsidRDefault="005475EC" w:rsidP="005475EC">
            <w:pPr>
              <w:jc w:val="center"/>
              <w:rPr>
                <w:b/>
                <w:color w:val="auto"/>
                <w:szCs w:val="24"/>
              </w:rPr>
            </w:pPr>
            <w:r w:rsidRPr="00D90EC0">
              <w:rPr>
                <w:b/>
                <w:color w:val="auto"/>
                <w:szCs w:val="24"/>
              </w:rPr>
              <w:t>(</w:t>
            </w:r>
            <w:r w:rsidR="00B56162">
              <w:rPr>
                <w:b/>
                <w:color w:val="auto"/>
                <w:szCs w:val="24"/>
              </w:rPr>
              <w:t>Slutt-)</w:t>
            </w:r>
            <w:proofErr w:type="spellStart"/>
            <w:r w:rsidR="00B56162">
              <w:rPr>
                <w:b/>
                <w:color w:val="auto"/>
                <w:szCs w:val="24"/>
              </w:rPr>
              <w:t>g</w:t>
            </w:r>
            <w:r w:rsidR="00CF516E">
              <w:rPr>
                <w:b/>
                <w:color w:val="auto"/>
                <w:szCs w:val="24"/>
              </w:rPr>
              <w:t>evinsta</w:t>
            </w:r>
            <w:r w:rsidRPr="00D90EC0">
              <w:rPr>
                <w:b/>
                <w:color w:val="auto"/>
                <w:szCs w:val="24"/>
              </w:rPr>
              <w:t>r</w:t>
            </w:r>
            <w:proofErr w:type="spellEnd"/>
          </w:p>
        </w:tc>
        <w:tc>
          <w:tcPr>
            <w:tcW w:w="857" w:type="pct"/>
            <w:vAlign w:val="center"/>
          </w:tcPr>
          <w:p w14:paraId="4CA5FF45" w14:textId="3108EFA9" w:rsidR="005475EC" w:rsidRPr="00D90EC0" w:rsidRDefault="00856B0E" w:rsidP="00856B0E">
            <w:pPr>
              <w:jc w:val="center"/>
              <w:rPr>
                <w:b/>
                <w:color w:val="auto"/>
                <w:szCs w:val="24"/>
              </w:rPr>
            </w:pPr>
            <w:r>
              <w:rPr>
                <w:b/>
                <w:color w:val="auto"/>
                <w:szCs w:val="24"/>
              </w:rPr>
              <w:t>(Del</w:t>
            </w:r>
            <w:r w:rsidR="00B56162">
              <w:rPr>
                <w:b/>
                <w:color w:val="auto"/>
                <w:szCs w:val="24"/>
              </w:rPr>
              <w:t>-</w:t>
            </w:r>
            <w:r>
              <w:rPr>
                <w:b/>
                <w:color w:val="auto"/>
                <w:szCs w:val="24"/>
              </w:rPr>
              <w:t xml:space="preserve">)mål i </w:t>
            </w:r>
            <w:proofErr w:type="spellStart"/>
            <w:r>
              <w:rPr>
                <w:b/>
                <w:color w:val="auto"/>
                <w:szCs w:val="24"/>
              </w:rPr>
              <w:t>verksemda</w:t>
            </w:r>
            <w:proofErr w:type="spellEnd"/>
          </w:p>
        </w:tc>
      </w:tr>
      <w:tr w:rsidR="00191E6F" w14:paraId="5394D983" w14:textId="77777777" w:rsidTr="00BB5326">
        <w:trPr>
          <w:cantSplit/>
          <w:trHeight w:hRule="exact" w:val="5184"/>
        </w:trPr>
        <w:tc>
          <w:tcPr>
            <w:tcW w:w="810" w:type="pct"/>
          </w:tcPr>
          <w:p w14:paraId="627C241F" w14:textId="77777777" w:rsidR="005475EC" w:rsidRDefault="008644E3" w:rsidP="005475EC">
            <w:r>
              <w:rPr>
                <w:noProof/>
              </w:rPr>
              <w:pict w14:anchorId="26D362D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margin-left:104.75pt;margin-top:138.25pt;width:143.85pt;height:41.7pt;z-index:2517053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6845237">
                <v:shape id="_x0000_s1084" type="#_x0000_t32" style="position:absolute;margin-left:99.8pt;margin-top:73.75pt;width:148.8pt;height:102.6pt;z-index:251704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D52B59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1" type="#_x0000_t202" style="position:absolute;margin-left:8.75pt;margin-top:124.45pt;width:96pt;height:24.75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1">
                    <w:txbxContent>
                      <w:p w14:paraId="0636383B" w14:textId="77777777" w:rsidR="00D62DC2" w:rsidRPr="00D97BC6" w:rsidRDefault="00D62DC2" w:rsidP="00A800B3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CRM IT-system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90E1344">
                <v:shape id="Tekstboks 2" o:spid="_x0000_s1070" type="#_x0000_t202" style="position:absolute;margin-left:10.55pt;margin-top:41.05pt;width:90.35pt;height:66.75pt;z-index:251689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Tekstboks 2">
                    <w:txbxContent>
                      <w:p w14:paraId="543DB841" w14:textId="189A8824" w:rsidR="00D62DC2" w:rsidRPr="006E56F8" w:rsidRDefault="00D62DC2" w:rsidP="00A800B3">
                        <w:pPr>
                          <w:jc w:val="center"/>
                          <w:rPr>
                            <w:color w:val="auto"/>
                            <w:szCs w:val="24"/>
                            <w:lang w:val="nn-NO"/>
                          </w:rPr>
                        </w:pPr>
                        <w:r w:rsidRPr="006E56F8">
                          <w:rPr>
                            <w:color w:val="auto"/>
                            <w:szCs w:val="24"/>
                            <w:lang w:val="nn-NO"/>
                          </w:rPr>
                          <w:t>Lagre data i eit felles arkiv for brukar- og kundekontakt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10" w:type="pct"/>
          </w:tcPr>
          <w:p w14:paraId="4F82A109" w14:textId="77777777" w:rsidR="005475EC" w:rsidRDefault="008644E3" w:rsidP="005475EC">
            <w:r>
              <w:rPr>
                <w:noProof/>
              </w:rPr>
              <w:pict w14:anchorId="4C05D944">
                <v:shape id="_x0000_s1088" type="#_x0000_t32" style="position:absolute;margin-left:101.15pt;margin-top:44.2pt;width:27.45pt;height:164.85pt;flip:y;z-index:2517084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76CDD13">
                <v:shape id="_x0000_s1086" type="#_x0000_t32" style="position:absolute;margin-left:101.15pt;margin-top:57.55pt;width:27.45pt;height:51.3pt;z-index:2517063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669CD70">
                <v:shape id="_x0000_s1072" type="#_x0000_t202" style="position:absolute;margin-left:9.6pt;margin-top:43.45pt;width:90.35pt;height:27.15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2">
                    <w:txbxContent>
                      <w:p w14:paraId="4D7CFF1C" w14:textId="0615AF66" w:rsidR="00D62DC2" w:rsidRPr="00D97BC6" w:rsidRDefault="00D62DC2" w:rsidP="00A800B3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R</w:t>
                        </w:r>
                        <w:r>
                          <w:rPr>
                            <w:color w:val="auto"/>
                            <w:szCs w:val="24"/>
                          </w:rPr>
                          <w:t>egelendringa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6168C610" w14:textId="77777777" w:rsidR="005475EC" w:rsidRDefault="005475EC" w:rsidP="005475EC"/>
          <w:p w14:paraId="0B832DF4" w14:textId="77777777" w:rsidR="005475EC" w:rsidRDefault="008644E3" w:rsidP="005475EC">
            <w:r>
              <w:rPr>
                <w:noProof/>
              </w:rPr>
              <w:pict w14:anchorId="63FB099E">
                <v:shape id="_x0000_s1087" type="#_x0000_t32" style="position:absolute;margin-left:101.15pt;margin-top:10.2pt;width:25.65pt;height:100.5pt;flip:y;z-index:251707392" o:connectortype="straight">
                  <v:stroke endarrow="block"/>
                </v:shape>
              </w:pict>
            </w:r>
          </w:p>
          <w:p w14:paraId="4286B0D3" w14:textId="77777777" w:rsidR="005475EC" w:rsidRDefault="005475EC" w:rsidP="005475EC"/>
          <w:p w14:paraId="443A578F" w14:textId="77777777" w:rsidR="005475EC" w:rsidRDefault="008644E3" w:rsidP="005475EC">
            <w:r>
              <w:rPr>
                <w:noProof/>
              </w:rPr>
              <w:pict w14:anchorId="30ACDAA0">
                <v:shape id="_x0000_s1089" type="#_x0000_t32" style="position:absolute;margin-left:102.35pt;margin-top:28.8pt;width:27.15pt;height:28.2pt;flip:y;z-index:251709440" o:connectortype="straight">
                  <v:stroke endarrow="block"/>
                </v:shape>
              </w:pict>
            </w:r>
            <w:r>
              <w:rPr>
                <w:noProof/>
              </w:rPr>
              <w:pict w14:anchorId="724BF900">
                <v:shape id="_x0000_s1073" type="#_x0000_t202" style="position:absolute;margin-left:10.8pt;margin-top:32.55pt;width:90.35pt;height:51.1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3">
                    <w:txbxContent>
                      <w:p w14:paraId="587C371D" w14:textId="677536D5" w:rsidR="00D62DC2" w:rsidRPr="00D97BC6" w:rsidRDefault="00D62DC2" w:rsidP="00AB7B7F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P</w:t>
                        </w:r>
                        <w:r>
                          <w:rPr>
                            <w:color w:val="auto"/>
                            <w:szCs w:val="24"/>
                          </w:rPr>
                          <w:t>rosess-endringa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 Kundestøtt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14:paraId="0D3DD8AD" w14:textId="77777777" w:rsidR="005475EC" w:rsidRDefault="005475EC" w:rsidP="005475EC"/>
        </w:tc>
        <w:tc>
          <w:tcPr>
            <w:tcW w:w="809" w:type="pct"/>
          </w:tcPr>
          <w:p w14:paraId="18AE2284" w14:textId="77777777" w:rsidR="005475EC" w:rsidRDefault="008644E3" w:rsidP="005475EC">
            <w:r>
              <w:rPr>
                <w:noProof/>
              </w:rPr>
              <w:pict w14:anchorId="679C5CC6">
                <v:shape id="_x0000_s1094" type="#_x0000_t32" style="position:absolute;margin-left:101.05pt;margin-top:175.45pt;width:30.55pt;height:32.4pt;z-index:2517145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74A007CB">
                <v:shape id="_x0000_s1093" type="#_x0000_t32" style="position:absolute;margin-left:99.85pt;margin-top:105.85pt;width:29.95pt;height:93pt;z-index:2517135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A57FE38">
                <v:shape id="_x0000_s1091" type="#_x0000_t32" style="position:absolute;margin-left:100.4pt;margin-top:43.45pt;width:30pt;height:140.4pt;z-index:251711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CC06D67">
                <v:shape id="_x0000_s1092" type="#_x0000_t32" style="position:absolute;margin-left:99.85pt;margin-top:105.25pt;width:31.15pt;height:.6pt;z-index:2517125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D31F80F">
                <v:shape id="_x0000_s1090" type="#_x0000_t32" style="position:absolute;margin-left:100.4pt;margin-top:44.35pt;width:30pt;height:58.5pt;z-index:2517104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1064A03">
                <v:shape id="_x0000_s1076" type="#_x0000_t202" style="position:absolute;margin-left:8.9pt;margin-top:148.45pt;width:90.35pt;height:49.8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6">
                    <w:txbxContent>
                      <w:p w14:paraId="37808FAC" w14:textId="12F97ACA" w:rsidR="00D62DC2" w:rsidRPr="00D97BC6" w:rsidRDefault="00D62DC2" w:rsidP="00EE6894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G</w:t>
                        </w:r>
                        <w:r>
                          <w:rPr>
                            <w:color w:val="auto"/>
                            <w:szCs w:val="24"/>
                          </w:rPr>
                          <w:t>enerere rapportar og nøkkeltal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9524AE0">
                <v:shape id="_x0000_s1075" type="#_x0000_t202" style="position:absolute;margin-left:8.9pt;margin-top:80.8pt;width:90.35pt;height:52.2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5">
                    <w:txbxContent>
                      <w:p w14:paraId="63647D50" w14:textId="77777777" w:rsidR="00D62DC2" w:rsidRPr="00D97BC6" w:rsidRDefault="00D62DC2" w:rsidP="00EE6894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Ny kundestøtte-proses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50F61E4">
                <v:shape id="_x0000_s1074" type="#_x0000_t202" style="position:absolute;margin-left:8.9pt;margin-top:24.85pt;width:90.35pt;height:40.8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4">
                    <w:txbxContent>
                      <w:p w14:paraId="229DD645" w14:textId="23BCC21B" w:rsidR="00D62DC2" w:rsidRPr="00D97BC6" w:rsidRDefault="00D62DC2" w:rsidP="00EE6894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T</w:t>
                        </w:r>
                        <w:r>
                          <w:rPr>
                            <w:color w:val="auto"/>
                            <w:szCs w:val="24"/>
                          </w:rPr>
                          <w:t>ydelegare prosessa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6B6EE83C" w14:textId="77777777" w:rsidR="005475EC" w:rsidRDefault="008644E3" w:rsidP="005475EC">
            <w:r>
              <w:rPr>
                <w:noProof/>
              </w:rPr>
              <w:pict w14:anchorId="6A2B64F5">
                <v:shape id="_x0000_s1099" type="#_x0000_t32" style="position:absolute;margin-left:104.3pt;margin-top:114.25pt;width:34.7pt;height:81.9pt;flip:y;z-index:251719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DCCF208">
                <v:shape id="_x0000_s1098" type="#_x0000_t32" style="position:absolute;margin-left:103.35pt;margin-top:193.15pt;width:31.95pt;height:5.1pt;flip:y;z-index:251718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5A6DED61">
                <v:shape id="_x0000_s1097" type="#_x0000_t32" style="position:absolute;margin-left:104.3pt;margin-top:50.35pt;width:32.9pt;height:147.9pt;flip:y;z-index:2517176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6387F39">
                <v:shape id="_x0000_s1095" type="#_x0000_t32" style="position:absolute;margin-left:103.35pt;margin-top:41.05pt;width:32.65pt;height:66.75pt;flip:y;z-index:2517155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0759783">
                <v:shape id="_x0000_s1096" type="#_x0000_t32" style="position:absolute;margin-left:103.35pt;margin-top:108.85pt;width:30.7pt;height:79.5pt;z-index:2517166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3A421BFC">
                <v:shape id="_x0000_s1078" type="#_x0000_t202" style="position:absolute;margin-left:12.75pt;margin-top:166.45pt;width:90.35pt;height:66.6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078">
                    <w:txbxContent>
                      <w:p w14:paraId="3F908F85" w14:textId="77777777" w:rsidR="00D62DC2" w:rsidRPr="00D97BC6" w:rsidRDefault="00D62DC2" w:rsidP="00EE6894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Samhandling og koordinering på tver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5387083">
                <v:shape id="_x0000_s1077" type="#_x0000_t202" style="position:absolute;margin-left:12.75pt;margin-top:65.65pt;width:90.35pt;height:76.8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      <v:textbox style="mso-next-textbox:#_x0000_s1077">
                    <w:txbxContent>
                      <w:p w14:paraId="2409FE5F" w14:textId="7E3B5FD4" w:rsidR="00D62DC2" w:rsidRPr="006E56F8" w:rsidRDefault="00D62DC2" w:rsidP="00EE6894">
                        <w:pPr>
                          <w:jc w:val="center"/>
                          <w:rPr>
                            <w:color w:val="auto"/>
                            <w:szCs w:val="24"/>
                            <w:lang w:val="nn-NO"/>
                          </w:rPr>
                        </w:pPr>
                        <w:r w:rsidRPr="006E56F8">
                          <w:rPr>
                            <w:color w:val="auto"/>
                            <w:szCs w:val="24"/>
                            <w:lang w:val="nn-NO"/>
                          </w:rPr>
                          <w:t>God og effektiv arbeidsflyt (i definerte prosessar)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18D02E2D" w14:textId="77777777" w:rsidR="005475EC" w:rsidRDefault="008644E3" w:rsidP="005475EC">
            <w:r>
              <w:rPr>
                <w:noProof/>
              </w:rPr>
              <w:pict w14:anchorId="314107FD">
                <v:shape id="_x0000_s1080" type="#_x0000_t202" style="position:absolute;margin-left:13pt;margin-top:92.65pt;width:90.35pt;height:42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80">
                    <w:txbxContent>
                      <w:p w14:paraId="26DEA284" w14:textId="53886A4A" w:rsidR="00D62DC2" w:rsidRPr="00D97BC6" w:rsidRDefault="00D62DC2" w:rsidP="00DC0E6F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B</w:t>
                        </w:r>
                        <w:r>
                          <w:rPr>
                            <w:color w:val="auto"/>
                            <w:szCs w:val="24"/>
                          </w:rPr>
                          <w:t>et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e kunde-tilfredshe</w:t>
                        </w:r>
                        <w:r>
                          <w:rPr>
                            <w:color w:val="auto"/>
                            <w:szCs w:val="24"/>
                          </w:rPr>
                          <w:t>i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t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26DC49CE">
                <v:shape id="_x0000_s1102" type="#_x0000_t32" style="position:absolute;margin-left:103.95pt;margin-top:110.65pt;width:32.9pt;height:56.7pt;z-index:2517227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6C0835F4">
                <v:shape id="_x0000_s1104" type="#_x0000_t32" style="position:absolute;margin-left:104.55pt;margin-top:180.25pt;width:33.25pt;height:0;z-index:2517248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120AD4D8">
                <v:shape id="_x0000_s1100" type="#_x0000_t32" style="position:absolute;margin-left:104.55pt;margin-top:88.75pt;width:33.25pt;height:23.05pt;flip:y;z-index:2517207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4494180B">
                <v:shape id="_x0000_s1101" type="#_x0000_t32" style="position:absolute;margin-left:104.55pt;margin-top:48.25pt;width:30.5pt;height:105.6pt;z-index:251721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006B32F8">
                <v:shape id="_x0000_s1103" type="#_x0000_t32" style="position:absolute;margin-left:103.35pt;margin-top:47.05pt;width:31.7pt;height:30.3pt;z-index:2517237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 w14:anchorId="2B8F06D2">
                <v:shape id="_x0000_s1081" type="#_x0000_t202" style="position:absolute;margin-left:12.4pt;margin-top:156.25pt;width:90.35pt;height:52.8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81">
                    <w:txbxContent>
                      <w:p w14:paraId="0CEB9C96" w14:textId="4E6FB896" w:rsidR="00D62DC2" w:rsidRPr="00D97BC6" w:rsidRDefault="00D62DC2" w:rsidP="00DC0E6F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B</w:t>
                        </w:r>
                        <w:r>
                          <w:rPr>
                            <w:color w:val="auto"/>
                            <w:szCs w:val="24"/>
                          </w:rPr>
                          <w:t>et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e effektivitet hos kunde</w:t>
                        </w:r>
                        <w:r>
                          <w:rPr>
                            <w:color w:val="auto"/>
                            <w:szCs w:val="24"/>
                          </w:rPr>
                          <w:t>n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29057F02">
                <v:shape id="_x0000_s1079" type="#_x0000_t202" style="position:absolute;margin-left:13pt;margin-top:29.05pt;width:90.35pt;height:40.8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79">
                    <w:txbxContent>
                      <w:p w14:paraId="2D351538" w14:textId="42E9E78E" w:rsidR="00D62DC2" w:rsidRPr="00D97BC6" w:rsidRDefault="00D62DC2" w:rsidP="00DC0E6F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 w:rsidRPr="00D97BC6">
                          <w:rPr>
                            <w:color w:val="auto"/>
                            <w:szCs w:val="24"/>
                          </w:rPr>
                          <w:t>Me</w:t>
                        </w:r>
                        <w:r>
                          <w:rPr>
                            <w:color w:val="auto"/>
                            <w:szCs w:val="24"/>
                          </w:rPr>
                          <w:t>i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 effektiv kundestøtt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57" w:type="pct"/>
          </w:tcPr>
          <w:p w14:paraId="058828E0" w14:textId="77777777" w:rsidR="005475EC" w:rsidRDefault="008644E3" w:rsidP="005475EC">
            <w:r>
              <w:rPr>
                <w:noProof/>
              </w:rPr>
              <w:pict w14:anchorId="52E6311A">
                <v:shape id="_x0000_s1083" type="#_x0000_t202" style="position:absolute;margin-left:12.65pt;margin-top:140.65pt;width:90.35pt;height:66.6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83">
                    <w:txbxContent>
                      <w:p w14:paraId="73CBF8A1" w14:textId="4E4CA119" w:rsidR="00D62DC2" w:rsidRPr="00D97BC6" w:rsidRDefault="00D62DC2" w:rsidP="00DC0E6F">
                        <w:pPr>
                          <w:jc w:val="center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enestene våre gir synergiar og stordrifts-fordela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>r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F68B92">
                <v:shape id="_x0000_s1082" type="#_x0000_t202" style="position:absolute;margin-left:12.05pt;margin-top:34.45pt;width:90.35pt;height:85.2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D07YTKAIAAEgEAAAOAAAAAAAAAAAAAAAAAC4CAABkcnMvZTJvRG9j&#10;LnhtbFBLAQItABQABgAIAAAAIQBIWydy2wAAAAcBAAAPAAAAAAAAAAAAAAAAAIIEAABkcnMvZG93&#10;bnJldi54bWxQSwUGAAAAAAQABADzAAAAigUAAAAA&#10;">
                  <v:textbox style="mso-next-textbox:#_x0000_s1082">
                    <w:txbxContent>
                      <w:p w14:paraId="04178AAD" w14:textId="48BF3348" w:rsidR="00D62DC2" w:rsidRPr="00D97BC6" w:rsidRDefault="00D62DC2" w:rsidP="006E56F8">
                        <w:pPr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Fellestenestene våre</w:t>
                        </w:r>
                        <w:r w:rsidRPr="00D97BC6">
                          <w:rPr>
                            <w:color w:val="auto"/>
                            <w:szCs w:val="24"/>
                          </w:rPr>
                          <w:t xml:space="preserve"> er korrekte, tidsmessige og nyttig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14:paraId="10696304" w14:textId="77777777" w:rsidR="00F6594D" w:rsidRPr="00D97BC6" w:rsidRDefault="00F6594D" w:rsidP="00F6594D">
      <w:pPr>
        <w:rPr>
          <w:color w:val="auto"/>
        </w:rPr>
      </w:pPr>
    </w:p>
    <w:p w14:paraId="36083D90" w14:textId="77777777" w:rsidR="008C6360" w:rsidRPr="00D97BC6" w:rsidRDefault="008C6360" w:rsidP="004A188A">
      <w:pPr>
        <w:spacing w:after="0"/>
        <w:rPr>
          <w:color w:val="auto"/>
        </w:rPr>
        <w:sectPr w:rsidR="008C6360" w:rsidRPr="00D97BC6" w:rsidSect="008C6360">
          <w:pgSz w:w="16840" w:h="11907" w:orient="landscape" w:code="9"/>
          <w:pgMar w:top="1134" w:right="567" w:bottom="629" w:left="425" w:header="709" w:footer="709" w:gutter="0"/>
          <w:cols w:space="708"/>
        </w:sectPr>
      </w:pPr>
    </w:p>
    <w:p w14:paraId="752E7E1F" w14:textId="77777777" w:rsidR="004A188A" w:rsidRPr="004A188A" w:rsidRDefault="004A188A" w:rsidP="004A188A"/>
    <w:p w14:paraId="13A9700A" w14:textId="3D3BADB1" w:rsidR="00FB7800" w:rsidRDefault="00FB7800" w:rsidP="00FB7800">
      <w:pPr>
        <w:pStyle w:val="Overskrift1"/>
      </w:pPr>
      <w:bookmarkStart w:id="17" w:name="_Toc528162303"/>
      <w:r>
        <w:t>O</w:t>
      </w:r>
      <w:r w:rsidR="00B1056F">
        <w:t>verordna</w:t>
      </w:r>
      <w:r w:rsidR="00E9577E">
        <w:t xml:space="preserve"> o</w:t>
      </w:r>
      <w:r>
        <w:t>rganisering</w:t>
      </w:r>
      <w:bookmarkEnd w:id="17"/>
    </w:p>
    <w:p w14:paraId="663BDE03" w14:textId="79F48EB7" w:rsidR="00D61652" w:rsidRPr="00481AC0" w:rsidRDefault="00D61652" w:rsidP="00D61652">
      <w:pPr>
        <w:spacing w:after="0"/>
        <w:rPr>
          <w:lang w:val="nn-NO"/>
        </w:rPr>
      </w:pPr>
      <w:r w:rsidRPr="00481AC0">
        <w:rPr>
          <w:lang w:val="nn-NO"/>
        </w:rPr>
        <w:t>[</w:t>
      </w:r>
      <w:r w:rsidR="008E62D0">
        <w:rPr>
          <w:color w:val="595959"/>
          <w:lang w:val="nn-NO"/>
        </w:rPr>
        <w:t>Grunnlaget for i</w:t>
      </w:r>
      <w:r w:rsidR="00522197">
        <w:rPr>
          <w:color w:val="595959"/>
          <w:lang w:val="nn-NO"/>
        </w:rPr>
        <w:t>nnhaldet i dette kapittelet kan de hente frå følgjande konseptfase-aktivitet</w:t>
      </w:r>
      <w:r w:rsidR="00481AC0">
        <w:rPr>
          <w:color w:val="595959"/>
          <w:lang w:val="nn-NO"/>
        </w:rPr>
        <w:t>:</w:t>
      </w:r>
    </w:p>
    <w:p w14:paraId="21C103A4" w14:textId="7CD65235" w:rsidR="00D61652" w:rsidRPr="005B2C2C" w:rsidRDefault="00B0434F" w:rsidP="00D61652">
      <w:pPr>
        <w:pStyle w:val="Listeavsnitt"/>
        <w:numPr>
          <w:ilvl w:val="0"/>
          <w:numId w:val="43"/>
        </w:numPr>
        <w:rPr>
          <w:lang w:val="nn-NO"/>
        </w:rPr>
      </w:pPr>
      <w:r w:rsidRPr="005B2C2C">
        <w:rPr>
          <w:lang w:val="nn-NO"/>
        </w:rPr>
        <w:t>K</w:t>
      </w:r>
      <w:r w:rsidR="00D61652" w:rsidRPr="005B2C2C">
        <w:rPr>
          <w:lang w:val="nn-NO"/>
        </w:rPr>
        <w:t>va er f</w:t>
      </w:r>
      <w:r w:rsidRPr="005B2C2C">
        <w:rPr>
          <w:lang w:val="nn-NO"/>
        </w:rPr>
        <w:t>øresetnadane for ei vellukka</w:t>
      </w:r>
      <w:r w:rsidR="00D61652" w:rsidRPr="005B2C2C">
        <w:rPr>
          <w:lang w:val="nn-NO"/>
        </w:rPr>
        <w:t xml:space="preserve"> gjennomføring?</w:t>
      </w:r>
    </w:p>
    <w:p w14:paraId="04B5694C" w14:textId="3A4343A5" w:rsidR="005570BD" w:rsidRPr="005B2C2C" w:rsidRDefault="00B0434F" w:rsidP="00115931">
      <w:pPr>
        <w:tabs>
          <w:tab w:val="num" w:pos="1440"/>
        </w:tabs>
        <w:spacing w:after="0"/>
        <w:rPr>
          <w:color w:val="595959"/>
          <w:lang w:val="nn-NO"/>
        </w:rPr>
      </w:pPr>
      <w:proofErr w:type="spellStart"/>
      <w:r w:rsidRPr="005B2C2C">
        <w:rPr>
          <w:color w:val="595959"/>
          <w:lang w:val="nn-NO"/>
        </w:rPr>
        <w:t>Oppg</w:t>
      </w:r>
      <w:r w:rsidR="00BC21D6" w:rsidRPr="005B2C2C">
        <w:rPr>
          <w:color w:val="595959"/>
          <w:lang w:val="nn-NO"/>
        </w:rPr>
        <w:t>je</w:t>
      </w:r>
      <w:proofErr w:type="spellEnd"/>
      <w:r w:rsidR="00FB7800" w:rsidRPr="005B2C2C">
        <w:rPr>
          <w:color w:val="595959"/>
          <w:lang w:val="nn-NO"/>
        </w:rPr>
        <w:t xml:space="preserve"> </w:t>
      </w:r>
      <w:r w:rsidRPr="005B2C2C">
        <w:rPr>
          <w:color w:val="595959"/>
          <w:lang w:val="nn-NO"/>
        </w:rPr>
        <w:t>kven som er prosjekteiga</w:t>
      </w:r>
      <w:r w:rsidR="00FB7800" w:rsidRPr="005B2C2C">
        <w:rPr>
          <w:color w:val="595959"/>
          <w:lang w:val="nn-NO"/>
        </w:rPr>
        <w:t>r/organisatorisk forankring for prosjektet</w:t>
      </w:r>
      <w:r w:rsidRPr="005B2C2C">
        <w:rPr>
          <w:color w:val="595959"/>
          <w:lang w:val="nn-NO"/>
        </w:rPr>
        <w:t>, og kva</w:t>
      </w:r>
      <w:r w:rsidR="00FB7800" w:rsidRPr="005B2C2C">
        <w:rPr>
          <w:color w:val="595959"/>
          <w:lang w:val="nn-NO"/>
        </w:rPr>
        <w:t xml:space="preserve"> f</w:t>
      </w:r>
      <w:r w:rsidRPr="005B2C2C">
        <w:rPr>
          <w:color w:val="595959"/>
          <w:lang w:val="nn-NO"/>
        </w:rPr>
        <w:t>øresetnader</w:t>
      </w:r>
      <w:r w:rsidR="00FB7800" w:rsidRPr="005B2C2C">
        <w:rPr>
          <w:color w:val="595959"/>
          <w:lang w:val="nn-NO"/>
        </w:rPr>
        <w:t xml:space="preserve"> </w:t>
      </w:r>
      <w:r w:rsidRPr="005B2C2C">
        <w:rPr>
          <w:color w:val="595959"/>
          <w:lang w:val="nn-NO"/>
        </w:rPr>
        <w:t xml:space="preserve">som ligg til grunn for val av </w:t>
      </w:r>
      <w:r w:rsidR="00FB7800" w:rsidRPr="005B2C2C">
        <w:rPr>
          <w:color w:val="595959"/>
          <w:lang w:val="nn-NO"/>
        </w:rPr>
        <w:t>pro</w:t>
      </w:r>
      <w:r w:rsidRPr="005B2C2C">
        <w:rPr>
          <w:color w:val="595959"/>
          <w:lang w:val="nn-NO"/>
        </w:rPr>
        <w:t>sjekteigar</w:t>
      </w:r>
      <w:r w:rsidR="00E7127F" w:rsidRPr="005B2C2C">
        <w:rPr>
          <w:color w:val="595959"/>
          <w:lang w:val="nn-NO"/>
        </w:rPr>
        <w:t xml:space="preserve">. </w:t>
      </w:r>
      <w:proofErr w:type="spellStart"/>
      <w:r w:rsidR="00BC21D6" w:rsidRPr="005B2C2C">
        <w:rPr>
          <w:color w:val="595959"/>
          <w:lang w:val="nn-NO"/>
        </w:rPr>
        <w:t>Oppgje</w:t>
      </w:r>
      <w:proofErr w:type="spellEnd"/>
      <w:r w:rsidRPr="005B2C2C">
        <w:rPr>
          <w:color w:val="595959"/>
          <w:lang w:val="nn-NO"/>
        </w:rPr>
        <w:t xml:space="preserve"> forventa</w:t>
      </w:r>
      <w:r w:rsidR="00FB7800" w:rsidRPr="005B2C2C">
        <w:rPr>
          <w:color w:val="595959"/>
          <w:lang w:val="nn-NO"/>
        </w:rPr>
        <w:t xml:space="preserve"> st</w:t>
      </w:r>
      <w:r w:rsidRPr="005B2C2C">
        <w:rPr>
          <w:color w:val="595959"/>
          <w:lang w:val="nn-NO"/>
        </w:rPr>
        <w:t>orleik</w:t>
      </w:r>
      <w:r w:rsidR="00E9577E" w:rsidRPr="005B2C2C">
        <w:rPr>
          <w:color w:val="595959"/>
          <w:lang w:val="nn-NO"/>
        </w:rPr>
        <w:t>, organisering</w:t>
      </w:r>
      <w:r w:rsidR="00FB7800" w:rsidRPr="005B2C2C">
        <w:rPr>
          <w:color w:val="595959"/>
          <w:lang w:val="nn-NO"/>
        </w:rPr>
        <w:t xml:space="preserve"> og sam</w:t>
      </w:r>
      <w:r w:rsidRPr="005B2C2C">
        <w:rPr>
          <w:color w:val="595959"/>
          <w:lang w:val="nn-NO"/>
        </w:rPr>
        <w:t>ansetnad</w:t>
      </w:r>
      <w:r w:rsidR="00FB7800" w:rsidRPr="005B2C2C">
        <w:rPr>
          <w:color w:val="595959"/>
          <w:lang w:val="nn-NO"/>
        </w:rPr>
        <w:t xml:space="preserve"> av prosjektgrupp</w:t>
      </w:r>
      <w:r w:rsidRPr="005B2C2C">
        <w:rPr>
          <w:color w:val="595959"/>
          <w:lang w:val="nn-NO"/>
        </w:rPr>
        <w:t>a</w:t>
      </w:r>
      <w:r w:rsidR="00E9577E" w:rsidRPr="005B2C2C">
        <w:rPr>
          <w:color w:val="595959"/>
          <w:lang w:val="nn-NO"/>
        </w:rPr>
        <w:t>. Beskriv de</w:t>
      </w:r>
      <w:r w:rsidRPr="005B2C2C">
        <w:rPr>
          <w:color w:val="595959"/>
          <w:lang w:val="nn-NO"/>
        </w:rPr>
        <w:t>i</w:t>
      </w:r>
      <w:r w:rsidR="00E9577E" w:rsidRPr="005B2C2C">
        <w:rPr>
          <w:color w:val="595959"/>
          <w:lang w:val="nn-NO"/>
        </w:rPr>
        <w:t xml:space="preserve"> viktig</w:t>
      </w:r>
      <w:r w:rsidRPr="005B2C2C">
        <w:rPr>
          <w:color w:val="595959"/>
          <w:lang w:val="nn-NO"/>
        </w:rPr>
        <w:t>a</w:t>
      </w:r>
      <w:r w:rsidR="00E9577E" w:rsidRPr="005B2C2C">
        <w:rPr>
          <w:color w:val="595959"/>
          <w:lang w:val="nn-NO"/>
        </w:rPr>
        <w:t>ste</w:t>
      </w:r>
      <w:r w:rsidR="00FB7800" w:rsidRPr="005B2C2C">
        <w:rPr>
          <w:color w:val="595959"/>
          <w:lang w:val="nn-NO"/>
        </w:rPr>
        <w:t xml:space="preserve"> rollene </w:t>
      </w:r>
      <w:r w:rsidR="00E9577E" w:rsidRPr="005B2C2C">
        <w:rPr>
          <w:color w:val="595959"/>
          <w:lang w:val="nn-NO"/>
        </w:rPr>
        <w:t>med tilhø</w:t>
      </w:r>
      <w:r w:rsidRPr="005B2C2C">
        <w:rPr>
          <w:color w:val="595959"/>
          <w:lang w:val="nn-NO"/>
        </w:rPr>
        <w:t>yra</w:t>
      </w:r>
      <w:r w:rsidR="00E9577E" w:rsidRPr="005B2C2C">
        <w:rPr>
          <w:color w:val="595959"/>
          <w:lang w:val="nn-NO"/>
        </w:rPr>
        <w:t>nde ansvar.</w:t>
      </w:r>
      <w:r w:rsidR="00FB7800" w:rsidRPr="005B2C2C">
        <w:rPr>
          <w:color w:val="595959"/>
          <w:lang w:val="nn-NO"/>
        </w:rPr>
        <w:t>]</w:t>
      </w:r>
    </w:p>
    <w:p w14:paraId="3E953D5C" w14:textId="77777777" w:rsidR="00BE7577" w:rsidRPr="005B2C2C" w:rsidRDefault="00BE7577" w:rsidP="00115931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7E5FC776" w14:textId="77777777" w:rsidR="00BE7577" w:rsidRPr="005B2C2C" w:rsidRDefault="00BE7577" w:rsidP="00115931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3B74004A" w14:textId="77777777" w:rsidR="00115931" w:rsidRPr="005B2C2C" w:rsidRDefault="00115931" w:rsidP="00115931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6C3BEBA0" w14:textId="77777777" w:rsidR="00115931" w:rsidRPr="005B2C2C" w:rsidRDefault="00115931" w:rsidP="00115931">
      <w:pPr>
        <w:tabs>
          <w:tab w:val="num" w:pos="1440"/>
        </w:tabs>
        <w:spacing w:after="0"/>
        <w:rPr>
          <w:color w:val="000000" w:themeColor="text1"/>
          <w:lang w:val="nn-NO"/>
        </w:rPr>
      </w:pPr>
    </w:p>
    <w:p w14:paraId="51CB43AC" w14:textId="192CE98E" w:rsidR="005570BD" w:rsidRPr="005B2C2C" w:rsidRDefault="00B0434F" w:rsidP="005570BD">
      <w:pPr>
        <w:pStyle w:val="Overskrift1"/>
        <w:rPr>
          <w:lang w:val="nn-NO"/>
        </w:rPr>
      </w:pPr>
      <w:bookmarkStart w:id="18" w:name="_Toc528162304"/>
      <w:r w:rsidRPr="005B2C2C">
        <w:rPr>
          <w:lang w:val="nn-NO"/>
        </w:rPr>
        <w:t>Bindingar og føresetnader i prosjektet</w:t>
      </w:r>
      <w:bookmarkEnd w:id="18"/>
    </w:p>
    <w:p w14:paraId="7DF002B6" w14:textId="36140455" w:rsidR="00D61652" w:rsidRPr="005B2C2C" w:rsidRDefault="00D61652" w:rsidP="00D61652">
      <w:pPr>
        <w:spacing w:after="0"/>
        <w:rPr>
          <w:lang w:val="nn-NO"/>
        </w:rPr>
      </w:pPr>
      <w:r w:rsidRPr="005B2C2C">
        <w:rPr>
          <w:lang w:val="nn-NO"/>
        </w:rPr>
        <w:t>[</w:t>
      </w:r>
      <w:r w:rsidR="008E62D0" w:rsidRPr="005B2C2C">
        <w:rPr>
          <w:color w:val="595959"/>
          <w:lang w:val="nn-NO"/>
        </w:rPr>
        <w:t>Grunnlaget for i</w:t>
      </w:r>
      <w:r w:rsidR="00481AC0" w:rsidRPr="005B2C2C">
        <w:rPr>
          <w:color w:val="595959"/>
          <w:lang w:val="nn-NO"/>
        </w:rPr>
        <w:t>nnhaldet i dette kapittelet kan de hente frå følgjande konseptfase-aktivitet:</w:t>
      </w:r>
    </w:p>
    <w:p w14:paraId="7BA4E92A" w14:textId="05EED09F" w:rsidR="005570BD" w:rsidRPr="005B2C2C" w:rsidRDefault="00B0434F" w:rsidP="005570BD">
      <w:pPr>
        <w:pStyle w:val="Listeavsnitt"/>
        <w:numPr>
          <w:ilvl w:val="0"/>
          <w:numId w:val="43"/>
        </w:numPr>
        <w:rPr>
          <w:lang w:val="nn-NO"/>
        </w:rPr>
      </w:pPr>
      <w:r w:rsidRPr="005B2C2C">
        <w:rPr>
          <w:lang w:val="nn-NO"/>
        </w:rPr>
        <w:t>K</w:t>
      </w:r>
      <w:r w:rsidR="00D61652" w:rsidRPr="005B2C2C">
        <w:rPr>
          <w:lang w:val="nn-NO"/>
        </w:rPr>
        <w:t>va er f</w:t>
      </w:r>
      <w:r w:rsidRPr="005B2C2C">
        <w:rPr>
          <w:lang w:val="nn-NO"/>
        </w:rPr>
        <w:t>øresetnadane for ei vellukka</w:t>
      </w:r>
      <w:r w:rsidR="00D61652" w:rsidRPr="005B2C2C">
        <w:rPr>
          <w:lang w:val="nn-NO"/>
        </w:rPr>
        <w:t xml:space="preserve"> gjennomføring?</w:t>
      </w:r>
      <w:r w:rsidR="00BE7577" w:rsidRPr="005B2C2C">
        <w:rPr>
          <w:color w:val="595959"/>
          <w:lang w:val="nn-NO"/>
        </w:rPr>
        <w:t>]</w:t>
      </w:r>
    </w:p>
    <w:p w14:paraId="0091E394" w14:textId="77777777" w:rsidR="00BE7577" w:rsidRPr="005B2C2C" w:rsidRDefault="00BE7577" w:rsidP="00BE7577">
      <w:pPr>
        <w:pStyle w:val="Listeavsnitt"/>
        <w:rPr>
          <w:lang w:val="nn-NO"/>
        </w:rPr>
      </w:pPr>
    </w:p>
    <w:p w14:paraId="77D446DB" w14:textId="662B4749" w:rsidR="005570BD" w:rsidRPr="005B2C2C" w:rsidRDefault="00B0434F" w:rsidP="005570BD">
      <w:pPr>
        <w:pStyle w:val="Overskrift2"/>
        <w:ind w:left="567" w:hanging="567"/>
        <w:rPr>
          <w:lang w:val="nn-NO"/>
        </w:rPr>
      </w:pPr>
      <w:bookmarkStart w:id="19" w:name="_Toc528162305"/>
      <w:r w:rsidRPr="005B2C2C">
        <w:rPr>
          <w:lang w:val="nn-NO"/>
        </w:rPr>
        <w:t>Bindingar</w:t>
      </w:r>
      <w:bookmarkEnd w:id="19"/>
    </w:p>
    <w:p w14:paraId="25AF3234" w14:textId="43619996" w:rsidR="005570BD" w:rsidRPr="005B2C2C" w:rsidRDefault="005570BD" w:rsidP="00115931">
      <w:pPr>
        <w:tabs>
          <w:tab w:val="num" w:pos="1440"/>
        </w:tabs>
        <w:spacing w:after="0"/>
        <w:rPr>
          <w:color w:val="595959"/>
          <w:lang w:val="nn-NO"/>
        </w:rPr>
      </w:pPr>
      <w:r w:rsidRPr="005B2C2C">
        <w:rPr>
          <w:color w:val="595959"/>
          <w:lang w:val="nn-NO"/>
        </w:rPr>
        <w:t xml:space="preserve">[Beskriv kort interne og eksterne </w:t>
      </w:r>
      <w:r w:rsidR="00B0434F" w:rsidRPr="005B2C2C">
        <w:rPr>
          <w:color w:val="595959"/>
          <w:lang w:val="nn-NO"/>
        </w:rPr>
        <w:t>bindingar</w:t>
      </w:r>
      <w:r w:rsidRPr="005B2C2C">
        <w:rPr>
          <w:color w:val="595959"/>
          <w:lang w:val="nn-NO"/>
        </w:rPr>
        <w:t xml:space="preserve"> prosjektet har (f</w:t>
      </w:r>
      <w:r w:rsidR="00DB1550" w:rsidRPr="005B2C2C">
        <w:rPr>
          <w:color w:val="595959"/>
          <w:lang w:val="nn-NO"/>
        </w:rPr>
        <w:t>or eksempel til andre prosjekt, interne og eksterne leveransa</w:t>
      </w:r>
      <w:r w:rsidRPr="005B2C2C">
        <w:rPr>
          <w:color w:val="595959"/>
          <w:lang w:val="nn-NO"/>
        </w:rPr>
        <w:t>r, tilgang til</w:t>
      </w:r>
      <w:r w:rsidR="00DB1550" w:rsidRPr="005B2C2C">
        <w:rPr>
          <w:color w:val="595959"/>
          <w:lang w:val="nn-NO"/>
        </w:rPr>
        <w:t xml:space="preserve"> data, innkjøp, felleskomponenta</w:t>
      </w:r>
      <w:r w:rsidRPr="005B2C2C">
        <w:rPr>
          <w:color w:val="595959"/>
          <w:lang w:val="nn-NO"/>
        </w:rPr>
        <w:t xml:space="preserve">r </w:t>
      </w:r>
      <w:r w:rsidR="00B87A59" w:rsidRPr="005B2C2C">
        <w:rPr>
          <w:color w:val="595959"/>
          <w:lang w:val="nn-NO"/>
        </w:rPr>
        <w:t>osv</w:t>
      </w:r>
      <w:r w:rsidR="007E10A7" w:rsidRPr="005B2C2C">
        <w:rPr>
          <w:color w:val="595959"/>
          <w:lang w:val="nn-NO"/>
        </w:rPr>
        <w:t>.</w:t>
      </w:r>
      <w:r w:rsidR="00DB1550" w:rsidRPr="005B2C2C">
        <w:rPr>
          <w:color w:val="595959"/>
          <w:lang w:val="nn-NO"/>
        </w:rPr>
        <w:t xml:space="preserve"> Dette er kjen</w:t>
      </w:r>
      <w:r w:rsidR="00372689" w:rsidRPr="005B2C2C">
        <w:rPr>
          <w:color w:val="595959"/>
          <w:lang w:val="nn-NO"/>
        </w:rPr>
        <w:t>d</w:t>
      </w:r>
      <w:r w:rsidR="00DB1550" w:rsidRPr="005B2C2C">
        <w:rPr>
          <w:color w:val="595959"/>
          <w:lang w:val="nn-NO"/>
        </w:rPr>
        <w:t>e bindingar</w:t>
      </w:r>
      <w:r w:rsidRPr="005B2C2C">
        <w:rPr>
          <w:color w:val="595959"/>
          <w:lang w:val="nn-NO"/>
        </w:rPr>
        <w:t xml:space="preserve"> (ikk</w:t>
      </w:r>
      <w:r w:rsidR="00DB1550" w:rsidRPr="005B2C2C">
        <w:rPr>
          <w:color w:val="595959"/>
          <w:lang w:val="nn-NO"/>
        </w:rPr>
        <w:t>j</w:t>
      </w:r>
      <w:r w:rsidRPr="005B2C2C">
        <w:rPr>
          <w:color w:val="595959"/>
          <w:lang w:val="nn-NO"/>
        </w:rPr>
        <w:t xml:space="preserve">e </w:t>
      </w:r>
      <w:r w:rsidR="00973E8E" w:rsidRPr="005B2C2C">
        <w:rPr>
          <w:color w:val="595959"/>
          <w:lang w:val="nn-NO"/>
        </w:rPr>
        <w:t>usikre</w:t>
      </w:r>
      <w:r w:rsidR="00DB1550" w:rsidRPr="005B2C2C">
        <w:rPr>
          <w:color w:val="595959"/>
          <w:lang w:val="nn-NO"/>
        </w:rPr>
        <w:t>) som prosjektet må</w:t>
      </w:r>
      <w:r w:rsidR="007E10A7" w:rsidRPr="005B2C2C">
        <w:rPr>
          <w:color w:val="595959"/>
          <w:lang w:val="nn-NO"/>
        </w:rPr>
        <w:t xml:space="preserve"> </w:t>
      </w:r>
      <w:r w:rsidRPr="005B2C2C">
        <w:rPr>
          <w:color w:val="595959"/>
          <w:lang w:val="nn-NO"/>
        </w:rPr>
        <w:t>bygg</w:t>
      </w:r>
      <w:r w:rsidR="00DB1550" w:rsidRPr="005B2C2C">
        <w:rPr>
          <w:color w:val="595959"/>
          <w:lang w:val="nn-NO"/>
        </w:rPr>
        <w:t>j</w:t>
      </w:r>
      <w:r w:rsidRPr="005B2C2C">
        <w:rPr>
          <w:color w:val="595959"/>
          <w:lang w:val="nn-NO"/>
        </w:rPr>
        <w:t xml:space="preserve">e inn </w:t>
      </w:r>
      <w:r w:rsidR="00DB1550" w:rsidRPr="005B2C2C">
        <w:rPr>
          <w:color w:val="595959"/>
          <w:lang w:val="nn-NO"/>
        </w:rPr>
        <w:t>i den vida</w:t>
      </w:r>
      <w:r w:rsidRPr="005B2C2C">
        <w:rPr>
          <w:color w:val="595959"/>
          <w:lang w:val="nn-NO"/>
        </w:rPr>
        <w:t>re planlegging</w:t>
      </w:r>
      <w:r w:rsidR="00DB1550" w:rsidRPr="005B2C2C">
        <w:rPr>
          <w:color w:val="595959"/>
          <w:lang w:val="nn-NO"/>
        </w:rPr>
        <w:t>a</w:t>
      </w:r>
      <w:r w:rsidRPr="005B2C2C">
        <w:rPr>
          <w:color w:val="595959"/>
          <w:lang w:val="nn-NO"/>
        </w:rPr>
        <w:t xml:space="preserve"> av prosjektet.]</w:t>
      </w:r>
    </w:p>
    <w:p w14:paraId="4D25B075" w14:textId="77777777" w:rsidR="005570BD" w:rsidRPr="005B2C2C" w:rsidRDefault="005570BD" w:rsidP="00115931">
      <w:pPr>
        <w:spacing w:after="0"/>
        <w:rPr>
          <w:lang w:val="nn-NO"/>
        </w:rPr>
      </w:pPr>
    </w:p>
    <w:p w14:paraId="39EF61DB" w14:textId="77777777" w:rsidR="00BE7577" w:rsidRPr="005B2C2C" w:rsidRDefault="00BE7577" w:rsidP="00115931">
      <w:pPr>
        <w:spacing w:after="0"/>
        <w:rPr>
          <w:lang w:val="nn-NO"/>
        </w:rPr>
      </w:pPr>
    </w:p>
    <w:p w14:paraId="2F89D0DF" w14:textId="77777777" w:rsidR="00115931" w:rsidRPr="005B2C2C" w:rsidRDefault="00115931" w:rsidP="00115931">
      <w:pPr>
        <w:spacing w:after="0"/>
        <w:rPr>
          <w:lang w:val="nn-NO"/>
        </w:rPr>
      </w:pPr>
    </w:p>
    <w:p w14:paraId="551ECB55" w14:textId="09121F34" w:rsidR="005570BD" w:rsidRPr="005B2C2C" w:rsidRDefault="00DB1550" w:rsidP="005570BD">
      <w:pPr>
        <w:pStyle w:val="Overskrift2"/>
        <w:ind w:left="567" w:hanging="567"/>
        <w:rPr>
          <w:lang w:val="nn-NO"/>
        </w:rPr>
      </w:pPr>
      <w:bookmarkStart w:id="20" w:name="_Toc528162306"/>
      <w:r w:rsidRPr="005B2C2C">
        <w:rPr>
          <w:lang w:val="nn-NO"/>
        </w:rPr>
        <w:t xml:space="preserve">Føresetnader for ei vellukka </w:t>
      </w:r>
      <w:r w:rsidR="005570BD" w:rsidRPr="005B2C2C">
        <w:rPr>
          <w:lang w:val="nn-NO"/>
        </w:rPr>
        <w:t>gjennomføring</w:t>
      </w:r>
      <w:bookmarkEnd w:id="20"/>
    </w:p>
    <w:p w14:paraId="196B714B" w14:textId="2A09C610" w:rsidR="005570BD" w:rsidRPr="005B2C2C" w:rsidRDefault="005570BD" w:rsidP="005570BD">
      <w:pPr>
        <w:spacing w:after="0"/>
        <w:rPr>
          <w:szCs w:val="24"/>
          <w:lang w:val="nn-NO"/>
        </w:rPr>
      </w:pPr>
      <w:r w:rsidRPr="005B2C2C">
        <w:rPr>
          <w:color w:val="595959"/>
          <w:lang w:val="nn-NO"/>
        </w:rPr>
        <w:t xml:space="preserve">[Beskriv kort </w:t>
      </w:r>
      <w:r w:rsidR="004B0FFF" w:rsidRPr="005B2C2C">
        <w:rPr>
          <w:color w:val="595959"/>
          <w:lang w:val="nn-NO"/>
        </w:rPr>
        <w:t>kva føresetnader</w:t>
      </w:r>
      <w:r w:rsidRPr="005B2C2C">
        <w:rPr>
          <w:szCs w:val="24"/>
          <w:lang w:val="nn-NO"/>
        </w:rPr>
        <w:t xml:space="preserve"> som vil bli viktige for at prosjektet skal l</w:t>
      </w:r>
      <w:r w:rsidR="004B0FFF" w:rsidRPr="005B2C2C">
        <w:rPr>
          <w:szCs w:val="24"/>
          <w:lang w:val="nn-NO"/>
        </w:rPr>
        <w:t>ukkast</w:t>
      </w:r>
      <w:r w:rsidRPr="005B2C2C">
        <w:rPr>
          <w:szCs w:val="24"/>
          <w:lang w:val="nn-NO"/>
        </w:rPr>
        <w:t xml:space="preserve">. Dette kan </w:t>
      </w:r>
      <w:r w:rsidR="004B0FFF" w:rsidRPr="005B2C2C">
        <w:rPr>
          <w:szCs w:val="24"/>
          <w:lang w:val="nn-NO"/>
        </w:rPr>
        <w:t>mellom anna ve</w:t>
      </w:r>
      <w:r w:rsidRPr="005B2C2C">
        <w:rPr>
          <w:szCs w:val="24"/>
          <w:lang w:val="nn-NO"/>
        </w:rPr>
        <w:t>re forhold knytt til prosjektgjennomføring</w:t>
      </w:r>
      <w:r w:rsidR="004B0FFF" w:rsidRPr="005B2C2C">
        <w:rPr>
          <w:szCs w:val="24"/>
          <w:lang w:val="nn-NO"/>
        </w:rPr>
        <w:t>a</w:t>
      </w:r>
      <w:r w:rsidRPr="005B2C2C">
        <w:rPr>
          <w:szCs w:val="24"/>
          <w:lang w:val="nn-NO"/>
        </w:rPr>
        <w:t>, som for eksempel</w:t>
      </w:r>
    </w:p>
    <w:p w14:paraId="49E615EC" w14:textId="77777777" w:rsidR="005570BD" w:rsidRPr="005B2C2C" w:rsidRDefault="005570BD" w:rsidP="005570BD">
      <w:pPr>
        <w:pStyle w:val="Listeavsnitt"/>
        <w:numPr>
          <w:ilvl w:val="0"/>
          <w:numId w:val="35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 xml:space="preserve">styring, organisering og ansvarsforhold </w:t>
      </w:r>
    </w:p>
    <w:p w14:paraId="1AE3EA1C" w14:textId="6097E1B3" w:rsidR="005570BD" w:rsidRPr="005B2C2C" w:rsidRDefault="004B0FFF" w:rsidP="005570BD">
      <w:pPr>
        <w:pStyle w:val="Listeavsnitt"/>
        <w:numPr>
          <w:ilvl w:val="0"/>
          <w:numId w:val="35"/>
        </w:numPr>
        <w:spacing w:after="0"/>
        <w:rPr>
          <w:szCs w:val="24"/>
          <w:lang w:val="nn-NO"/>
        </w:rPr>
      </w:pPr>
      <w:r w:rsidRPr="005B2C2C">
        <w:rPr>
          <w:color w:val="595959"/>
          <w:lang w:val="nn-NO"/>
        </w:rPr>
        <w:t>tilgang til ressursa</w:t>
      </w:r>
      <w:r w:rsidR="005570BD" w:rsidRPr="005B2C2C">
        <w:rPr>
          <w:color w:val="595959"/>
          <w:lang w:val="nn-NO"/>
        </w:rPr>
        <w:t>r/kompetanse</w:t>
      </w:r>
    </w:p>
    <w:p w14:paraId="3498F2D0" w14:textId="77777777" w:rsidR="005570BD" w:rsidRPr="005B2C2C" w:rsidRDefault="005570BD" w:rsidP="005570BD">
      <w:pPr>
        <w:pStyle w:val="Listeavsnitt"/>
        <w:numPr>
          <w:ilvl w:val="0"/>
          <w:numId w:val="35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informasjonsflyt</w:t>
      </w:r>
    </w:p>
    <w:p w14:paraId="6AA7E9B4" w14:textId="5B928132" w:rsidR="005570BD" w:rsidRPr="005B2C2C" w:rsidRDefault="005570BD" w:rsidP="005570BD">
      <w:pPr>
        <w:pStyle w:val="Listeavsnitt"/>
        <w:numPr>
          <w:ilvl w:val="0"/>
          <w:numId w:val="35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tekniske lø</w:t>
      </w:r>
      <w:r w:rsidR="004B0FFF" w:rsidRPr="005B2C2C">
        <w:rPr>
          <w:szCs w:val="24"/>
          <w:lang w:val="nn-NO"/>
        </w:rPr>
        <w:t>ys</w:t>
      </w:r>
      <w:r w:rsidRPr="005B2C2C">
        <w:rPr>
          <w:szCs w:val="24"/>
          <w:lang w:val="nn-NO"/>
        </w:rPr>
        <w:t>ing</w:t>
      </w:r>
      <w:r w:rsidR="004B0FFF" w:rsidRPr="005B2C2C">
        <w:rPr>
          <w:szCs w:val="24"/>
          <w:lang w:val="nn-NO"/>
        </w:rPr>
        <w:t>a</w:t>
      </w:r>
      <w:r w:rsidRPr="005B2C2C">
        <w:rPr>
          <w:szCs w:val="24"/>
          <w:lang w:val="nn-NO"/>
        </w:rPr>
        <w:t>r</w:t>
      </w:r>
    </w:p>
    <w:p w14:paraId="46BD9DEB" w14:textId="77777777" w:rsidR="005570BD" w:rsidRPr="005B2C2C" w:rsidRDefault="005570BD" w:rsidP="005570BD">
      <w:pPr>
        <w:spacing w:after="0"/>
        <w:rPr>
          <w:szCs w:val="24"/>
          <w:lang w:val="nn-NO"/>
        </w:rPr>
      </w:pPr>
    </w:p>
    <w:p w14:paraId="7360200D" w14:textId="7C5E879D" w:rsidR="005570BD" w:rsidRPr="005B2C2C" w:rsidRDefault="005570BD" w:rsidP="005570BD">
      <w:p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De</w:t>
      </w:r>
      <w:r w:rsidR="00D34A7A" w:rsidRPr="005B2C2C">
        <w:rPr>
          <w:szCs w:val="24"/>
          <w:lang w:val="nn-NO"/>
        </w:rPr>
        <w:t>i fleste prosjekt</w:t>
      </w:r>
      <w:r w:rsidR="00973E8E" w:rsidRPr="005B2C2C">
        <w:rPr>
          <w:szCs w:val="24"/>
          <w:lang w:val="nn-NO"/>
        </w:rPr>
        <w:t>a</w:t>
      </w:r>
      <w:r w:rsidRPr="005B2C2C">
        <w:rPr>
          <w:szCs w:val="24"/>
          <w:lang w:val="nn-NO"/>
        </w:rPr>
        <w:t xml:space="preserve"> vil ha no</w:t>
      </w:r>
      <w:r w:rsidR="00D34A7A" w:rsidRPr="005B2C2C">
        <w:rPr>
          <w:szCs w:val="24"/>
          <w:lang w:val="nn-NO"/>
        </w:rPr>
        <w:t>kre</w:t>
      </w:r>
      <w:r w:rsidRPr="005B2C2C">
        <w:rPr>
          <w:szCs w:val="24"/>
          <w:lang w:val="nn-NO"/>
        </w:rPr>
        <w:t xml:space="preserve"> sentrale f</w:t>
      </w:r>
      <w:r w:rsidR="006D02A7" w:rsidRPr="005B2C2C">
        <w:rPr>
          <w:szCs w:val="24"/>
          <w:lang w:val="nn-NO"/>
        </w:rPr>
        <w:t>øresetnader</w:t>
      </w:r>
      <w:r w:rsidRPr="005B2C2C">
        <w:rPr>
          <w:szCs w:val="24"/>
          <w:lang w:val="nn-NO"/>
        </w:rPr>
        <w:t xml:space="preserve"> for</w:t>
      </w:r>
      <w:r w:rsidR="006D02A7" w:rsidRPr="005B2C2C">
        <w:rPr>
          <w:szCs w:val="24"/>
          <w:lang w:val="nn-NO"/>
        </w:rPr>
        <w:t xml:space="preserve"> at mottaka</w:t>
      </w:r>
      <w:r w:rsidRPr="005B2C2C">
        <w:rPr>
          <w:szCs w:val="24"/>
          <w:lang w:val="nn-NO"/>
        </w:rPr>
        <w:t>r</w:t>
      </w:r>
      <w:r w:rsidR="006D02A7" w:rsidRPr="005B2C2C">
        <w:rPr>
          <w:szCs w:val="24"/>
          <w:lang w:val="nn-NO"/>
        </w:rPr>
        <w:t>a</w:t>
      </w:r>
      <w:r w:rsidRPr="005B2C2C">
        <w:rPr>
          <w:szCs w:val="24"/>
          <w:lang w:val="nn-NO"/>
        </w:rPr>
        <w:t xml:space="preserve">ne skal kunne </w:t>
      </w:r>
      <w:r w:rsidR="006D02A7" w:rsidRPr="005B2C2C">
        <w:rPr>
          <w:szCs w:val="24"/>
          <w:lang w:val="nn-NO"/>
        </w:rPr>
        <w:t xml:space="preserve">ta i bruk leveransane i prosjektet </w:t>
      </w:r>
      <w:r w:rsidRPr="005B2C2C">
        <w:rPr>
          <w:szCs w:val="24"/>
          <w:lang w:val="nn-NO"/>
        </w:rPr>
        <w:t>på e</w:t>
      </w:r>
      <w:r w:rsidR="006D02A7" w:rsidRPr="005B2C2C">
        <w:rPr>
          <w:szCs w:val="24"/>
          <w:lang w:val="nn-NO"/>
        </w:rPr>
        <w:t>i</w:t>
      </w:r>
      <w:r w:rsidRPr="005B2C2C">
        <w:rPr>
          <w:szCs w:val="24"/>
          <w:lang w:val="nn-NO"/>
        </w:rPr>
        <w:t xml:space="preserve">n god måte, og dermed </w:t>
      </w:r>
      <w:r w:rsidR="006D02A7" w:rsidRPr="005B2C2C">
        <w:rPr>
          <w:szCs w:val="24"/>
          <w:lang w:val="nn-NO"/>
        </w:rPr>
        <w:t>realisere gevinsta</w:t>
      </w:r>
      <w:r w:rsidRPr="005B2C2C">
        <w:rPr>
          <w:szCs w:val="24"/>
          <w:lang w:val="nn-NO"/>
        </w:rPr>
        <w:t xml:space="preserve">ne. Dette kan for eksempel </w:t>
      </w:r>
      <w:r w:rsidR="006D02A7" w:rsidRPr="005B2C2C">
        <w:rPr>
          <w:szCs w:val="24"/>
          <w:lang w:val="nn-NO"/>
        </w:rPr>
        <w:t>ve</w:t>
      </w:r>
      <w:r w:rsidRPr="005B2C2C">
        <w:rPr>
          <w:szCs w:val="24"/>
          <w:lang w:val="nn-NO"/>
        </w:rPr>
        <w:t>re</w:t>
      </w:r>
    </w:p>
    <w:p w14:paraId="49BA9134" w14:textId="124DE164" w:rsidR="005570BD" w:rsidRPr="005B2C2C" w:rsidRDefault="006D02A7" w:rsidP="005570BD">
      <w:pPr>
        <w:pStyle w:val="Listeavsnitt"/>
        <w:numPr>
          <w:ilvl w:val="0"/>
          <w:numId w:val="36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informasjon til aktuelle mottakarar om nytt regelverk eller ei</w:t>
      </w:r>
      <w:r w:rsidR="005570BD" w:rsidRPr="005B2C2C">
        <w:rPr>
          <w:szCs w:val="24"/>
          <w:lang w:val="nn-NO"/>
        </w:rPr>
        <w:t xml:space="preserve"> ny offentl</w:t>
      </w:r>
      <w:r w:rsidR="00973E8E" w:rsidRPr="005B2C2C">
        <w:rPr>
          <w:szCs w:val="24"/>
          <w:lang w:val="nn-NO"/>
        </w:rPr>
        <w:t>e</w:t>
      </w:r>
      <w:r w:rsidR="005570BD" w:rsidRPr="005B2C2C">
        <w:rPr>
          <w:szCs w:val="24"/>
          <w:lang w:val="nn-NO"/>
        </w:rPr>
        <w:t xml:space="preserve">g teneste </w:t>
      </w:r>
    </w:p>
    <w:p w14:paraId="156142BF" w14:textId="42C8337D" w:rsidR="005570BD" w:rsidRPr="005B2C2C" w:rsidRDefault="006D02A7" w:rsidP="005570BD">
      <w:pPr>
        <w:pStyle w:val="Listeavsnitt"/>
        <w:numPr>
          <w:ilvl w:val="0"/>
          <w:numId w:val="36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omorganisering/organisasjonsendringa</w:t>
      </w:r>
      <w:r w:rsidR="005570BD" w:rsidRPr="005B2C2C">
        <w:rPr>
          <w:szCs w:val="24"/>
          <w:lang w:val="nn-NO"/>
        </w:rPr>
        <w:t xml:space="preserve">r </w:t>
      </w:r>
    </w:p>
    <w:p w14:paraId="4F4A5E78" w14:textId="26BCB923" w:rsidR="005570BD" w:rsidRPr="005B2C2C" w:rsidRDefault="006D02A7" w:rsidP="005570BD">
      <w:pPr>
        <w:pStyle w:val="Listeavsnitt"/>
        <w:numPr>
          <w:ilvl w:val="0"/>
          <w:numId w:val="36"/>
        </w:numPr>
        <w:spacing w:after="0"/>
        <w:rPr>
          <w:szCs w:val="24"/>
          <w:lang w:val="nn-NO"/>
        </w:rPr>
      </w:pPr>
      <w:r w:rsidRPr="005B2C2C">
        <w:rPr>
          <w:szCs w:val="24"/>
          <w:lang w:val="nn-NO"/>
        </w:rPr>
        <w:t>samordning av IKT-system</w:t>
      </w:r>
      <w:r w:rsidR="005570BD" w:rsidRPr="005B2C2C">
        <w:rPr>
          <w:szCs w:val="24"/>
          <w:lang w:val="nn-NO"/>
        </w:rPr>
        <w:t xml:space="preserve"> eller kompetansetiltak</w:t>
      </w:r>
      <w:r w:rsidR="005570BD" w:rsidRPr="005B2C2C">
        <w:rPr>
          <w:color w:val="595959"/>
          <w:lang w:val="nn-NO"/>
        </w:rPr>
        <w:t>.]</w:t>
      </w:r>
    </w:p>
    <w:p w14:paraId="73170D90" w14:textId="77777777" w:rsidR="005570BD" w:rsidRPr="005B2C2C" w:rsidRDefault="005570BD" w:rsidP="00BE7577">
      <w:pPr>
        <w:spacing w:after="0"/>
        <w:rPr>
          <w:color w:val="000000" w:themeColor="text1"/>
          <w:lang w:val="nn-NO"/>
        </w:rPr>
      </w:pPr>
    </w:p>
    <w:p w14:paraId="567043B3" w14:textId="77777777" w:rsidR="005570BD" w:rsidRPr="005B2C2C" w:rsidRDefault="005570BD" w:rsidP="00BE7577">
      <w:pPr>
        <w:spacing w:after="0"/>
        <w:rPr>
          <w:color w:val="000000" w:themeColor="text1"/>
          <w:lang w:val="nn-NO"/>
        </w:rPr>
      </w:pPr>
    </w:p>
    <w:p w14:paraId="2BE20391" w14:textId="77777777" w:rsidR="00BE7577" w:rsidRPr="005B2C2C" w:rsidRDefault="00BE7577" w:rsidP="00BE7577">
      <w:pPr>
        <w:spacing w:after="0"/>
        <w:rPr>
          <w:color w:val="000000" w:themeColor="text1"/>
          <w:lang w:val="nn-NO"/>
        </w:rPr>
      </w:pPr>
    </w:p>
    <w:p w14:paraId="18AFADD7" w14:textId="77777777" w:rsidR="00115931" w:rsidRPr="005B2C2C" w:rsidRDefault="00115931">
      <w:pPr>
        <w:spacing w:after="0"/>
        <w:rPr>
          <w:color w:val="000000" w:themeColor="text1"/>
          <w:lang w:val="nn-NO"/>
        </w:rPr>
      </w:pPr>
    </w:p>
    <w:p w14:paraId="26ACD49E" w14:textId="77777777" w:rsidR="00BE7577" w:rsidRDefault="00BE7577">
      <w:pPr>
        <w:spacing w:after="0"/>
        <w:rPr>
          <w:rFonts w:ascii="Arial" w:hAnsi="Arial"/>
          <w:b/>
          <w:caps/>
          <w:color w:val="auto"/>
          <w:kern w:val="28"/>
          <w:sz w:val="32"/>
        </w:rPr>
      </w:pPr>
      <w:r>
        <w:br w:type="page"/>
      </w:r>
    </w:p>
    <w:p w14:paraId="4F657E20" w14:textId="7FF1CEEE" w:rsidR="00BB4F0F" w:rsidRDefault="00E9577E" w:rsidP="00BB4F0F">
      <w:pPr>
        <w:pStyle w:val="Overskrift1"/>
      </w:pPr>
      <w:bookmarkStart w:id="21" w:name="_Toc528162307"/>
      <w:r>
        <w:lastRenderedPageBreak/>
        <w:t>Skisse t</w:t>
      </w:r>
      <w:r w:rsidR="00D6665A">
        <w:t>il overordna</w:t>
      </w:r>
      <w:r w:rsidR="008374BF">
        <w:t xml:space="preserve"> p</w:t>
      </w:r>
      <w:r w:rsidR="00DE72DC">
        <w:t>rosjekt</w:t>
      </w:r>
      <w:r w:rsidR="00BB4F0F">
        <w:t>plan</w:t>
      </w:r>
      <w:bookmarkEnd w:id="21"/>
      <w:r w:rsidR="00BB4F0F">
        <w:t xml:space="preserve"> </w:t>
      </w:r>
    </w:p>
    <w:p w14:paraId="03A46B78" w14:textId="77777777" w:rsidR="00BB38AD" w:rsidRDefault="00E9577E" w:rsidP="0082441B">
      <w:pPr>
        <w:spacing w:after="0"/>
      </w:pPr>
      <w:r w:rsidRPr="00E9577E">
        <w:t>[</w:t>
      </w:r>
      <w:r w:rsidR="008446D5">
        <w:t xml:space="preserve">Merk at dette er </w:t>
      </w:r>
    </w:p>
    <w:p w14:paraId="55BB85E7" w14:textId="252C399E" w:rsidR="00AD56A7" w:rsidRPr="00D6665A" w:rsidRDefault="00D6665A" w:rsidP="0082441B">
      <w:pPr>
        <w:pStyle w:val="Listeavsnitt"/>
        <w:numPr>
          <w:ilvl w:val="0"/>
          <w:numId w:val="42"/>
        </w:numPr>
        <w:rPr>
          <w:lang w:val="nn-NO"/>
        </w:rPr>
      </w:pPr>
      <w:r w:rsidRPr="00D6665A">
        <w:rPr>
          <w:lang w:val="nn-NO"/>
        </w:rPr>
        <w:t>berre ei</w:t>
      </w:r>
      <w:r w:rsidR="008446D5" w:rsidRPr="00D6665A">
        <w:rPr>
          <w:lang w:val="nn-NO"/>
        </w:rPr>
        <w:t xml:space="preserve"> første skisse til e</w:t>
      </w:r>
      <w:r w:rsidRPr="00D6665A">
        <w:rPr>
          <w:lang w:val="nn-NO"/>
        </w:rPr>
        <w:t>i</w:t>
      </w:r>
      <w:r w:rsidR="008446D5" w:rsidRPr="00D6665A">
        <w:rPr>
          <w:lang w:val="nn-NO"/>
        </w:rPr>
        <w:t>n pros</w:t>
      </w:r>
      <w:r>
        <w:rPr>
          <w:lang w:val="nn-NO"/>
        </w:rPr>
        <w:t>jektplan, som skal vid</w:t>
      </w:r>
      <w:r w:rsidR="00A42026">
        <w:rPr>
          <w:lang w:val="nn-NO"/>
        </w:rPr>
        <w:t>a</w:t>
      </w:r>
      <w:r>
        <w:rPr>
          <w:lang w:val="nn-NO"/>
        </w:rPr>
        <w:t>reutvikla</w:t>
      </w:r>
      <w:r w:rsidR="008446D5" w:rsidRPr="00D6665A">
        <w:rPr>
          <w:lang w:val="nn-NO"/>
        </w:rPr>
        <w:t>s</w:t>
      </w:r>
      <w:r>
        <w:rPr>
          <w:lang w:val="nn-NO"/>
        </w:rPr>
        <w:t>t og forfinast</w:t>
      </w:r>
      <w:r w:rsidR="008446D5" w:rsidRPr="00D6665A">
        <w:rPr>
          <w:lang w:val="nn-NO"/>
        </w:rPr>
        <w:t xml:space="preserve"> i planleggingsfasen</w:t>
      </w:r>
    </w:p>
    <w:p w14:paraId="160CC84F" w14:textId="73504D1C" w:rsidR="00AD56A7" w:rsidRPr="00D6665A" w:rsidRDefault="00D6665A" w:rsidP="0082441B">
      <w:pPr>
        <w:pStyle w:val="Listeavsnitt"/>
        <w:numPr>
          <w:ilvl w:val="0"/>
          <w:numId w:val="42"/>
        </w:numPr>
        <w:rPr>
          <w:lang w:val="nn-NO"/>
        </w:rPr>
      </w:pPr>
      <w:r w:rsidRPr="00D6665A">
        <w:rPr>
          <w:lang w:val="nn-NO"/>
        </w:rPr>
        <w:t>ei</w:t>
      </w:r>
      <w:r w:rsidR="008446D5" w:rsidRPr="00D6665A">
        <w:rPr>
          <w:lang w:val="nn-NO"/>
        </w:rPr>
        <w:t xml:space="preserve"> overord</w:t>
      </w:r>
      <w:r w:rsidR="00AD56A7" w:rsidRPr="00D6665A">
        <w:rPr>
          <w:lang w:val="nn-NO"/>
        </w:rPr>
        <w:t>n</w:t>
      </w:r>
      <w:r w:rsidRPr="00D6665A">
        <w:rPr>
          <w:lang w:val="nn-NO"/>
        </w:rPr>
        <w:t>a</w:t>
      </w:r>
      <w:r w:rsidR="00AD56A7" w:rsidRPr="00D6665A">
        <w:rPr>
          <w:lang w:val="nn-NO"/>
        </w:rPr>
        <w:t xml:space="preserve"> skisse</w:t>
      </w:r>
      <w:r w:rsidR="008446D5" w:rsidRPr="00D6665A">
        <w:rPr>
          <w:lang w:val="nn-NO"/>
        </w:rPr>
        <w:t xml:space="preserve"> </w:t>
      </w:r>
      <w:r w:rsidRPr="00D6665A">
        <w:rPr>
          <w:lang w:val="nn-NO"/>
        </w:rPr>
        <w:t>av kva som skal leverast i kvar</w:t>
      </w:r>
      <w:r w:rsidR="00AD56A7" w:rsidRPr="00D6665A">
        <w:rPr>
          <w:lang w:val="nn-NO"/>
        </w:rPr>
        <w:t xml:space="preserve"> fase/delfase </w:t>
      </w:r>
    </w:p>
    <w:p w14:paraId="036D4CEE" w14:textId="365E0611" w:rsidR="00E9577E" w:rsidRPr="00D6665A" w:rsidRDefault="00AD56A7" w:rsidP="00AD56A7">
      <w:pPr>
        <w:pStyle w:val="Listeavsnitt"/>
        <w:numPr>
          <w:ilvl w:val="0"/>
          <w:numId w:val="42"/>
        </w:numPr>
        <w:rPr>
          <w:lang w:val="nn-NO"/>
        </w:rPr>
      </w:pPr>
      <w:r w:rsidRPr="00D6665A">
        <w:rPr>
          <w:b/>
          <w:lang w:val="nn-NO"/>
        </w:rPr>
        <w:t>ikk</w:t>
      </w:r>
      <w:r w:rsidR="00D6665A" w:rsidRPr="00D6665A">
        <w:rPr>
          <w:b/>
          <w:lang w:val="nn-NO"/>
        </w:rPr>
        <w:t>j</w:t>
      </w:r>
      <w:r w:rsidRPr="00D6665A">
        <w:rPr>
          <w:b/>
          <w:lang w:val="nn-NO"/>
        </w:rPr>
        <w:t>e</w:t>
      </w:r>
      <w:r w:rsidRPr="00D6665A">
        <w:rPr>
          <w:lang w:val="nn-NO"/>
        </w:rPr>
        <w:t xml:space="preserve"> en aktivitetsplan for arbeidet som skal </w:t>
      </w:r>
      <w:r w:rsidR="009E2AD9" w:rsidRPr="00D6665A">
        <w:rPr>
          <w:lang w:val="nn-NO"/>
        </w:rPr>
        <w:t>gj</w:t>
      </w:r>
      <w:r w:rsidR="00D6665A" w:rsidRPr="00D6665A">
        <w:rPr>
          <w:lang w:val="nn-NO"/>
        </w:rPr>
        <w:t>erast i kvar</w:t>
      </w:r>
      <w:r w:rsidR="009E2AD9" w:rsidRPr="00D6665A">
        <w:rPr>
          <w:lang w:val="nn-NO"/>
        </w:rPr>
        <w:t xml:space="preserve"> fase. Dette blir e</w:t>
      </w:r>
      <w:r w:rsidR="00D6665A" w:rsidRPr="00D6665A">
        <w:rPr>
          <w:lang w:val="nn-NO"/>
        </w:rPr>
        <w:t>i</w:t>
      </w:r>
      <w:r w:rsidR="009E2AD9" w:rsidRPr="00D6665A">
        <w:rPr>
          <w:lang w:val="nn-NO"/>
        </w:rPr>
        <w:t>n del av de</w:t>
      </w:r>
      <w:r w:rsidR="00D6665A">
        <w:rPr>
          <w:lang w:val="nn-NO"/>
        </w:rPr>
        <w:t>i faseplana</w:t>
      </w:r>
      <w:r w:rsidR="009E2AD9" w:rsidRPr="00D6665A">
        <w:rPr>
          <w:lang w:val="nn-NO"/>
        </w:rPr>
        <w:t xml:space="preserve">ne for neste fase som </w:t>
      </w:r>
      <w:r w:rsidR="00D6665A">
        <w:rPr>
          <w:lang w:val="nn-NO"/>
        </w:rPr>
        <w:t>blir utarbeidde mot slutten av den føregåa</w:t>
      </w:r>
      <w:r w:rsidR="009E2AD9" w:rsidRPr="00D6665A">
        <w:rPr>
          <w:lang w:val="nn-NO"/>
        </w:rPr>
        <w:t>nde fa</w:t>
      </w:r>
      <w:r w:rsidR="00D6665A">
        <w:rPr>
          <w:lang w:val="nn-NO"/>
        </w:rPr>
        <w:t>s</w:t>
      </w:r>
      <w:r w:rsidR="009E2AD9" w:rsidRPr="00D6665A">
        <w:rPr>
          <w:lang w:val="nn-NO"/>
        </w:rPr>
        <w:t>en.</w:t>
      </w:r>
      <w:r w:rsidRPr="00D6665A">
        <w:rPr>
          <w:lang w:val="nn-NO"/>
        </w:rPr>
        <w:t>]</w:t>
      </w:r>
    </w:p>
    <w:p w14:paraId="132CEBDA" w14:textId="5B3CAE7D" w:rsidR="008A3D47" w:rsidRPr="005B2C2C" w:rsidRDefault="008E62D0" w:rsidP="001D5FA8">
      <w:pPr>
        <w:pStyle w:val="Overskrift2"/>
        <w:ind w:left="567" w:hanging="567"/>
        <w:rPr>
          <w:lang w:val="nn-NO"/>
        </w:rPr>
      </w:pPr>
      <w:bookmarkStart w:id="22" w:name="_Toc528162308"/>
      <w:r w:rsidRPr="005B2C2C">
        <w:rPr>
          <w:lang w:val="nn-NO"/>
        </w:rPr>
        <w:t>H</w:t>
      </w:r>
      <w:r w:rsidR="0017195A" w:rsidRPr="005B2C2C">
        <w:rPr>
          <w:lang w:val="nn-NO"/>
        </w:rPr>
        <w:t>ovudleveransa</w:t>
      </w:r>
      <w:r w:rsidR="00CA6BE4" w:rsidRPr="005B2C2C">
        <w:rPr>
          <w:lang w:val="nn-NO"/>
        </w:rPr>
        <w:t>r</w:t>
      </w:r>
      <w:bookmarkEnd w:id="22"/>
      <w:r w:rsidRPr="005B2C2C">
        <w:rPr>
          <w:lang w:val="nn-NO"/>
        </w:rPr>
        <w:t xml:space="preserve"> i delfasane i gjennomføringa av prosjektet</w:t>
      </w:r>
    </w:p>
    <w:p w14:paraId="3D60D62C" w14:textId="595C079A" w:rsidR="001D5931" w:rsidRPr="0017195A" w:rsidRDefault="001D5931" w:rsidP="001D5931">
      <w:pPr>
        <w:spacing w:after="0"/>
        <w:rPr>
          <w:lang w:val="nn-NO"/>
        </w:rPr>
      </w:pPr>
      <w:r w:rsidRPr="0017195A">
        <w:rPr>
          <w:lang w:val="nn-NO"/>
        </w:rPr>
        <w:t xml:space="preserve">[Ta utgangspunkt i kapittel 3. </w:t>
      </w:r>
      <w:r w:rsidR="0017195A" w:rsidRPr="0017195A">
        <w:rPr>
          <w:lang w:val="nn-NO"/>
        </w:rPr>
        <w:t>Hovudprodukta i prosjektet</w:t>
      </w:r>
      <w:r w:rsidRPr="0017195A">
        <w:rPr>
          <w:lang w:val="nn-NO"/>
        </w:rPr>
        <w:t>.]</w:t>
      </w:r>
    </w:p>
    <w:p w14:paraId="470536DE" w14:textId="77777777" w:rsidR="00BB38AD" w:rsidRPr="0017195A" w:rsidRDefault="00BB38AD" w:rsidP="00BB38AD">
      <w:pPr>
        <w:rPr>
          <w:sz w:val="16"/>
          <w:szCs w:val="16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4252"/>
        <w:gridCol w:w="2240"/>
      </w:tblGrid>
      <w:tr w:rsidR="00F168D7" w:rsidRPr="00AD56A7" w14:paraId="163EC08E" w14:textId="77777777" w:rsidTr="00214443">
        <w:tc>
          <w:tcPr>
            <w:tcW w:w="2376" w:type="dxa"/>
            <w:shd w:val="clear" w:color="auto" w:fill="C6D9F1" w:themeFill="text2" w:themeFillTint="33"/>
          </w:tcPr>
          <w:p w14:paraId="2E16B72B" w14:textId="38F7027A" w:rsidR="006023C3" w:rsidRPr="00BB38AD" w:rsidRDefault="00815072" w:rsidP="00F168D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Delf</w:t>
            </w:r>
            <w:r w:rsidR="006023C3" w:rsidRPr="00BB38AD">
              <w:rPr>
                <w:rFonts w:ascii="Arial" w:hAnsi="Arial" w:cs="Arial"/>
                <w:color w:val="auto"/>
                <w:sz w:val="22"/>
                <w:szCs w:val="22"/>
              </w:rPr>
              <w:t>ase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87DC244" w14:textId="65F7354C" w:rsidR="006023C3" w:rsidRPr="00BB38AD" w:rsidRDefault="0017195A" w:rsidP="00A26B8A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Tidsrom (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rå</w:t>
            </w:r>
            <w:proofErr w:type="spellEnd"/>
            <w:r w:rsidR="00A26B8A">
              <w:rPr>
                <w:rFonts w:ascii="Arial" w:hAnsi="Arial" w:cs="Arial"/>
                <w:color w:val="auto"/>
                <w:sz w:val="22"/>
                <w:szCs w:val="22"/>
              </w:rPr>
              <w:t>–til</w:t>
            </w:r>
            <w:r w:rsidR="006023C3" w:rsidRPr="00BB38AD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14:paraId="4B9275C8" w14:textId="2A767684" w:rsidR="006023C3" w:rsidRPr="00BB38AD" w:rsidRDefault="0017195A" w:rsidP="008A3D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Hovu</w:t>
            </w:r>
            <w:r w:rsidR="00214443" w:rsidRPr="00BB38AD">
              <w:rPr>
                <w:rFonts w:ascii="Arial" w:hAnsi="Arial" w:cs="Arial"/>
                <w:color w:val="auto"/>
                <w:sz w:val="22"/>
                <w:szCs w:val="22"/>
              </w:rPr>
              <w:t>dl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veransa</w:t>
            </w:r>
            <w:r w:rsidR="006023C3" w:rsidRPr="00BB38AD">
              <w:rPr>
                <w:rFonts w:ascii="Arial" w:hAnsi="Arial" w:cs="Arial"/>
                <w:color w:val="auto"/>
                <w:sz w:val="22"/>
                <w:szCs w:val="22"/>
              </w:rPr>
              <w:t>r</w:t>
            </w:r>
            <w:proofErr w:type="spellEnd"/>
            <w:r w:rsidR="00F168D7" w:rsidRPr="00BB38AD">
              <w:rPr>
                <w:rFonts w:ascii="Arial" w:hAnsi="Arial" w:cs="Arial"/>
                <w:color w:val="auto"/>
                <w:sz w:val="22"/>
                <w:szCs w:val="22"/>
              </w:rPr>
              <w:t xml:space="preserve"> i </w:t>
            </w:r>
            <w:r w:rsidR="00815072">
              <w:rPr>
                <w:rFonts w:ascii="Arial" w:hAnsi="Arial" w:cs="Arial"/>
                <w:color w:val="auto"/>
                <w:sz w:val="22"/>
                <w:szCs w:val="22"/>
              </w:rPr>
              <w:t>del</w:t>
            </w:r>
            <w:r w:rsidR="00F168D7" w:rsidRPr="00BB38AD">
              <w:rPr>
                <w:rFonts w:ascii="Arial" w:hAnsi="Arial" w:cs="Arial"/>
                <w:color w:val="auto"/>
                <w:sz w:val="22"/>
                <w:szCs w:val="22"/>
              </w:rPr>
              <w:t>fasen</w:t>
            </w:r>
          </w:p>
        </w:tc>
        <w:tc>
          <w:tcPr>
            <w:tcW w:w="2240" w:type="dxa"/>
            <w:shd w:val="clear" w:color="auto" w:fill="C6D9F1" w:themeFill="text2" w:themeFillTint="33"/>
          </w:tcPr>
          <w:p w14:paraId="4CBD53A5" w14:textId="2D4A0FFA" w:rsidR="006023C3" w:rsidRPr="00AD56A7" w:rsidRDefault="00E7127F" w:rsidP="008D46F7">
            <w:pPr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Referanse til hoved</w:t>
            </w:r>
            <w:r w:rsidR="002807AA" w:rsidRPr="009E2AD9">
              <w:rPr>
                <w:rFonts w:ascii="Arial" w:hAnsi="Arial" w:cs="Arial"/>
                <w:color w:val="auto"/>
                <w:sz w:val="22"/>
                <w:szCs w:val="22"/>
              </w:rPr>
              <w:t>produkt</w:t>
            </w:r>
            <w:r w:rsidR="0017195A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i</w:t>
            </w:r>
            <w:r w:rsidR="00982856" w:rsidRPr="00AD56A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kap</w:t>
            </w:r>
            <w:r w:rsidR="008D46F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ittel</w:t>
            </w:r>
            <w:r w:rsidR="00982856" w:rsidRPr="00AD56A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</w:t>
            </w:r>
            <w:r w:rsidR="00AD56A7" w:rsidRPr="00AD56A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3</w:t>
            </w:r>
          </w:p>
        </w:tc>
      </w:tr>
      <w:tr w:rsidR="00AF417F" w14:paraId="30EE7159" w14:textId="77777777" w:rsidTr="00214443">
        <w:tc>
          <w:tcPr>
            <w:tcW w:w="2376" w:type="dxa"/>
            <w:vMerge w:val="restart"/>
          </w:tcPr>
          <w:p w14:paraId="6F201A23" w14:textId="77777777" w:rsidR="00AF417F" w:rsidRPr="00E46B9D" w:rsidRDefault="00AF417F" w:rsidP="008A3D4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3D9798F1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7BD32280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6DDF773E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</w:tr>
      <w:tr w:rsidR="00AF417F" w14:paraId="0B051C1C" w14:textId="77777777" w:rsidTr="00214443">
        <w:tc>
          <w:tcPr>
            <w:tcW w:w="2376" w:type="dxa"/>
            <w:vMerge/>
          </w:tcPr>
          <w:p w14:paraId="006DB260" w14:textId="344FED7A" w:rsidR="00AF417F" w:rsidRPr="00E46B9D" w:rsidRDefault="00AF417F" w:rsidP="008A3D4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B60B57D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181F4120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021216E6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</w:tr>
      <w:tr w:rsidR="00AF417F" w14:paraId="2FB02D83" w14:textId="77777777" w:rsidTr="00AF417F">
        <w:trPr>
          <w:trHeight w:val="75"/>
        </w:trPr>
        <w:tc>
          <w:tcPr>
            <w:tcW w:w="2376" w:type="dxa"/>
            <w:vMerge/>
          </w:tcPr>
          <w:p w14:paraId="5E140FE3" w14:textId="77777777" w:rsidR="00AF417F" w:rsidRPr="00E46B9D" w:rsidRDefault="00AF417F" w:rsidP="008A3D4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2B26902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51735A1A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51547242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</w:tr>
      <w:tr w:rsidR="00214443" w14:paraId="00182A76" w14:textId="77777777" w:rsidTr="00214443">
        <w:tc>
          <w:tcPr>
            <w:tcW w:w="2376" w:type="dxa"/>
            <w:vMerge w:val="restart"/>
          </w:tcPr>
          <w:p w14:paraId="14CEC4C6" w14:textId="795622CE" w:rsidR="00214443" w:rsidRPr="00E46B9D" w:rsidRDefault="00214443" w:rsidP="008A3D4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5B5F8CA9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7BA41A17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6189D75E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</w:tr>
      <w:tr w:rsidR="00AF417F" w14:paraId="5160AFE5" w14:textId="77777777" w:rsidTr="00214443">
        <w:tc>
          <w:tcPr>
            <w:tcW w:w="2376" w:type="dxa"/>
            <w:vMerge/>
          </w:tcPr>
          <w:p w14:paraId="285B8C96" w14:textId="77777777" w:rsidR="00AF417F" w:rsidRPr="00E46B9D" w:rsidRDefault="00AF417F" w:rsidP="008A3D47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5B2D10C9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6AE9D4FF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279D1CA5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</w:tr>
      <w:tr w:rsidR="00214443" w14:paraId="7E7AFA1B" w14:textId="77777777" w:rsidTr="00214443">
        <w:tc>
          <w:tcPr>
            <w:tcW w:w="2376" w:type="dxa"/>
            <w:vMerge/>
          </w:tcPr>
          <w:p w14:paraId="3A21A744" w14:textId="77777777" w:rsidR="00214443" w:rsidRPr="00BB38AD" w:rsidRDefault="00214443" w:rsidP="008A3D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381AB099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72F5BD56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586D91B0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</w:tr>
      <w:tr w:rsidR="00214443" w14:paraId="0FEF2D1A" w14:textId="77777777" w:rsidTr="00214443">
        <w:tc>
          <w:tcPr>
            <w:tcW w:w="2376" w:type="dxa"/>
            <w:vMerge w:val="restart"/>
          </w:tcPr>
          <w:p w14:paraId="4ED9D099" w14:textId="78822F98" w:rsidR="00214443" w:rsidRPr="00D97BC6" w:rsidRDefault="00214443" w:rsidP="008A3D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152461EA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2FCD09CD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67FDD55D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</w:tr>
      <w:tr w:rsidR="00AF417F" w14:paraId="3413CE70" w14:textId="77777777" w:rsidTr="00214443">
        <w:tc>
          <w:tcPr>
            <w:tcW w:w="2376" w:type="dxa"/>
            <w:vMerge/>
          </w:tcPr>
          <w:p w14:paraId="6E04F8FE" w14:textId="77777777" w:rsidR="00AF417F" w:rsidRPr="00D97BC6" w:rsidRDefault="00AF417F" w:rsidP="008A3D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FD12208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25136D31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7550B3EF" w14:textId="77777777" w:rsidR="00AF417F" w:rsidRPr="00E46B9D" w:rsidRDefault="00AF417F" w:rsidP="008A3D47">
            <w:pPr>
              <w:rPr>
                <w:color w:val="auto"/>
                <w:sz w:val="20"/>
              </w:rPr>
            </w:pPr>
          </w:p>
        </w:tc>
      </w:tr>
      <w:tr w:rsidR="00214443" w14:paraId="2F028B0B" w14:textId="77777777" w:rsidTr="00214443">
        <w:tc>
          <w:tcPr>
            <w:tcW w:w="2376" w:type="dxa"/>
            <w:vMerge/>
          </w:tcPr>
          <w:p w14:paraId="65A1E987" w14:textId="77777777" w:rsidR="00214443" w:rsidRPr="00D97BC6" w:rsidRDefault="00214443" w:rsidP="008A3D47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F88CAE5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4252" w:type="dxa"/>
          </w:tcPr>
          <w:p w14:paraId="0DDC676B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  <w:tc>
          <w:tcPr>
            <w:tcW w:w="2240" w:type="dxa"/>
          </w:tcPr>
          <w:p w14:paraId="5B783E80" w14:textId="77777777" w:rsidR="00214443" w:rsidRPr="00E46B9D" w:rsidRDefault="00214443" w:rsidP="008A3D47">
            <w:pPr>
              <w:rPr>
                <w:color w:val="auto"/>
                <w:sz w:val="20"/>
              </w:rPr>
            </w:pPr>
          </w:p>
        </w:tc>
      </w:tr>
    </w:tbl>
    <w:p w14:paraId="7EF330B4" w14:textId="3AFCA518" w:rsidR="00926294" w:rsidRDefault="00926294" w:rsidP="008A3D47">
      <w:pPr>
        <w:rPr>
          <w:color w:val="auto"/>
        </w:rPr>
      </w:pPr>
    </w:p>
    <w:p w14:paraId="09565939" w14:textId="77777777" w:rsidR="00B76FD0" w:rsidRDefault="00B76FD0" w:rsidP="008A3D47">
      <w:pPr>
        <w:rPr>
          <w:color w:val="auto"/>
        </w:rPr>
      </w:pPr>
    </w:p>
    <w:p w14:paraId="52A063BF" w14:textId="77777777" w:rsidR="008D46F7" w:rsidRPr="00D97BC6" w:rsidRDefault="008D46F7" w:rsidP="008A3D47">
      <w:pPr>
        <w:rPr>
          <w:color w:val="auto"/>
        </w:rPr>
      </w:pPr>
    </w:p>
    <w:p w14:paraId="6E1F880D" w14:textId="3F698AE3" w:rsidR="004A188A" w:rsidRDefault="00AE138A" w:rsidP="00BE7577">
      <w:pPr>
        <w:pStyle w:val="Overskrift2"/>
        <w:ind w:left="709" w:hanging="709"/>
      </w:pPr>
      <w:bookmarkStart w:id="23" w:name="_Toc528162309"/>
      <w:r>
        <w:t>Kostnad</w:t>
      </w:r>
      <w:r w:rsidR="00A42026">
        <w:t>e</w:t>
      </w:r>
      <w:r w:rsidR="0017195A">
        <w:t>r i prosjektet</w:t>
      </w:r>
      <w:bookmarkEnd w:id="23"/>
    </w:p>
    <w:p w14:paraId="4AB3499E" w14:textId="7726D4BD" w:rsidR="00CE02F1" w:rsidRDefault="00AE138A" w:rsidP="003049A8">
      <w:pPr>
        <w:spacing w:after="0"/>
      </w:pPr>
      <w:r>
        <w:t>[Anslag over kostnad</w:t>
      </w:r>
      <w:r w:rsidR="00A42026">
        <w:t>e</w:t>
      </w:r>
      <w:r>
        <w:t>ne i prosjektet</w:t>
      </w:r>
      <w:r w:rsidR="00CE02F1">
        <w:t xml:space="preserve">, fordelt på </w:t>
      </w:r>
      <w:r w:rsidR="003049A8">
        <w:t>planleggingsfase</w:t>
      </w:r>
      <w:r w:rsidR="00A42026">
        <w:t>n</w:t>
      </w:r>
      <w:r w:rsidR="003049A8">
        <w:t xml:space="preserve"> og</w:t>
      </w:r>
      <w:r w:rsidR="00154D5A">
        <w:t xml:space="preserve"> </w:t>
      </w:r>
      <w:proofErr w:type="spellStart"/>
      <w:r w:rsidR="00154D5A">
        <w:t>gjennomføri</w:t>
      </w:r>
      <w:r>
        <w:t>ngsfasar</w:t>
      </w:r>
      <w:proofErr w:type="spellEnd"/>
      <w:r>
        <w:t xml:space="preserve"> i</w:t>
      </w:r>
      <w:r w:rsidR="00BB7E22">
        <w:t xml:space="preserve"> samsvar med </w:t>
      </w:r>
      <w:r>
        <w:t xml:space="preserve">tabellen </w:t>
      </w:r>
      <w:r w:rsidR="00A42026">
        <w:t>over</w:t>
      </w:r>
      <w:r w:rsidR="00154D5A">
        <w:t xml:space="preserve">, </w:t>
      </w:r>
      <w:r w:rsidR="00B76FD0">
        <w:t>i tillegg til</w:t>
      </w:r>
      <w:r w:rsidR="00154D5A">
        <w:t xml:space="preserve"> avslutningsfasen.</w:t>
      </w:r>
      <w:r w:rsidR="00CE02F1">
        <w:t>]</w:t>
      </w:r>
    </w:p>
    <w:p w14:paraId="5B1C05A4" w14:textId="77777777" w:rsidR="00CE02F1" w:rsidRDefault="00CE02F1" w:rsidP="00CE02F1"/>
    <w:p w14:paraId="5D115D36" w14:textId="77777777" w:rsidR="003049A8" w:rsidRPr="00CE02F1" w:rsidRDefault="003049A8" w:rsidP="00CE02F1"/>
    <w:p w14:paraId="7E31CB63" w14:textId="77777777" w:rsidR="00BE7577" w:rsidRDefault="00BE7577" w:rsidP="00BE7577">
      <w:pPr>
        <w:pStyle w:val="Overskrift2"/>
        <w:ind w:left="709" w:hanging="709"/>
      </w:pPr>
      <w:bookmarkStart w:id="24" w:name="_Toc528162310"/>
      <w:r>
        <w:t>Strategi for gjennomføring</w:t>
      </w:r>
      <w:bookmarkEnd w:id="24"/>
    </w:p>
    <w:p w14:paraId="57548EF2" w14:textId="087DEF65" w:rsidR="00BE7577" w:rsidRDefault="00AE138A" w:rsidP="00BE7577">
      <w:r>
        <w:t xml:space="preserve">[Beskriv </w:t>
      </w:r>
      <w:proofErr w:type="spellStart"/>
      <w:r>
        <w:t>hovu</w:t>
      </w:r>
      <w:r w:rsidR="00BE7577">
        <w:t>dtrekk</w:t>
      </w:r>
      <w:r>
        <w:t>a</w:t>
      </w:r>
      <w:proofErr w:type="spellEnd"/>
      <w:r>
        <w:t xml:space="preserve"> i korleis</w:t>
      </w:r>
      <w:r w:rsidR="00BE7577">
        <w:t xml:space="preserve"> prosjektet er tenkt gjennomført, for eksempel i form av</w:t>
      </w:r>
      <w:r w:rsidR="00B94A93">
        <w:t xml:space="preserve"> …</w:t>
      </w:r>
      <w:r w:rsidR="00BE7577">
        <w:t>]</w:t>
      </w:r>
    </w:p>
    <w:p w14:paraId="61FCCF06" w14:textId="77777777" w:rsidR="00BE7577" w:rsidRPr="008D49AE" w:rsidRDefault="00BE7577" w:rsidP="00BE7577">
      <w:pPr>
        <w:pStyle w:val="Ekstrastil3"/>
        <w:rPr>
          <w:color w:val="auto"/>
        </w:rPr>
      </w:pPr>
      <w:r w:rsidRPr="008D49AE">
        <w:rPr>
          <w:color w:val="auto"/>
        </w:rPr>
        <w:t>Konkurransestrategi</w:t>
      </w:r>
    </w:p>
    <w:p w14:paraId="3A9F15B6" w14:textId="4D723F14" w:rsidR="00BE7577" w:rsidRPr="00AE138A" w:rsidRDefault="00F96221" w:rsidP="0019574E">
      <w:pPr>
        <w:pStyle w:val="Ekstrastil2"/>
        <w:spacing w:after="0"/>
        <w:rPr>
          <w:lang w:val="nn-NO"/>
        </w:rPr>
      </w:pPr>
      <w:r w:rsidRPr="00AE138A">
        <w:rPr>
          <w:lang w:val="nn-NO"/>
        </w:rPr>
        <w:t>[</w:t>
      </w:r>
      <w:r w:rsidR="00AE138A" w:rsidRPr="00AE138A">
        <w:rPr>
          <w:lang w:val="nn-NO"/>
        </w:rPr>
        <w:t>Kva anskaffingar</w:t>
      </w:r>
      <w:r w:rsidRPr="00AE138A">
        <w:rPr>
          <w:lang w:val="nn-NO"/>
        </w:rPr>
        <w:t xml:space="preserve"> </w:t>
      </w:r>
      <w:r w:rsidR="00BE7577" w:rsidRPr="00AE138A">
        <w:rPr>
          <w:lang w:val="nn-NO"/>
        </w:rPr>
        <w:t xml:space="preserve">det </w:t>
      </w:r>
      <w:r w:rsidR="00AE138A" w:rsidRPr="00AE138A">
        <w:rPr>
          <w:lang w:val="nn-NO"/>
        </w:rPr>
        <w:t>truleg vil ve</w:t>
      </w:r>
      <w:r w:rsidRPr="00AE138A">
        <w:rPr>
          <w:lang w:val="nn-NO"/>
        </w:rPr>
        <w:t xml:space="preserve">re </w:t>
      </w:r>
      <w:r w:rsidR="00BE7577" w:rsidRPr="00AE138A">
        <w:rPr>
          <w:lang w:val="nn-NO"/>
        </w:rPr>
        <w:t>behov for i prosjekt</w:t>
      </w:r>
      <w:r w:rsidRPr="00AE138A">
        <w:rPr>
          <w:lang w:val="nn-NO"/>
        </w:rPr>
        <w:t>et</w:t>
      </w:r>
      <w:r w:rsidR="00BE7577" w:rsidRPr="00AE138A">
        <w:rPr>
          <w:lang w:val="nn-NO"/>
        </w:rPr>
        <w:t xml:space="preserve"> og </w:t>
      </w:r>
      <w:r w:rsidR="00AE138A" w:rsidRPr="00AE138A">
        <w:rPr>
          <w:lang w:val="nn-NO"/>
        </w:rPr>
        <w:t>korleis de</w:t>
      </w:r>
      <w:r w:rsidRPr="00AE138A">
        <w:rPr>
          <w:lang w:val="nn-NO"/>
        </w:rPr>
        <w:t>sse anskaff</w:t>
      </w:r>
      <w:r w:rsidR="00AE138A">
        <w:rPr>
          <w:lang w:val="nn-NO"/>
        </w:rPr>
        <w:t>ingane</w:t>
      </w:r>
      <w:r w:rsidRPr="00AE138A">
        <w:rPr>
          <w:lang w:val="nn-NO"/>
        </w:rPr>
        <w:t xml:space="preserve"> er </w:t>
      </w:r>
      <w:r w:rsidR="00BE7577" w:rsidRPr="00AE138A">
        <w:rPr>
          <w:lang w:val="nn-NO"/>
        </w:rPr>
        <w:t>tenkt gjennomført.]</w:t>
      </w:r>
    </w:p>
    <w:p w14:paraId="0410BC9D" w14:textId="77777777" w:rsidR="0019574E" w:rsidRPr="00AE138A" w:rsidRDefault="0019574E" w:rsidP="0019574E">
      <w:pPr>
        <w:pStyle w:val="Ekstrastil2"/>
        <w:spacing w:after="0"/>
        <w:rPr>
          <w:color w:val="000000" w:themeColor="text1"/>
          <w:lang w:val="nn-NO"/>
        </w:rPr>
      </w:pPr>
    </w:p>
    <w:p w14:paraId="2947F095" w14:textId="1FBA1091" w:rsidR="00BE7577" w:rsidRPr="00AE138A" w:rsidRDefault="00F96221" w:rsidP="00BE7577">
      <w:pPr>
        <w:pStyle w:val="Ekstrastil3"/>
        <w:rPr>
          <w:color w:val="auto"/>
          <w:lang w:val="nn-NO"/>
        </w:rPr>
      </w:pPr>
      <w:r w:rsidRPr="00AE138A">
        <w:rPr>
          <w:color w:val="auto"/>
          <w:lang w:val="nn-NO"/>
        </w:rPr>
        <w:lastRenderedPageBreak/>
        <w:t xml:space="preserve">Utviklingsstrategi og </w:t>
      </w:r>
      <w:r w:rsidR="00AE138A" w:rsidRPr="00AE138A">
        <w:rPr>
          <w:color w:val="auto"/>
          <w:lang w:val="nn-NO"/>
        </w:rPr>
        <w:t>val</w:t>
      </w:r>
      <w:r w:rsidR="00BE7577" w:rsidRPr="00AE138A">
        <w:rPr>
          <w:color w:val="auto"/>
          <w:lang w:val="nn-NO"/>
        </w:rPr>
        <w:t xml:space="preserve"> av metode</w:t>
      </w:r>
    </w:p>
    <w:p w14:paraId="47E53CA0" w14:textId="61764548" w:rsidR="00BE7577" w:rsidRPr="00330244" w:rsidRDefault="00BE7577" w:rsidP="003049A8">
      <w:pPr>
        <w:pStyle w:val="Ekstrastil2"/>
        <w:spacing w:after="0"/>
        <w:rPr>
          <w:lang w:val="nn-NO"/>
        </w:rPr>
      </w:pPr>
      <w:r w:rsidRPr="00330244">
        <w:rPr>
          <w:lang w:val="nn-NO"/>
        </w:rPr>
        <w:t>[</w:t>
      </w:r>
      <w:r w:rsidR="00AE138A" w:rsidRPr="00330244">
        <w:rPr>
          <w:lang w:val="nn-NO"/>
        </w:rPr>
        <w:t>Kva</w:t>
      </w:r>
      <w:r w:rsidRPr="00330244">
        <w:rPr>
          <w:lang w:val="nn-NO"/>
        </w:rPr>
        <w:t xml:space="preserve"> utviklingsmetodikk skal b</w:t>
      </w:r>
      <w:r w:rsidR="00330244" w:rsidRPr="00330244">
        <w:rPr>
          <w:lang w:val="nn-NO"/>
        </w:rPr>
        <w:t>rukast</w:t>
      </w:r>
      <w:r w:rsidR="00596A7F">
        <w:rPr>
          <w:lang w:val="nn-NO"/>
        </w:rPr>
        <w:t xml:space="preserve"> i dei ulike delfasane i gjennomføringa av prosjektet? Smidig? Fossefall?</w:t>
      </w:r>
      <w:r w:rsidRPr="00330244">
        <w:rPr>
          <w:lang w:val="nn-NO"/>
        </w:rPr>
        <w:t>]</w:t>
      </w:r>
    </w:p>
    <w:p w14:paraId="40539E51" w14:textId="77777777" w:rsidR="003049A8" w:rsidRPr="00330244" w:rsidRDefault="003049A8" w:rsidP="003049A8">
      <w:pPr>
        <w:pStyle w:val="Ekstrastil2"/>
        <w:spacing w:after="0"/>
        <w:rPr>
          <w:color w:val="000000" w:themeColor="text1"/>
          <w:lang w:val="nn-NO"/>
        </w:rPr>
      </w:pPr>
    </w:p>
    <w:p w14:paraId="46D26736" w14:textId="30D6B988" w:rsidR="00BE7577" w:rsidRPr="008D49AE" w:rsidRDefault="00BE7577" w:rsidP="00BE7577">
      <w:pPr>
        <w:pStyle w:val="Ekstrastil3"/>
        <w:rPr>
          <w:color w:val="auto"/>
        </w:rPr>
      </w:pPr>
      <w:r w:rsidRPr="008D49AE">
        <w:rPr>
          <w:color w:val="auto"/>
        </w:rPr>
        <w:t>St</w:t>
      </w:r>
      <w:r w:rsidR="00330244">
        <w:rPr>
          <w:color w:val="auto"/>
        </w:rPr>
        <w:t>rategi for overføring til linja</w:t>
      </w:r>
    </w:p>
    <w:p w14:paraId="10CE6EF7" w14:textId="566A83A9" w:rsidR="00BE7577" w:rsidRPr="00C67645" w:rsidRDefault="00BE7577" w:rsidP="003049A8">
      <w:pPr>
        <w:pStyle w:val="Ekstrastil2"/>
        <w:spacing w:after="0"/>
        <w:rPr>
          <w:lang w:val="nn-NO"/>
        </w:rPr>
      </w:pPr>
      <w:r w:rsidRPr="00C67645">
        <w:rPr>
          <w:lang w:val="nn-NO"/>
        </w:rPr>
        <w:t>[</w:t>
      </w:r>
      <w:r w:rsidR="00330244" w:rsidRPr="00C67645">
        <w:rPr>
          <w:lang w:val="nn-NO"/>
        </w:rPr>
        <w:t>Korleis</w:t>
      </w:r>
      <w:r w:rsidR="00C67645" w:rsidRPr="00C67645">
        <w:rPr>
          <w:lang w:val="nn-NO"/>
        </w:rPr>
        <w:t xml:space="preserve"> skal </w:t>
      </w:r>
      <w:r w:rsidR="00C67645">
        <w:rPr>
          <w:lang w:val="nn-NO"/>
        </w:rPr>
        <w:t xml:space="preserve">de innføre og ta i bruk </w:t>
      </w:r>
      <w:r w:rsidR="00C67645" w:rsidRPr="00C67645">
        <w:rPr>
          <w:lang w:val="nn-NO"/>
        </w:rPr>
        <w:t>resultata</w:t>
      </w:r>
      <w:r w:rsidR="00C67645">
        <w:rPr>
          <w:lang w:val="nn-NO"/>
        </w:rPr>
        <w:t xml:space="preserve"> av prosjektet</w:t>
      </w:r>
      <w:r w:rsidR="00C67645" w:rsidRPr="00C67645">
        <w:rPr>
          <w:lang w:val="nn-NO"/>
        </w:rPr>
        <w:t xml:space="preserve"> </w:t>
      </w:r>
      <w:r w:rsidR="00C67645">
        <w:rPr>
          <w:lang w:val="nn-NO"/>
        </w:rPr>
        <w:t>i linja</w:t>
      </w:r>
      <w:r w:rsidR="00F96221" w:rsidRPr="00C67645">
        <w:rPr>
          <w:lang w:val="nn-NO"/>
        </w:rPr>
        <w:t>?</w:t>
      </w:r>
      <w:r w:rsidRPr="00C67645">
        <w:rPr>
          <w:lang w:val="nn-NO"/>
        </w:rPr>
        <w:t>]</w:t>
      </w:r>
    </w:p>
    <w:p w14:paraId="5A83C63B" w14:textId="77777777" w:rsidR="00BE7577" w:rsidRPr="00C67645" w:rsidRDefault="00BE7577" w:rsidP="00154D5A">
      <w:pPr>
        <w:pStyle w:val="Overskrift2"/>
        <w:numPr>
          <w:ilvl w:val="0"/>
          <w:numId w:val="0"/>
        </w:numPr>
        <w:spacing w:after="0"/>
        <w:rPr>
          <w:rFonts w:ascii="Times New Roman" w:hAnsi="Times New Roman"/>
          <w:b w:val="0"/>
          <w:color w:val="000000" w:themeColor="text1"/>
          <w:sz w:val="24"/>
          <w:szCs w:val="24"/>
          <w:lang w:val="nn-NO"/>
        </w:rPr>
      </w:pPr>
    </w:p>
    <w:p w14:paraId="0C58B0BC" w14:textId="77777777" w:rsidR="00154D5A" w:rsidRPr="00C67645" w:rsidRDefault="00154D5A" w:rsidP="00154D5A">
      <w:pPr>
        <w:spacing w:after="0"/>
        <w:rPr>
          <w:color w:val="000000" w:themeColor="text1"/>
          <w:szCs w:val="24"/>
          <w:lang w:val="nn-NO"/>
        </w:rPr>
      </w:pPr>
    </w:p>
    <w:p w14:paraId="4180D3F8" w14:textId="77777777" w:rsidR="004A188A" w:rsidRPr="00C67645" w:rsidRDefault="004A188A" w:rsidP="004A188A">
      <w:pPr>
        <w:pStyle w:val="Overskrift2"/>
        <w:numPr>
          <w:ilvl w:val="0"/>
          <w:numId w:val="0"/>
        </w:numPr>
        <w:rPr>
          <w:rFonts w:ascii="Times New Roman" w:hAnsi="Times New Roman"/>
          <w:color w:val="000000" w:themeColor="text1"/>
          <w:sz w:val="24"/>
          <w:szCs w:val="24"/>
          <w:lang w:val="nn-NO"/>
        </w:rPr>
      </w:pPr>
    </w:p>
    <w:p w14:paraId="0650A95D" w14:textId="6B373A8E" w:rsidR="0002297C" w:rsidRPr="0064598E" w:rsidRDefault="0002297C" w:rsidP="001D5FA8">
      <w:pPr>
        <w:pStyle w:val="Overskrift2"/>
        <w:ind w:left="567" w:hanging="567"/>
      </w:pPr>
      <w:bookmarkStart w:id="25" w:name="_Toc528162311"/>
      <w:r w:rsidRPr="0064598E">
        <w:t xml:space="preserve">Vurdering av </w:t>
      </w:r>
      <w:proofErr w:type="spellStart"/>
      <w:r w:rsidR="00C67645">
        <w:t>u</w:t>
      </w:r>
      <w:r w:rsidR="007E10A7">
        <w:t>sikkerheit</w:t>
      </w:r>
      <w:proofErr w:type="spellEnd"/>
      <w:r w:rsidR="007E10A7">
        <w:t xml:space="preserve"> i</w:t>
      </w:r>
      <w:r w:rsidR="00C67645">
        <w:t xml:space="preserve"> </w:t>
      </w:r>
      <w:r w:rsidRPr="0064598E">
        <w:t>prosjektet</w:t>
      </w:r>
      <w:bookmarkEnd w:id="25"/>
    </w:p>
    <w:p w14:paraId="5F7E0736" w14:textId="2BDC50A8" w:rsidR="001D5931" w:rsidRPr="00481AC0" w:rsidRDefault="001D5931" w:rsidP="001D5931">
      <w:pPr>
        <w:spacing w:after="0"/>
        <w:rPr>
          <w:lang w:val="nn-NO"/>
        </w:rPr>
      </w:pPr>
      <w:r w:rsidRPr="00481AC0">
        <w:rPr>
          <w:lang w:val="nn-NO"/>
        </w:rPr>
        <w:t>[</w:t>
      </w:r>
      <w:r w:rsidR="00481AC0">
        <w:rPr>
          <w:color w:val="595959"/>
          <w:lang w:val="nn-NO"/>
        </w:rPr>
        <w:t>Innhaldet i dette kapittelet kan de hente frå følgjande konseptfase-aktivitet:</w:t>
      </w:r>
    </w:p>
    <w:p w14:paraId="00E785D4" w14:textId="54AC0F1C" w:rsidR="001D5931" w:rsidRPr="00AC6A8D" w:rsidRDefault="00AC6A8D" w:rsidP="00AC6A8D">
      <w:pPr>
        <w:pStyle w:val="Listeavsnitt"/>
        <w:numPr>
          <w:ilvl w:val="0"/>
          <w:numId w:val="43"/>
        </w:numPr>
        <w:rPr>
          <w:lang w:val="nn-NO"/>
        </w:rPr>
      </w:pPr>
      <w:r w:rsidRPr="00AC6A8D">
        <w:rPr>
          <w:lang w:val="nn-NO"/>
        </w:rPr>
        <w:t>K</w:t>
      </w:r>
      <w:r w:rsidR="001D5931" w:rsidRPr="00AC6A8D">
        <w:rPr>
          <w:lang w:val="nn-NO"/>
        </w:rPr>
        <w:t>va er f</w:t>
      </w:r>
      <w:r w:rsidRPr="00AC6A8D">
        <w:rPr>
          <w:lang w:val="nn-NO"/>
        </w:rPr>
        <w:t>øresetnadane for ei vellukka</w:t>
      </w:r>
      <w:r w:rsidR="001D5931" w:rsidRPr="00AC6A8D">
        <w:rPr>
          <w:lang w:val="nn-NO"/>
        </w:rPr>
        <w:t xml:space="preserve"> gjennomføring?</w:t>
      </w:r>
    </w:p>
    <w:p w14:paraId="4D05B602" w14:textId="71848220" w:rsidR="00CA6BE4" w:rsidRPr="00AC6A8D" w:rsidRDefault="00C774B2" w:rsidP="0002297C">
      <w:pPr>
        <w:tabs>
          <w:tab w:val="num" w:pos="1440"/>
        </w:tabs>
        <w:rPr>
          <w:color w:val="595959"/>
          <w:lang w:val="nn-NO"/>
        </w:rPr>
      </w:pPr>
      <w:r w:rsidRPr="00AC6A8D">
        <w:rPr>
          <w:color w:val="595959"/>
          <w:lang w:val="nn-NO"/>
        </w:rPr>
        <w:t xml:space="preserve">Beskriv </w:t>
      </w:r>
      <w:r w:rsidR="00AC6A8D" w:rsidRPr="00AC6A8D">
        <w:rPr>
          <w:color w:val="595959"/>
          <w:lang w:val="nn-NO"/>
        </w:rPr>
        <w:t xml:space="preserve">dei </w:t>
      </w:r>
      <w:r w:rsidR="0002297C" w:rsidRPr="00AC6A8D">
        <w:rPr>
          <w:color w:val="595959"/>
          <w:lang w:val="nn-NO"/>
        </w:rPr>
        <w:t>viktig</w:t>
      </w:r>
      <w:r w:rsidR="00AC6A8D" w:rsidRPr="00AC6A8D">
        <w:rPr>
          <w:color w:val="595959"/>
          <w:lang w:val="nn-NO"/>
        </w:rPr>
        <w:t>a</w:t>
      </w:r>
      <w:r w:rsidR="0002297C" w:rsidRPr="00AC6A8D">
        <w:rPr>
          <w:color w:val="595959"/>
          <w:lang w:val="nn-NO"/>
        </w:rPr>
        <w:t xml:space="preserve">ste </w:t>
      </w:r>
      <w:r w:rsidR="00AC6A8D" w:rsidRPr="00AC6A8D">
        <w:rPr>
          <w:lang w:val="nn-NO"/>
        </w:rPr>
        <w:t>truslane</w:t>
      </w:r>
      <w:r w:rsidR="00AC6A8D" w:rsidRPr="00AC6A8D">
        <w:rPr>
          <w:color w:val="595959"/>
          <w:lang w:val="nn-NO"/>
        </w:rPr>
        <w:t xml:space="preserve"> og mogle</w:t>
      </w:r>
      <w:r w:rsidRPr="00AC6A8D">
        <w:rPr>
          <w:color w:val="595959"/>
          <w:lang w:val="nn-NO"/>
        </w:rPr>
        <w:t>ghe</w:t>
      </w:r>
      <w:r w:rsidR="00AC6A8D" w:rsidRPr="00AC6A8D">
        <w:rPr>
          <w:color w:val="595959"/>
          <w:lang w:val="nn-NO"/>
        </w:rPr>
        <w:t>itene</w:t>
      </w:r>
      <w:r w:rsidR="00AC6A8D">
        <w:rPr>
          <w:color w:val="595959"/>
          <w:lang w:val="nn-NO"/>
        </w:rPr>
        <w:t xml:space="preserve"> i prosjektet</w:t>
      </w:r>
      <w:r w:rsidR="0002297C" w:rsidRPr="00AC6A8D">
        <w:rPr>
          <w:color w:val="595959"/>
          <w:lang w:val="nn-NO"/>
        </w:rPr>
        <w:t xml:space="preserve">. </w:t>
      </w:r>
      <w:r w:rsidR="004823F5" w:rsidRPr="00AC6A8D">
        <w:rPr>
          <w:color w:val="595959"/>
          <w:lang w:val="nn-NO"/>
        </w:rPr>
        <w:t>Dette er m</w:t>
      </w:r>
      <w:r w:rsidR="00AC6A8D" w:rsidRPr="00AC6A8D">
        <w:rPr>
          <w:color w:val="595959"/>
          <w:lang w:val="nn-NO"/>
        </w:rPr>
        <w:t xml:space="preserve">oglege </w:t>
      </w:r>
      <w:r w:rsidR="004823F5" w:rsidRPr="00AC6A8D">
        <w:rPr>
          <w:color w:val="595959"/>
          <w:lang w:val="nn-NO"/>
        </w:rPr>
        <w:t>hend</w:t>
      </w:r>
      <w:r w:rsidR="00AC6A8D" w:rsidRPr="00AC6A8D">
        <w:rPr>
          <w:color w:val="595959"/>
          <w:lang w:val="nn-NO"/>
        </w:rPr>
        <w:t>ingar</w:t>
      </w:r>
      <w:r w:rsidR="004823F5" w:rsidRPr="00AC6A8D">
        <w:rPr>
          <w:color w:val="595959"/>
          <w:lang w:val="nn-NO"/>
        </w:rPr>
        <w:t xml:space="preserve"> som</w:t>
      </w:r>
      <w:r w:rsidR="00AC6A8D">
        <w:rPr>
          <w:color w:val="595959"/>
          <w:lang w:val="nn-NO"/>
        </w:rPr>
        <w:t xml:space="preserve"> det</w:t>
      </w:r>
      <w:r w:rsidR="004823F5" w:rsidRPr="00AC6A8D">
        <w:rPr>
          <w:color w:val="595959"/>
          <w:lang w:val="nn-NO"/>
        </w:rPr>
        <w:t xml:space="preserve"> ikk</w:t>
      </w:r>
      <w:r w:rsidR="00AC6A8D" w:rsidRPr="00AC6A8D">
        <w:rPr>
          <w:color w:val="595959"/>
          <w:lang w:val="nn-NO"/>
        </w:rPr>
        <w:t>j</w:t>
      </w:r>
      <w:r w:rsidR="00AC6A8D">
        <w:rPr>
          <w:color w:val="595959"/>
          <w:lang w:val="nn-NO"/>
        </w:rPr>
        <w:t xml:space="preserve">e </w:t>
      </w:r>
      <w:r w:rsidR="00B76FD0">
        <w:rPr>
          <w:color w:val="595959"/>
          <w:lang w:val="nn-NO"/>
        </w:rPr>
        <w:t>er</w:t>
      </w:r>
      <w:r w:rsidR="00AC6A8D">
        <w:rPr>
          <w:color w:val="595959"/>
          <w:lang w:val="nn-NO"/>
        </w:rPr>
        <w:t xml:space="preserve"> t</w:t>
      </w:r>
      <w:r w:rsidR="007E10A7">
        <w:rPr>
          <w:color w:val="595959"/>
          <w:lang w:val="nn-NO"/>
        </w:rPr>
        <w:t>eke h</w:t>
      </w:r>
      <w:r w:rsidR="00AC6A8D">
        <w:rPr>
          <w:color w:val="595959"/>
          <w:lang w:val="nn-NO"/>
        </w:rPr>
        <w:t>øg</w:t>
      </w:r>
      <w:r w:rsidR="004823F5" w:rsidRPr="00AC6A8D">
        <w:rPr>
          <w:color w:val="595959"/>
          <w:lang w:val="nn-NO"/>
        </w:rPr>
        <w:t>de f</w:t>
      </w:r>
      <w:r w:rsidR="00AC6A8D">
        <w:rPr>
          <w:color w:val="595959"/>
          <w:lang w:val="nn-NO"/>
        </w:rPr>
        <w:t>or i</w:t>
      </w:r>
      <w:r w:rsidR="004823F5" w:rsidRPr="00AC6A8D">
        <w:rPr>
          <w:color w:val="595959"/>
          <w:lang w:val="nn-NO"/>
        </w:rPr>
        <w:t xml:space="preserve"> </w:t>
      </w:r>
      <w:r w:rsidR="00D62DC2">
        <w:rPr>
          <w:color w:val="595959"/>
          <w:lang w:val="nn-NO"/>
        </w:rPr>
        <w:t xml:space="preserve">den eksisterande </w:t>
      </w:r>
      <w:r w:rsidR="004823F5" w:rsidRPr="00AC6A8D">
        <w:rPr>
          <w:color w:val="595959"/>
          <w:lang w:val="nn-NO"/>
        </w:rPr>
        <w:t>prosjektplanen</w:t>
      </w:r>
      <w:r w:rsidR="008D63BC" w:rsidRPr="00AC6A8D">
        <w:rPr>
          <w:color w:val="595959"/>
          <w:lang w:val="nn-NO"/>
        </w:rPr>
        <w:t>, og som</w:t>
      </w:r>
      <w:r w:rsidRPr="00AC6A8D">
        <w:rPr>
          <w:color w:val="595959"/>
          <w:lang w:val="nn-NO"/>
        </w:rPr>
        <w:t xml:space="preserve"> kanskje kan </w:t>
      </w:r>
      <w:r w:rsidR="007E10A7">
        <w:rPr>
          <w:color w:val="595959"/>
          <w:lang w:val="nn-NO"/>
        </w:rPr>
        <w:t xml:space="preserve">skje </w:t>
      </w:r>
      <w:r w:rsidRPr="00AC6A8D">
        <w:rPr>
          <w:color w:val="595959"/>
          <w:lang w:val="nn-NO"/>
        </w:rPr>
        <w:t>elle</w:t>
      </w:r>
      <w:r w:rsidR="008D63BC" w:rsidRPr="00AC6A8D">
        <w:rPr>
          <w:color w:val="595959"/>
          <w:lang w:val="nn-NO"/>
        </w:rPr>
        <w:t>r</w:t>
      </w:r>
      <w:r w:rsidRPr="00AC6A8D">
        <w:rPr>
          <w:color w:val="595959"/>
          <w:lang w:val="nn-NO"/>
        </w:rPr>
        <w:t xml:space="preserve"> kanskje ikk</w:t>
      </w:r>
      <w:r w:rsidR="00AC6A8D">
        <w:rPr>
          <w:color w:val="595959"/>
          <w:lang w:val="nn-NO"/>
        </w:rPr>
        <w:t>j</w:t>
      </w:r>
      <w:r w:rsidRPr="00AC6A8D">
        <w:rPr>
          <w:color w:val="595959"/>
          <w:lang w:val="nn-NO"/>
        </w:rPr>
        <w:t xml:space="preserve">e vil </w:t>
      </w:r>
      <w:r w:rsidR="007E10A7">
        <w:rPr>
          <w:color w:val="595959"/>
          <w:lang w:val="nn-NO"/>
        </w:rPr>
        <w:t>skje</w:t>
      </w:r>
      <w:r w:rsidR="0002297C" w:rsidRPr="00AC6A8D">
        <w:rPr>
          <w:color w:val="595959"/>
          <w:lang w:val="nn-NO"/>
        </w:rPr>
        <w:t xml:space="preserve"> </w:t>
      </w:r>
      <w:r w:rsidR="00AC6A8D">
        <w:rPr>
          <w:color w:val="595959"/>
          <w:lang w:val="nn-NO"/>
        </w:rPr>
        <w:t>Vurderinga</w:t>
      </w:r>
      <w:r w:rsidR="0002297C" w:rsidRPr="00AC6A8D">
        <w:rPr>
          <w:color w:val="595959"/>
          <w:lang w:val="nn-NO"/>
        </w:rPr>
        <w:t xml:space="preserve">ne </w:t>
      </w:r>
      <w:r w:rsidR="00AC6A8D">
        <w:rPr>
          <w:color w:val="595959"/>
          <w:lang w:val="nn-NO"/>
        </w:rPr>
        <w:t>av u</w:t>
      </w:r>
      <w:r w:rsidR="007E10A7">
        <w:rPr>
          <w:color w:val="595959"/>
          <w:lang w:val="nn-NO"/>
        </w:rPr>
        <w:t>sikkerheit</w:t>
      </w:r>
      <w:r w:rsidR="00AC6A8D">
        <w:rPr>
          <w:color w:val="595959"/>
          <w:lang w:val="nn-NO"/>
        </w:rPr>
        <w:t xml:space="preserve"> vil endre seg</w:t>
      </w:r>
      <w:r w:rsidR="007E10A7">
        <w:rPr>
          <w:color w:val="595959"/>
          <w:lang w:val="nn-NO"/>
        </w:rPr>
        <w:t xml:space="preserve"> gj</w:t>
      </w:r>
      <w:r w:rsidR="00E8002B" w:rsidRPr="00AC6A8D">
        <w:rPr>
          <w:color w:val="595959"/>
          <w:lang w:val="nn-NO"/>
        </w:rPr>
        <w:t>ennom prosjektet.</w:t>
      </w:r>
      <w:r w:rsidR="0002297C" w:rsidRPr="00AC6A8D">
        <w:rPr>
          <w:color w:val="595959"/>
          <w:lang w:val="nn-NO"/>
        </w:rPr>
        <w:t xml:space="preserve"> P</w:t>
      </w:r>
      <w:r w:rsidR="00421C52" w:rsidRPr="00AC6A8D">
        <w:rPr>
          <w:color w:val="595959"/>
          <w:lang w:val="nn-NO"/>
        </w:rPr>
        <w:t>rosjektle</w:t>
      </w:r>
      <w:r w:rsidR="00AC6A8D" w:rsidRPr="00AC6A8D">
        <w:rPr>
          <w:color w:val="595959"/>
          <w:lang w:val="nn-NO"/>
        </w:rPr>
        <w:t>iar</w:t>
      </w:r>
      <w:r w:rsidR="00180F13">
        <w:rPr>
          <w:color w:val="595959"/>
          <w:lang w:val="nn-NO"/>
        </w:rPr>
        <w:t>en</w:t>
      </w:r>
      <w:r w:rsidR="00AC6A8D" w:rsidRPr="00AC6A8D">
        <w:rPr>
          <w:color w:val="595959"/>
          <w:lang w:val="nn-NO"/>
        </w:rPr>
        <w:t xml:space="preserve"> </w:t>
      </w:r>
      <w:r w:rsidR="00180F13">
        <w:rPr>
          <w:color w:val="595959"/>
          <w:lang w:val="nn-NO"/>
        </w:rPr>
        <w:t>er</w:t>
      </w:r>
      <w:r w:rsidR="00AC6A8D">
        <w:rPr>
          <w:color w:val="595959"/>
          <w:lang w:val="nn-NO"/>
        </w:rPr>
        <w:t xml:space="preserve"> ansvarle</w:t>
      </w:r>
      <w:r w:rsidR="0002297C" w:rsidRPr="00AC6A8D">
        <w:rPr>
          <w:color w:val="595959"/>
          <w:lang w:val="nn-NO"/>
        </w:rPr>
        <w:t xml:space="preserve">g for </w:t>
      </w:r>
      <w:r w:rsidR="007E10A7">
        <w:rPr>
          <w:color w:val="595959"/>
          <w:lang w:val="nn-NO"/>
        </w:rPr>
        <w:t>k</w:t>
      </w:r>
      <w:r w:rsidR="00AC6A8D">
        <w:rPr>
          <w:color w:val="595959"/>
          <w:lang w:val="nn-NO"/>
        </w:rPr>
        <w:t>ontinuerle</w:t>
      </w:r>
      <w:r w:rsidR="0002297C" w:rsidRPr="00AC6A8D">
        <w:rPr>
          <w:color w:val="595959"/>
          <w:lang w:val="nn-NO"/>
        </w:rPr>
        <w:t xml:space="preserve">g identifikasjon og rapportering av </w:t>
      </w:r>
      <w:r w:rsidR="0002297C" w:rsidRPr="00AC6A8D">
        <w:rPr>
          <w:lang w:val="nn-NO"/>
        </w:rPr>
        <w:t>u</w:t>
      </w:r>
      <w:r w:rsidR="007E10A7">
        <w:rPr>
          <w:lang w:val="nn-NO"/>
        </w:rPr>
        <w:t>sikkerheit.</w:t>
      </w:r>
      <w:r w:rsidR="0002297C" w:rsidRPr="00AC6A8D">
        <w:rPr>
          <w:color w:val="595959"/>
          <w:lang w:val="nn-NO"/>
        </w:rPr>
        <w:t>]</w:t>
      </w:r>
    </w:p>
    <w:p w14:paraId="6F245A12" w14:textId="14829A70" w:rsidR="0002297C" w:rsidRPr="005C3A86" w:rsidRDefault="00634A1C" w:rsidP="00B172F8">
      <w:pPr>
        <w:pStyle w:val="Listeavsnitt"/>
        <w:numPr>
          <w:ilvl w:val="0"/>
          <w:numId w:val="37"/>
        </w:numPr>
        <w:tabs>
          <w:tab w:val="num" w:pos="1440"/>
        </w:tabs>
        <w:ind w:left="284" w:hanging="284"/>
        <w:rPr>
          <w:rFonts w:ascii="Arial" w:hAnsi="Arial" w:cs="Arial"/>
          <w:color w:val="auto"/>
        </w:rPr>
      </w:pPr>
      <w:r w:rsidRPr="005C3A86">
        <w:rPr>
          <w:rFonts w:ascii="Arial" w:hAnsi="Arial" w:cs="Arial"/>
          <w:color w:val="auto"/>
        </w:rPr>
        <w:softHyphen/>
      </w:r>
      <w:r w:rsidRPr="005C3A86">
        <w:rPr>
          <w:rFonts w:ascii="Arial" w:hAnsi="Arial" w:cs="Arial"/>
          <w:color w:val="auto"/>
        </w:rPr>
        <w:softHyphen/>
      </w:r>
      <w:proofErr w:type="spellStart"/>
      <w:r w:rsidRPr="00C3594A">
        <w:rPr>
          <w:rFonts w:ascii="Arial" w:hAnsi="Arial" w:cs="Arial"/>
          <w:color w:val="auto"/>
          <w:szCs w:val="24"/>
        </w:rPr>
        <w:t>Trusl</w:t>
      </w:r>
      <w:r w:rsidR="00180F13">
        <w:rPr>
          <w:rFonts w:ascii="Arial" w:hAnsi="Arial" w:cs="Arial"/>
          <w:color w:val="auto"/>
          <w:szCs w:val="24"/>
        </w:rPr>
        <w:t>a</w:t>
      </w:r>
      <w:r w:rsidRPr="00C3594A">
        <w:rPr>
          <w:rFonts w:ascii="Arial" w:hAnsi="Arial" w:cs="Arial"/>
          <w:color w:val="auto"/>
          <w:szCs w:val="24"/>
        </w:rPr>
        <w:t>r</w:t>
      </w:r>
      <w:proofErr w:type="spellEnd"/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19574E" w14:paraId="2AA0D5EF" w14:textId="77777777" w:rsidTr="000C4851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0A046B2" w14:textId="6CAFEB48" w:rsidR="0019574E" w:rsidRPr="0019574E" w:rsidRDefault="00AC6A8D" w:rsidP="00AC6A8D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ogle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ending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7FC4F2B4" w14:textId="225178D3" w:rsidR="0019574E" w:rsidRPr="00AC6A8D" w:rsidRDefault="0019574E" w:rsidP="000C4851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AC6A8D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V</w:t>
            </w:r>
            <w:r w:rsidR="00AC6A8D" w:rsidRPr="00AC6A8D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erknad </w:t>
            </w:r>
            <w:r w:rsidRPr="00AC6A8D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vi</w:t>
            </w:r>
            <w:r w:rsidR="00AC6A8D" w:rsidRPr="00AC6A8D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s</w:t>
            </w:r>
            <w:r w:rsidR="00AC6A8D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s ingen tiltak blir sette i verk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19FCDA4" w14:textId="42FDB7F5" w:rsidR="0019574E" w:rsidRPr="0019574E" w:rsidRDefault="0019574E" w:rsidP="00180F13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 xml:space="preserve">Tiltak som vil redusere </w:t>
            </w:r>
            <w:r w:rsidR="00FC4AA6">
              <w:rPr>
                <w:rFonts w:ascii="Arial" w:hAnsi="Arial" w:cs="Arial"/>
                <w:color w:val="auto"/>
                <w:sz w:val="22"/>
                <w:szCs w:val="22"/>
              </w:rPr>
              <w:t xml:space="preserve">sannsynet for at hendinga </w:t>
            </w:r>
            <w:r w:rsidR="00180F13">
              <w:rPr>
                <w:rFonts w:ascii="Arial" w:hAnsi="Arial" w:cs="Arial"/>
                <w:color w:val="auto"/>
                <w:sz w:val="22"/>
                <w:szCs w:val="22"/>
              </w:rPr>
              <w:t xml:space="preserve">skjer </w:t>
            </w:r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 xml:space="preserve">og/eller </w:t>
            </w:r>
            <w:proofErr w:type="spellStart"/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>konsekvens</w:t>
            </w:r>
            <w:r w:rsidR="00FC4AA6">
              <w:rPr>
                <w:rFonts w:ascii="Arial" w:hAnsi="Arial" w:cs="Arial"/>
                <w:color w:val="auto"/>
                <w:sz w:val="22"/>
                <w:szCs w:val="22"/>
              </w:rPr>
              <w:t>ane</w:t>
            </w:r>
            <w:proofErr w:type="spellEnd"/>
            <w:r w:rsidR="00FC4AA6">
              <w:rPr>
                <w:rFonts w:ascii="Arial" w:hAnsi="Arial" w:cs="Arial"/>
                <w:color w:val="auto"/>
                <w:sz w:val="22"/>
                <w:szCs w:val="22"/>
              </w:rPr>
              <w:t xml:space="preserve"> av hendinga</w:t>
            </w:r>
          </w:p>
        </w:tc>
      </w:tr>
      <w:tr w:rsidR="0019574E" w14:paraId="030F43C0" w14:textId="77777777" w:rsidTr="000C4851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3C04FE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9875F0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F16727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19574E" w14:paraId="6BDF1544" w14:textId="77777777" w:rsidTr="000C4851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A6C489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CEA6EB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DE66C8C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63AF9E5" w14:textId="77777777" w:rsidR="00805278" w:rsidRDefault="00805278" w:rsidP="00805278">
      <w:pPr>
        <w:pStyle w:val="Listeavsnitt"/>
        <w:ind w:left="284"/>
        <w:rPr>
          <w:rFonts w:ascii="Arial" w:hAnsi="Arial" w:cs="Arial"/>
          <w:color w:val="auto"/>
          <w:szCs w:val="24"/>
        </w:rPr>
      </w:pPr>
    </w:p>
    <w:p w14:paraId="1F91721A" w14:textId="77777777" w:rsidR="00CA6BE4" w:rsidRDefault="00CA6BE4" w:rsidP="00805278">
      <w:pPr>
        <w:pStyle w:val="Listeavsnitt"/>
        <w:ind w:left="284"/>
        <w:rPr>
          <w:rFonts w:ascii="Arial" w:hAnsi="Arial" w:cs="Arial"/>
          <w:color w:val="auto"/>
          <w:szCs w:val="24"/>
        </w:rPr>
      </w:pPr>
    </w:p>
    <w:p w14:paraId="29D313DB" w14:textId="77777777" w:rsidR="00CA6BE4" w:rsidRDefault="00CA6BE4" w:rsidP="00805278">
      <w:pPr>
        <w:pStyle w:val="Listeavsnitt"/>
        <w:ind w:left="284"/>
        <w:rPr>
          <w:rFonts w:ascii="Arial" w:hAnsi="Arial" w:cs="Arial"/>
          <w:color w:val="auto"/>
          <w:szCs w:val="24"/>
        </w:rPr>
      </w:pPr>
    </w:p>
    <w:p w14:paraId="21AD8C2E" w14:textId="610CF25E" w:rsidR="0002297C" w:rsidRPr="00C3594A" w:rsidRDefault="00FC4AA6" w:rsidP="00B172F8">
      <w:pPr>
        <w:pStyle w:val="Listeavsnitt"/>
        <w:numPr>
          <w:ilvl w:val="0"/>
          <w:numId w:val="37"/>
        </w:numPr>
        <w:ind w:left="284" w:hanging="284"/>
        <w:rPr>
          <w:rFonts w:ascii="Arial" w:hAnsi="Arial" w:cs="Arial"/>
          <w:color w:val="auto"/>
          <w:szCs w:val="24"/>
        </w:rPr>
      </w:pPr>
      <w:proofErr w:type="spellStart"/>
      <w:r>
        <w:rPr>
          <w:rFonts w:ascii="Arial" w:hAnsi="Arial" w:cs="Arial"/>
          <w:color w:val="auto"/>
          <w:szCs w:val="24"/>
        </w:rPr>
        <w:t>Mogleg</w:t>
      </w:r>
      <w:r w:rsidR="00B172F8" w:rsidRPr="00C3594A">
        <w:rPr>
          <w:rFonts w:ascii="Arial" w:hAnsi="Arial" w:cs="Arial"/>
          <w:color w:val="auto"/>
          <w:szCs w:val="24"/>
        </w:rPr>
        <w:t>he</w:t>
      </w:r>
      <w:r>
        <w:rPr>
          <w:rFonts w:ascii="Arial" w:hAnsi="Arial" w:cs="Arial"/>
          <w:color w:val="auto"/>
          <w:szCs w:val="24"/>
        </w:rPr>
        <w:t>i</w:t>
      </w:r>
      <w:r w:rsidR="00B172F8" w:rsidRPr="00C3594A">
        <w:rPr>
          <w:rFonts w:ascii="Arial" w:hAnsi="Arial" w:cs="Arial"/>
          <w:color w:val="auto"/>
          <w:szCs w:val="24"/>
        </w:rPr>
        <w:t>ter</w:t>
      </w:r>
      <w:proofErr w:type="spellEnd"/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19574E" w14:paraId="5E8A0A58" w14:textId="77777777" w:rsidTr="000C4851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19E78F77" w14:textId="6E65DC0D" w:rsidR="0019574E" w:rsidRPr="0019574E" w:rsidRDefault="00FC4AA6" w:rsidP="000C4851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Mogleg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hending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3777808" w14:textId="1A8704F4" w:rsidR="0019574E" w:rsidRPr="0019574E" w:rsidRDefault="00FC4AA6" w:rsidP="00AA352A">
            <w:pPr>
              <w:keepNext/>
              <w:spacing w:after="120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Verknad </w:t>
            </w:r>
            <w:r w:rsidR="0019574E" w:rsidRPr="0019574E">
              <w:rPr>
                <w:rFonts w:ascii="Arial" w:hAnsi="Arial" w:cs="Arial"/>
                <w:color w:val="auto"/>
                <w:sz w:val="22"/>
                <w:szCs w:val="22"/>
              </w:rPr>
              <w:t>vi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s hendinga </w:t>
            </w:r>
            <w:r w:rsidR="00AA352A">
              <w:rPr>
                <w:rFonts w:ascii="Arial" w:hAnsi="Arial" w:cs="Arial"/>
                <w:color w:val="auto"/>
                <w:sz w:val="22"/>
                <w:szCs w:val="22"/>
              </w:rPr>
              <w:t>skj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7944C6C2" w14:textId="574EB808" w:rsidR="0019574E" w:rsidRPr="0019574E" w:rsidRDefault="0019574E" w:rsidP="000C4851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 w:rsidR="00FC4AA6">
              <w:rPr>
                <w:rFonts w:ascii="Arial" w:hAnsi="Arial" w:cs="Arial"/>
                <w:color w:val="auto"/>
                <w:sz w:val="22"/>
                <w:szCs w:val="22"/>
              </w:rPr>
              <w:t>timulera</w:t>
            </w:r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>nde</w:t>
            </w:r>
            <w:proofErr w:type="spellEnd"/>
            <w:r w:rsidRPr="0019574E">
              <w:rPr>
                <w:rFonts w:ascii="Arial" w:hAnsi="Arial" w:cs="Arial"/>
                <w:color w:val="auto"/>
                <w:sz w:val="22"/>
                <w:szCs w:val="22"/>
              </w:rPr>
              <w:t xml:space="preserve"> tiltak</w:t>
            </w:r>
          </w:p>
        </w:tc>
      </w:tr>
      <w:tr w:rsidR="0019574E" w:rsidRPr="00982856" w14:paraId="6917252B" w14:textId="77777777" w:rsidTr="000C4851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BBB432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BFCE762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45994E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  <w:tr w:rsidR="0019574E" w:rsidRPr="00982856" w14:paraId="00232AF6" w14:textId="77777777" w:rsidTr="000C4851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F9C8AD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4945776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EC0FB3" w14:textId="77777777" w:rsidR="0019574E" w:rsidRPr="000E21A8" w:rsidRDefault="0019574E" w:rsidP="008B76AE">
            <w:pPr>
              <w:spacing w:after="120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0333A25A" w14:textId="77777777" w:rsidR="00CE3DB6" w:rsidRDefault="00CE3DB6" w:rsidP="002A15A3">
      <w:pPr>
        <w:rPr>
          <w:bCs/>
          <w:color w:val="auto"/>
        </w:rPr>
      </w:pPr>
    </w:p>
    <w:p w14:paraId="43636C19" w14:textId="77777777" w:rsidR="00D62DC2" w:rsidRDefault="00D62DC2" w:rsidP="00D62DC2">
      <w:pPr>
        <w:rPr>
          <w:bCs/>
          <w:color w:val="auto"/>
        </w:rPr>
      </w:pPr>
    </w:p>
    <w:p w14:paraId="5836D85E" w14:textId="7E12A866" w:rsidR="00D62DC2" w:rsidRPr="00D62DC2" w:rsidRDefault="00D62DC2" w:rsidP="00D62DC2">
      <w:pPr>
        <w:pStyle w:val="Overskrift2"/>
        <w:ind w:left="708"/>
        <w:rPr>
          <w:lang w:val="nn-NO"/>
        </w:rPr>
      </w:pPr>
      <w:bookmarkStart w:id="26" w:name="_Toc511291040"/>
      <w:bookmarkStart w:id="27" w:name="_Toc522689621"/>
      <w:bookmarkStart w:id="28" w:name="_Toc528162312"/>
      <w:r w:rsidRPr="00D62DC2">
        <w:rPr>
          <w:lang w:val="nn-NO"/>
        </w:rPr>
        <w:t xml:space="preserve">Relevant informasjon og erfaringar frå </w:t>
      </w:r>
      <w:proofErr w:type="spellStart"/>
      <w:r w:rsidRPr="00D62DC2">
        <w:rPr>
          <w:lang w:val="nn-NO"/>
        </w:rPr>
        <w:t>tidligare</w:t>
      </w:r>
      <w:proofErr w:type="spellEnd"/>
      <w:r w:rsidRPr="00D62DC2">
        <w:rPr>
          <w:lang w:val="nn-NO"/>
        </w:rPr>
        <w:t xml:space="preserve"> prosjekt</w:t>
      </w:r>
      <w:bookmarkEnd w:id="26"/>
      <w:bookmarkEnd w:id="27"/>
      <w:bookmarkEnd w:id="28"/>
    </w:p>
    <w:p w14:paraId="4B176D75" w14:textId="0B18CFA0" w:rsidR="00D62DC2" w:rsidRPr="00D62DC2" w:rsidRDefault="00D62DC2" w:rsidP="00D62DC2">
      <w:pPr>
        <w:rPr>
          <w:bCs/>
          <w:color w:val="auto"/>
          <w:lang w:val="nn-NO"/>
        </w:rPr>
      </w:pPr>
      <w:r w:rsidRPr="00D62DC2">
        <w:rPr>
          <w:lang w:val="nn-NO"/>
        </w:rPr>
        <w:t>[</w:t>
      </w:r>
      <w:proofErr w:type="spellStart"/>
      <w:r w:rsidRPr="00D62DC2">
        <w:rPr>
          <w:lang w:val="nn-NO"/>
        </w:rPr>
        <w:t>Oppgje</w:t>
      </w:r>
      <w:proofErr w:type="spellEnd"/>
      <w:r w:rsidRPr="00D62DC2">
        <w:rPr>
          <w:lang w:val="nn-NO"/>
        </w:rPr>
        <w:t xml:space="preserve"> informasjon og erfaringar som kan vere nyttige for den vidare prosjektplanlegging</w:t>
      </w:r>
      <w:r>
        <w:rPr>
          <w:lang w:val="nn-NO"/>
        </w:rPr>
        <w:t>a</w:t>
      </w:r>
      <w:r w:rsidRPr="00D62DC2">
        <w:rPr>
          <w:lang w:val="nn-NO"/>
        </w:rPr>
        <w:t>.]</w:t>
      </w:r>
    </w:p>
    <w:p w14:paraId="59536F35" w14:textId="6CC77A0A" w:rsidR="00ED76B0" w:rsidRPr="00D62DC2" w:rsidRDefault="00ED76B0">
      <w:pPr>
        <w:spacing w:after="0"/>
        <w:rPr>
          <w:bCs/>
          <w:color w:val="auto"/>
          <w:lang w:val="nn-NO"/>
        </w:rPr>
      </w:pPr>
    </w:p>
    <w:p w14:paraId="70DE1C71" w14:textId="77777777" w:rsidR="003B05F5" w:rsidRPr="003B05F5" w:rsidRDefault="003B05F5" w:rsidP="002A15A3">
      <w:pPr>
        <w:rPr>
          <w:b/>
          <w:bCs/>
          <w:color w:val="auto"/>
          <w:sz w:val="32"/>
          <w:szCs w:val="32"/>
        </w:rPr>
      </w:pPr>
      <w:r w:rsidRPr="003B05F5">
        <w:rPr>
          <w:b/>
          <w:bCs/>
          <w:color w:val="auto"/>
          <w:sz w:val="32"/>
          <w:szCs w:val="32"/>
        </w:rPr>
        <w:t>Vedlegg:</w:t>
      </w:r>
    </w:p>
    <w:p w14:paraId="13F6133D" w14:textId="602BD250" w:rsidR="003B05F5" w:rsidRDefault="003B05F5" w:rsidP="003B05F5">
      <w:pPr>
        <w:pStyle w:val="Listeavsnitt"/>
        <w:numPr>
          <w:ilvl w:val="0"/>
          <w:numId w:val="43"/>
        </w:numPr>
        <w:rPr>
          <w:bCs/>
          <w:color w:val="auto"/>
        </w:rPr>
      </w:pPr>
      <w:r>
        <w:rPr>
          <w:bCs/>
          <w:color w:val="auto"/>
        </w:rPr>
        <w:t>Prosjekt</w:t>
      </w:r>
      <w:r w:rsidR="00DF725C">
        <w:rPr>
          <w:bCs/>
          <w:color w:val="auto"/>
        </w:rPr>
        <w:t>grunngjeving</w:t>
      </w:r>
    </w:p>
    <w:p w14:paraId="0C30245A" w14:textId="77777777" w:rsidR="00D62DC2" w:rsidRDefault="00D62DC2" w:rsidP="003B05F5">
      <w:pPr>
        <w:pStyle w:val="Listeavsnitt"/>
        <w:numPr>
          <w:ilvl w:val="0"/>
          <w:numId w:val="43"/>
        </w:numPr>
        <w:rPr>
          <w:bCs/>
          <w:color w:val="auto"/>
        </w:rPr>
      </w:pPr>
    </w:p>
    <w:p w14:paraId="624CCC1F" w14:textId="77777777" w:rsidR="0035518C" w:rsidRPr="0035518C" w:rsidRDefault="0035518C" w:rsidP="0035518C">
      <w:pPr>
        <w:rPr>
          <w:bCs/>
          <w:color w:val="auto"/>
        </w:rPr>
      </w:pPr>
    </w:p>
    <w:p w14:paraId="373FAD9C" w14:textId="0C096874" w:rsidR="00B1777C" w:rsidRPr="00C400F7" w:rsidRDefault="00B1056F" w:rsidP="00BD72D9">
      <w:pPr>
        <w:pStyle w:val="Ekstrastil4"/>
      </w:pPr>
      <w:bookmarkStart w:id="29" w:name="_Toc528162313"/>
      <w:r>
        <w:lastRenderedPageBreak/>
        <w:t>R</w:t>
      </w:r>
      <w:r w:rsidR="00DF725C">
        <w:t>ettleiing</w:t>
      </w:r>
      <w:r w:rsidR="00B1777C" w:rsidRPr="00C400F7">
        <w:t xml:space="preserve"> - Prosjektforslag</w:t>
      </w:r>
      <w:bookmarkEnd w:id="29"/>
    </w:p>
    <w:p w14:paraId="20F4062D" w14:textId="77777777" w:rsidR="00CD0DCA" w:rsidRDefault="00CD0DCA" w:rsidP="0028696F">
      <w:pPr>
        <w:pStyle w:val="Ekstrastil1"/>
        <w:rPr>
          <w:sz w:val="26"/>
          <w:szCs w:val="26"/>
        </w:rPr>
      </w:pPr>
      <w:bookmarkStart w:id="30" w:name="_Toc309220422"/>
    </w:p>
    <w:p w14:paraId="4C9DB148" w14:textId="2B41E7E7" w:rsidR="00B1777C" w:rsidRPr="00FE04C0" w:rsidRDefault="00DF725C" w:rsidP="0028696F">
      <w:pPr>
        <w:pStyle w:val="Ekstrastil1"/>
        <w:rPr>
          <w:sz w:val="26"/>
          <w:szCs w:val="26"/>
        </w:rPr>
      </w:pPr>
      <w:r>
        <w:rPr>
          <w:sz w:val="26"/>
          <w:szCs w:val="26"/>
        </w:rPr>
        <w:t>K</w:t>
      </w:r>
      <w:r w:rsidR="00B1777C" w:rsidRPr="00FE04C0">
        <w:rPr>
          <w:sz w:val="26"/>
          <w:szCs w:val="26"/>
        </w:rPr>
        <w:t xml:space="preserve">va er </w:t>
      </w:r>
      <w:proofErr w:type="spellStart"/>
      <w:r w:rsidR="00B1777C" w:rsidRPr="00FE04C0">
        <w:rPr>
          <w:sz w:val="26"/>
          <w:szCs w:val="26"/>
        </w:rPr>
        <w:t>e</w:t>
      </w:r>
      <w:r>
        <w:rPr>
          <w:sz w:val="26"/>
          <w:szCs w:val="26"/>
        </w:rPr>
        <w:t>i</w:t>
      </w:r>
      <w:r w:rsidR="00B1777C" w:rsidRPr="00FE04C0">
        <w:rPr>
          <w:sz w:val="26"/>
          <w:szCs w:val="26"/>
        </w:rPr>
        <w:t>t</w:t>
      </w:r>
      <w:proofErr w:type="spellEnd"/>
      <w:r w:rsidR="00B1777C" w:rsidRPr="00FE04C0">
        <w:rPr>
          <w:sz w:val="26"/>
          <w:szCs w:val="26"/>
        </w:rPr>
        <w:t xml:space="preserve"> prosjektforslag?</w:t>
      </w:r>
      <w:bookmarkEnd w:id="30"/>
    </w:p>
    <w:p w14:paraId="58A6F531" w14:textId="3CEE464B" w:rsidR="00B1777C" w:rsidRPr="00DF725C" w:rsidRDefault="00B35F98" w:rsidP="0028696F">
      <w:pPr>
        <w:pStyle w:val="Ekstrastil1"/>
        <w:rPr>
          <w:sz w:val="24"/>
          <w:szCs w:val="24"/>
          <w:lang w:val="nn-NO"/>
        </w:rPr>
      </w:pPr>
      <w:r w:rsidRPr="00B35F98">
        <w:rPr>
          <w:sz w:val="24"/>
          <w:szCs w:val="24"/>
          <w:lang w:val="nn-NO"/>
        </w:rPr>
        <w:t>Eit p</w:t>
      </w:r>
      <w:r>
        <w:rPr>
          <w:sz w:val="24"/>
          <w:szCs w:val="24"/>
          <w:lang w:val="nn-NO"/>
        </w:rPr>
        <w:t>rosjektforslag er eit dokument</w:t>
      </w:r>
      <w:r w:rsidR="00B1777C" w:rsidRPr="00DF725C">
        <w:rPr>
          <w:sz w:val="24"/>
          <w:szCs w:val="24"/>
          <w:lang w:val="nn-NO"/>
        </w:rPr>
        <w:t xml:space="preserve"> som beskr</w:t>
      </w:r>
      <w:r w:rsidR="00DF725C" w:rsidRPr="00DF725C">
        <w:rPr>
          <w:sz w:val="24"/>
          <w:szCs w:val="24"/>
          <w:lang w:val="nn-NO"/>
        </w:rPr>
        <w:t>iv</w:t>
      </w:r>
      <w:r w:rsidR="002F053D" w:rsidRPr="00DF725C">
        <w:rPr>
          <w:sz w:val="24"/>
          <w:szCs w:val="24"/>
          <w:lang w:val="nn-NO"/>
        </w:rPr>
        <w:t xml:space="preserve"> de</w:t>
      </w:r>
      <w:r w:rsidR="00DF725C" w:rsidRPr="00DF725C">
        <w:rPr>
          <w:sz w:val="24"/>
          <w:szCs w:val="24"/>
          <w:lang w:val="nn-NO"/>
        </w:rPr>
        <w:t>i innleiande forventninga</w:t>
      </w:r>
      <w:r w:rsidR="002F053D" w:rsidRPr="00DF725C">
        <w:rPr>
          <w:sz w:val="24"/>
          <w:szCs w:val="24"/>
          <w:lang w:val="nn-NO"/>
        </w:rPr>
        <w:t>ne</w:t>
      </w:r>
      <w:r w:rsidR="00DF725C" w:rsidRPr="00DF725C">
        <w:rPr>
          <w:sz w:val="24"/>
          <w:szCs w:val="24"/>
          <w:lang w:val="nn-NO"/>
        </w:rPr>
        <w:t xml:space="preserve"> til prosjektet frå verksemda si</w:t>
      </w:r>
      <w:r w:rsidR="00B1777C" w:rsidRPr="00DF725C">
        <w:rPr>
          <w:sz w:val="24"/>
          <w:szCs w:val="24"/>
          <w:lang w:val="nn-NO"/>
        </w:rPr>
        <w:t xml:space="preserve"> side</w:t>
      </w:r>
      <w:r w:rsidR="00DF725C" w:rsidRPr="00DF725C">
        <w:rPr>
          <w:sz w:val="24"/>
          <w:szCs w:val="24"/>
          <w:lang w:val="nn-NO"/>
        </w:rPr>
        <w:t>, og k</w:t>
      </w:r>
      <w:r w:rsidR="002F053D" w:rsidRPr="00DF725C">
        <w:rPr>
          <w:sz w:val="24"/>
          <w:szCs w:val="24"/>
          <w:lang w:val="nn-NO"/>
        </w:rPr>
        <w:t>va slags prosjekt som vil k</w:t>
      </w:r>
      <w:r w:rsidR="00DF725C">
        <w:rPr>
          <w:sz w:val="24"/>
          <w:szCs w:val="24"/>
          <w:lang w:val="nn-NO"/>
        </w:rPr>
        <w:t>unne oppfylle de</w:t>
      </w:r>
      <w:r w:rsidR="00DF725C" w:rsidRPr="00DF725C">
        <w:rPr>
          <w:sz w:val="24"/>
          <w:szCs w:val="24"/>
          <w:lang w:val="nn-NO"/>
        </w:rPr>
        <w:t>sse forventninga</w:t>
      </w:r>
      <w:r w:rsidR="002F053D" w:rsidRPr="00DF725C">
        <w:rPr>
          <w:sz w:val="24"/>
          <w:szCs w:val="24"/>
          <w:lang w:val="nn-NO"/>
        </w:rPr>
        <w:t>ne</w:t>
      </w:r>
      <w:r w:rsidR="00B1777C" w:rsidRPr="00DF725C">
        <w:rPr>
          <w:sz w:val="24"/>
          <w:szCs w:val="24"/>
          <w:lang w:val="nn-NO"/>
        </w:rPr>
        <w:t xml:space="preserve">. Dokumentet er grunnlaget for å </w:t>
      </w:r>
      <w:r w:rsidR="00DF725C" w:rsidRPr="00DF725C">
        <w:rPr>
          <w:sz w:val="24"/>
          <w:szCs w:val="24"/>
          <w:lang w:val="nn-NO"/>
        </w:rPr>
        <w:t>gjere vedtak om</w:t>
      </w:r>
      <w:r>
        <w:rPr>
          <w:sz w:val="24"/>
          <w:szCs w:val="24"/>
          <w:lang w:val="nn-NO"/>
        </w:rPr>
        <w:t xml:space="preserve"> ein </w:t>
      </w:r>
      <w:r w:rsidR="00B1777C" w:rsidRPr="00DF725C">
        <w:rPr>
          <w:sz w:val="24"/>
          <w:szCs w:val="24"/>
          <w:lang w:val="nn-NO"/>
        </w:rPr>
        <w:t xml:space="preserve">skal </w:t>
      </w:r>
      <w:r>
        <w:rPr>
          <w:sz w:val="24"/>
          <w:szCs w:val="24"/>
          <w:lang w:val="nn-NO"/>
        </w:rPr>
        <w:t xml:space="preserve">setje i gang </w:t>
      </w:r>
      <w:r w:rsidR="002F053D" w:rsidRPr="00DF725C">
        <w:rPr>
          <w:sz w:val="24"/>
          <w:szCs w:val="24"/>
          <w:lang w:val="nn-NO"/>
        </w:rPr>
        <w:t>e</w:t>
      </w:r>
      <w:r w:rsidR="00DF725C" w:rsidRPr="00DF725C">
        <w:rPr>
          <w:sz w:val="24"/>
          <w:szCs w:val="24"/>
          <w:lang w:val="nn-NO"/>
        </w:rPr>
        <w:t>i</w:t>
      </w:r>
      <w:r w:rsidR="002F053D" w:rsidRPr="00DF725C">
        <w:rPr>
          <w:sz w:val="24"/>
          <w:szCs w:val="24"/>
          <w:lang w:val="nn-NO"/>
        </w:rPr>
        <w:t>n planleggingsfase.</w:t>
      </w:r>
      <w:r w:rsidR="00B1777C" w:rsidRPr="00DF725C">
        <w:rPr>
          <w:sz w:val="24"/>
          <w:szCs w:val="24"/>
          <w:lang w:val="nn-NO"/>
        </w:rPr>
        <w:t xml:space="preserve"> </w:t>
      </w:r>
    </w:p>
    <w:p w14:paraId="18193112" w14:textId="77777777" w:rsidR="00B1777C" w:rsidRPr="00DF725C" w:rsidRDefault="00B1777C" w:rsidP="0028696F">
      <w:pPr>
        <w:pStyle w:val="Ekstrastil1"/>
        <w:rPr>
          <w:lang w:val="nn-NO"/>
        </w:rPr>
      </w:pPr>
    </w:p>
    <w:p w14:paraId="197C31F8" w14:textId="1378F000" w:rsidR="00B1777C" w:rsidRPr="00DF725C" w:rsidRDefault="00DF725C" w:rsidP="0028696F">
      <w:pPr>
        <w:pStyle w:val="Ekstrastil1"/>
        <w:rPr>
          <w:lang w:val="nn-NO"/>
        </w:rPr>
      </w:pPr>
      <w:bookmarkStart w:id="31" w:name="_Toc309220423"/>
      <w:r w:rsidRPr="00DF725C">
        <w:rPr>
          <w:sz w:val="26"/>
          <w:szCs w:val="26"/>
          <w:lang w:val="nn-NO"/>
        </w:rPr>
        <w:t>Føre</w:t>
      </w:r>
      <w:r w:rsidR="00B1777C" w:rsidRPr="00DF725C">
        <w:rPr>
          <w:sz w:val="26"/>
          <w:szCs w:val="26"/>
          <w:lang w:val="nn-NO"/>
        </w:rPr>
        <w:t>mål</w:t>
      </w:r>
      <w:r w:rsidRPr="00DF725C">
        <w:rPr>
          <w:sz w:val="26"/>
          <w:szCs w:val="26"/>
          <w:lang w:val="nn-NO"/>
        </w:rPr>
        <w:t>et</w:t>
      </w:r>
      <w:r w:rsidR="00B1777C" w:rsidRPr="00DF725C">
        <w:rPr>
          <w:sz w:val="26"/>
          <w:szCs w:val="26"/>
          <w:lang w:val="nn-NO"/>
        </w:rPr>
        <w:t xml:space="preserve"> med prosjektforslaget</w:t>
      </w:r>
      <w:r w:rsidR="00B1777C" w:rsidRPr="00DF725C">
        <w:rPr>
          <w:lang w:val="nn-NO"/>
        </w:rPr>
        <w:t xml:space="preserve"> </w:t>
      </w:r>
      <w:bookmarkEnd w:id="31"/>
    </w:p>
    <w:p w14:paraId="4C95B3EF" w14:textId="6DBADF7B" w:rsidR="00B1777C" w:rsidRPr="00DF725C" w:rsidRDefault="00DF725C" w:rsidP="0028696F">
      <w:pPr>
        <w:pStyle w:val="Ekstrastil1"/>
        <w:rPr>
          <w:sz w:val="24"/>
          <w:szCs w:val="24"/>
          <w:lang w:val="nn-NO"/>
        </w:rPr>
      </w:pPr>
      <w:r w:rsidRPr="00DF725C">
        <w:rPr>
          <w:sz w:val="24"/>
          <w:szCs w:val="24"/>
          <w:lang w:val="nn-NO"/>
        </w:rPr>
        <w:t>Føremåle</w:t>
      </w:r>
      <w:r w:rsidR="00B1777C" w:rsidRPr="00DF725C">
        <w:rPr>
          <w:sz w:val="24"/>
          <w:szCs w:val="24"/>
          <w:lang w:val="nn-NO"/>
        </w:rPr>
        <w:t>t med prosjektforslaget er å sikre at v</w:t>
      </w:r>
      <w:r w:rsidRPr="00DF725C">
        <w:rPr>
          <w:sz w:val="24"/>
          <w:szCs w:val="24"/>
          <w:lang w:val="nn-NO"/>
        </w:rPr>
        <w:t>erksemda</w:t>
      </w:r>
      <w:r w:rsidR="00791DE8">
        <w:rPr>
          <w:sz w:val="24"/>
          <w:szCs w:val="24"/>
          <w:lang w:val="nn-NO"/>
        </w:rPr>
        <w:t>, før ein startar planleggingsfasen, har</w:t>
      </w:r>
      <w:r w:rsidR="00B1777C" w:rsidRPr="00DF725C">
        <w:rPr>
          <w:sz w:val="24"/>
          <w:szCs w:val="24"/>
          <w:lang w:val="nn-NO"/>
        </w:rPr>
        <w:t xml:space="preserve"> e</w:t>
      </w:r>
      <w:r>
        <w:rPr>
          <w:sz w:val="24"/>
          <w:szCs w:val="24"/>
          <w:lang w:val="nn-NO"/>
        </w:rPr>
        <w:t>it tilstrekkele</w:t>
      </w:r>
      <w:r w:rsidR="00791DE8">
        <w:rPr>
          <w:sz w:val="24"/>
          <w:szCs w:val="24"/>
          <w:lang w:val="nn-NO"/>
        </w:rPr>
        <w:t>g grunnlag for</w:t>
      </w:r>
      <w:r w:rsidR="00B1777C" w:rsidRPr="00DF725C">
        <w:rPr>
          <w:sz w:val="24"/>
          <w:szCs w:val="24"/>
          <w:lang w:val="nn-NO"/>
        </w:rPr>
        <w:t xml:space="preserve"> å vurdere </w:t>
      </w:r>
      <w:r w:rsidR="00791DE8">
        <w:rPr>
          <w:sz w:val="24"/>
          <w:szCs w:val="24"/>
          <w:lang w:val="nn-NO"/>
        </w:rPr>
        <w:t>om ein bør setje i gang prosjektet.</w:t>
      </w:r>
    </w:p>
    <w:p w14:paraId="2624C48C" w14:textId="77777777" w:rsidR="00B1777C" w:rsidRPr="00DF725C" w:rsidRDefault="00B1777C" w:rsidP="0028696F">
      <w:pPr>
        <w:pStyle w:val="Ekstrastil1"/>
        <w:rPr>
          <w:lang w:val="nn-NO"/>
        </w:rPr>
      </w:pPr>
    </w:p>
    <w:p w14:paraId="6B94F7D6" w14:textId="314D94F5" w:rsidR="00B1777C" w:rsidRPr="00B8709D" w:rsidRDefault="00791DE8" w:rsidP="0028696F">
      <w:pPr>
        <w:pStyle w:val="Ekstrastil1"/>
        <w:rPr>
          <w:sz w:val="26"/>
          <w:szCs w:val="26"/>
          <w:lang w:val="nn-NO"/>
        </w:rPr>
      </w:pPr>
      <w:r w:rsidRPr="00B8709D">
        <w:rPr>
          <w:sz w:val="26"/>
          <w:szCs w:val="26"/>
          <w:lang w:val="nn-NO"/>
        </w:rPr>
        <w:t>Kven</w:t>
      </w:r>
      <w:r w:rsidR="00B1777C" w:rsidRPr="00B8709D">
        <w:rPr>
          <w:sz w:val="26"/>
          <w:szCs w:val="26"/>
          <w:lang w:val="nn-NO"/>
        </w:rPr>
        <w:t xml:space="preserve"> utarbeider prosjektforslaget?</w:t>
      </w:r>
    </w:p>
    <w:p w14:paraId="4CF4C9CC" w14:textId="58A84B4C" w:rsidR="00B1777C" w:rsidRPr="00791DE8" w:rsidRDefault="00AA352A" w:rsidP="0028696F">
      <w:pPr>
        <w:pStyle w:val="Ekstrastil1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L</w:t>
      </w:r>
      <w:r w:rsidRPr="00791DE8">
        <w:rPr>
          <w:sz w:val="24"/>
          <w:szCs w:val="24"/>
          <w:lang w:val="nn-NO"/>
        </w:rPr>
        <w:t xml:space="preserve">eiaren av utgreiingsarbeidet </w:t>
      </w:r>
      <w:r>
        <w:rPr>
          <w:sz w:val="24"/>
          <w:szCs w:val="24"/>
          <w:lang w:val="nn-NO"/>
        </w:rPr>
        <w:t>har a</w:t>
      </w:r>
      <w:r w:rsidR="00B1777C" w:rsidRPr="00791DE8">
        <w:rPr>
          <w:sz w:val="24"/>
          <w:szCs w:val="24"/>
          <w:lang w:val="nn-NO"/>
        </w:rPr>
        <w:t xml:space="preserve">nsvaret for </w:t>
      </w:r>
      <w:r>
        <w:rPr>
          <w:sz w:val="24"/>
          <w:szCs w:val="24"/>
          <w:lang w:val="nn-NO"/>
        </w:rPr>
        <w:t xml:space="preserve">å utarbeide </w:t>
      </w:r>
      <w:r w:rsidR="00B1777C" w:rsidRPr="00791DE8">
        <w:rPr>
          <w:sz w:val="24"/>
          <w:szCs w:val="24"/>
          <w:lang w:val="nn-NO"/>
        </w:rPr>
        <w:t>prosjektf</w:t>
      </w:r>
      <w:r w:rsidR="00791DE8" w:rsidRPr="00791DE8">
        <w:rPr>
          <w:sz w:val="24"/>
          <w:szCs w:val="24"/>
          <w:lang w:val="nn-NO"/>
        </w:rPr>
        <w:t>orslaget</w:t>
      </w:r>
      <w:r w:rsidR="00302C2A">
        <w:rPr>
          <w:sz w:val="24"/>
          <w:szCs w:val="24"/>
          <w:lang w:val="nn-NO"/>
        </w:rPr>
        <w:t>.</w:t>
      </w:r>
      <w:r w:rsidR="002F053D" w:rsidRPr="00791DE8">
        <w:rPr>
          <w:sz w:val="24"/>
          <w:szCs w:val="24"/>
          <w:lang w:val="nn-NO"/>
        </w:rPr>
        <w:t>.</w:t>
      </w:r>
    </w:p>
    <w:p w14:paraId="65EE7717" w14:textId="77777777" w:rsidR="00B1777C" w:rsidRPr="00791DE8" w:rsidRDefault="00B1777C" w:rsidP="0028696F">
      <w:pPr>
        <w:pStyle w:val="Ekstrastil1"/>
        <w:rPr>
          <w:lang w:val="nn-NO"/>
        </w:rPr>
      </w:pPr>
    </w:p>
    <w:p w14:paraId="085BA159" w14:textId="0B0301CC" w:rsidR="00B1777C" w:rsidRPr="00791DE8" w:rsidRDefault="00791DE8" w:rsidP="0028696F">
      <w:pPr>
        <w:pStyle w:val="Ekstrastil1"/>
        <w:rPr>
          <w:sz w:val="26"/>
          <w:szCs w:val="26"/>
          <w:lang w:val="nn-NO"/>
        </w:rPr>
      </w:pPr>
      <w:bookmarkStart w:id="32" w:name="_Toc309220424"/>
      <w:r w:rsidRPr="00791DE8">
        <w:rPr>
          <w:sz w:val="26"/>
          <w:szCs w:val="26"/>
          <w:lang w:val="nn-NO"/>
        </w:rPr>
        <w:t xml:space="preserve">Kven tek </w:t>
      </w:r>
      <w:r w:rsidR="00B35F98">
        <w:rPr>
          <w:sz w:val="26"/>
          <w:szCs w:val="26"/>
          <w:lang w:val="nn-NO"/>
        </w:rPr>
        <w:t>i</w:t>
      </w:r>
      <w:r w:rsidRPr="00791DE8">
        <w:rPr>
          <w:sz w:val="26"/>
          <w:szCs w:val="26"/>
          <w:lang w:val="nn-NO"/>
        </w:rPr>
        <w:t>mot</w:t>
      </w:r>
      <w:r w:rsidR="00B1777C" w:rsidRPr="00791DE8">
        <w:rPr>
          <w:sz w:val="26"/>
          <w:szCs w:val="26"/>
          <w:lang w:val="nn-NO"/>
        </w:rPr>
        <w:t xml:space="preserve"> prosjektforslaget?</w:t>
      </w:r>
      <w:bookmarkEnd w:id="32"/>
    </w:p>
    <w:p w14:paraId="3E498DB4" w14:textId="62971F70" w:rsidR="00C856CE" w:rsidRPr="00791DE8" w:rsidRDefault="00791DE8" w:rsidP="0028696F">
      <w:pPr>
        <w:pStyle w:val="Ekstrastil1"/>
        <w:rPr>
          <w:sz w:val="24"/>
          <w:szCs w:val="24"/>
          <w:lang w:val="nn-NO"/>
        </w:rPr>
      </w:pPr>
      <w:r w:rsidRPr="00791DE8">
        <w:rPr>
          <w:sz w:val="24"/>
          <w:szCs w:val="24"/>
          <w:lang w:val="nn-NO"/>
        </w:rPr>
        <w:t>Prosjekteigar</w:t>
      </w:r>
      <w:r w:rsidR="00302C2A">
        <w:rPr>
          <w:sz w:val="24"/>
          <w:szCs w:val="24"/>
          <w:lang w:val="nn-NO"/>
        </w:rPr>
        <w:t>en</w:t>
      </w:r>
      <w:r w:rsidRPr="00791DE8">
        <w:rPr>
          <w:sz w:val="24"/>
          <w:szCs w:val="24"/>
          <w:lang w:val="nn-NO"/>
        </w:rPr>
        <w:t xml:space="preserve"> tek </w:t>
      </w:r>
      <w:r w:rsidR="00B35F98">
        <w:rPr>
          <w:sz w:val="24"/>
          <w:szCs w:val="24"/>
          <w:lang w:val="nn-NO"/>
        </w:rPr>
        <w:t>i</w:t>
      </w:r>
      <w:r w:rsidRPr="00791DE8">
        <w:rPr>
          <w:sz w:val="24"/>
          <w:szCs w:val="24"/>
          <w:lang w:val="nn-NO"/>
        </w:rPr>
        <w:t>mot prosjektforslaget og legg det fram for vedtak hos verksemds</w:t>
      </w:r>
      <w:r w:rsidR="00E8002B" w:rsidRPr="00791DE8">
        <w:rPr>
          <w:sz w:val="24"/>
          <w:szCs w:val="24"/>
          <w:lang w:val="nn-NO"/>
        </w:rPr>
        <w:t>le</w:t>
      </w:r>
      <w:r w:rsidRPr="00791DE8">
        <w:rPr>
          <w:sz w:val="24"/>
          <w:szCs w:val="24"/>
          <w:lang w:val="nn-NO"/>
        </w:rPr>
        <w:t>iinga</w:t>
      </w:r>
      <w:r w:rsidR="00430C10" w:rsidRPr="00791DE8">
        <w:rPr>
          <w:sz w:val="24"/>
          <w:szCs w:val="24"/>
          <w:lang w:val="nn-NO"/>
        </w:rPr>
        <w:t xml:space="preserve">. </w:t>
      </w:r>
      <w:r w:rsidR="00064DF2">
        <w:rPr>
          <w:sz w:val="24"/>
          <w:szCs w:val="24"/>
          <w:lang w:val="nn-NO"/>
        </w:rPr>
        <w:t xml:space="preserve">Vedtaket </w:t>
      </w:r>
      <w:r w:rsidR="00430C10" w:rsidRPr="00791DE8">
        <w:rPr>
          <w:sz w:val="24"/>
          <w:szCs w:val="24"/>
          <w:lang w:val="nn-NO"/>
        </w:rPr>
        <w:t>er den</w:t>
      </w:r>
      <w:r w:rsidRPr="00791DE8">
        <w:rPr>
          <w:sz w:val="24"/>
          <w:szCs w:val="24"/>
          <w:lang w:val="nn-NO"/>
        </w:rPr>
        <w:t xml:space="preserve"> endele</w:t>
      </w:r>
      <w:r w:rsidR="00B1777C" w:rsidRPr="00791DE8">
        <w:rPr>
          <w:sz w:val="24"/>
          <w:szCs w:val="24"/>
          <w:lang w:val="nn-NO"/>
        </w:rPr>
        <w:t>g</w:t>
      </w:r>
      <w:r w:rsidR="00430C10" w:rsidRPr="00791DE8">
        <w:rPr>
          <w:sz w:val="24"/>
          <w:szCs w:val="24"/>
          <w:lang w:val="nn-NO"/>
        </w:rPr>
        <w:t>e</w:t>
      </w:r>
      <w:r w:rsidR="00B1777C" w:rsidRPr="00791DE8">
        <w:rPr>
          <w:sz w:val="24"/>
          <w:szCs w:val="24"/>
          <w:lang w:val="nn-NO"/>
        </w:rPr>
        <w:t xml:space="preserve"> </w:t>
      </w:r>
      <w:r w:rsidRPr="00791DE8">
        <w:rPr>
          <w:sz w:val="24"/>
          <w:szCs w:val="24"/>
          <w:lang w:val="nn-NO"/>
        </w:rPr>
        <w:t xml:space="preserve">stadfestinga på at innhaldet er godkjent og </w:t>
      </w:r>
      <w:r w:rsidR="00B1777C" w:rsidRPr="00791DE8">
        <w:rPr>
          <w:sz w:val="24"/>
          <w:szCs w:val="24"/>
          <w:lang w:val="nn-NO"/>
        </w:rPr>
        <w:t>fo</w:t>
      </w:r>
      <w:r w:rsidRPr="00791DE8">
        <w:rPr>
          <w:sz w:val="24"/>
          <w:szCs w:val="24"/>
          <w:lang w:val="nn-NO"/>
        </w:rPr>
        <w:t>rankra</w:t>
      </w:r>
      <w:r w:rsidR="00B1777C" w:rsidRPr="00791DE8">
        <w:rPr>
          <w:sz w:val="24"/>
          <w:szCs w:val="24"/>
          <w:lang w:val="nn-NO"/>
        </w:rPr>
        <w:t xml:space="preserve"> i le</w:t>
      </w:r>
      <w:r w:rsidRPr="00791DE8">
        <w:rPr>
          <w:sz w:val="24"/>
          <w:szCs w:val="24"/>
          <w:lang w:val="nn-NO"/>
        </w:rPr>
        <w:t>iinga</w:t>
      </w:r>
      <w:r w:rsidR="00B1777C" w:rsidRPr="00791DE8">
        <w:rPr>
          <w:sz w:val="24"/>
          <w:szCs w:val="24"/>
          <w:lang w:val="nn-NO"/>
        </w:rPr>
        <w:t>.</w:t>
      </w:r>
    </w:p>
    <w:p w14:paraId="26CDF8FA" w14:textId="77777777" w:rsidR="00B1777C" w:rsidRPr="00791DE8" w:rsidRDefault="00B1777C" w:rsidP="0028696F">
      <w:pPr>
        <w:pStyle w:val="Ekstrastil1"/>
        <w:rPr>
          <w:sz w:val="24"/>
          <w:szCs w:val="24"/>
          <w:lang w:val="nn-NO"/>
        </w:rPr>
      </w:pPr>
    </w:p>
    <w:p w14:paraId="46D54658" w14:textId="7C03EBE7" w:rsidR="00B1777C" w:rsidRPr="006F595F" w:rsidRDefault="00B1777C" w:rsidP="0028696F">
      <w:pPr>
        <w:pStyle w:val="Ekstrastil1"/>
        <w:rPr>
          <w:sz w:val="26"/>
          <w:szCs w:val="26"/>
          <w:lang w:val="nn-NO"/>
        </w:rPr>
      </w:pPr>
      <w:bookmarkStart w:id="33" w:name="_Toc309220425"/>
      <w:r w:rsidRPr="006F595F">
        <w:rPr>
          <w:sz w:val="26"/>
          <w:szCs w:val="26"/>
          <w:lang w:val="nn-NO"/>
        </w:rPr>
        <w:t>Når utarbeide</w:t>
      </w:r>
      <w:r w:rsidR="006F595F" w:rsidRPr="006F595F">
        <w:rPr>
          <w:sz w:val="26"/>
          <w:szCs w:val="26"/>
          <w:lang w:val="nn-NO"/>
        </w:rPr>
        <w:t>r ein</w:t>
      </w:r>
      <w:r w:rsidRPr="006F595F">
        <w:rPr>
          <w:sz w:val="26"/>
          <w:szCs w:val="26"/>
          <w:lang w:val="nn-NO"/>
        </w:rPr>
        <w:t xml:space="preserve"> prosjektforslag</w:t>
      </w:r>
      <w:bookmarkEnd w:id="33"/>
      <w:r w:rsidRPr="006F595F">
        <w:rPr>
          <w:sz w:val="26"/>
          <w:szCs w:val="26"/>
          <w:lang w:val="nn-NO"/>
        </w:rPr>
        <w:t>et</w:t>
      </w:r>
      <w:r w:rsidR="00CD0DCA" w:rsidRPr="006F595F">
        <w:rPr>
          <w:sz w:val="26"/>
          <w:szCs w:val="26"/>
          <w:lang w:val="nn-NO"/>
        </w:rPr>
        <w:t>?</w:t>
      </w:r>
    </w:p>
    <w:p w14:paraId="7EF8684B" w14:textId="76262006" w:rsidR="00B1777C" w:rsidRPr="006F595F" w:rsidRDefault="00B1777C" w:rsidP="0028696F">
      <w:pPr>
        <w:pStyle w:val="Ekstrastil1"/>
        <w:rPr>
          <w:lang w:val="nn-NO"/>
        </w:rPr>
      </w:pPr>
      <w:r w:rsidRPr="006F595F">
        <w:rPr>
          <w:sz w:val="24"/>
          <w:szCs w:val="24"/>
          <w:lang w:val="nn-NO"/>
        </w:rPr>
        <w:t xml:space="preserve">Prosjektforslaget </w:t>
      </w:r>
      <w:r w:rsidR="006F595F" w:rsidRPr="006F595F">
        <w:rPr>
          <w:sz w:val="24"/>
          <w:szCs w:val="24"/>
          <w:lang w:val="nn-NO"/>
        </w:rPr>
        <w:t>blir utarbeidd</w:t>
      </w:r>
      <w:r w:rsidRPr="006F595F">
        <w:rPr>
          <w:sz w:val="24"/>
          <w:szCs w:val="24"/>
          <w:lang w:val="nn-NO"/>
        </w:rPr>
        <w:t xml:space="preserve"> i konseptfasen. Dokumentet </w:t>
      </w:r>
      <w:r w:rsidR="006F595F" w:rsidRPr="006F595F">
        <w:rPr>
          <w:sz w:val="24"/>
          <w:szCs w:val="24"/>
          <w:lang w:val="nn-NO"/>
        </w:rPr>
        <w:t xml:space="preserve">blir ikkje </w:t>
      </w:r>
      <w:r w:rsidRPr="006F595F">
        <w:rPr>
          <w:sz w:val="24"/>
          <w:szCs w:val="24"/>
          <w:lang w:val="nn-NO"/>
        </w:rPr>
        <w:t>oppdater</w:t>
      </w:r>
      <w:r w:rsidR="006F595F" w:rsidRPr="006F595F">
        <w:rPr>
          <w:sz w:val="24"/>
          <w:szCs w:val="24"/>
          <w:lang w:val="nn-NO"/>
        </w:rPr>
        <w:t xml:space="preserve">t </w:t>
      </w:r>
      <w:r w:rsidRPr="006F595F">
        <w:rPr>
          <w:sz w:val="24"/>
          <w:szCs w:val="24"/>
          <w:lang w:val="nn-NO"/>
        </w:rPr>
        <w:t xml:space="preserve">etter </w:t>
      </w:r>
      <w:r w:rsidR="006F595F" w:rsidRPr="006F595F">
        <w:rPr>
          <w:sz w:val="24"/>
          <w:szCs w:val="24"/>
          <w:lang w:val="nn-NO"/>
        </w:rPr>
        <w:t xml:space="preserve">at </w:t>
      </w:r>
      <w:r w:rsidRPr="006F595F">
        <w:rPr>
          <w:sz w:val="24"/>
          <w:szCs w:val="24"/>
          <w:lang w:val="nn-NO"/>
        </w:rPr>
        <w:t>konseptfasen</w:t>
      </w:r>
      <w:r w:rsidR="006F595F" w:rsidRPr="006F595F">
        <w:rPr>
          <w:sz w:val="24"/>
          <w:szCs w:val="24"/>
          <w:lang w:val="nn-NO"/>
        </w:rPr>
        <w:t xml:space="preserve"> er</w:t>
      </w:r>
      <w:r w:rsidR="00CD0DCA" w:rsidRPr="006F595F">
        <w:rPr>
          <w:sz w:val="24"/>
          <w:szCs w:val="24"/>
          <w:lang w:val="nn-NO"/>
        </w:rPr>
        <w:t xml:space="preserve"> slutt</w:t>
      </w:r>
      <w:r w:rsidR="006F595F" w:rsidRPr="006F595F">
        <w:rPr>
          <w:sz w:val="24"/>
          <w:szCs w:val="24"/>
          <w:lang w:val="nn-NO"/>
        </w:rPr>
        <w:t>,</w:t>
      </w:r>
      <w:r w:rsidRPr="006F595F">
        <w:rPr>
          <w:sz w:val="24"/>
          <w:szCs w:val="24"/>
          <w:lang w:val="nn-NO"/>
        </w:rPr>
        <w:t xml:space="preserve"> </w:t>
      </w:r>
      <w:r w:rsidR="00CD0DCA" w:rsidRPr="006F595F">
        <w:rPr>
          <w:sz w:val="24"/>
          <w:szCs w:val="24"/>
          <w:lang w:val="nn-NO"/>
        </w:rPr>
        <w:t>fordi</w:t>
      </w:r>
      <w:r w:rsidRPr="006F595F">
        <w:rPr>
          <w:sz w:val="24"/>
          <w:szCs w:val="24"/>
          <w:lang w:val="nn-NO"/>
        </w:rPr>
        <w:t xml:space="preserve"> det </w:t>
      </w:r>
      <w:r w:rsidR="006F595F" w:rsidRPr="006F595F">
        <w:rPr>
          <w:sz w:val="24"/>
          <w:szCs w:val="24"/>
          <w:lang w:val="nn-NO"/>
        </w:rPr>
        <w:t xml:space="preserve">blir </w:t>
      </w:r>
      <w:r w:rsidRPr="006F595F">
        <w:rPr>
          <w:sz w:val="24"/>
          <w:szCs w:val="24"/>
          <w:lang w:val="nn-NO"/>
        </w:rPr>
        <w:t>erst</w:t>
      </w:r>
      <w:r w:rsidR="006F595F" w:rsidRPr="006F595F">
        <w:rPr>
          <w:sz w:val="24"/>
          <w:szCs w:val="24"/>
          <w:lang w:val="nn-NO"/>
        </w:rPr>
        <w:t>atta</w:t>
      </w:r>
      <w:r w:rsidR="00CD0DCA" w:rsidRPr="006F595F">
        <w:rPr>
          <w:sz w:val="24"/>
          <w:szCs w:val="24"/>
          <w:lang w:val="nn-NO"/>
        </w:rPr>
        <w:t xml:space="preserve"> av styringsdokumentet</w:t>
      </w:r>
      <w:r w:rsidR="00302C2A">
        <w:rPr>
          <w:sz w:val="24"/>
          <w:szCs w:val="24"/>
          <w:lang w:val="nn-NO"/>
        </w:rPr>
        <w:t xml:space="preserve"> </w:t>
      </w:r>
      <w:r w:rsidR="00302C2A" w:rsidRPr="006F595F">
        <w:rPr>
          <w:sz w:val="24"/>
          <w:szCs w:val="24"/>
          <w:lang w:val="nn-NO"/>
        </w:rPr>
        <w:t xml:space="preserve">i dei </w:t>
      </w:r>
      <w:r w:rsidR="00064DF2">
        <w:rPr>
          <w:sz w:val="24"/>
          <w:szCs w:val="24"/>
          <w:lang w:val="nn-NO"/>
        </w:rPr>
        <w:t xml:space="preserve">neste </w:t>
      </w:r>
      <w:r w:rsidR="00302C2A" w:rsidRPr="006F595F">
        <w:rPr>
          <w:sz w:val="24"/>
          <w:szCs w:val="24"/>
          <w:lang w:val="nn-NO"/>
        </w:rPr>
        <w:t>fasane</w:t>
      </w:r>
      <w:r w:rsidRPr="006F595F">
        <w:rPr>
          <w:sz w:val="24"/>
          <w:szCs w:val="24"/>
          <w:lang w:val="nn-NO"/>
        </w:rPr>
        <w:t>.</w:t>
      </w:r>
      <w:r w:rsidRPr="006F595F">
        <w:rPr>
          <w:lang w:val="nn-NO"/>
        </w:rPr>
        <w:t xml:space="preserve"> </w:t>
      </w:r>
    </w:p>
    <w:p w14:paraId="1AC60CA5" w14:textId="77777777" w:rsidR="0028696F" w:rsidRPr="006F595F" w:rsidRDefault="0028696F" w:rsidP="0028696F">
      <w:pPr>
        <w:pStyle w:val="Ekstrastil1"/>
        <w:rPr>
          <w:lang w:val="nn-NO"/>
        </w:rPr>
      </w:pPr>
    </w:p>
    <w:p w14:paraId="378C508B" w14:textId="4609A986" w:rsidR="00B1777C" w:rsidRPr="00356A95" w:rsidRDefault="00B1777C" w:rsidP="00B1777C">
      <w:pPr>
        <w:pStyle w:val="MPBrdtekst"/>
        <w:rPr>
          <w:lang w:val="nn-NO"/>
        </w:rPr>
      </w:pPr>
    </w:p>
    <w:p w14:paraId="1CFAAC34" w14:textId="77777777" w:rsidR="00B1777C" w:rsidRPr="00356A95" w:rsidRDefault="00B1777C" w:rsidP="00B1777C">
      <w:pPr>
        <w:pStyle w:val="MPBrdtekst"/>
        <w:rPr>
          <w:lang w:val="nn-NO"/>
        </w:rPr>
      </w:pPr>
    </w:p>
    <w:p w14:paraId="57AD1A36" w14:textId="1F2AFD0E" w:rsidR="00B1777C" w:rsidRPr="00FC4FCE" w:rsidRDefault="00941F3C" w:rsidP="00941F3C">
      <w:pPr>
        <w:tabs>
          <w:tab w:val="num" w:pos="1440"/>
        </w:tabs>
        <w:ind w:left="708" w:firstLine="993"/>
        <w:rPr>
          <w:color w:val="595959"/>
        </w:rPr>
      </w:pPr>
      <w:r w:rsidRPr="001E0E7E">
        <w:rPr>
          <w:noProof/>
        </w:rPr>
        <w:drawing>
          <wp:inline distT="0" distB="0" distL="0" distR="0" wp14:anchorId="00C9EA36" wp14:editId="5D2ADD0D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77C" w:rsidRPr="00FC4FCE" w:rsidSect="00F43852"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E6383" w14:textId="77777777" w:rsidR="00D62DC2" w:rsidRDefault="00D62DC2">
      <w:r>
        <w:separator/>
      </w:r>
    </w:p>
  </w:endnote>
  <w:endnote w:type="continuationSeparator" w:id="0">
    <w:p w14:paraId="629EF7F2" w14:textId="77777777" w:rsidR="00D62DC2" w:rsidRDefault="00D6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CC939" w14:textId="77777777" w:rsidR="00D62DC2" w:rsidRDefault="00D62DC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0520" w14:textId="734C2F91" w:rsidR="00D62DC2" w:rsidRPr="004A5197" w:rsidRDefault="00D62DC2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 w:rsidR="008644E3">
      <w:rPr>
        <w:rFonts w:asciiTheme="minorHAnsi" w:hAnsiTheme="minorHAnsi"/>
      </w:rPr>
      <w:t>M</w:t>
    </w:r>
    <w:r>
      <w:rPr>
        <w:rFonts w:asciiTheme="minorHAnsi" w:hAnsiTheme="minorHAnsi"/>
      </w:rPr>
      <w:t>al for P</w:t>
    </w:r>
    <w:r w:rsidRPr="004A5197">
      <w:rPr>
        <w:rFonts w:asciiTheme="minorHAnsi" w:hAnsiTheme="minorHAnsi"/>
      </w:rPr>
      <w:t>rosjektforslag</w:t>
    </w:r>
    <w:r>
      <w:rPr>
        <w:rFonts w:asciiTheme="minorHAnsi" w:hAnsiTheme="minorHAnsi"/>
      </w:rPr>
      <w:t xml:space="preserve">, versjon </w:t>
    </w:r>
    <w:r w:rsidR="008644E3">
      <w:rPr>
        <w:rFonts w:asciiTheme="minorHAnsi" w:hAnsiTheme="minorHAnsi"/>
      </w:rPr>
      <w:t>4.0</w:t>
    </w:r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</w:t>
    </w:r>
    <w:r w:rsidR="00C63436">
      <w:rPr>
        <w:rFonts w:asciiTheme="minorHAnsi" w:hAnsiTheme="minorHAnsi"/>
      </w:rPr>
      <w:t>s</w:t>
    </w:r>
    <w:r>
      <w:rPr>
        <w:rFonts w:asciiTheme="minorHAnsi" w:hAnsiTheme="minorHAnsi"/>
      </w:rPr>
      <w:t>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10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8D9AC" w14:textId="77777777" w:rsidR="00D62DC2" w:rsidRDefault="00D62DC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9500" w14:textId="77777777" w:rsidR="00D62DC2" w:rsidRDefault="00D62DC2">
      <w:r>
        <w:separator/>
      </w:r>
    </w:p>
  </w:footnote>
  <w:footnote w:type="continuationSeparator" w:id="0">
    <w:p w14:paraId="539FBFC9" w14:textId="77777777" w:rsidR="00D62DC2" w:rsidRDefault="00D6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6D80" w14:textId="77777777" w:rsidR="00D62DC2" w:rsidRDefault="00D62DC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094C" w14:textId="77777777" w:rsidR="00D62DC2" w:rsidRDefault="00D62DC2" w:rsidP="002E51F2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74FBD" w14:textId="77777777" w:rsidR="00D62DC2" w:rsidRDefault="00D62DC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56.3pt;height:130.3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B7BC4D2E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10773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04B83"/>
    <w:multiLevelType w:val="hybridMultilevel"/>
    <w:tmpl w:val="D43818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21297"/>
    <w:multiLevelType w:val="hybridMultilevel"/>
    <w:tmpl w:val="AD866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42C2E"/>
    <w:multiLevelType w:val="hybridMultilevel"/>
    <w:tmpl w:val="5746A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64075"/>
    <w:multiLevelType w:val="hybridMultilevel"/>
    <w:tmpl w:val="AEA219C4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5C50C3"/>
    <w:multiLevelType w:val="hybridMultilevel"/>
    <w:tmpl w:val="0CB4B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E9D000C"/>
    <w:multiLevelType w:val="hybridMultilevel"/>
    <w:tmpl w:val="8AC2ADEA"/>
    <w:lvl w:ilvl="0" w:tplc="0414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23EE6"/>
    <w:multiLevelType w:val="hybridMultilevel"/>
    <w:tmpl w:val="6ABE7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B69E1"/>
    <w:multiLevelType w:val="multilevel"/>
    <w:tmpl w:val="685ABC16"/>
    <w:lvl w:ilvl="0">
      <w:start w:val="10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3AE21F7A"/>
    <w:multiLevelType w:val="hybridMultilevel"/>
    <w:tmpl w:val="99E0A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E61C95"/>
    <w:multiLevelType w:val="hybridMultilevel"/>
    <w:tmpl w:val="8466A6D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5AF660D"/>
    <w:multiLevelType w:val="hybridMultilevel"/>
    <w:tmpl w:val="9844E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B36F6"/>
    <w:multiLevelType w:val="hybridMultilevel"/>
    <w:tmpl w:val="316ECC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FDB2880"/>
    <w:multiLevelType w:val="multilevel"/>
    <w:tmpl w:val="D74E8AF6"/>
    <w:lvl w:ilvl="0">
      <w:start w:val="10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0" w15:restartNumberingAfterBreak="0">
    <w:nsid w:val="62936C93"/>
    <w:multiLevelType w:val="hybridMultilevel"/>
    <w:tmpl w:val="2AC2D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CF37F09"/>
    <w:multiLevelType w:val="hybridMultilevel"/>
    <w:tmpl w:val="C6763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991D74"/>
    <w:multiLevelType w:val="hybridMultilevel"/>
    <w:tmpl w:val="54BC31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22"/>
  </w:num>
  <w:num w:numId="5">
    <w:abstractNumId w:val="28"/>
  </w:num>
  <w:num w:numId="6">
    <w:abstractNumId w:val="34"/>
  </w:num>
  <w:num w:numId="7">
    <w:abstractNumId w:val="9"/>
  </w:num>
  <w:num w:numId="8">
    <w:abstractNumId w:val="31"/>
  </w:num>
  <w:num w:numId="9">
    <w:abstractNumId w:val="14"/>
  </w:num>
  <w:num w:numId="10">
    <w:abstractNumId w:val="38"/>
  </w:num>
  <w:num w:numId="11">
    <w:abstractNumId w:val="33"/>
  </w:num>
  <w:num w:numId="12">
    <w:abstractNumId w:val="16"/>
  </w:num>
  <w:num w:numId="13">
    <w:abstractNumId w:val="26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7"/>
  </w:num>
  <w:num w:numId="20">
    <w:abstractNumId w:val="5"/>
  </w:num>
  <w:num w:numId="21">
    <w:abstractNumId w:val="0"/>
  </w:num>
  <w:num w:numId="22">
    <w:abstractNumId w:val="36"/>
  </w:num>
  <w:num w:numId="23">
    <w:abstractNumId w:val="32"/>
  </w:num>
  <w:num w:numId="24">
    <w:abstractNumId w:val="8"/>
  </w:num>
  <w:num w:numId="25">
    <w:abstractNumId w:val="21"/>
  </w:num>
  <w:num w:numId="26">
    <w:abstractNumId w:val="4"/>
  </w:num>
  <w:num w:numId="27">
    <w:abstractNumId w:val="24"/>
  </w:num>
  <w:num w:numId="28">
    <w:abstractNumId w:val="6"/>
  </w:num>
  <w:num w:numId="29">
    <w:abstractNumId w:val="10"/>
  </w:num>
  <w:num w:numId="30">
    <w:abstractNumId w:val="39"/>
  </w:num>
  <w:num w:numId="31">
    <w:abstractNumId w:val="19"/>
  </w:num>
  <w:num w:numId="32">
    <w:abstractNumId w:val="18"/>
  </w:num>
  <w:num w:numId="33">
    <w:abstractNumId w:val="40"/>
  </w:num>
  <w:num w:numId="34">
    <w:abstractNumId w:val="13"/>
  </w:num>
  <w:num w:numId="35">
    <w:abstractNumId w:val="27"/>
  </w:num>
  <w:num w:numId="36">
    <w:abstractNumId w:val="25"/>
  </w:num>
  <w:num w:numId="37">
    <w:abstractNumId w:val="11"/>
  </w:num>
  <w:num w:numId="38">
    <w:abstractNumId w:val="23"/>
  </w:num>
  <w:num w:numId="39">
    <w:abstractNumId w:val="29"/>
  </w:num>
  <w:num w:numId="40">
    <w:abstractNumId w:val="20"/>
  </w:num>
  <w:num w:numId="41">
    <w:abstractNumId w:val="7"/>
  </w:num>
  <w:num w:numId="42">
    <w:abstractNumId w:val="35"/>
  </w:num>
  <w:num w:numId="43">
    <w:abstractNumId w:val="1"/>
  </w:num>
  <w:num w:numId="44">
    <w:abstractNumId w:val="3"/>
  </w:num>
  <w:num w:numId="45">
    <w:abstractNumId w:val="1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2C9"/>
    <w:rsid w:val="0000172E"/>
    <w:rsid w:val="00002F0D"/>
    <w:rsid w:val="00012274"/>
    <w:rsid w:val="000202E0"/>
    <w:rsid w:val="0002297C"/>
    <w:rsid w:val="00030465"/>
    <w:rsid w:val="0004443E"/>
    <w:rsid w:val="000461F2"/>
    <w:rsid w:val="00047515"/>
    <w:rsid w:val="00050EE1"/>
    <w:rsid w:val="00051B64"/>
    <w:rsid w:val="00055620"/>
    <w:rsid w:val="0005563A"/>
    <w:rsid w:val="00055BD4"/>
    <w:rsid w:val="00061138"/>
    <w:rsid w:val="00064DF2"/>
    <w:rsid w:val="00065A1D"/>
    <w:rsid w:val="00076655"/>
    <w:rsid w:val="00082A06"/>
    <w:rsid w:val="00096FC6"/>
    <w:rsid w:val="000B0BC1"/>
    <w:rsid w:val="000B226F"/>
    <w:rsid w:val="000C4851"/>
    <w:rsid w:val="000C52EF"/>
    <w:rsid w:val="000D5FDE"/>
    <w:rsid w:val="000E21A8"/>
    <w:rsid w:val="000E60B2"/>
    <w:rsid w:val="000F6BFE"/>
    <w:rsid w:val="00106580"/>
    <w:rsid w:val="001127C1"/>
    <w:rsid w:val="001129E1"/>
    <w:rsid w:val="00113567"/>
    <w:rsid w:val="00115931"/>
    <w:rsid w:val="0012231A"/>
    <w:rsid w:val="00122603"/>
    <w:rsid w:val="00131B29"/>
    <w:rsid w:val="001400B0"/>
    <w:rsid w:val="00142C6E"/>
    <w:rsid w:val="00143052"/>
    <w:rsid w:val="00143C7D"/>
    <w:rsid w:val="00144642"/>
    <w:rsid w:val="00144959"/>
    <w:rsid w:val="00154D5A"/>
    <w:rsid w:val="0017195A"/>
    <w:rsid w:val="00174E75"/>
    <w:rsid w:val="00180F13"/>
    <w:rsid w:val="00182C6A"/>
    <w:rsid w:val="00191E6F"/>
    <w:rsid w:val="001941BE"/>
    <w:rsid w:val="0019574E"/>
    <w:rsid w:val="001A147C"/>
    <w:rsid w:val="001B08EC"/>
    <w:rsid w:val="001B152F"/>
    <w:rsid w:val="001C5668"/>
    <w:rsid w:val="001C5CC0"/>
    <w:rsid w:val="001D5931"/>
    <w:rsid w:val="001D5FA8"/>
    <w:rsid w:val="001F0A26"/>
    <w:rsid w:val="001F0EA9"/>
    <w:rsid w:val="00200342"/>
    <w:rsid w:val="00202DC7"/>
    <w:rsid w:val="00214443"/>
    <w:rsid w:val="0022058E"/>
    <w:rsid w:val="00230768"/>
    <w:rsid w:val="00232751"/>
    <w:rsid w:val="00234625"/>
    <w:rsid w:val="002473E4"/>
    <w:rsid w:val="00250DEF"/>
    <w:rsid w:val="00252BE8"/>
    <w:rsid w:val="00260B65"/>
    <w:rsid w:val="002636D1"/>
    <w:rsid w:val="00273C16"/>
    <w:rsid w:val="0028056C"/>
    <w:rsid w:val="002807AA"/>
    <w:rsid w:val="002838C8"/>
    <w:rsid w:val="0028696F"/>
    <w:rsid w:val="00292F81"/>
    <w:rsid w:val="002A15A3"/>
    <w:rsid w:val="002A19BC"/>
    <w:rsid w:val="002A47E3"/>
    <w:rsid w:val="002A6621"/>
    <w:rsid w:val="002A6F30"/>
    <w:rsid w:val="002B2814"/>
    <w:rsid w:val="002C7910"/>
    <w:rsid w:val="002E029A"/>
    <w:rsid w:val="002E51F2"/>
    <w:rsid w:val="002E589A"/>
    <w:rsid w:val="002E595E"/>
    <w:rsid w:val="002F053D"/>
    <w:rsid w:val="002F2240"/>
    <w:rsid w:val="002F3CA7"/>
    <w:rsid w:val="002F3DDE"/>
    <w:rsid w:val="00301AA5"/>
    <w:rsid w:val="00302C2A"/>
    <w:rsid w:val="003049A8"/>
    <w:rsid w:val="003106FE"/>
    <w:rsid w:val="003157E7"/>
    <w:rsid w:val="003159A9"/>
    <w:rsid w:val="00317A13"/>
    <w:rsid w:val="0032129D"/>
    <w:rsid w:val="00323DE8"/>
    <w:rsid w:val="00326280"/>
    <w:rsid w:val="0032703B"/>
    <w:rsid w:val="00330244"/>
    <w:rsid w:val="0035518C"/>
    <w:rsid w:val="003569DF"/>
    <w:rsid w:val="00356A95"/>
    <w:rsid w:val="00372689"/>
    <w:rsid w:val="003B05F5"/>
    <w:rsid w:val="003B3CAE"/>
    <w:rsid w:val="003C637A"/>
    <w:rsid w:val="003D20D2"/>
    <w:rsid w:val="003D5E51"/>
    <w:rsid w:val="003E28C9"/>
    <w:rsid w:val="003F110F"/>
    <w:rsid w:val="0040340A"/>
    <w:rsid w:val="004070B6"/>
    <w:rsid w:val="00413C61"/>
    <w:rsid w:val="00415E49"/>
    <w:rsid w:val="00417961"/>
    <w:rsid w:val="00421C52"/>
    <w:rsid w:val="00430C10"/>
    <w:rsid w:val="004325CA"/>
    <w:rsid w:val="00434401"/>
    <w:rsid w:val="00437ECF"/>
    <w:rsid w:val="00446896"/>
    <w:rsid w:val="004506C8"/>
    <w:rsid w:val="00450746"/>
    <w:rsid w:val="00451474"/>
    <w:rsid w:val="00454481"/>
    <w:rsid w:val="00462D95"/>
    <w:rsid w:val="004725EB"/>
    <w:rsid w:val="0047567E"/>
    <w:rsid w:val="0048188A"/>
    <w:rsid w:val="00481AC0"/>
    <w:rsid w:val="004823F5"/>
    <w:rsid w:val="004903E7"/>
    <w:rsid w:val="0049107A"/>
    <w:rsid w:val="00496E40"/>
    <w:rsid w:val="004A188A"/>
    <w:rsid w:val="004A1EAB"/>
    <w:rsid w:val="004A2470"/>
    <w:rsid w:val="004A5197"/>
    <w:rsid w:val="004A5F15"/>
    <w:rsid w:val="004A7117"/>
    <w:rsid w:val="004B02F2"/>
    <w:rsid w:val="004B0FFF"/>
    <w:rsid w:val="004B52F4"/>
    <w:rsid w:val="004B7D9E"/>
    <w:rsid w:val="004C72D7"/>
    <w:rsid w:val="004D0BA9"/>
    <w:rsid w:val="004E065C"/>
    <w:rsid w:val="004F0B07"/>
    <w:rsid w:val="004F14C6"/>
    <w:rsid w:val="004F15D6"/>
    <w:rsid w:val="004F16AB"/>
    <w:rsid w:val="00510BE8"/>
    <w:rsid w:val="005150C6"/>
    <w:rsid w:val="00522197"/>
    <w:rsid w:val="00523EC4"/>
    <w:rsid w:val="00526167"/>
    <w:rsid w:val="005329DA"/>
    <w:rsid w:val="005365C5"/>
    <w:rsid w:val="0053670B"/>
    <w:rsid w:val="005475EC"/>
    <w:rsid w:val="00553354"/>
    <w:rsid w:val="00553977"/>
    <w:rsid w:val="005553A6"/>
    <w:rsid w:val="005570BD"/>
    <w:rsid w:val="0055794D"/>
    <w:rsid w:val="00561FDB"/>
    <w:rsid w:val="00565D5F"/>
    <w:rsid w:val="00566684"/>
    <w:rsid w:val="0056709F"/>
    <w:rsid w:val="00570CF4"/>
    <w:rsid w:val="005817C5"/>
    <w:rsid w:val="0058384A"/>
    <w:rsid w:val="00584443"/>
    <w:rsid w:val="00591038"/>
    <w:rsid w:val="005963E4"/>
    <w:rsid w:val="00596A7F"/>
    <w:rsid w:val="005B2C2C"/>
    <w:rsid w:val="005C3A86"/>
    <w:rsid w:val="005C6742"/>
    <w:rsid w:val="005D162C"/>
    <w:rsid w:val="005D6CD5"/>
    <w:rsid w:val="005D716F"/>
    <w:rsid w:val="005E1E3B"/>
    <w:rsid w:val="005E1F2F"/>
    <w:rsid w:val="005E6F23"/>
    <w:rsid w:val="005F074A"/>
    <w:rsid w:val="005F5190"/>
    <w:rsid w:val="006023C3"/>
    <w:rsid w:val="0061103F"/>
    <w:rsid w:val="00612B04"/>
    <w:rsid w:val="00630C93"/>
    <w:rsid w:val="00633943"/>
    <w:rsid w:val="00634A1C"/>
    <w:rsid w:val="006420B7"/>
    <w:rsid w:val="006441C7"/>
    <w:rsid w:val="006633C0"/>
    <w:rsid w:val="00663BA7"/>
    <w:rsid w:val="00666ED6"/>
    <w:rsid w:val="00670EA9"/>
    <w:rsid w:val="00672A78"/>
    <w:rsid w:val="00672F02"/>
    <w:rsid w:val="006760D2"/>
    <w:rsid w:val="0069225A"/>
    <w:rsid w:val="006A4972"/>
    <w:rsid w:val="006B386B"/>
    <w:rsid w:val="006B6D27"/>
    <w:rsid w:val="006C11FD"/>
    <w:rsid w:val="006D02A7"/>
    <w:rsid w:val="006D511A"/>
    <w:rsid w:val="006E0851"/>
    <w:rsid w:val="006E1AEC"/>
    <w:rsid w:val="006E30B7"/>
    <w:rsid w:val="006E56F8"/>
    <w:rsid w:val="006F17CF"/>
    <w:rsid w:val="006F4D29"/>
    <w:rsid w:val="006F595F"/>
    <w:rsid w:val="00721370"/>
    <w:rsid w:val="007306EA"/>
    <w:rsid w:val="00743EEA"/>
    <w:rsid w:val="00756C18"/>
    <w:rsid w:val="007631E7"/>
    <w:rsid w:val="00780B63"/>
    <w:rsid w:val="00781072"/>
    <w:rsid w:val="0078131C"/>
    <w:rsid w:val="00791976"/>
    <w:rsid w:val="00791DE8"/>
    <w:rsid w:val="007A60CF"/>
    <w:rsid w:val="007A6A93"/>
    <w:rsid w:val="007D7038"/>
    <w:rsid w:val="007E0EF9"/>
    <w:rsid w:val="007E10A7"/>
    <w:rsid w:val="007E180A"/>
    <w:rsid w:val="007E23D9"/>
    <w:rsid w:val="007F320C"/>
    <w:rsid w:val="007F4608"/>
    <w:rsid w:val="007F546D"/>
    <w:rsid w:val="008005D5"/>
    <w:rsid w:val="00805278"/>
    <w:rsid w:val="008052C9"/>
    <w:rsid w:val="0081425D"/>
    <w:rsid w:val="008145DA"/>
    <w:rsid w:val="0081468E"/>
    <w:rsid w:val="00815072"/>
    <w:rsid w:val="008150F5"/>
    <w:rsid w:val="00820D3C"/>
    <w:rsid w:val="008221F7"/>
    <w:rsid w:val="00823875"/>
    <w:rsid w:val="0082441B"/>
    <w:rsid w:val="00824768"/>
    <w:rsid w:val="008279CF"/>
    <w:rsid w:val="00830088"/>
    <w:rsid w:val="008303C7"/>
    <w:rsid w:val="00830E95"/>
    <w:rsid w:val="0083479D"/>
    <w:rsid w:val="008374BF"/>
    <w:rsid w:val="00843778"/>
    <w:rsid w:val="008446D5"/>
    <w:rsid w:val="00844704"/>
    <w:rsid w:val="008461C2"/>
    <w:rsid w:val="00851812"/>
    <w:rsid w:val="00856B0E"/>
    <w:rsid w:val="00863911"/>
    <w:rsid w:val="0086409A"/>
    <w:rsid w:val="008644E3"/>
    <w:rsid w:val="0086466D"/>
    <w:rsid w:val="00872A4C"/>
    <w:rsid w:val="008748EF"/>
    <w:rsid w:val="0087765F"/>
    <w:rsid w:val="008834A9"/>
    <w:rsid w:val="00887D55"/>
    <w:rsid w:val="008A2A29"/>
    <w:rsid w:val="008A3D47"/>
    <w:rsid w:val="008B70E7"/>
    <w:rsid w:val="008B76AE"/>
    <w:rsid w:val="008C0E3C"/>
    <w:rsid w:val="008C6360"/>
    <w:rsid w:val="008D46F7"/>
    <w:rsid w:val="008D49AE"/>
    <w:rsid w:val="008D63BC"/>
    <w:rsid w:val="008E0697"/>
    <w:rsid w:val="008E62D0"/>
    <w:rsid w:val="008E6A5C"/>
    <w:rsid w:val="008E7CB4"/>
    <w:rsid w:val="008F09BD"/>
    <w:rsid w:val="009007B4"/>
    <w:rsid w:val="00910505"/>
    <w:rsid w:val="00913D98"/>
    <w:rsid w:val="00926294"/>
    <w:rsid w:val="00941F3C"/>
    <w:rsid w:val="00942157"/>
    <w:rsid w:val="009421AD"/>
    <w:rsid w:val="00953A63"/>
    <w:rsid w:val="00956525"/>
    <w:rsid w:val="00961A7F"/>
    <w:rsid w:val="00962225"/>
    <w:rsid w:val="009705C9"/>
    <w:rsid w:val="00973E8E"/>
    <w:rsid w:val="009815FF"/>
    <w:rsid w:val="00982856"/>
    <w:rsid w:val="009856AD"/>
    <w:rsid w:val="00994960"/>
    <w:rsid w:val="009975D8"/>
    <w:rsid w:val="009C5EFF"/>
    <w:rsid w:val="009C6155"/>
    <w:rsid w:val="009C7E39"/>
    <w:rsid w:val="009D4E8D"/>
    <w:rsid w:val="009E2AD9"/>
    <w:rsid w:val="009E3866"/>
    <w:rsid w:val="009E7A96"/>
    <w:rsid w:val="00A020D8"/>
    <w:rsid w:val="00A070D9"/>
    <w:rsid w:val="00A17878"/>
    <w:rsid w:val="00A178A8"/>
    <w:rsid w:val="00A20A4D"/>
    <w:rsid w:val="00A240DB"/>
    <w:rsid w:val="00A2596C"/>
    <w:rsid w:val="00A26B8A"/>
    <w:rsid w:val="00A34F86"/>
    <w:rsid w:val="00A36D70"/>
    <w:rsid w:val="00A40A65"/>
    <w:rsid w:val="00A42026"/>
    <w:rsid w:val="00A649E3"/>
    <w:rsid w:val="00A6695D"/>
    <w:rsid w:val="00A739B1"/>
    <w:rsid w:val="00A76A13"/>
    <w:rsid w:val="00A800B3"/>
    <w:rsid w:val="00A858C8"/>
    <w:rsid w:val="00A9086F"/>
    <w:rsid w:val="00A9252A"/>
    <w:rsid w:val="00A93E29"/>
    <w:rsid w:val="00A9471F"/>
    <w:rsid w:val="00AA352A"/>
    <w:rsid w:val="00AA66CD"/>
    <w:rsid w:val="00AB7B7F"/>
    <w:rsid w:val="00AC36E2"/>
    <w:rsid w:val="00AC3E9D"/>
    <w:rsid w:val="00AC616A"/>
    <w:rsid w:val="00AC6A8D"/>
    <w:rsid w:val="00AC7104"/>
    <w:rsid w:val="00AD56A7"/>
    <w:rsid w:val="00AE121C"/>
    <w:rsid w:val="00AE138A"/>
    <w:rsid w:val="00AE60EE"/>
    <w:rsid w:val="00AF417F"/>
    <w:rsid w:val="00AF7E84"/>
    <w:rsid w:val="00B01873"/>
    <w:rsid w:val="00B02461"/>
    <w:rsid w:val="00B0434F"/>
    <w:rsid w:val="00B1056F"/>
    <w:rsid w:val="00B159E6"/>
    <w:rsid w:val="00B172F8"/>
    <w:rsid w:val="00B1777C"/>
    <w:rsid w:val="00B35F98"/>
    <w:rsid w:val="00B51636"/>
    <w:rsid w:val="00B56162"/>
    <w:rsid w:val="00B716DE"/>
    <w:rsid w:val="00B735E0"/>
    <w:rsid w:val="00B75D9F"/>
    <w:rsid w:val="00B76FD0"/>
    <w:rsid w:val="00B8246C"/>
    <w:rsid w:val="00B8657B"/>
    <w:rsid w:val="00B8709D"/>
    <w:rsid w:val="00B87187"/>
    <w:rsid w:val="00B87A59"/>
    <w:rsid w:val="00B94A93"/>
    <w:rsid w:val="00B95698"/>
    <w:rsid w:val="00BA7FC0"/>
    <w:rsid w:val="00BB061C"/>
    <w:rsid w:val="00BB307A"/>
    <w:rsid w:val="00BB38AD"/>
    <w:rsid w:val="00BB4F0F"/>
    <w:rsid w:val="00BB5326"/>
    <w:rsid w:val="00BB701E"/>
    <w:rsid w:val="00BB7651"/>
    <w:rsid w:val="00BB7E22"/>
    <w:rsid w:val="00BC1EAD"/>
    <w:rsid w:val="00BC21D6"/>
    <w:rsid w:val="00BD2A86"/>
    <w:rsid w:val="00BD72D9"/>
    <w:rsid w:val="00BE03D4"/>
    <w:rsid w:val="00BE7577"/>
    <w:rsid w:val="00C05745"/>
    <w:rsid w:val="00C05F01"/>
    <w:rsid w:val="00C0644B"/>
    <w:rsid w:val="00C07FFE"/>
    <w:rsid w:val="00C15978"/>
    <w:rsid w:val="00C25861"/>
    <w:rsid w:val="00C309FB"/>
    <w:rsid w:val="00C3594A"/>
    <w:rsid w:val="00C375A6"/>
    <w:rsid w:val="00C40E1F"/>
    <w:rsid w:val="00C46C29"/>
    <w:rsid w:val="00C52305"/>
    <w:rsid w:val="00C543E4"/>
    <w:rsid w:val="00C55C57"/>
    <w:rsid w:val="00C60921"/>
    <w:rsid w:val="00C61F7B"/>
    <w:rsid w:val="00C63436"/>
    <w:rsid w:val="00C67645"/>
    <w:rsid w:val="00C71B5A"/>
    <w:rsid w:val="00C774B2"/>
    <w:rsid w:val="00C855E4"/>
    <w:rsid w:val="00C856CE"/>
    <w:rsid w:val="00C86B95"/>
    <w:rsid w:val="00CA4556"/>
    <w:rsid w:val="00CA6BE4"/>
    <w:rsid w:val="00CB0B3D"/>
    <w:rsid w:val="00CB11E0"/>
    <w:rsid w:val="00CC03FF"/>
    <w:rsid w:val="00CC538A"/>
    <w:rsid w:val="00CD0DCA"/>
    <w:rsid w:val="00CD1F2E"/>
    <w:rsid w:val="00CD284E"/>
    <w:rsid w:val="00CD3E80"/>
    <w:rsid w:val="00CD7999"/>
    <w:rsid w:val="00CE02F1"/>
    <w:rsid w:val="00CE3DB6"/>
    <w:rsid w:val="00CF516E"/>
    <w:rsid w:val="00D21709"/>
    <w:rsid w:val="00D22687"/>
    <w:rsid w:val="00D25B50"/>
    <w:rsid w:val="00D25B55"/>
    <w:rsid w:val="00D34A7A"/>
    <w:rsid w:val="00D45328"/>
    <w:rsid w:val="00D60DBE"/>
    <w:rsid w:val="00D61652"/>
    <w:rsid w:val="00D62DC2"/>
    <w:rsid w:val="00D65C58"/>
    <w:rsid w:val="00D6665A"/>
    <w:rsid w:val="00D71409"/>
    <w:rsid w:val="00D71D25"/>
    <w:rsid w:val="00D76C16"/>
    <w:rsid w:val="00D822C0"/>
    <w:rsid w:val="00D8251E"/>
    <w:rsid w:val="00D90EC0"/>
    <w:rsid w:val="00D97BC6"/>
    <w:rsid w:val="00DA27E6"/>
    <w:rsid w:val="00DB1550"/>
    <w:rsid w:val="00DB5CD3"/>
    <w:rsid w:val="00DC0E6F"/>
    <w:rsid w:val="00DC1284"/>
    <w:rsid w:val="00DC2876"/>
    <w:rsid w:val="00DC2E3B"/>
    <w:rsid w:val="00DC3856"/>
    <w:rsid w:val="00DC472A"/>
    <w:rsid w:val="00DD3379"/>
    <w:rsid w:val="00DE64F6"/>
    <w:rsid w:val="00DE72DC"/>
    <w:rsid w:val="00DE7EE2"/>
    <w:rsid w:val="00DF725C"/>
    <w:rsid w:val="00DF79B8"/>
    <w:rsid w:val="00E011A9"/>
    <w:rsid w:val="00E047E6"/>
    <w:rsid w:val="00E11717"/>
    <w:rsid w:val="00E14B4B"/>
    <w:rsid w:val="00E270F7"/>
    <w:rsid w:val="00E3579A"/>
    <w:rsid w:val="00E42373"/>
    <w:rsid w:val="00E46B9D"/>
    <w:rsid w:val="00E560BF"/>
    <w:rsid w:val="00E56D24"/>
    <w:rsid w:val="00E611DD"/>
    <w:rsid w:val="00E7127F"/>
    <w:rsid w:val="00E72C53"/>
    <w:rsid w:val="00E8002B"/>
    <w:rsid w:val="00E8541D"/>
    <w:rsid w:val="00E9577E"/>
    <w:rsid w:val="00EB4B94"/>
    <w:rsid w:val="00EC11FF"/>
    <w:rsid w:val="00EC294A"/>
    <w:rsid w:val="00ED0C74"/>
    <w:rsid w:val="00ED6736"/>
    <w:rsid w:val="00ED7507"/>
    <w:rsid w:val="00ED76B0"/>
    <w:rsid w:val="00EE6894"/>
    <w:rsid w:val="00F168D7"/>
    <w:rsid w:val="00F17E6A"/>
    <w:rsid w:val="00F212C9"/>
    <w:rsid w:val="00F34C50"/>
    <w:rsid w:val="00F43852"/>
    <w:rsid w:val="00F44016"/>
    <w:rsid w:val="00F4749C"/>
    <w:rsid w:val="00F50CEA"/>
    <w:rsid w:val="00F5233A"/>
    <w:rsid w:val="00F6594D"/>
    <w:rsid w:val="00F75E91"/>
    <w:rsid w:val="00F76E3D"/>
    <w:rsid w:val="00F771E5"/>
    <w:rsid w:val="00F80AA7"/>
    <w:rsid w:val="00F96221"/>
    <w:rsid w:val="00FA3D36"/>
    <w:rsid w:val="00FA69E5"/>
    <w:rsid w:val="00FB1FA3"/>
    <w:rsid w:val="00FB7800"/>
    <w:rsid w:val="00FC0F2F"/>
    <w:rsid w:val="00FC4AA6"/>
    <w:rsid w:val="00FC4FCE"/>
    <w:rsid w:val="00FC75AA"/>
    <w:rsid w:val="00FD7DD9"/>
    <w:rsid w:val="00FE04C0"/>
    <w:rsid w:val="00FE3107"/>
    <w:rsid w:val="00FE6311"/>
    <w:rsid w:val="00FE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22" type="connector" idref="#_x0000_s1085"/>
        <o:r id="V:Rule23" type="connector" idref="#_x0000_s1099"/>
        <o:r id="V:Rule24" type="connector" idref="#_x0000_s1094"/>
        <o:r id="V:Rule25" type="connector" idref="#_x0000_s1096"/>
        <o:r id="V:Rule26" type="connector" idref="#_x0000_s1097"/>
        <o:r id="V:Rule27" type="connector" idref="#_x0000_s1091"/>
        <o:r id="V:Rule28" type="connector" idref="#_x0000_s1090"/>
        <o:r id="V:Rule29" type="connector" idref="#_x0000_s1098"/>
        <o:r id="V:Rule30" type="connector" idref="#_x0000_s1084"/>
        <o:r id="V:Rule31" type="connector" idref="#_x0000_s1089"/>
        <o:r id="V:Rule32" type="connector" idref="#_x0000_s1088"/>
        <o:r id="V:Rule33" type="connector" idref="#_x0000_s1093"/>
        <o:r id="V:Rule34" type="connector" idref="#_x0000_s1100"/>
        <o:r id="V:Rule35" type="connector" idref="#_x0000_s1101"/>
        <o:r id="V:Rule36" type="connector" idref="#_x0000_s1092"/>
        <o:r id="V:Rule37" type="connector" idref="#_x0000_s1102"/>
        <o:r id="V:Rule38" type="connector" idref="#_x0000_s1095"/>
        <o:r id="V:Rule39" type="connector" idref="#_x0000_s1086"/>
        <o:r id="V:Rule40" type="connector" idref="#_x0000_s1104"/>
        <o:r id="V:Rule41" type="connector" idref="#_x0000_s1103"/>
        <o:r id="V:Rule42" type="connector" idref="#_x0000_s1087"/>
      </o:rules>
    </o:shapelayout>
  </w:shapeDefaults>
  <w:decimalSymbol w:val=","/>
  <w:listSeparator w:val=";"/>
  <w14:docId w14:val="68237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1AEC"/>
    <w:pPr>
      <w:spacing w:after="240"/>
    </w:pPr>
    <w:rPr>
      <w:color w:val="595959" w:themeColor="text1" w:themeTint="A6"/>
      <w:sz w:val="24"/>
    </w:rPr>
  </w:style>
  <w:style w:type="paragraph" w:styleId="Overskrift1">
    <w:name w:val="heading 1"/>
    <w:basedOn w:val="Normal"/>
    <w:next w:val="Normal"/>
    <w:link w:val="Overskrift1Tegn"/>
    <w:qFormat/>
    <w:rsid w:val="006E1AEC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28"/>
      <w:sz w:val="32"/>
    </w:rPr>
  </w:style>
  <w:style w:type="paragraph" w:styleId="Overskrift2">
    <w:name w:val="heading 2"/>
    <w:basedOn w:val="Overskrift1"/>
    <w:next w:val="Normal"/>
    <w:link w:val="Overskrift2Tegn"/>
    <w:qFormat/>
    <w:rsid w:val="007E180A"/>
    <w:pPr>
      <w:numPr>
        <w:ilvl w:val="1"/>
      </w:numPr>
      <w:spacing w:before="0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81468E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81468E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A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A5F15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A5F15"/>
    <w:rPr>
      <w:rFonts w:ascii="Arial" w:hAnsi="Arial"/>
      <w:spacing w:val="-16"/>
      <w:kern w:val="28"/>
      <w:sz w:val="32"/>
    </w:rPr>
  </w:style>
  <w:style w:type="character" w:customStyle="1" w:styleId="Overskrift2Tegn">
    <w:name w:val="Overskrift 2 Tegn"/>
    <w:basedOn w:val="Standardskriftforavsnitt"/>
    <w:link w:val="Overskrift2"/>
    <w:rsid w:val="008B70E7"/>
    <w:rPr>
      <w:rFonts w:ascii="Arial" w:hAnsi="Arial"/>
      <w:b/>
      <w:kern w:val="28"/>
      <w:sz w:val="28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B1777C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B1777C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A5197"/>
    <w:rPr>
      <w:sz w:val="24"/>
    </w:rPr>
  </w:style>
  <w:style w:type="character" w:styleId="Hyperkobling">
    <w:name w:val="Hyperlink"/>
    <w:basedOn w:val="Standardskriftforavsnitt"/>
    <w:uiPriority w:val="99"/>
    <w:rsid w:val="008303C7"/>
    <w:rPr>
      <w:color w:val="0000FF" w:themeColor="hyperlink"/>
      <w:u w:val="single"/>
    </w:rPr>
  </w:style>
  <w:style w:type="paragraph" w:customStyle="1" w:styleId="Ekstrastil1">
    <w:name w:val="Ekstra stil1"/>
    <w:basedOn w:val="Normal"/>
    <w:link w:val="Ekstrastil1Tegn"/>
    <w:qFormat/>
    <w:rsid w:val="00F76E3D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link w:val="Ekstrastil1"/>
    <w:rsid w:val="00F76E3D"/>
    <w:rPr>
      <w:color w:val="000000"/>
    </w:rPr>
  </w:style>
  <w:style w:type="paragraph" w:customStyle="1" w:styleId="Ekstrastil4">
    <w:name w:val="Ekstra stil 4"/>
    <w:basedOn w:val="Overskrift1"/>
    <w:link w:val="Ekstrastil4Tegn"/>
    <w:qFormat/>
    <w:rsid w:val="00BD72D9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6E1AEC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BD72D9"/>
    <w:rPr>
      <w:rFonts w:ascii="Arial" w:hAnsi="Arial"/>
      <w:b/>
      <w:caps/>
      <w:kern w:val="28"/>
      <w:sz w:val="3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270F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paragraph" w:styleId="INNH1">
    <w:name w:val="toc 1"/>
    <w:basedOn w:val="Normal"/>
    <w:next w:val="Normal"/>
    <w:autoRedefine/>
    <w:uiPriority w:val="39"/>
    <w:rsid w:val="006A4972"/>
    <w:pPr>
      <w:tabs>
        <w:tab w:val="left" w:pos="440"/>
        <w:tab w:val="right" w:leader="dot" w:pos="9498"/>
      </w:tabs>
      <w:spacing w:after="100"/>
    </w:pPr>
  </w:style>
  <w:style w:type="paragraph" w:styleId="INNH2">
    <w:name w:val="toc 2"/>
    <w:basedOn w:val="Normal"/>
    <w:next w:val="Normal"/>
    <w:autoRedefine/>
    <w:uiPriority w:val="39"/>
    <w:rsid w:val="00E270F7"/>
    <w:pPr>
      <w:spacing w:after="100"/>
      <w:ind w:left="240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26294"/>
    <w:rPr>
      <w:sz w:val="16"/>
      <w:szCs w:val="16"/>
    </w:rPr>
  </w:style>
  <w:style w:type="paragraph" w:styleId="Brdtekst">
    <w:name w:val="Body Text"/>
    <w:basedOn w:val="Normal"/>
    <w:link w:val="BrdtekstTegn"/>
    <w:uiPriority w:val="99"/>
    <w:unhideWhenUsed/>
    <w:rsid w:val="00926294"/>
    <w:pPr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92629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7F4608"/>
    <w:rPr>
      <w:color w:val="595959" w:themeColor="text1" w:themeTint="A6"/>
      <w:sz w:val="24"/>
    </w:rPr>
  </w:style>
  <w:style w:type="character" w:customStyle="1" w:styleId="Ekstrastil2Tegn">
    <w:name w:val="Ekstra stil 2 Tegn"/>
    <w:basedOn w:val="Standardskriftforavsnitt"/>
    <w:link w:val="Ekstrastil2"/>
    <w:locked/>
    <w:rsid w:val="007F4608"/>
    <w:rPr>
      <w:color w:val="595959" w:themeColor="text1" w:themeTint="A6"/>
      <w:sz w:val="24"/>
    </w:rPr>
  </w:style>
  <w:style w:type="paragraph" w:customStyle="1" w:styleId="Ekstrastil2">
    <w:name w:val="Ekstra stil 2"/>
    <w:basedOn w:val="Normal"/>
    <w:link w:val="Ekstrastil2Tegn"/>
    <w:qFormat/>
    <w:rsid w:val="007F4608"/>
    <w:pPr>
      <w:tabs>
        <w:tab w:val="center" w:pos="5542"/>
      </w:tabs>
    </w:pPr>
  </w:style>
  <w:style w:type="character" w:customStyle="1" w:styleId="Ekstrastil3Tegn">
    <w:name w:val="Ekstra stil 3 Tegn"/>
    <w:basedOn w:val="ListeavsnittTegn"/>
    <w:link w:val="Ekstrastil3"/>
    <w:locked/>
    <w:rsid w:val="007F4608"/>
    <w:rPr>
      <w:b/>
      <w:color w:val="595959" w:themeColor="text1" w:themeTint="A6"/>
      <w:sz w:val="24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7F4608"/>
    <w:pPr>
      <w:numPr>
        <w:numId w:val="34"/>
      </w:numPr>
      <w:spacing w:after="0"/>
    </w:pPr>
    <w:rPr>
      <w:b/>
    </w:rPr>
  </w:style>
  <w:style w:type="paragraph" w:customStyle="1" w:styleId="Ekstrastil10">
    <w:name w:val="Ekstra stil 1"/>
    <w:basedOn w:val="Normal"/>
    <w:link w:val="Ekstrastil1Tegn0"/>
    <w:qFormat/>
    <w:rsid w:val="00B8657B"/>
    <w:pPr>
      <w:spacing w:line="276" w:lineRule="auto"/>
    </w:pPr>
    <w:rPr>
      <w:rFonts w:eastAsiaTheme="minorEastAsia"/>
      <w:color w:val="595959"/>
      <w:szCs w:val="24"/>
    </w:rPr>
  </w:style>
  <w:style w:type="character" w:customStyle="1" w:styleId="Ekstrastil1Tegn0">
    <w:name w:val="Ekstra stil 1 Tegn"/>
    <w:basedOn w:val="Standardskriftforavsnitt"/>
    <w:link w:val="Ekstrastil10"/>
    <w:rsid w:val="00B8657B"/>
    <w:rPr>
      <w:rFonts w:eastAsiaTheme="minorEastAsia"/>
      <w:color w:val="595959"/>
      <w:sz w:val="24"/>
      <w:szCs w:val="24"/>
    </w:rPr>
  </w:style>
  <w:style w:type="paragraph" w:styleId="Merknadstekst">
    <w:name w:val="annotation text"/>
    <w:basedOn w:val="Normal"/>
    <w:link w:val="MerknadstekstTegn"/>
    <w:semiHidden/>
    <w:unhideWhenUsed/>
    <w:rsid w:val="0022058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2058E"/>
    <w:rPr>
      <w:color w:val="595959" w:themeColor="text1" w:themeTint="A6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2058E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2058E"/>
    <w:rPr>
      <w:b/>
      <w:bC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sid w:val="00781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jektveiviseren.no/konseptfasen/hva-er-de-positive-og-negative-virkningen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6578-8B4A-420E-88C8-D88131BC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32</Words>
  <Characters>11832</Characters>
  <Application>Microsoft Office Word</Application>
  <DocSecurity>4</DocSecurity>
  <Lines>98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09T11:06:00Z</dcterms:created>
  <dcterms:modified xsi:type="dcterms:W3CDTF">2021-03-09T11:06:00Z</dcterms:modified>
</cp:coreProperties>
</file>